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0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0C67FE" w:rsidRPr="00534029" w:rsidRDefault="000C67FE" w:rsidP="000C67FE">
      <w:pPr>
        <w:pStyle w:val="Ttulo"/>
        <w:rPr>
          <w:noProof/>
          <w:sz w:val="44"/>
          <w:u w:val="single"/>
          <w:lang w:eastAsia="pt-BR"/>
        </w:rPr>
      </w:pPr>
      <w:bookmarkStart w:id="0" w:name="_GoBack"/>
      <w:r w:rsidRPr="00C50DB2">
        <w:rPr>
          <w:noProof/>
          <w:sz w:val="44"/>
          <w:lang w:eastAsia="pt-BR"/>
        </w:rPr>
        <w:t>Relatório</w:t>
      </w:r>
      <w:r w:rsidRPr="004C7F5A">
        <w:rPr>
          <w:noProof/>
          <w:sz w:val="44"/>
          <w:lang w:eastAsia="pt-BR"/>
        </w:rPr>
        <w:t xml:space="preserve"> </w:t>
      </w:r>
      <w:r w:rsidR="004C7F5A" w:rsidRPr="004C7F5A">
        <w:rPr>
          <w:noProof/>
          <w:sz w:val="44"/>
          <w:lang w:eastAsia="pt-BR"/>
        </w:rPr>
        <w:t>d</w:t>
      </w:r>
      <w:r w:rsidRPr="004C7F5A">
        <w:rPr>
          <w:noProof/>
          <w:sz w:val="44"/>
          <w:lang w:eastAsia="pt-BR"/>
        </w:rPr>
        <w:t xml:space="preserve">o </w:t>
      </w:r>
      <w:r w:rsidRPr="00C50DB2">
        <w:rPr>
          <w:noProof/>
          <w:sz w:val="44"/>
          <w:lang w:eastAsia="pt-BR"/>
        </w:rPr>
        <w:t>projeto</w:t>
      </w:r>
      <w:r w:rsidR="00506F60">
        <w:rPr>
          <w:noProof/>
          <w:sz w:val="44"/>
          <w:lang w:eastAsia="pt-BR"/>
        </w:rPr>
        <w:t xml:space="preserve"> 1</w:t>
      </w:r>
      <w:r w:rsidR="0053018D">
        <w:rPr>
          <w:noProof/>
          <w:sz w:val="44"/>
          <w:lang w:eastAsia="pt-BR"/>
        </w:rPr>
        <w:t xml:space="preserve"> </w:t>
      </w:r>
      <w:r w:rsidR="004C7F5A" w:rsidRPr="004C7F5A">
        <w:rPr>
          <w:noProof/>
          <w:sz w:val="44"/>
          <w:lang w:eastAsia="pt-BR"/>
        </w:rPr>
        <w:t xml:space="preserve"> </w:t>
      </w:r>
      <w:r w:rsidR="0053018D">
        <w:rPr>
          <w:noProof/>
          <w:sz w:val="44"/>
          <w:lang w:eastAsia="pt-BR"/>
        </w:rPr>
        <w:t xml:space="preserve">- </w:t>
      </w:r>
      <w:r w:rsidR="00036256" w:rsidRPr="00036256">
        <w:rPr>
          <w:noProof/>
          <w:sz w:val="44"/>
          <w:lang w:eastAsia="pt-BR"/>
        </w:rPr>
        <w:t>“</w:t>
      </w:r>
      <w:r w:rsidRPr="00C50DB2">
        <w:rPr>
          <w:noProof/>
          <w:sz w:val="44"/>
          <w:lang w:eastAsia="pt-BR"/>
        </w:rPr>
        <w:t>Diagonais</w:t>
      </w:r>
      <w:r w:rsidR="00036256" w:rsidRPr="00036256">
        <w:rPr>
          <w:noProof/>
          <w:sz w:val="44"/>
          <w:lang w:eastAsia="pt-BR"/>
        </w:rPr>
        <w:t xml:space="preserve"> </w:t>
      </w:r>
      <w:r w:rsidR="00036256" w:rsidRPr="00C50DB2">
        <w:rPr>
          <w:noProof/>
          <w:sz w:val="44"/>
          <w:lang w:eastAsia="pt-BR"/>
        </w:rPr>
        <w:t>principais</w:t>
      </w:r>
      <w:r w:rsidR="00036256" w:rsidRPr="00036256">
        <w:rPr>
          <w:noProof/>
          <w:sz w:val="44"/>
          <w:lang w:eastAsia="pt-BR"/>
        </w:rPr>
        <w:t xml:space="preserve"> </w:t>
      </w:r>
      <w:r w:rsidR="00036256" w:rsidRPr="00C50DB2">
        <w:rPr>
          <w:noProof/>
          <w:sz w:val="44"/>
          <w:lang w:eastAsia="pt-BR"/>
        </w:rPr>
        <w:t>de</w:t>
      </w:r>
      <w:r w:rsidR="00036256" w:rsidRPr="00036256">
        <w:rPr>
          <w:noProof/>
          <w:sz w:val="44"/>
          <w:lang w:eastAsia="pt-BR"/>
        </w:rPr>
        <w:t xml:space="preserve"> uma </w:t>
      </w:r>
      <w:r w:rsidRPr="00C50DB2">
        <w:rPr>
          <w:noProof/>
          <w:sz w:val="44"/>
          <w:lang w:eastAsia="pt-BR"/>
        </w:rPr>
        <w:t>matriz</w:t>
      </w:r>
      <w:r w:rsidR="00036256" w:rsidRPr="00C50DB2">
        <w:rPr>
          <w:noProof/>
          <w:sz w:val="44"/>
          <w:lang w:eastAsia="pt-BR"/>
        </w:rPr>
        <w:t>”</w:t>
      </w:r>
    </w:p>
    <w:bookmarkEnd w:id="0"/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Default="00962715" w:rsidP="006450AB">
      <w:pPr>
        <w:pStyle w:val="Ttulo"/>
        <w:rPr>
          <w:noProof/>
          <w:lang w:eastAsia="pt-BR"/>
        </w:rPr>
      </w:pPr>
    </w:p>
    <w:p w:rsidR="00962715" w:rsidRPr="00723B42" w:rsidRDefault="00962715" w:rsidP="006450AB">
      <w:pPr>
        <w:pStyle w:val="Ttulo"/>
        <w:rPr>
          <w:noProof/>
          <w:u w:val="single"/>
          <w:lang w:eastAsia="pt-BR"/>
        </w:rPr>
      </w:pPr>
    </w:p>
    <w:p w:rsidR="00962715" w:rsidRDefault="000C67FE" w:rsidP="000C67FE">
      <w:pPr>
        <w:jc w:val="center"/>
        <w:rPr>
          <w:noProof/>
          <w:lang w:eastAsia="pt-BR"/>
        </w:rPr>
      </w:pPr>
      <w:r w:rsidRPr="00C50DB2">
        <w:rPr>
          <w:b/>
          <w:noProof/>
          <w:lang w:eastAsia="pt-BR"/>
        </w:rPr>
        <w:t>Aluno</w:t>
      </w:r>
      <w:r w:rsidRPr="004C7F5A">
        <w:rPr>
          <w:b/>
          <w:noProof/>
          <w:lang w:eastAsia="pt-BR"/>
        </w:rPr>
        <w:t>:</w:t>
      </w:r>
      <w:r w:rsidRPr="004C7F5A">
        <w:rPr>
          <w:noProof/>
          <w:lang w:eastAsia="pt-BR"/>
        </w:rPr>
        <w:t xml:space="preserve"> André L. R. </w:t>
      </w:r>
      <w:r w:rsidRPr="00C50DB2">
        <w:rPr>
          <w:noProof/>
          <w:lang w:eastAsia="pt-BR"/>
        </w:rPr>
        <w:t>Estevam</w:t>
      </w:r>
      <w:r w:rsidRPr="004C7F5A">
        <w:rPr>
          <w:noProof/>
          <w:lang w:eastAsia="pt-BR"/>
        </w:rPr>
        <w:t xml:space="preserve">  </w:t>
      </w:r>
      <w:r w:rsidRPr="004C7F5A">
        <w:rPr>
          <w:noProof/>
          <w:lang w:eastAsia="pt-BR"/>
        </w:rPr>
        <w:tab/>
      </w:r>
      <w:r w:rsidRPr="004C7F5A">
        <w:rPr>
          <w:noProof/>
          <w:lang w:eastAsia="pt-BR"/>
        </w:rPr>
        <w:tab/>
      </w:r>
      <w:r w:rsidRPr="004C7F5A">
        <w:rPr>
          <w:noProof/>
          <w:lang w:eastAsia="pt-BR"/>
        </w:rPr>
        <w:tab/>
      </w:r>
      <w:r w:rsidRPr="004C7F5A">
        <w:rPr>
          <w:noProof/>
          <w:lang w:eastAsia="pt-BR"/>
        </w:rPr>
        <w:tab/>
      </w:r>
      <w:r w:rsidRPr="004C7F5A">
        <w:rPr>
          <w:noProof/>
          <w:lang w:eastAsia="pt-BR"/>
        </w:rPr>
        <w:tab/>
      </w:r>
      <w:r w:rsidRPr="004C7F5A">
        <w:rPr>
          <w:noProof/>
          <w:lang w:eastAsia="pt-BR"/>
        </w:rPr>
        <w:tab/>
      </w:r>
      <w:r w:rsidRPr="004C7F5A">
        <w:rPr>
          <w:noProof/>
          <w:lang w:eastAsia="pt-BR"/>
        </w:rPr>
        <w:tab/>
      </w:r>
      <w:r w:rsidRPr="00036256">
        <w:rPr>
          <w:b/>
          <w:noProof/>
          <w:lang w:eastAsia="pt-BR"/>
        </w:rPr>
        <w:t>R</w:t>
      </w:r>
      <w:r w:rsidR="00036256" w:rsidRPr="00036256">
        <w:rPr>
          <w:b/>
          <w:noProof/>
          <w:lang w:eastAsia="pt-BR"/>
        </w:rPr>
        <w:t>.</w:t>
      </w:r>
      <w:r w:rsidRPr="00036256">
        <w:rPr>
          <w:b/>
          <w:noProof/>
          <w:lang w:eastAsia="pt-BR"/>
        </w:rPr>
        <w:t>A</w:t>
      </w:r>
      <w:r w:rsidR="00036256" w:rsidRPr="00036256">
        <w:rPr>
          <w:b/>
          <w:noProof/>
          <w:lang w:eastAsia="pt-BR"/>
        </w:rPr>
        <w:t>.</w:t>
      </w:r>
      <w:r w:rsidRPr="004C7F5A">
        <w:rPr>
          <w:b/>
          <w:noProof/>
          <w:lang w:eastAsia="pt-BR"/>
        </w:rPr>
        <w:t>:</w:t>
      </w:r>
      <w:r w:rsidRPr="004C7F5A">
        <w:rPr>
          <w:noProof/>
          <w:lang w:eastAsia="pt-BR"/>
        </w:rPr>
        <w:t xml:space="preserve"> </w:t>
      </w:r>
      <w:r w:rsidRPr="00C50DB2">
        <w:rPr>
          <w:noProof/>
          <w:lang w:eastAsia="pt-BR"/>
        </w:rPr>
        <w:t>166348</w:t>
      </w:r>
    </w:p>
    <w:p w:rsidR="000C67FE" w:rsidRDefault="00506F60" w:rsidP="000C67FE">
      <w:pPr>
        <w:jc w:val="center"/>
        <w:rPr>
          <w:noProof/>
          <w:lang w:eastAsia="pt-BR"/>
        </w:rPr>
      </w:pPr>
      <w:r>
        <w:rPr>
          <w:noProof/>
          <w:lang w:eastAsia="pt-BR"/>
        </w:rPr>
        <w:t>Limeira, 17</w:t>
      </w:r>
      <w:r w:rsidR="000C67FE" w:rsidRPr="004C7F5A">
        <w:rPr>
          <w:noProof/>
          <w:lang w:eastAsia="pt-BR"/>
        </w:rPr>
        <w:t xml:space="preserve"> </w:t>
      </w:r>
      <w:r w:rsidR="000C67FE" w:rsidRPr="00C50DB2">
        <w:rPr>
          <w:noProof/>
          <w:lang w:eastAsia="pt-BR"/>
        </w:rPr>
        <w:t>de</w:t>
      </w:r>
      <w:r w:rsidR="000C67FE" w:rsidRPr="004C7F5A">
        <w:rPr>
          <w:noProof/>
          <w:lang w:eastAsia="pt-BR"/>
        </w:rPr>
        <w:t xml:space="preserve"> </w:t>
      </w:r>
      <w:r w:rsidR="000C67FE" w:rsidRPr="00C50DB2">
        <w:rPr>
          <w:noProof/>
          <w:lang w:eastAsia="pt-BR"/>
        </w:rPr>
        <w:t>junho</w:t>
      </w:r>
      <w:r w:rsidR="000C67FE" w:rsidRPr="004C7F5A">
        <w:rPr>
          <w:noProof/>
          <w:lang w:eastAsia="pt-BR"/>
        </w:rPr>
        <w:t xml:space="preserve"> </w:t>
      </w:r>
      <w:r w:rsidR="000C67FE" w:rsidRPr="00C50DB2">
        <w:rPr>
          <w:noProof/>
          <w:lang w:eastAsia="pt-BR"/>
        </w:rPr>
        <w:t>de</w:t>
      </w:r>
      <w:r w:rsidR="000C67FE" w:rsidRPr="004C7F5A">
        <w:rPr>
          <w:noProof/>
          <w:lang w:eastAsia="pt-BR"/>
        </w:rPr>
        <w:t xml:space="preserve"> </w:t>
      </w:r>
      <w:r w:rsidR="00723B42">
        <w:rPr>
          <w:noProof/>
          <w:lang w:eastAsia="pt-BR"/>
        </w:rPr>
        <w:t>20</w:t>
      </w:r>
      <w:r w:rsidR="000C67FE" w:rsidRPr="004C7F5A">
        <w:rPr>
          <w:noProof/>
          <w:lang w:eastAsia="pt-BR"/>
        </w:rPr>
        <w:t>17</w:t>
      </w:r>
    </w:p>
    <w:p w:rsidR="000C67FE" w:rsidRDefault="000C67FE" w:rsidP="000C67FE">
      <w:pPr>
        <w:rPr>
          <w:noProof/>
          <w:lang w:eastAsia="pt-BR"/>
        </w:rPr>
      </w:pPr>
    </w:p>
    <w:p w:rsidR="00424C31" w:rsidRDefault="00424C31" w:rsidP="00424C31">
      <w:pPr>
        <w:pStyle w:val="Ttulo2"/>
        <w:rPr>
          <w:lang w:eastAsia="pt-BR"/>
        </w:rPr>
      </w:pPr>
      <w:r w:rsidRPr="00C50DB2">
        <w:rPr>
          <w:lang w:eastAsia="pt-BR"/>
        </w:rPr>
        <w:lastRenderedPageBreak/>
        <w:t>Sobre</w:t>
      </w:r>
      <w:r w:rsidRPr="004C7F5A">
        <w:rPr>
          <w:lang w:eastAsia="pt-BR"/>
        </w:rPr>
        <w:t xml:space="preserve"> </w:t>
      </w:r>
      <w:r w:rsidRPr="00C50DB2">
        <w:rPr>
          <w:lang w:eastAsia="pt-BR"/>
        </w:rPr>
        <w:t>o</w:t>
      </w:r>
      <w:r w:rsidRPr="004C7F5A">
        <w:rPr>
          <w:lang w:eastAsia="pt-BR"/>
        </w:rPr>
        <w:t xml:space="preserve"> </w:t>
      </w:r>
      <w:r w:rsidRPr="00C50DB2">
        <w:rPr>
          <w:lang w:eastAsia="pt-BR"/>
        </w:rPr>
        <w:t>problema</w:t>
      </w:r>
    </w:p>
    <w:p w:rsidR="00183626" w:rsidRPr="004C7F5A" w:rsidRDefault="00183626" w:rsidP="0053018D">
      <w:pPr>
        <w:keepNext/>
        <w:ind w:firstLine="708"/>
        <w:jc w:val="left"/>
        <w:rPr>
          <w:rFonts w:ascii="Calibri" w:eastAsia="Times New Roman" w:hAnsi="Calibri" w:cs="Calibri"/>
          <w:color w:val="000000"/>
          <w:lang w:eastAsia="pt-BR"/>
        </w:rPr>
      </w:pPr>
      <w:r w:rsidRPr="00C50DB2">
        <w:rPr>
          <w:rFonts w:ascii="Calibri" w:eastAsia="Times New Roman" w:hAnsi="Calibri" w:cs="Calibri"/>
          <w:color w:val="000000"/>
          <w:lang w:eastAsia="pt-BR"/>
        </w:rPr>
        <w:t>Foi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C50DB2">
        <w:rPr>
          <w:rFonts w:ascii="Calibri" w:eastAsia="Times New Roman" w:hAnsi="Calibri" w:cs="Calibri"/>
          <w:color w:val="000000"/>
          <w:lang w:eastAsia="pt-BR"/>
        </w:rPr>
        <w:t>requerido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um </w:t>
      </w:r>
      <w:r w:rsidRPr="00C50DB2">
        <w:rPr>
          <w:rFonts w:ascii="Calibri" w:eastAsia="Times New Roman" w:hAnsi="Calibri" w:cs="Calibri"/>
          <w:color w:val="000000"/>
          <w:lang w:eastAsia="pt-BR"/>
        </w:rPr>
        <w:t>programa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C50DB2">
        <w:rPr>
          <w:rFonts w:ascii="Calibri" w:eastAsia="Times New Roman" w:hAnsi="Calibri" w:cs="Calibri"/>
          <w:color w:val="000000"/>
          <w:lang w:eastAsia="pt-BR"/>
        </w:rPr>
        <w:t>que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C50DB2">
        <w:rPr>
          <w:rFonts w:ascii="Calibri" w:eastAsia="Times New Roman" w:hAnsi="Calibri" w:cs="Calibri"/>
          <w:color w:val="000000"/>
          <w:lang w:eastAsia="pt-BR"/>
        </w:rPr>
        <w:t>calcule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a soma dos </w:t>
      </w:r>
      <w:r w:rsidRPr="00C50DB2">
        <w:rPr>
          <w:rFonts w:ascii="Calibri" w:eastAsia="Times New Roman" w:hAnsi="Calibri" w:cs="Calibri"/>
          <w:color w:val="000000"/>
          <w:lang w:eastAsia="pt-BR"/>
        </w:rPr>
        <w:t>valores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das </w:t>
      </w:r>
      <w:r w:rsidRPr="00C50DB2">
        <w:rPr>
          <w:rFonts w:ascii="Calibri" w:eastAsia="Times New Roman" w:hAnsi="Calibri" w:cs="Calibri"/>
          <w:color w:val="000000"/>
          <w:lang w:eastAsia="pt-BR"/>
        </w:rPr>
        <w:t>diagonais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C50DB2">
        <w:rPr>
          <w:rFonts w:ascii="Calibri" w:eastAsia="Times New Roman" w:hAnsi="Calibri" w:cs="Calibri"/>
          <w:color w:val="000000"/>
          <w:lang w:eastAsia="pt-BR"/>
        </w:rPr>
        <w:t>principais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C50DB2">
        <w:rPr>
          <w:rFonts w:ascii="Calibri" w:eastAsia="Times New Roman" w:hAnsi="Calibri" w:cs="Calibri"/>
          <w:color w:val="000000"/>
          <w:lang w:eastAsia="pt-BR"/>
        </w:rPr>
        <w:t>de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uma </w:t>
      </w:r>
      <w:r w:rsidRPr="00C50DB2">
        <w:rPr>
          <w:rFonts w:ascii="Calibri" w:eastAsia="Times New Roman" w:hAnsi="Calibri" w:cs="Calibri"/>
          <w:color w:val="000000"/>
          <w:lang w:eastAsia="pt-BR"/>
        </w:rPr>
        <w:t>matriz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lang w:eastAsia="pt-BR"/>
          </w:rPr>
          <m:t>m por n</m:t>
        </m:r>
      </m:oMath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utili</w:t>
      </w:r>
      <w:proofErr w:type="spellStart"/>
      <w:r w:rsidRPr="00C50DB2">
        <w:rPr>
          <w:rFonts w:ascii="Calibri" w:eastAsia="Times New Roman" w:hAnsi="Calibri" w:cs="Calibri"/>
          <w:color w:val="000000"/>
          <w:lang w:eastAsia="pt-BR"/>
        </w:rPr>
        <w:t>zando</w:t>
      </w:r>
      <w:proofErr w:type="spellEnd"/>
      <w:r w:rsidRPr="00C50DB2">
        <w:rPr>
          <w:rFonts w:ascii="Calibri" w:eastAsia="Times New Roman" w:hAnsi="Calibri" w:cs="Calibri"/>
          <w:color w:val="000000"/>
          <w:lang w:eastAsia="pt-BR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lang w:eastAsia="pt-BR"/>
          </w:rPr>
          <m:t>t threads</m:t>
        </m:r>
      </m:oMath>
      <w:r w:rsidR="004C7F5A" w:rsidRPr="004C7F5A">
        <w:rPr>
          <w:rFonts w:ascii="Calibri" w:eastAsia="Times New Roman" w:hAnsi="Calibri" w:cs="Calibri"/>
          <w:color w:val="000000"/>
          <w:lang w:eastAsia="pt-BR"/>
        </w:rPr>
        <w:t>.</w:t>
      </w:r>
      <w:r w:rsidR="00815CC8" w:rsidRPr="00C50DB2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4C7F5A" w:rsidRPr="004C7F5A">
        <w:rPr>
          <w:rFonts w:ascii="Calibri" w:eastAsia="Times New Roman" w:hAnsi="Calibri" w:cs="Calibri"/>
          <w:color w:val="000000"/>
          <w:lang w:eastAsia="pt-BR"/>
        </w:rPr>
        <w:t>C</w:t>
      </w:r>
      <w:r w:rsidR="00815CC8" w:rsidRPr="004C7F5A">
        <w:rPr>
          <w:rFonts w:ascii="Calibri" w:eastAsia="Times New Roman" w:hAnsi="Calibri" w:cs="Calibri"/>
          <w:color w:val="000000"/>
          <w:lang w:eastAsia="pt-BR"/>
        </w:rPr>
        <w:t>ada diagona</w:t>
      </w:r>
      <w:r w:rsidR="00815CC8" w:rsidRPr="00C50DB2">
        <w:rPr>
          <w:rFonts w:ascii="Calibri" w:eastAsia="Times New Roman" w:hAnsi="Calibri" w:cs="Calibri"/>
          <w:color w:val="000000"/>
          <w:lang w:eastAsia="pt-BR"/>
        </w:rPr>
        <w:t>l de</w:t>
      </w:r>
      <w:r w:rsidR="00815CC8" w:rsidRPr="004C7F5A">
        <w:rPr>
          <w:rFonts w:ascii="Calibri" w:eastAsia="Times New Roman" w:hAnsi="Calibri" w:cs="Calibri"/>
          <w:color w:val="000000"/>
          <w:lang w:eastAsia="pt-BR"/>
        </w:rPr>
        <w:t>ve</w:t>
      </w:r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ser pro</w:t>
      </w:r>
      <w:r w:rsidRPr="00C50DB2">
        <w:rPr>
          <w:rFonts w:ascii="Calibri" w:eastAsia="Times New Roman" w:hAnsi="Calibri" w:cs="Calibri"/>
          <w:color w:val="000000"/>
          <w:lang w:eastAsia="pt-BR"/>
        </w:rPr>
        <w:t>cess</w:t>
      </w:r>
      <w:r w:rsidRPr="004C7F5A">
        <w:rPr>
          <w:rFonts w:ascii="Calibri" w:eastAsia="Times New Roman" w:hAnsi="Calibri" w:cs="Calibri"/>
          <w:color w:val="000000"/>
          <w:lang w:eastAsia="pt-BR"/>
        </w:rPr>
        <w:t>ada p</w:t>
      </w:r>
      <w:r w:rsidRPr="00C50DB2">
        <w:rPr>
          <w:rFonts w:ascii="Calibri" w:eastAsia="Times New Roman" w:hAnsi="Calibri" w:cs="Calibri"/>
          <w:color w:val="000000"/>
          <w:lang w:eastAsia="pt-BR"/>
        </w:rPr>
        <w:t xml:space="preserve">or </w:t>
      </w:r>
      <w:proofErr w:type="gramStart"/>
      <w:r w:rsidRPr="00C50DB2">
        <w:rPr>
          <w:rFonts w:ascii="Calibri" w:eastAsia="Times New Roman" w:hAnsi="Calibri" w:cs="Calibri"/>
          <w:color w:val="000000"/>
          <w:lang w:eastAsia="pt-BR"/>
        </w:rPr>
        <w:t>uma thr</w:t>
      </w:r>
      <w:r w:rsidRPr="004C7F5A">
        <w:rPr>
          <w:rFonts w:ascii="Calibri" w:eastAsia="Times New Roman" w:hAnsi="Calibri" w:cs="Calibri"/>
          <w:color w:val="000000"/>
          <w:lang w:eastAsia="pt-BR"/>
        </w:rPr>
        <w:t>ead</w:t>
      </w:r>
      <w:proofErr w:type="gramEnd"/>
      <w:r w:rsidRPr="004C7F5A">
        <w:rPr>
          <w:rFonts w:ascii="Calibri" w:eastAsia="Times New Roman" w:hAnsi="Calibri" w:cs="Calibri"/>
          <w:color w:val="000000"/>
          <w:lang w:eastAsia="pt-BR"/>
        </w:rPr>
        <w:t xml:space="preserve"> e ao fi</w:t>
      </w:r>
      <w:r w:rsidR="00815CC8" w:rsidRPr="004C7F5A">
        <w:rPr>
          <w:rFonts w:ascii="Calibri" w:eastAsia="Times New Roman" w:hAnsi="Calibri" w:cs="Calibri"/>
          <w:color w:val="000000"/>
          <w:lang w:eastAsia="pt-BR"/>
        </w:rPr>
        <w:t xml:space="preserve">m do </w:t>
      </w:r>
      <w:r w:rsidR="00815CC8" w:rsidRPr="00C50DB2">
        <w:rPr>
          <w:rFonts w:ascii="Calibri" w:eastAsia="Times New Roman" w:hAnsi="Calibri" w:cs="Calibri"/>
          <w:color w:val="000000"/>
          <w:lang w:eastAsia="pt-BR"/>
        </w:rPr>
        <w:t>c</w:t>
      </w:r>
      <w:r w:rsidR="00815CC8" w:rsidRPr="004C7F5A">
        <w:rPr>
          <w:rFonts w:ascii="Calibri" w:eastAsia="Times New Roman" w:hAnsi="Calibri" w:cs="Calibri"/>
          <w:color w:val="000000"/>
          <w:lang w:eastAsia="pt-BR"/>
        </w:rPr>
        <w:t>á</w:t>
      </w:r>
      <w:r w:rsidR="00815CC8" w:rsidRPr="00C50DB2">
        <w:rPr>
          <w:rFonts w:ascii="Calibri" w:eastAsia="Times New Roman" w:hAnsi="Calibri" w:cs="Calibri"/>
          <w:color w:val="000000"/>
          <w:lang w:eastAsia="pt-BR"/>
        </w:rPr>
        <w:t>lc</w:t>
      </w:r>
      <w:r w:rsidR="00815CC8" w:rsidRPr="004C7F5A">
        <w:rPr>
          <w:rFonts w:ascii="Calibri" w:eastAsia="Times New Roman" w:hAnsi="Calibri" w:cs="Calibri"/>
          <w:color w:val="000000"/>
          <w:lang w:eastAsia="pt-BR"/>
        </w:rPr>
        <w:t>u</w:t>
      </w:r>
      <w:r w:rsidR="00815CC8" w:rsidRPr="00C50DB2">
        <w:rPr>
          <w:rFonts w:ascii="Calibri" w:eastAsia="Times New Roman" w:hAnsi="Calibri" w:cs="Calibri"/>
          <w:color w:val="000000"/>
          <w:lang w:eastAsia="pt-BR"/>
        </w:rPr>
        <w:t xml:space="preserve">lo </w:t>
      </w:r>
      <w:r w:rsidR="00815CC8" w:rsidRPr="004C7F5A">
        <w:rPr>
          <w:rFonts w:ascii="Calibri" w:eastAsia="Times New Roman" w:hAnsi="Calibri" w:cs="Calibri"/>
          <w:color w:val="000000"/>
          <w:lang w:eastAsia="pt-BR"/>
        </w:rPr>
        <w:t xml:space="preserve">uma </w:t>
      </w:r>
      <w:r w:rsidR="00815CC8" w:rsidRPr="00C50DB2">
        <w:rPr>
          <w:rFonts w:ascii="Calibri" w:eastAsia="Times New Roman" w:hAnsi="Calibri" w:cs="Calibri"/>
          <w:color w:val="000000"/>
          <w:lang w:eastAsia="pt-BR"/>
        </w:rPr>
        <w:t xml:space="preserve">thread </w:t>
      </w:r>
      <w:r w:rsidR="00815CC8" w:rsidRPr="004C7F5A">
        <w:rPr>
          <w:rFonts w:ascii="Calibri" w:eastAsia="Times New Roman" w:hAnsi="Calibri" w:cs="Calibri"/>
          <w:color w:val="000000"/>
          <w:lang w:eastAsia="pt-BR"/>
        </w:rPr>
        <w:t xml:space="preserve">deve ter </w:t>
      </w:r>
      <w:r w:rsidRPr="004C7F5A">
        <w:rPr>
          <w:rFonts w:ascii="Calibri" w:eastAsia="Times New Roman" w:hAnsi="Calibri" w:cs="Calibri"/>
          <w:color w:val="000000"/>
          <w:lang w:eastAsia="pt-BR"/>
        </w:rPr>
        <w:t>out</w:t>
      </w:r>
      <w:r w:rsidRPr="00C50DB2">
        <w:rPr>
          <w:rFonts w:ascii="Calibri" w:eastAsia="Times New Roman" w:hAnsi="Calibri" w:cs="Calibri"/>
          <w:color w:val="000000"/>
          <w:lang w:eastAsia="pt-BR"/>
        </w:rPr>
        <w:t>ra d</w:t>
      </w:r>
      <w:r w:rsidRPr="004C7F5A">
        <w:rPr>
          <w:rFonts w:ascii="Calibri" w:eastAsia="Times New Roman" w:hAnsi="Calibri" w:cs="Calibri"/>
          <w:color w:val="000000"/>
          <w:lang w:eastAsia="pt-BR"/>
        </w:rPr>
        <w:t>iagonal para calcular.</w:t>
      </w:r>
    </w:p>
    <w:p w:rsidR="00BF1BBD" w:rsidRPr="004C7F5A" w:rsidRDefault="00102B69" w:rsidP="00183626">
      <w:pPr>
        <w:keepNext/>
        <w:jc w:val="center"/>
      </w:pPr>
      <w:r w:rsidRPr="004C7F5A">
        <w:rPr>
          <w:noProof/>
          <w:lang w:eastAsia="pt-BR"/>
        </w:rPr>
        <w:drawing>
          <wp:inline distT="0" distB="0" distL="0" distR="0" wp14:anchorId="5A838FA6" wp14:editId="042AB205">
            <wp:extent cx="2609850" cy="8261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4322" cy="8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69" w:rsidRPr="00424C31" w:rsidRDefault="00BF1BBD" w:rsidP="00BF1BBD">
      <w:pPr>
        <w:pStyle w:val="Legenda"/>
        <w:jc w:val="center"/>
        <w:rPr>
          <w:lang w:eastAsia="pt-BR"/>
        </w:rPr>
      </w:pPr>
      <w:r w:rsidRPr="00C50DB2">
        <w:t xml:space="preserve">Figura </w:t>
      </w:r>
      <w:r w:rsidR="00BA59B8">
        <w:fldChar w:fldCharType="begin"/>
      </w:r>
      <w:r w:rsidR="00BA59B8">
        <w:instrText xml:space="preserve"> SEQ Figura \* ARABIC </w:instrText>
      </w:r>
      <w:r w:rsidR="00BA59B8">
        <w:fldChar w:fldCharType="separate"/>
      </w:r>
      <w:r w:rsidR="00BA59B8">
        <w:rPr>
          <w:noProof/>
        </w:rPr>
        <w:t>1</w:t>
      </w:r>
      <w:r w:rsidR="00BA59B8">
        <w:rPr>
          <w:noProof/>
        </w:rPr>
        <w:fldChar w:fldCharType="end"/>
      </w:r>
      <w:r w:rsidRPr="004C7F5A">
        <w:t xml:space="preserve"> - </w:t>
      </w:r>
      <w:r w:rsidRPr="00036256">
        <w:t>Exemplo</w:t>
      </w:r>
      <w:r w:rsidRPr="004C7F5A">
        <w:t xml:space="preserve"> </w:t>
      </w:r>
      <w:r w:rsidRPr="00C50DB2">
        <w:t>de</w:t>
      </w:r>
      <w:r w:rsidRPr="004C7F5A">
        <w:t xml:space="preserve"> entrada </w:t>
      </w:r>
      <w:r w:rsidRPr="00C50DB2">
        <w:t>e</w:t>
      </w:r>
      <w:r w:rsidRPr="004C7F5A">
        <w:t xml:space="preserve"> </w:t>
      </w:r>
      <w:r w:rsidRPr="00C50DB2">
        <w:t>saída</w:t>
      </w:r>
      <w:r w:rsidRPr="004C7F5A">
        <w:t xml:space="preserve"> </w:t>
      </w:r>
      <w:r w:rsidRPr="00C50DB2">
        <w:t>disponibilizado</w:t>
      </w:r>
      <w:r w:rsidRPr="004C7F5A">
        <w:t xml:space="preserve"> </w:t>
      </w:r>
      <w:r w:rsidRPr="00C50DB2">
        <w:t>pelo</w:t>
      </w:r>
      <w:r w:rsidRPr="004C7F5A">
        <w:t xml:space="preserve"> professor</w:t>
      </w:r>
    </w:p>
    <w:p w:rsidR="00424C31" w:rsidRDefault="00424C31" w:rsidP="00424C31">
      <w:pPr>
        <w:pStyle w:val="Ttulo2"/>
      </w:pPr>
      <w:r w:rsidRPr="00C50DB2">
        <w:t>Sobre</w:t>
      </w:r>
      <w:r w:rsidRPr="004C7F5A">
        <w:t xml:space="preserve"> a </w:t>
      </w:r>
      <w:r w:rsidRPr="00C50DB2">
        <w:t>solução</w:t>
      </w:r>
    </w:p>
    <w:p w:rsidR="00815CC8" w:rsidRPr="00815CC8" w:rsidRDefault="00815CC8" w:rsidP="0053018D">
      <w:pPr>
        <w:ind w:firstLine="708"/>
      </w:pPr>
      <w:r w:rsidRPr="00815CC8">
        <w:t xml:space="preserve">Foram </w:t>
      </w:r>
      <w:r w:rsidRPr="00C50DB2">
        <w:t>desenvolvidas</w:t>
      </w:r>
      <w:r w:rsidRPr="00815CC8">
        <w:t xml:space="preserve"> </w:t>
      </w:r>
      <w:r w:rsidRPr="00C50DB2">
        <w:t>funções</w:t>
      </w:r>
      <w:r w:rsidRPr="00815CC8">
        <w:t xml:space="preserve"> tanto para </w:t>
      </w:r>
      <w:r w:rsidRPr="00C50DB2">
        <w:t>resolução</w:t>
      </w:r>
      <w:r w:rsidRPr="00815CC8">
        <w:t xml:space="preserve"> do </w:t>
      </w:r>
      <w:r w:rsidRPr="00C50DB2">
        <w:t>problema</w:t>
      </w:r>
      <w:r w:rsidRPr="00815CC8">
        <w:t xml:space="preserve"> em si </w:t>
      </w:r>
      <w:r w:rsidRPr="00C50DB2">
        <w:t>quanto</w:t>
      </w:r>
      <w:r w:rsidRPr="00815CC8">
        <w:t xml:space="preserve"> </w:t>
      </w:r>
      <w:r w:rsidRPr="00C50DB2">
        <w:t>funções</w:t>
      </w:r>
      <w:r w:rsidRPr="00815CC8">
        <w:t xml:space="preserve"> </w:t>
      </w:r>
      <w:r w:rsidRPr="00C50DB2">
        <w:t>adicionais</w:t>
      </w:r>
      <w:r w:rsidRPr="00815CC8">
        <w:t xml:space="preserve"> para </w:t>
      </w:r>
      <w:r w:rsidRPr="00C50DB2">
        <w:t>realizar</w:t>
      </w:r>
      <w:r w:rsidRPr="00815CC8">
        <w:t xml:space="preserve"> </w:t>
      </w:r>
      <w:r w:rsidRPr="00C50DB2">
        <w:t>o</w:t>
      </w:r>
      <w:r w:rsidRPr="00815CC8">
        <w:t xml:space="preserve"> </w:t>
      </w:r>
      <w:r w:rsidRPr="00C50DB2">
        <w:t>gerenciamento</w:t>
      </w:r>
      <w:r w:rsidRPr="00815CC8">
        <w:t xml:space="preserve"> </w:t>
      </w:r>
      <w:r w:rsidRPr="00C50DB2">
        <w:t>de</w:t>
      </w:r>
      <w:r w:rsidRPr="00815CC8">
        <w:t xml:space="preserve"> </w:t>
      </w:r>
      <w:r w:rsidRPr="00C50DB2">
        <w:t>memória</w:t>
      </w:r>
      <w:r w:rsidRPr="00815CC8">
        <w:t xml:space="preserve">, </w:t>
      </w:r>
      <w:r w:rsidRPr="00C50DB2">
        <w:t>arquivos</w:t>
      </w:r>
      <w:r w:rsidRPr="00815CC8">
        <w:t xml:space="preserve"> </w:t>
      </w:r>
      <w:r w:rsidRPr="00C50DB2">
        <w:t>e</w:t>
      </w:r>
      <w:r w:rsidRPr="00815CC8">
        <w:t xml:space="preserve"> </w:t>
      </w:r>
      <w:r w:rsidRPr="00036256">
        <w:t>interface</w:t>
      </w:r>
      <w:r w:rsidRPr="00815CC8">
        <w:t xml:space="preserve"> </w:t>
      </w:r>
      <w:r w:rsidRPr="00C50DB2">
        <w:t>com</w:t>
      </w:r>
      <w:r w:rsidRPr="00815CC8">
        <w:t xml:space="preserve"> </w:t>
      </w:r>
      <w:r w:rsidRPr="00C50DB2">
        <w:t>o</w:t>
      </w:r>
      <w:r w:rsidRPr="00815CC8">
        <w:t xml:space="preserve"> </w:t>
      </w:r>
      <w:r w:rsidRPr="00C50DB2">
        <w:t>usuário</w:t>
      </w:r>
      <w:r w:rsidRPr="00815CC8">
        <w:t>.</w:t>
      </w:r>
    </w:p>
    <w:p w:rsidR="00815CC8" w:rsidRPr="00815CC8" w:rsidRDefault="00815CC8" w:rsidP="0053018D">
      <w:pPr>
        <w:ind w:firstLine="708"/>
        <w:rPr>
          <w:b/>
        </w:rPr>
      </w:pPr>
      <w:r w:rsidRPr="004C7F5A">
        <w:t xml:space="preserve">Para a soma foram </w:t>
      </w:r>
      <w:r w:rsidRPr="00C50DB2">
        <w:t>desenvolvidas</w:t>
      </w:r>
      <w:r w:rsidRPr="004C7F5A">
        <w:t xml:space="preserve"> </w:t>
      </w:r>
      <w:r w:rsidRPr="00C50DB2">
        <w:t>duas</w:t>
      </w:r>
      <w:r w:rsidRPr="004C7F5A">
        <w:t xml:space="preserve"> </w:t>
      </w:r>
      <w:r w:rsidRPr="00C50DB2">
        <w:t>lógicas</w:t>
      </w:r>
      <w:r w:rsidRPr="004C7F5A">
        <w:t xml:space="preserve"> </w:t>
      </w:r>
      <w:r w:rsidRPr="00C50DB2">
        <w:t>diferentes</w:t>
      </w:r>
      <w:r w:rsidRPr="004C7F5A">
        <w:t xml:space="preserve"> </w:t>
      </w:r>
      <w:r w:rsidRPr="00C50DB2">
        <w:t>e</w:t>
      </w:r>
      <w:r w:rsidRPr="004C7F5A">
        <w:t xml:space="preserve"> </w:t>
      </w:r>
      <w:r w:rsidRPr="00C50DB2">
        <w:t>opostas</w:t>
      </w:r>
      <w:r w:rsidRPr="004C7F5A">
        <w:t>:</w:t>
      </w:r>
    </w:p>
    <w:p w:rsidR="00815CC8" w:rsidRPr="00815CC8" w:rsidRDefault="00B030B6" w:rsidP="0053018D">
      <w:pPr>
        <w:ind w:firstLine="708"/>
      </w:pPr>
      <w:r>
        <w:t xml:space="preserve">A </w:t>
      </w:r>
      <w:r w:rsidRPr="00C50DB2">
        <w:rPr>
          <w:b/>
        </w:rPr>
        <w:t>lógica</w:t>
      </w:r>
      <w:r w:rsidRPr="00E45374">
        <w:rPr>
          <w:b/>
        </w:rPr>
        <w:t xml:space="preserve"> </w:t>
      </w:r>
      <w:r w:rsidR="00815CC8" w:rsidRPr="00E45374">
        <w:rPr>
          <w:b/>
        </w:rPr>
        <w:t>A</w:t>
      </w:r>
      <w:r w:rsidR="00815CC8" w:rsidRPr="00815CC8">
        <w:t xml:space="preserve"> </w:t>
      </w:r>
      <w:r w:rsidR="00815CC8" w:rsidRPr="00C50DB2">
        <w:t>faz</w:t>
      </w:r>
      <w:r w:rsidR="00815CC8" w:rsidRPr="00815CC8">
        <w:t xml:space="preserve"> </w:t>
      </w:r>
      <w:r w:rsidR="00815CC8" w:rsidRPr="00C50DB2">
        <w:t>o</w:t>
      </w:r>
      <w:r w:rsidR="00815CC8" w:rsidRPr="00815CC8">
        <w:t xml:space="preserve"> </w:t>
      </w:r>
      <w:r w:rsidR="00815CC8" w:rsidRPr="00C50DB2">
        <w:t>possível</w:t>
      </w:r>
      <w:r w:rsidR="00815CC8" w:rsidRPr="00815CC8">
        <w:t xml:space="preserve"> para </w:t>
      </w:r>
      <w:r w:rsidR="00815CC8" w:rsidRPr="00C50DB2">
        <w:t>dividir</w:t>
      </w:r>
      <w:r w:rsidR="00815CC8" w:rsidRPr="00815CC8">
        <w:t xml:space="preserve"> </w:t>
      </w:r>
      <w:r w:rsidR="00815CC8" w:rsidRPr="00C50DB2">
        <w:t>o</w:t>
      </w:r>
      <w:r w:rsidR="00815CC8" w:rsidRPr="00815CC8">
        <w:t xml:space="preserve"> </w:t>
      </w:r>
      <w:r w:rsidR="00815CC8" w:rsidRPr="00C50DB2">
        <w:t>trabalho</w:t>
      </w:r>
      <w:r w:rsidR="00815CC8" w:rsidRPr="00815CC8">
        <w:t xml:space="preserve"> </w:t>
      </w:r>
      <w:r w:rsidR="00815CC8" w:rsidRPr="00C50DB2">
        <w:t>de</w:t>
      </w:r>
      <w:r w:rsidR="00815CC8" w:rsidRPr="00815CC8">
        <w:t xml:space="preserve"> </w:t>
      </w:r>
      <w:r w:rsidR="00815CC8" w:rsidRPr="00C50DB2">
        <w:t>acordo</w:t>
      </w:r>
      <w:r w:rsidR="00815CC8" w:rsidRPr="00815CC8">
        <w:t xml:space="preserve"> </w:t>
      </w:r>
      <w:r w:rsidR="00815CC8" w:rsidRPr="00C50DB2">
        <w:t>com</w:t>
      </w:r>
      <w:r w:rsidR="00815CC8" w:rsidRPr="00815CC8">
        <w:t xml:space="preserve"> </w:t>
      </w:r>
      <w:r w:rsidR="00815CC8" w:rsidRPr="00C50DB2">
        <w:t>o</w:t>
      </w:r>
      <w:r w:rsidR="00815CC8" w:rsidRPr="00815CC8">
        <w:t xml:space="preserve"> tempo </w:t>
      </w:r>
      <w:r w:rsidR="00815CC8" w:rsidRPr="00C50DB2">
        <w:t>de</w:t>
      </w:r>
      <w:r w:rsidR="00815CC8" w:rsidRPr="00815CC8">
        <w:t xml:space="preserve"> </w:t>
      </w:r>
      <w:r w:rsidR="00815CC8" w:rsidRPr="00C50DB2">
        <w:t>vida</w:t>
      </w:r>
      <w:r w:rsidR="00815CC8" w:rsidRPr="00815CC8">
        <w:t xml:space="preserve"> </w:t>
      </w:r>
      <w:proofErr w:type="gramStart"/>
      <w:r w:rsidR="00815CC8" w:rsidRPr="00815CC8">
        <w:t>das threads</w:t>
      </w:r>
      <w:proofErr w:type="gramEnd"/>
      <w:r w:rsidR="00815CC8" w:rsidRPr="00815CC8">
        <w:t xml:space="preserve">, </w:t>
      </w:r>
      <w:r w:rsidR="00815CC8" w:rsidRPr="00C50DB2">
        <w:t>isto</w:t>
      </w:r>
      <w:r w:rsidR="00815CC8" w:rsidRPr="00815CC8">
        <w:t xml:space="preserve"> </w:t>
      </w:r>
      <w:r w:rsidR="00815CC8" w:rsidRPr="00C50DB2">
        <w:t>é</w:t>
      </w:r>
      <w:r w:rsidR="00815CC8" w:rsidRPr="00815CC8">
        <w:t xml:space="preserve">, as </w:t>
      </w:r>
      <w:r w:rsidR="00815CC8" w:rsidRPr="00C50DB2">
        <w:t>que</w:t>
      </w:r>
      <w:r w:rsidR="00815CC8" w:rsidRPr="00815CC8">
        <w:t xml:space="preserve"> </w:t>
      </w:r>
      <w:r w:rsidR="00815CC8" w:rsidRPr="00C50DB2">
        <w:t>existirem</w:t>
      </w:r>
      <w:r w:rsidR="00815CC8" w:rsidRPr="00815CC8">
        <w:t xml:space="preserve"> por </w:t>
      </w:r>
      <w:r w:rsidR="00815CC8" w:rsidRPr="00C50DB2">
        <w:t>mais</w:t>
      </w:r>
      <w:r w:rsidR="00815CC8" w:rsidRPr="00815CC8">
        <w:t xml:space="preserve"> tempo </w:t>
      </w:r>
      <w:r w:rsidR="00815CC8" w:rsidRPr="00C50DB2">
        <w:t>devem</w:t>
      </w:r>
      <w:r w:rsidR="00815CC8" w:rsidRPr="00815CC8">
        <w:t xml:space="preserve"> </w:t>
      </w:r>
      <w:r w:rsidR="00815CC8" w:rsidRPr="00C50DB2">
        <w:t>processar</w:t>
      </w:r>
      <w:r w:rsidR="00815CC8" w:rsidRPr="00815CC8">
        <w:t xml:space="preserve"> </w:t>
      </w:r>
      <w:r w:rsidR="00815CC8" w:rsidRPr="00C50DB2">
        <w:t>mais</w:t>
      </w:r>
      <w:r w:rsidR="00815CC8" w:rsidRPr="00815CC8">
        <w:t xml:space="preserve">. </w:t>
      </w:r>
    </w:p>
    <w:p w:rsidR="00815CC8" w:rsidRPr="00C50DB2" w:rsidRDefault="004C7F5A" w:rsidP="0053018D">
      <w:pPr>
        <w:ind w:firstLine="708"/>
      </w:pPr>
      <w:r w:rsidRPr="004C7F5A">
        <w:t xml:space="preserve">A </w:t>
      </w:r>
      <w:r w:rsidR="00815CC8" w:rsidRPr="00C50DB2">
        <w:t>quantidade</w:t>
      </w:r>
      <w:r w:rsidR="00815CC8" w:rsidRPr="004C7F5A">
        <w:t xml:space="preserve"> </w:t>
      </w:r>
      <w:r w:rsidR="00815CC8" w:rsidRPr="00C50DB2">
        <w:t>de</w:t>
      </w:r>
      <w:r w:rsidR="00815CC8" w:rsidRPr="004C7F5A">
        <w:t xml:space="preserve"> threads </w:t>
      </w:r>
      <m:oMath>
        <m:r>
          <w:rPr>
            <w:rFonts w:ascii="Cambria Math" w:hAnsi="Cambria Math"/>
          </w:rPr>
          <m:t>t</m:t>
        </m:r>
      </m:oMath>
      <w:r w:rsidRPr="004C7F5A">
        <w:t xml:space="preserve"> é</w:t>
      </w:r>
      <w:r w:rsidRPr="00C50DB2">
        <w:t xml:space="preserve"> </w:t>
      </w:r>
      <w:r w:rsidRPr="004C7F5A">
        <w:t>i</w:t>
      </w:r>
      <w:r w:rsidRPr="00C50DB2">
        <w:t>nterpretada</w:t>
      </w:r>
      <w:r w:rsidR="00815CC8" w:rsidRPr="00C50DB2">
        <w:t xml:space="preserve"> </w:t>
      </w:r>
      <w:r w:rsidR="00815CC8" w:rsidRPr="004C7F5A">
        <w:t>c</w:t>
      </w:r>
      <w:r w:rsidR="00815CC8" w:rsidRPr="00C50DB2">
        <w:t xml:space="preserve">omo </w:t>
      </w:r>
      <w:r w:rsidR="00815CC8" w:rsidRPr="004C7F5A">
        <w:t>um l</w:t>
      </w:r>
      <w:r w:rsidR="00815CC8" w:rsidRPr="00C50DB2">
        <w:t>imite</w:t>
      </w:r>
      <w:r w:rsidRPr="00C50DB2">
        <w:t>.</w:t>
      </w:r>
      <w:r w:rsidRPr="004C7F5A">
        <w:t xml:space="preserve"> A</w:t>
      </w:r>
      <w:r w:rsidR="00815CC8" w:rsidRPr="00C50DB2">
        <w:t xml:space="preserve">pesar </w:t>
      </w:r>
      <w:r w:rsidR="00815CC8" w:rsidRPr="004C7F5A">
        <w:t>d</w:t>
      </w:r>
      <w:r w:rsidR="00815CC8" w:rsidRPr="00C50DB2">
        <w:t xml:space="preserve">e </w:t>
      </w:r>
      <m:oMath>
        <m:r>
          <w:rPr>
            <w:rFonts w:ascii="Cambria Math" w:hAnsi="Cambria Math"/>
          </w:rPr>
          <m:t xml:space="preserve">t </m:t>
        </m:r>
      </m:oMath>
      <w:r w:rsidR="00815CC8" w:rsidRPr="004C7F5A">
        <w:t>threads se</w:t>
      </w:r>
      <w:r w:rsidR="00815CC8" w:rsidRPr="00C50DB2">
        <w:t>rem c</w:t>
      </w:r>
      <w:r w:rsidR="00815CC8" w:rsidRPr="004C7F5A">
        <w:t>r</w:t>
      </w:r>
      <w:r w:rsidR="00815CC8" w:rsidRPr="00C50DB2">
        <w:t>iadas a</w:t>
      </w:r>
      <w:r w:rsidR="00815CC8" w:rsidRPr="004C7F5A">
        <w:t>s ma</w:t>
      </w:r>
      <w:r w:rsidR="00815CC8" w:rsidRPr="00C50DB2">
        <w:t>is a</w:t>
      </w:r>
      <w:r w:rsidR="00815CC8" w:rsidRPr="004C7F5A">
        <w:t>n</w:t>
      </w:r>
      <w:r w:rsidR="00815CC8" w:rsidRPr="00C50DB2">
        <w:t>tigas p</w:t>
      </w:r>
      <w:r w:rsidR="00815CC8" w:rsidRPr="004C7F5A">
        <w:t>o</w:t>
      </w:r>
      <w:r w:rsidR="00815CC8" w:rsidRPr="00C50DB2">
        <w:t>dem e</w:t>
      </w:r>
      <w:r w:rsidR="00815CC8" w:rsidRPr="004C7F5A">
        <w:t>m mu</w:t>
      </w:r>
      <w:r w:rsidR="00815CC8" w:rsidRPr="00C50DB2">
        <w:t>itos c</w:t>
      </w:r>
      <w:r w:rsidR="00815CC8" w:rsidRPr="004C7F5A">
        <w:t>a</w:t>
      </w:r>
      <w:r w:rsidR="00815CC8" w:rsidRPr="00C50DB2">
        <w:t>sos t</w:t>
      </w:r>
      <w:r w:rsidR="00815CC8" w:rsidRPr="004C7F5A">
        <w:t>e</w:t>
      </w:r>
      <w:r w:rsidR="00815CC8" w:rsidRPr="00C50DB2">
        <w:t>rminar o</w:t>
      </w:r>
      <w:r w:rsidR="00815CC8" w:rsidRPr="004C7F5A">
        <w:t xml:space="preserve"> </w:t>
      </w:r>
      <w:r w:rsidR="00815CC8" w:rsidRPr="00C50DB2">
        <w:t>t</w:t>
      </w:r>
      <w:r w:rsidR="00815CC8" w:rsidRPr="004C7F5A">
        <w:t>r</w:t>
      </w:r>
      <w:r w:rsidR="00815CC8" w:rsidRPr="00C50DB2">
        <w:t>abalho a</w:t>
      </w:r>
      <w:r w:rsidR="00815CC8" w:rsidRPr="004C7F5A">
        <w:t>ntes das ma</w:t>
      </w:r>
      <w:r w:rsidR="00815CC8" w:rsidRPr="00C50DB2">
        <w:t>is r</w:t>
      </w:r>
      <w:r w:rsidR="00815CC8" w:rsidRPr="004C7F5A">
        <w:t>e</w:t>
      </w:r>
      <w:r w:rsidR="00815CC8" w:rsidRPr="00C50DB2">
        <w:t>centes.</w:t>
      </w:r>
    </w:p>
    <w:p w:rsidR="00815CC8" w:rsidRDefault="00815CC8" w:rsidP="0053018D">
      <w:pPr>
        <w:ind w:firstLine="708"/>
      </w:pPr>
      <w:r w:rsidRPr="00C50DB2">
        <w:t>Já</w:t>
      </w:r>
      <w:r w:rsidRPr="00815CC8">
        <w:t xml:space="preserve"> </w:t>
      </w:r>
      <w:r w:rsidRPr="00C50DB2">
        <w:t>de</w:t>
      </w:r>
      <w:r w:rsidRPr="00815CC8">
        <w:t xml:space="preserve"> </w:t>
      </w:r>
      <w:r w:rsidRPr="00C50DB2">
        <w:t>acordo</w:t>
      </w:r>
      <w:r w:rsidRPr="00815CC8">
        <w:t xml:space="preserve"> </w:t>
      </w:r>
      <w:r w:rsidRPr="00C50DB2">
        <w:t>com</w:t>
      </w:r>
      <w:r w:rsidRPr="00815CC8">
        <w:t xml:space="preserve"> a </w:t>
      </w:r>
      <w:r w:rsidRPr="00C50DB2">
        <w:rPr>
          <w:b/>
        </w:rPr>
        <w:t>lógica</w:t>
      </w:r>
      <w:r w:rsidRPr="00E45374">
        <w:rPr>
          <w:b/>
        </w:rPr>
        <w:t xml:space="preserve"> B</w:t>
      </w:r>
      <w:r w:rsidR="00E45374">
        <w:t xml:space="preserve"> </w:t>
      </w:r>
      <w:r w:rsidRPr="00C50DB2">
        <w:t>o</w:t>
      </w:r>
      <w:r w:rsidRPr="00815CC8">
        <w:t xml:space="preserve"> </w:t>
      </w:r>
      <w:r w:rsidRPr="00C50DB2">
        <w:t>trabalho</w:t>
      </w:r>
      <w:r w:rsidRPr="00815CC8">
        <w:t xml:space="preserve"> </w:t>
      </w:r>
      <w:r w:rsidRPr="00C50DB2">
        <w:t>será</w:t>
      </w:r>
      <w:r w:rsidRPr="00815CC8">
        <w:t xml:space="preserve"> </w:t>
      </w:r>
      <w:r w:rsidRPr="00C50DB2">
        <w:t>dividido</w:t>
      </w:r>
      <w:r w:rsidRPr="00815CC8">
        <w:t xml:space="preserve"> </w:t>
      </w:r>
      <w:r w:rsidR="00E45374" w:rsidRPr="00C50DB2">
        <w:t>entre</w:t>
      </w:r>
      <w:r w:rsidR="00E45374" w:rsidRPr="00815CC8">
        <w:t xml:space="preserve"> </w:t>
      </w:r>
      <w:proofErr w:type="gramStart"/>
      <w:r w:rsidR="00E45374" w:rsidRPr="00815CC8">
        <w:t>as threads</w:t>
      </w:r>
      <w:proofErr w:type="gramEnd"/>
      <w:r w:rsidR="00E45374" w:rsidRPr="00815CC8">
        <w:t xml:space="preserve"> </w:t>
      </w:r>
      <w:r w:rsidR="00E45374" w:rsidRPr="00C50DB2">
        <w:t>da</w:t>
      </w:r>
      <w:r w:rsidRPr="00815CC8">
        <w:t xml:space="preserve"> </w:t>
      </w:r>
      <w:r w:rsidRPr="00C50DB2">
        <w:t>maneira</w:t>
      </w:r>
      <w:r w:rsidRPr="00815CC8">
        <w:t xml:space="preserve"> </w:t>
      </w:r>
      <w:r w:rsidRPr="00C50DB2">
        <w:t>mais</w:t>
      </w:r>
      <w:r w:rsidRPr="00815CC8">
        <w:t xml:space="preserve"> </w:t>
      </w:r>
      <w:r w:rsidRPr="00C50DB2">
        <w:t>igualitária</w:t>
      </w:r>
      <w:r w:rsidRPr="00815CC8">
        <w:t xml:space="preserve"> </w:t>
      </w:r>
      <w:r w:rsidRPr="00C50DB2">
        <w:t>quanto</w:t>
      </w:r>
      <w:r w:rsidR="00E45374">
        <w:t xml:space="preserve"> </w:t>
      </w:r>
      <w:r w:rsidR="00E45374" w:rsidRPr="00C50DB2">
        <w:t>seja</w:t>
      </w:r>
      <w:r w:rsidRPr="00815CC8">
        <w:t xml:space="preserve"> </w:t>
      </w:r>
      <w:r w:rsidRPr="00C50DB2">
        <w:t>possível</w:t>
      </w:r>
      <w:r w:rsidRPr="00815CC8">
        <w:t xml:space="preserve">. O </w:t>
      </w:r>
      <w:r w:rsidRPr="00C50DB2">
        <w:t>número</w:t>
      </w:r>
      <w:r w:rsidRPr="00815CC8">
        <w:t xml:space="preserve"> </w:t>
      </w:r>
      <w:r w:rsidRPr="00C50DB2">
        <w:t>de</w:t>
      </w:r>
      <w:r w:rsidRPr="00815CC8">
        <w:t xml:space="preserve"> threads </w:t>
      </w:r>
      <w:r w:rsidRPr="00C50DB2">
        <w:t>indica</w:t>
      </w:r>
      <w:r w:rsidRPr="00815CC8">
        <w:t xml:space="preserve"> </w:t>
      </w:r>
      <w:r w:rsidRPr="00C50DB2">
        <w:t>exatamente</w:t>
      </w:r>
      <w:r w:rsidRPr="00815CC8">
        <w:t xml:space="preserve"> </w:t>
      </w:r>
      <w:r w:rsidRPr="00C50DB2">
        <w:t>quantas</w:t>
      </w:r>
      <w:r w:rsidRPr="00815CC8">
        <w:t xml:space="preserve"> </w:t>
      </w:r>
      <w:r w:rsidRPr="00C50DB2">
        <w:t>devem</w:t>
      </w:r>
      <w:r w:rsidRPr="00815CC8">
        <w:t xml:space="preserve"> ser </w:t>
      </w:r>
      <w:r w:rsidRPr="00C50DB2">
        <w:t>criadas</w:t>
      </w:r>
      <w:r w:rsidR="00E45374">
        <w:t xml:space="preserve"> </w:t>
      </w:r>
      <w:r w:rsidR="00E45374" w:rsidRPr="00C50DB2">
        <w:t>e</w:t>
      </w:r>
      <w:r w:rsidR="00E45374">
        <w:t xml:space="preserve"> </w:t>
      </w:r>
      <w:r w:rsidR="00E45374" w:rsidRPr="00C50DB2">
        <w:t>envolvidas</w:t>
      </w:r>
      <w:r w:rsidR="00E45374">
        <w:t xml:space="preserve"> no </w:t>
      </w:r>
      <w:r w:rsidR="00E45374" w:rsidRPr="00C50DB2">
        <w:t>processamento</w:t>
      </w:r>
      <w:r w:rsidR="00E45374">
        <w:t xml:space="preserve"> (</w:t>
      </w:r>
      <w:r w:rsidR="00E45374" w:rsidRPr="00C50DB2">
        <w:t>desde</w:t>
      </w:r>
      <w:r w:rsidR="00E45374">
        <w:t xml:space="preserve"> </w:t>
      </w:r>
      <w:r w:rsidR="00E45374" w:rsidRPr="00C50DB2">
        <w:t>que</w:t>
      </w:r>
      <w:r w:rsidR="00E45374">
        <w:t xml:space="preserve"> </w:t>
      </w:r>
      <w:r w:rsidR="00E45374" w:rsidRPr="00C50DB2">
        <w:t>o</w:t>
      </w:r>
      <w:r w:rsidR="00E45374">
        <w:t xml:space="preserve"> </w:t>
      </w:r>
      <w:r w:rsidR="00E45374" w:rsidRPr="00C50DB2">
        <w:t>tamanho</w:t>
      </w:r>
      <w:r w:rsidR="00E45374">
        <w:t xml:space="preserve"> </w:t>
      </w:r>
      <w:r w:rsidR="00E45374" w:rsidRPr="00C50DB2">
        <w:t>da</w:t>
      </w:r>
      <w:r w:rsidR="00E45374">
        <w:t xml:space="preserve"> </w:t>
      </w:r>
      <w:r w:rsidR="00E45374" w:rsidRPr="00C50DB2">
        <w:t>matriz</w:t>
      </w:r>
      <w:r w:rsidR="00E45374">
        <w:t xml:space="preserve"> </w:t>
      </w:r>
      <w:r w:rsidR="00E45374" w:rsidRPr="00C50DB2">
        <w:t>permita</w:t>
      </w:r>
      <w:r w:rsidR="00E45374">
        <w:t>).</w:t>
      </w:r>
    </w:p>
    <w:p w:rsidR="00815CC8" w:rsidRPr="00815CC8" w:rsidRDefault="00506F60" w:rsidP="0053018D">
      <w:pPr>
        <w:ind w:firstLine="708"/>
      </w:pPr>
      <w:r>
        <w:t>Ambos os métodos</w:t>
      </w:r>
      <w:r w:rsidR="00151A66">
        <w:t xml:space="preserve"> utilizam a ideia de numerar</w:t>
      </w:r>
      <w:r w:rsidR="00C93EE4">
        <w:t xml:space="preserve"> as diagonais e utilizar este valor para encontrar as coordenadas da diagonal em questão, fazendo somas sucessivas e testando a cada passo se os limites da matriz foram atingidos.</w:t>
      </w:r>
    </w:p>
    <w:p w:rsidR="00424C31" w:rsidRDefault="00424C31" w:rsidP="00815CC8">
      <w:pPr>
        <w:pStyle w:val="Ttulo3"/>
      </w:pPr>
      <w:r w:rsidRPr="00C50DB2">
        <w:t>Entradas</w:t>
      </w:r>
      <w:r w:rsidRPr="004C7F5A">
        <w:t xml:space="preserve"> </w:t>
      </w:r>
      <w:r w:rsidRPr="00C50DB2">
        <w:t>e</w:t>
      </w:r>
      <w:r w:rsidRPr="004C7F5A">
        <w:t xml:space="preserve"> </w:t>
      </w:r>
      <w:r w:rsidRPr="00C50DB2">
        <w:t>saídas</w:t>
      </w:r>
    </w:p>
    <w:p w:rsidR="004C7F5A" w:rsidRDefault="00424C31" w:rsidP="0053018D">
      <w:pPr>
        <w:ind w:firstLine="708"/>
      </w:pPr>
      <w:r>
        <w:t xml:space="preserve">O </w:t>
      </w:r>
      <w:r w:rsidRPr="00C50DB2">
        <w:t>programa</w:t>
      </w:r>
      <w:r>
        <w:t xml:space="preserve"> </w:t>
      </w:r>
      <w:r w:rsidR="004C7F5A" w:rsidRPr="00C50DB2">
        <w:t>irá</w:t>
      </w:r>
      <w:r w:rsidR="004C7F5A">
        <w:t xml:space="preserve">, por </w:t>
      </w:r>
      <w:r w:rsidR="004C7F5A" w:rsidRPr="00C50DB2">
        <w:t>padrão</w:t>
      </w:r>
      <w:r w:rsidR="004C7F5A">
        <w:t>,</w:t>
      </w:r>
      <w:r>
        <w:t xml:space="preserve"> </w:t>
      </w:r>
      <w:r w:rsidR="004C7F5A" w:rsidRPr="00C50DB2">
        <w:t>ler</w:t>
      </w:r>
      <w:r w:rsidR="004C7F5A">
        <w:t xml:space="preserve"> </w:t>
      </w:r>
      <w:r>
        <w:t xml:space="preserve">os </w:t>
      </w:r>
      <w:r w:rsidRPr="00C50DB2">
        <w:t>valores</w:t>
      </w:r>
      <w:r>
        <w:t xml:space="preserve"> </w:t>
      </w:r>
      <w:r w:rsidRPr="00C50DB2">
        <w:t>da</w:t>
      </w:r>
      <w:r>
        <w:t xml:space="preserve"> </w:t>
      </w:r>
      <w:r w:rsidRPr="00C50DB2">
        <w:t>matriz</w:t>
      </w:r>
      <w:r>
        <w:t xml:space="preserve"> a </w:t>
      </w:r>
      <w:r w:rsidRPr="00C50DB2">
        <w:t>partir</w:t>
      </w:r>
      <w:r>
        <w:t xml:space="preserve"> do </w:t>
      </w:r>
      <w:r w:rsidRPr="00C50DB2">
        <w:t xml:space="preserve">arquivo </w:t>
      </w:r>
      <w:r w:rsidRPr="00C93EE4">
        <w:rPr>
          <w:b/>
          <w:i/>
        </w:rPr>
        <w:t>”in.txt”</w:t>
      </w:r>
      <w:r w:rsidR="004C7F5A">
        <w:t>. A</w:t>
      </w:r>
      <w:r>
        <w:t xml:space="preserve"> </w:t>
      </w:r>
      <w:r w:rsidRPr="00C50DB2">
        <w:t>resposta</w:t>
      </w:r>
      <w:r>
        <w:t xml:space="preserve"> </w:t>
      </w:r>
      <w:r w:rsidRPr="00C50DB2">
        <w:t>será</w:t>
      </w:r>
      <w:r>
        <w:t xml:space="preserve"> </w:t>
      </w:r>
      <w:r w:rsidRPr="00C50DB2">
        <w:t>escrita</w:t>
      </w:r>
      <w:r>
        <w:t xml:space="preserve"> na tela </w:t>
      </w:r>
      <w:r w:rsidRPr="00C50DB2">
        <w:t>e</w:t>
      </w:r>
      <w:r>
        <w:t xml:space="preserve"> no</w:t>
      </w:r>
      <w:r w:rsidR="00420C04">
        <w:t>s</w:t>
      </w:r>
      <w:r>
        <w:t xml:space="preserve"> </w:t>
      </w:r>
      <w:r w:rsidRPr="00C50DB2">
        <w:t>arquivo</w:t>
      </w:r>
      <w:r w:rsidR="00674907" w:rsidRPr="00C50DB2">
        <w:t>s</w:t>
      </w:r>
      <w:r>
        <w:t xml:space="preserve"> </w:t>
      </w:r>
      <w:r w:rsidR="00420C04" w:rsidRPr="00C93EE4">
        <w:rPr>
          <w:b/>
          <w:i/>
        </w:rPr>
        <w:t>“out_method_A.txt</w:t>
      </w:r>
      <w:r w:rsidRPr="00C93EE4">
        <w:rPr>
          <w:b/>
          <w:i/>
        </w:rPr>
        <w:t>”</w:t>
      </w:r>
      <w:r w:rsidR="00C93EE4">
        <w:rPr>
          <w:i/>
        </w:rPr>
        <w:t xml:space="preserve"> caso o método escolhido seja o método A </w:t>
      </w:r>
      <w:r w:rsidR="00420C04" w:rsidRPr="00C50DB2">
        <w:rPr>
          <w:i/>
        </w:rPr>
        <w:t>e</w:t>
      </w:r>
      <w:r w:rsidR="00420C04">
        <w:rPr>
          <w:i/>
        </w:rPr>
        <w:t xml:space="preserve"> </w:t>
      </w:r>
      <w:r w:rsidR="00420C04" w:rsidRPr="00C93EE4">
        <w:rPr>
          <w:b/>
          <w:i/>
        </w:rPr>
        <w:t>“</w:t>
      </w:r>
      <w:r w:rsidR="00C93EE4" w:rsidRPr="00C93EE4">
        <w:rPr>
          <w:b/>
          <w:i/>
        </w:rPr>
        <w:t>out_method_B</w:t>
      </w:r>
      <w:r w:rsidR="00420C04" w:rsidRPr="00C93EE4">
        <w:rPr>
          <w:b/>
          <w:i/>
        </w:rPr>
        <w:t>.txt”</w:t>
      </w:r>
      <w:r w:rsidR="00C93EE4">
        <w:rPr>
          <w:i/>
        </w:rPr>
        <w:t xml:space="preserve"> caso o método escolhido seja o Método B</w:t>
      </w:r>
      <w:r w:rsidR="004C7F5A">
        <w:t>.</w:t>
      </w:r>
    </w:p>
    <w:p w:rsidR="00C93EE4" w:rsidRDefault="00C93EE4" w:rsidP="0053018D">
      <w:pPr>
        <w:ind w:firstLine="708"/>
      </w:pPr>
      <w:r>
        <w:t>Nos três arquivos o padrão adotado são valores de ponto flutuante, o marcador da parte real é o ponto “.”, todos os valores são separados por espaços “ ” e não deve haver marcação de quebra de linha em qualquer parte do arquivo.</w:t>
      </w:r>
    </w:p>
    <w:p w:rsidR="00674907" w:rsidRDefault="004C7F5A" w:rsidP="0053018D">
      <w:pPr>
        <w:ind w:firstLine="708"/>
      </w:pPr>
      <w:r>
        <w:t>P</w:t>
      </w:r>
      <w:r w:rsidR="00424C31">
        <w:t xml:space="preserve">ara a </w:t>
      </w:r>
      <w:r w:rsidR="00424C31" w:rsidRPr="00C50DB2">
        <w:t>compilação</w:t>
      </w:r>
      <w:r w:rsidR="00424C31">
        <w:t xml:space="preserve"> em </w:t>
      </w:r>
      <w:r w:rsidR="00424C31" w:rsidRPr="00C50DB2">
        <w:t>sistemas</w:t>
      </w:r>
      <w:r w:rsidR="00424C31">
        <w:t xml:space="preserve"> </w:t>
      </w:r>
      <w:r w:rsidR="00424C31" w:rsidRPr="00424C31">
        <w:rPr>
          <w:i/>
        </w:rPr>
        <w:t>Linux</w:t>
      </w:r>
      <w:r w:rsidR="00424C31">
        <w:t xml:space="preserve"> </w:t>
      </w:r>
      <w:r w:rsidR="00424C31" w:rsidRPr="00C50DB2">
        <w:t>pode</w:t>
      </w:r>
      <w:r w:rsidR="00424C31">
        <w:t xml:space="preserve"> ser </w:t>
      </w:r>
      <w:r w:rsidR="00424C31" w:rsidRPr="00C50DB2">
        <w:t>feito</w:t>
      </w:r>
      <w:r w:rsidR="00424C31">
        <w:t xml:space="preserve"> </w:t>
      </w:r>
      <w:r w:rsidR="00424C31" w:rsidRPr="00C50DB2">
        <w:t>o</w:t>
      </w:r>
      <w:r w:rsidR="00424C31">
        <w:t xml:space="preserve"> </w:t>
      </w:r>
      <w:r w:rsidR="00424C31" w:rsidRPr="00C50DB2">
        <w:t>uso</w:t>
      </w:r>
      <w:r w:rsidR="00424C31">
        <w:t xml:space="preserve"> do </w:t>
      </w:r>
      <w:r w:rsidRPr="00C50DB2">
        <w:t>arquivo</w:t>
      </w:r>
      <w:r>
        <w:t xml:space="preserve"> </w:t>
      </w:r>
      <w:r w:rsidR="00424C31" w:rsidRPr="00C50DB2">
        <w:rPr>
          <w:i/>
        </w:rPr>
        <w:t>Makefile</w:t>
      </w:r>
      <w:r>
        <w:rPr>
          <w:i/>
        </w:rPr>
        <w:t xml:space="preserve"> </w:t>
      </w:r>
      <w:r w:rsidRPr="00C50DB2">
        <w:t>incluso</w:t>
      </w:r>
      <w:r>
        <w:t xml:space="preserve"> </w:t>
      </w:r>
      <w:r w:rsidRPr="00C50DB2">
        <w:t>com</w:t>
      </w:r>
      <w:r>
        <w:t xml:space="preserve"> </w:t>
      </w:r>
      <w:r w:rsidRPr="00C50DB2">
        <w:t>o</w:t>
      </w:r>
      <w:r>
        <w:t xml:space="preserve"> </w:t>
      </w:r>
      <w:r w:rsidRPr="00C50DB2">
        <w:t>código</w:t>
      </w:r>
      <w:r>
        <w:t xml:space="preserve"> do </w:t>
      </w:r>
      <w:r w:rsidRPr="00C50DB2">
        <w:t>programa</w:t>
      </w:r>
      <w:r w:rsidR="00674907">
        <w:t>.</w:t>
      </w:r>
    </w:p>
    <w:p w:rsidR="00BF1BBD" w:rsidRDefault="004C7F5A" w:rsidP="0053018D">
      <w:pPr>
        <w:ind w:firstLine="708"/>
      </w:pPr>
      <w:r w:rsidRPr="00C50DB2">
        <w:t>C</w:t>
      </w:r>
      <w:r w:rsidR="00424C31" w:rsidRPr="00C50DB2">
        <w:t>aso</w:t>
      </w:r>
      <w:r w:rsidR="00424C31">
        <w:t xml:space="preserve"> </w:t>
      </w:r>
      <w:r w:rsidR="00424C31" w:rsidRPr="00C50DB2">
        <w:t>requerido</w:t>
      </w:r>
      <w:r w:rsidR="00424C31">
        <w:t xml:space="preserve"> </w:t>
      </w:r>
      <w:r w:rsidR="00424C31" w:rsidRPr="00C50DB2">
        <w:t>pelo</w:t>
      </w:r>
      <w:r w:rsidR="00424C31">
        <w:t xml:space="preserve"> </w:t>
      </w:r>
      <w:r w:rsidR="00424C31" w:rsidRPr="00C50DB2">
        <w:t>usuário</w:t>
      </w:r>
      <w:r w:rsidR="00424C31">
        <w:t xml:space="preserve">, </w:t>
      </w:r>
      <w:r w:rsidRPr="00C50DB2">
        <w:t>o</w:t>
      </w:r>
      <w:r>
        <w:t xml:space="preserve"> </w:t>
      </w:r>
      <w:r w:rsidRPr="00C50DB2">
        <w:t>programa</w:t>
      </w:r>
      <w:r>
        <w:t xml:space="preserve"> </w:t>
      </w:r>
      <w:r w:rsidR="00A665FD" w:rsidRPr="00C50DB2">
        <w:t>poderá</w:t>
      </w:r>
      <w:r w:rsidR="00A665FD">
        <w:t xml:space="preserve"> </w:t>
      </w:r>
      <w:r w:rsidR="00A665FD" w:rsidRPr="00C50DB2">
        <w:t>gerar</w:t>
      </w:r>
      <w:r w:rsidR="00A665FD">
        <w:t xml:space="preserve"> </w:t>
      </w:r>
      <w:r w:rsidR="00A665FD" w:rsidRPr="00C50DB2">
        <w:t>arquivos</w:t>
      </w:r>
      <w:r w:rsidR="00A665FD">
        <w:t xml:space="preserve"> </w:t>
      </w:r>
      <w:r w:rsidR="006450AB" w:rsidRPr="00C50DB2">
        <w:t>com</w:t>
      </w:r>
      <w:r w:rsidR="006450AB">
        <w:t xml:space="preserve"> dados </w:t>
      </w:r>
      <w:r w:rsidR="006450AB" w:rsidRPr="00C50DB2">
        <w:t>sobre</w:t>
      </w:r>
      <w:r w:rsidR="006450AB">
        <w:t xml:space="preserve"> </w:t>
      </w:r>
      <w:r w:rsidR="006450AB" w:rsidRPr="00C50DB2">
        <w:t xml:space="preserve">a </w:t>
      </w:r>
      <w:r w:rsidR="00674907" w:rsidRPr="00C50DB2">
        <w:t>execução</w:t>
      </w:r>
      <w:r w:rsidR="00674907">
        <w:t xml:space="preserve"> do </w:t>
      </w:r>
      <w:r w:rsidR="00674907" w:rsidRPr="00C50DB2">
        <w:t>programa</w:t>
      </w:r>
      <w:r w:rsidR="00674907">
        <w:t xml:space="preserve"> </w:t>
      </w:r>
      <w:r w:rsidRPr="00C50DB2">
        <w:t>ao</w:t>
      </w:r>
      <w:r>
        <w:t xml:space="preserve"> </w:t>
      </w:r>
      <w:r w:rsidRPr="00C50DB2">
        <w:t>modificar</w:t>
      </w:r>
      <w:r w:rsidR="00674907">
        <w:t xml:space="preserve"> a </w:t>
      </w:r>
      <w:r w:rsidRPr="00C50DB2">
        <w:t>constante</w:t>
      </w:r>
      <w:r w:rsidR="00674907">
        <w:t xml:space="preserve"> </w:t>
      </w:r>
      <w:r w:rsidR="00674907" w:rsidRPr="00C50DB2">
        <w:rPr>
          <w:rFonts w:ascii="Courier New" w:hAnsi="Courier New" w:cs="Courier New"/>
          <w:i/>
        </w:rPr>
        <w:t>generateDataMode</w:t>
      </w:r>
      <w:r w:rsidR="00674907">
        <w:t xml:space="preserve"> para </w:t>
      </w:r>
      <w:r w:rsidR="00674907" w:rsidRPr="007351F3">
        <w:rPr>
          <w:rFonts w:ascii="Courier New" w:hAnsi="Courier New" w:cs="Courier New"/>
          <w:i/>
        </w:rPr>
        <w:t>true</w:t>
      </w:r>
      <w:r w:rsidR="00674907">
        <w:t xml:space="preserve"> </w:t>
      </w:r>
      <w:r w:rsidR="0053018D">
        <w:t xml:space="preserve">no arquivo </w:t>
      </w:r>
      <w:r w:rsidR="0053018D" w:rsidRPr="0053018D">
        <w:rPr>
          <w:rFonts w:ascii="Courier New" w:hAnsi="Courier New" w:cs="Courier New"/>
        </w:rPr>
        <w:t>main.c</w:t>
      </w:r>
      <w:r w:rsidR="0053018D">
        <w:t xml:space="preserve"> </w:t>
      </w:r>
      <w:r w:rsidR="00674907" w:rsidRPr="00C50DB2">
        <w:t>e</w:t>
      </w:r>
      <w:r w:rsidR="00674907">
        <w:t xml:space="preserve"> </w:t>
      </w:r>
      <w:r w:rsidR="00674907" w:rsidRPr="00C50DB2">
        <w:t>recompilar</w:t>
      </w:r>
      <w:r w:rsidR="00674907">
        <w:t xml:space="preserve"> </w:t>
      </w:r>
      <w:r w:rsidR="00674907" w:rsidRPr="00C50DB2">
        <w:t>o</w:t>
      </w:r>
      <w:r w:rsidR="00674907">
        <w:t xml:space="preserve"> </w:t>
      </w:r>
      <w:r w:rsidR="00674907" w:rsidRPr="00C50DB2">
        <w:t>programa</w:t>
      </w:r>
      <w:r w:rsidR="00674907">
        <w:t>.</w:t>
      </w:r>
    </w:p>
    <w:p w:rsidR="00C93EE4" w:rsidRPr="0053018D" w:rsidRDefault="00C93EE4" w:rsidP="0053018D">
      <w:pPr>
        <w:ind w:firstLine="708"/>
        <w:rPr>
          <w:rFonts w:cstheme="minorHAnsi"/>
        </w:rPr>
      </w:pPr>
      <w:r>
        <w:t>A escolha de qual método será executado deverá se</w:t>
      </w:r>
      <w:r w:rsidR="0053018D">
        <w:t xml:space="preserve">r definida antes da compilação através da definição do valor na constante </w:t>
      </w:r>
      <w:r w:rsidR="0053018D" w:rsidRPr="0053018D">
        <w:rPr>
          <w:rFonts w:ascii="Courier New" w:hAnsi="Courier New" w:cs="Courier New"/>
        </w:rPr>
        <w:t>defaultMethod</w:t>
      </w:r>
      <w:r w:rsidR="0053018D">
        <w:rPr>
          <w:rFonts w:cstheme="minorHAnsi"/>
        </w:rPr>
        <w:t xml:space="preserve">, caso o valor seja </w:t>
      </w:r>
      <w:r w:rsidR="0053018D" w:rsidRPr="0053018D">
        <w:rPr>
          <w:rFonts w:ascii="Courier New" w:hAnsi="Courier New" w:cs="Courier New"/>
        </w:rPr>
        <w:t>‘a’</w:t>
      </w:r>
      <w:r w:rsidR="0053018D">
        <w:rPr>
          <w:rFonts w:cstheme="minorHAnsi"/>
        </w:rPr>
        <w:t xml:space="preserve">, o método A será executado, caso o valor seja </w:t>
      </w:r>
      <w:r w:rsidR="0053018D" w:rsidRPr="0053018D">
        <w:rPr>
          <w:rFonts w:ascii="Courier New" w:hAnsi="Courier New" w:cs="Courier New"/>
        </w:rPr>
        <w:t>‘b’</w:t>
      </w:r>
      <w:r w:rsidR="0053018D">
        <w:rPr>
          <w:rFonts w:cstheme="minorHAnsi"/>
        </w:rPr>
        <w:t>, será executado o método B, para qualquer outro valor ambos os métodos serão executados.</w:t>
      </w:r>
    </w:p>
    <w:p w:rsidR="004C7F5A" w:rsidRDefault="004C7F5A" w:rsidP="0053018D">
      <w:pPr>
        <w:ind w:firstLine="708"/>
      </w:pPr>
      <w:r>
        <w:lastRenderedPageBreak/>
        <w:t xml:space="preserve">Entrada </w:t>
      </w:r>
      <w:r w:rsidRPr="00C50DB2">
        <w:t>de</w:t>
      </w:r>
      <w:r>
        <w:t xml:space="preserve"> dados:</w:t>
      </w:r>
    </w:p>
    <w:p w:rsidR="00BF1BBD" w:rsidRDefault="00102B69" w:rsidP="000C613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1F893E1" wp14:editId="684E089C">
            <wp:extent cx="5400037" cy="600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142" cy="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69" w:rsidRDefault="00BF1BBD" w:rsidP="000C613C">
      <w:pPr>
        <w:pStyle w:val="Legenda"/>
        <w:jc w:val="center"/>
      </w:pPr>
      <w:r w:rsidRPr="00C50DB2">
        <w:t>Figura</w:t>
      </w:r>
      <w:r>
        <w:t xml:space="preserve"> </w:t>
      </w:r>
      <w:r w:rsidR="00BA59B8">
        <w:fldChar w:fldCharType="begin"/>
      </w:r>
      <w:r w:rsidR="00BA59B8">
        <w:instrText xml:space="preserve"> SEQ Figura \* ARABIC </w:instrText>
      </w:r>
      <w:r w:rsidR="00BA59B8">
        <w:fldChar w:fldCharType="separate"/>
      </w:r>
      <w:r w:rsidR="00BA59B8">
        <w:rPr>
          <w:noProof/>
        </w:rPr>
        <w:t>2</w:t>
      </w:r>
      <w:r w:rsidR="00BA59B8">
        <w:rPr>
          <w:noProof/>
        </w:rPr>
        <w:fldChar w:fldCharType="end"/>
      </w:r>
      <w:r>
        <w:t xml:space="preserve">- </w:t>
      </w:r>
      <w:r w:rsidRPr="00036256">
        <w:t>Exemplo</w:t>
      </w:r>
      <w:r>
        <w:t xml:space="preserve"> </w:t>
      </w:r>
      <w:r w:rsidRPr="00C50DB2">
        <w:t>de</w:t>
      </w:r>
      <w:r>
        <w:t xml:space="preserve"> entrada </w:t>
      </w:r>
      <w:r w:rsidRPr="00C50DB2">
        <w:t>de</w:t>
      </w:r>
      <w:r>
        <w:t xml:space="preserve"> dados pela </w:t>
      </w:r>
      <w:r w:rsidRPr="00036256">
        <w:t>interface</w:t>
      </w:r>
      <w:r>
        <w:t xml:space="preserve"> do </w:t>
      </w:r>
      <w:r w:rsidRPr="00C50DB2">
        <w:t>programa</w:t>
      </w:r>
      <w:r>
        <w:t>.</w:t>
      </w:r>
    </w:p>
    <w:p w:rsidR="007351F3" w:rsidRPr="007351F3" w:rsidRDefault="007351F3" w:rsidP="0053018D">
      <w:pPr>
        <w:ind w:firstLine="708"/>
      </w:pPr>
      <w:r>
        <w:t xml:space="preserve">Para </w:t>
      </w:r>
      <w:r w:rsidRPr="00C50DB2">
        <w:t>matrizes</w:t>
      </w:r>
      <w:r>
        <w:t xml:space="preserve"> </w:t>
      </w:r>
      <w:r w:rsidRPr="00C50DB2">
        <w:t>pequenas</w:t>
      </w:r>
      <w:r>
        <w:t xml:space="preserve"> </w:t>
      </w:r>
      <w:r w:rsidRPr="00C50DB2">
        <w:t>será</w:t>
      </w:r>
      <w:r>
        <w:t xml:space="preserve"> </w:t>
      </w:r>
      <w:r w:rsidRPr="00C50DB2">
        <w:t>feita</w:t>
      </w:r>
      <w:r>
        <w:t xml:space="preserve"> </w:t>
      </w:r>
      <w:r w:rsidRPr="00C50DB2">
        <w:t>a impressão</w:t>
      </w:r>
      <w:r>
        <w:t xml:space="preserve"> dos </w:t>
      </w:r>
      <w:r w:rsidRPr="00C50DB2">
        <w:t>valores</w:t>
      </w:r>
      <w:r>
        <w:t xml:space="preserve"> lidos na tela:</w:t>
      </w:r>
    </w:p>
    <w:p w:rsidR="00BF1BBD" w:rsidRDefault="00BF1BBD" w:rsidP="000C613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F2DED98" wp14:editId="0C32EFDE">
            <wp:extent cx="3943211" cy="10668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179" cy="11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BD" w:rsidRDefault="00BF1BBD" w:rsidP="000C613C">
      <w:pPr>
        <w:pStyle w:val="Legenda"/>
        <w:jc w:val="center"/>
      </w:pPr>
      <w:r w:rsidRPr="00C50DB2">
        <w:t>Figura</w:t>
      </w:r>
      <w:r w:rsidRPr="004C7F5A">
        <w:t xml:space="preserve"> </w:t>
      </w:r>
      <w:r w:rsidR="00BA59B8">
        <w:fldChar w:fldCharType="begin"/>
      </w:r>
      <w:r w:rsidR="00BA59B8">
        <w:instrText xml:space="preserve"> SEQ Figura \* ARABIC </w:instrText>
      </w:r>
      <w:r w:rsidR="00BA59B8">
        <w:fldChar w:fldCharType="separate"/>
      </w:r>
      <w:r w:rsidR="00BA59B8">
        <w:rPr>
          <w:noProof/>
        </w:rPr>
        <w:t>3</w:t>
      </w:r>
      <w:r w:rsidR="00BA59B8">
        <w:rPr>
          <w:noProof/>
        </w:rPr>
        <w:fldChar w:fldCharType="end"/>
      </w:r>
      <w:r w:rsidRPr="00C50DB2">
        <w:t xml:space="preserve"> </w:t>
      </w:r>
      <w:r w:rsidR="007351F3" w:rsidRPr="00C50DB2">
        <w:t>–</w:t>
      </w:r>
      <w:r w:rsidRPr="00C50DB2">
        <w:t xml:space="preserve"> </w:t>
      </w:r>
      <w:r w:rsidR="007351F3" w:rsidRPr="00C50DB2">
        <w:t>Matriz</w:t>
      </w:r>
      <w:r w:rsidR="007351F3" w:rsidRPr="004C7F5A">
        <w:t xml:space="preserve"> </w:t>
      </w:r>
      <w:r w:rsidR="007351F3" w:rsidRPr="00C50DB2">
        <w:t>de</w:t>
      </w:r>
      <w:r w:rsidR="007351F3" w:rsidRPr="004C7F5A">
        <w:t xml:space="preserve"> entrada</w:t>
      </w:r>
    </w:p>
    <w:p w:rsidR="00036256" w:rsidRPr="00036256" w:rsidRDefault="00BF1BBD" w:rsidP="0053018D">
      <w:pPr>
        <w:ind w:firstLine="360"/>
      </w:pPr>
      <w:r w:rsidRPr="00036256">
        <w:t xml:space="preserve">A </w:t>
      </w:r>
      <w:r w:rsidRPr="00C50DB2">
        <w:t>saída</w:t>
      </w:r>
      <w:r w:rsidRPr="00036256">
        <w:t xml:space="preserve"> do </w:t>
      </w:r>
      <w:r w:rsidRPr="00C50DB2">
        <w:t>programa</w:t>
      </w:r>
      <w:r w:rsidRPr="00036256">
        <w:t xml:space="preserve"> </w:t>
      </w:r>
      <w:r w:rsidR="00036256" w:rsidRPr="00C50DB2">
        <w:t>mais</w:t>
      </w:r>
      <w:r w:rsidR="00036256" w:rsidRPr="00036256">
        <w:t xml:space="preserve"> </w:t>
      </w:r>
      <w:r w:rsidR="00036256" w:rsidRPr="00C50DB2">
        <w:t>relevante</w:t>
      </w:r>
      <w:r w:rsidR="00036256" w:rsidRPr="00036256">
        <w:t xml:space="preserve"> </w:t>
      </w:r>
      <w:r w:rsidRPr="00C50DB2">
        <w:t>é</w:t>
      </w:r>
      <w:r w:rsidRPr="00036256">
        <w:t xml:space="preserve"> uma </w:t>
      </w:r>
      <w:r w:rsidRPr="00C50DB2">
        <w:t>tabela</w:t>
      </w:r>
      <w:r w:rsidRPr="00036256">
        <w:t xml:space="preserve"> </w:t>
      </w:r>
      <w:r w:rsidRPr="00C50DB2">
        <w:t>contendo</w:t>
      </w:r>
      <w:r w:rsidR="00036256" w:rsidRPr="00036256">
        <w:t>:</w:t>
      </w:r>
    </w:p>
    <w:p w:rsidR="00036256" w:rsidRPr="00036256" w:rsidRDefault="00036256" w:rsidP="00036256">
      <w:pPr>
        <w:pStyle w:val="PargrafodaLista"/>
        <w:numPr>
          <w:ilvl w:val="0"/>
          <w:numId w:val="11"/>
        </w:numPr>
      </w:pPr>
      <w:r w:rsidRPr="00C50DB2">
        <w:t>C</w:t>
      </w:r>
      <w:r w:rsidR="00BF1BBD" w:rsidRPr="00C50DB2">
        <w:t>oordenadas</w:t>
      </w:r>
      <w:r w:rsidRPr="00036256">
        <w:t xml:space="preserve"> do </w:t>
      </w:r>
      <w:r w:rsidRPr="00C50DB2">
        <w:t>primeiro</w:t>
      </w:r>
      <w:r w:rsidRPr="00036256">
        <w:t xml:space="preserve"> </w:t>
      </w:r>
      <w:r w:rsidRPr="00C50DB2">
        <w:t>elemento</w:t>
      </w:r>
      <w:r w:rsidRPr="00036256">
        <w:t xml:space="preserve"> </w:t>
      </w:r>
      <w:r w:rsidRPr="00C50DB2">
        <w:t>da</w:t>
      </w:r>
      <w:r w:rsidRPr="00036256">
        <w:t xml:space="preserve"> </w:t>
      </w:r>
      <w:r w:rsidRPr="00C50DB2">
        <w:t>matriz</w:t>
      </w:r>
      <w:r w:rsidRPr="00036256">
        <w:t>;</w:t>
      </w:r>
    </w:p>
    <w:p w:rsidR="00036256" w:rsidRPr="00036256" w:rsidRDefault="00036256" w:rsidP="00036256">
      <w:pPr>
        <w:pStyle w:val="PargrafodaLista"/>
        <w:numPr>
          <w:ilvl w:val="0"/>
          <w:numId w:val="11"/>
        </w:numPr>
      </w:pPr>
      <w:r w:rsidRPr="00C50DB2">
        <w:t>Número</w:t>
      </w:r>
      <w:r w:rsidRPr="00036256">
        <w:t xml:space="preserve"> </w:t>
      </w:r>
      <w:r w:rsidRPr="00C50DB2">
        <w:t>da</w:t>
      </w:r>
      <w:r w:rsidRPr="00036256">
        <w:t xml:space="preserve"> diagonal;</w:t>
      </w:r>
    </w:p>
    <w:p w:rsidR="00036256" w:rsidRPr="00036256" w:rsidRDefault="00036256" w:rsidP="00036256">
      <w:pPr>
        <w:pStyle w:val="PargrafodaLista"/>
        <w:numPr>
          <w:ilvl w:val="0"/>
          <w:numId w:val="11"/>
        </w:numPr>
      </w:pPr>
      <w:r w:rsidRPr="00C50DB2">
        <w:t>Resultado</w:t>
      </w:r>
      <w:r w:rsidRPr="00036256">
        <w:t xml:space="preserve"> </w:t>
      </w:r>
      <w:r w:rsidRPr="00C50DB2">
        <w:t>da</w:t>
      </w:r>
      <w:r w:rsidRPr="00036256">
        <w:t xml:space="preserve"> soma;</w:t>
      </w:r>
    </w:p>
    <w:p w:rsidR="00036256" w:rsidRPr="00036256" w:rsidRDefault="00BF1BBD" w:rsidP="00036256">
      <w:pPr>
        <w:pStyle w:val="PargrafodaLista"/>
        <w:numPr>
          <w:ilvl w:val="0"/>
          <w:numId w:val="11"/>
        </w:numPr>
      </w:pPr>
      <w:r w:rsidRPr="00036256">
        <w:t xml:space="preserve">TID </w:t>
      </w:r>
      <w:proofErr w:type="gramStart"/>
      <w:r w:rsidRPr="00C50DB2">
        <w:t>da</w:t>
      </w:r>
      <w:r w:rsidRPr="00036256">
        <w:t xml:space="preserve"> thread </w:t>
      </w:r>
      <w:r w:rsidRPr="00C50DB2">
        <w:t>responsável</w:t>
      </w:r>
      <w:proofErr w:type="gramEnd"/>
      <w:r w:rsidRPr="00036256">
        <w:t xml:space="preserve"> </w:t>
      </w:r>
      <w:r w:rsidR="00036256" w:rsidRPr="00036256">
        <w:t>pela diagonal;</w:t>
      </w:r>
    </w:p>
    <w:p w:rsidR="00BF1BBD" w:rsidRPr="00BF1BBD" w:rsidRDefault="00036256" w:rsidP="00036256">
      <w:pPr>
        <w:pStyle w:val="PargrafodaLista"/>
        <w:numPr>
          <w:ilvl w:val="0"/>
          <w:numId w:val="11"/>
        </w:numPr>
      </w:pPr>
      <w:r w:rsidRPr="00C50DB2">
        <w:t>Q</w:t>
      </w:r>
      <w:r w:rsidR="004C7F5A" w:rsidRPr="00C50DB2">
        <w:t>uantas</w:t>
      </w:r>
      <w:r w:rsidR="004C7F5A" w:rsidRPr="00036256">
        <w:t xml:space="preserve"> somas foram </w:t>
      </w:r>
      <w:r w:rsidR="004C7F5A" w:rsidRPr="00C50DB2">
        <w:t>feitas</w:t>
      </w:r>
      <w:r w:rsidRPr="00036256">
        <w:t>;</w:t>
      </w:r>
    </w:p>
    <w:p w:rsidR="00BF1BBD" w:rsidRDefault="00102B69" w:rsidP="000C613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03D6B1E" wp14:editId="3F43290D">
            <wp:extent cx="5338830" cy="1495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921" cy="14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BD" w:rsidRDefault="00BF1BBD" w:rsidP="000C613C">
      <w:pPr>
        <w:pStyle w:val="Legenda"/>
        <w:jc w:val="center"/>
      </w:pPr>
      <w:r w:rsidRPr="00C50DB2">
        <w:t>Figura</w:t>
      </w:r>
      <w:r w:rsidRPr="004C7F5A">
        <w:t xml:space="preserve"> </w:t>
      </w:r>
      <w:r w:rsidR="00BA59B8">
        <w:fldChar w:fldCharType="begin"/>
      </w:r>
      <w:r w:rsidR="00BA59B8">
        <w:instrText xml:space="preserve"> SEQ Figura \* ARABIC </w:instrText>
      </w:r>
      <w:r w:rsidR="00BA59B8">
        <w:fldChar w:fldCharType="separate"/>
      </w:r>
      <w:r w:rsidR="00BA59B8">
        <w:rPr>
          <w:noProof/>
        </w:rPr>
        <w:t>4</w:t>
      </w:r>
      <w:r w:rsidR="00BA59B8">
        <w:rPr>
          <w:noProof/>
        </w:rPr>
        <w:fldChar w:fldCharType="end"/>
      </w:r>
      <w:r w:rsidRPr="00C50DB2">
        <w:t xml:space="preserve"> – Saída</w:t>
      </w:r>
      <w:r w:rsidRPr="004C7F5A">
        <w:t xml:space="preserve"> </w:t>
      </w:r>
      <w:r w:rsidRPr="00036256">
        <w:t>principal</w:t>
      </w:r>
      <w:r w:rsidR="007351F3" w:rsidRPr="004C7F5A">
        <w:t xml:space="preserve"> (para </w:t>
      </w:r>
      <w:r w:rsidR="007351F3" w:rsidRPr="00C50DB2">
        <w:t>a execução</w:t>
      </w:r>
      <w:r w:rsidR="007351F3" w:rsidRPr="004C7F5A">
        <w:t xml:space="preserve"> do </w:t>
      </w:r>
      <w:r w:rsidR="007351F3" w:rsidRPr="00C50DB2">
        <w:t>método</w:t>
      </w:r>
      <w:r w:rsidR="007351F3" w:rsidRPr="004C7F5A">
        <w:t xml:space="preserve"> A)</w:t>
      </w:r>
      <w:r w:rsidRPr="004C7F5A">
        <w:t>.</w:t>
      </w:r>
    </w:p>
    <w:p w:rsidR="000C613C" w:rsidRPr="000C613C" w:rsidRDefault="004C7F5A" w:rsidP="0053018D">
      <w:pPr>
        <w:ind w:firstLine="708"/>
      </w:pPr>
      <w:r w:rsidRPr="00C50DB2">
        <w:t>Será</w:t>
      </w:r>
      <w:r>
        <w:t xml:space="preserve"> </w:t>
      </w:r>
      <w:r w:rsidRPr="00C50DB2">
        <w:t>gerado</w:t>
      </w:r>
      <w:r>
        <w:t xml:space="preserve"> </w:t>
      </w:r>
      <w:r w:rsidRPr="00C50DB2">
        <w:t>também</w:t>
      </w:r>
      <w:r>
        <w:t xml:space="preserve"> um </w:t>
      </w:r>
      <w:r w:rsidRPr="00C50DB2">
        <w:t>gráfico</w:t>
      </w:r>
      <w:r>
        <w:t xml:space="preserve"> </w:t>
      </w:r>
      <w:r w:rsidRPr="00C50DB2">
        <w:t>com</w:t>
      </w:r>
      <w:r>
        <w:t xml:space="preserve"> </w:t>
      </w:r>
      <w:r w:rsidRPr="00C50DB2">
        <w:t>informações</w:t>
      </w:r>
      <w:r>
        <w:t xml:space="preserve"> </w:t>
      </w:r>
      <w:r w:rsidRPr="00C50DB2">
        <w:t>sobre</w:t>
      </w:r>
      <w:r>
        <w:t xml:space="preserve"> </w:t>
      </w:r>
      <w:r w:rsidRPr="00C50DB2">
        <w:t>o</w:t>
      </w:r>
      <w:r>
        <w:t xml:space="preserve"> </w:t>
      </w:r>
      <w:r w:rsidRPr="00C50DB2">
        <w:t>processamento</w:t>
      </w:r>
      <w:r>
        <w:t>:</w:t>
      </w:r>
    </w:p>
    <w:p w:rsidR="00BF1BBD" w:rsidRDefault="00BF1BBD" w:rsidP="000C613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C86BE4A" wp14:editId="1C4E1E28">
            <wp:extent cx="4142814" cy="9144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892" cy="9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BD" w:rsidRDefault="00BF1BBD" w:rsidP="000C613C">
      <w:pPr>
        <w:pStyle w:val="Legenda"/>
        <w:jc w:val="center"/>
      </w:pPr>
      <w:r w:rsidRPr="00C50DB2">
        <w:t>Figura</w:t>
      </w:r>
      <w:r w:rsidRPr="004C7F5A">
        <w:t xml:space="preserve"> </w:t>
      </w:r>
      <w:r w:rsidR="00BA59B8">
        <w:fldChar w:fldCharType="begin"/>
      </w:r>
      <w:r w:rsidR="00BA59B8">
        <w:instrText xml:space="preserve"> SEQ Figura \* ARABIC </w:instrText>
      </w:r>
      <w:r w:rsidR="00BA59B8">
        <w:fldChar w:fldCharType="separate"/>
      </w:r>
      <w:r w:rsidR="00BA59B8">
        <w:rPr>
          <w:noProof/>
        </w:rPr>
        <w:t>5</w:t>
      </w:r>
      <w:r w:rsidR="00BA59B8">
        <w:rPr>
          <w:noProof/>
        </w:rPr>
        <w:fldChar w:fldCharType="end"/>
      </w:r>
      <w:r w:rsidRPr="004C7F5A">
        <w:t xml:space="preserve"> - </w:t>
      </w:r>
      <w:r w:rsidRPr="00C50DB2">
        <w:t>Informações</w:t>
      </w:r>
      <w:r w:rsidRPr="004C7F5A">
        <w:t xml:space="preserve"> </w:t>
      </w:r>
      <w:r w:rsidRPr="00C50DB2">
        <w:t>sobre</w:t>
      </w:r>
      <w:r w:rsidRPr="004C7F5A">
        <w:t xml:space="preserve"> </w:t>
      </w:r>
      <w:r w:rsidRPr="00C50DB2">
        <w:t>o</w:t>
      </w:r>
      <w:r w:rsidRPr="004C7F5A">
        <w:t xml:space="preserve"> </w:t>
      </w:r>
      <w:r w:rsidRPr="00C50DB2">
        <w:t>processamento</w:t>
      </w:r>
      <w:r w:rsidRPr="004C7F5A">
        <w:t>.</w:t>
      </w:r>
    </w:p>
    <w:p w:rsidR="007351F3" w:rsidRDefault="007351F3" w:rsidP="0053018D">
      <w:pPr>
        <w:ind w:firstLine="708"/>
      </w:pPr>
      <w:r w:rsidRPr="004C7F5A">
        <w:t>Para</w:t>
      </w:r>
      <w:r w:rsidR="004C7F5A">
        <w:t xml:space="preserve"> </w:t>
      </w:r>
      <w:r w:rsidR="004C7F5A" w:rsidRPr="00C50DB2">
        <w:t>facilitar</w:t>
      </w:r>
      <w:r w:rsidR="004C7F5A">
        <w:t xml:space="preserve"> </w:t>
      </w:r>
      <w:r w:rsidR="004C7F5A" w:rsidRPr="00C50DB2">
        <w:t>a execução</w:t>
      </w:r>
      <w:r w:rsidR="004C7F5A">
        <w:t xml:space="preserve"> </w:t>
      </w:r>
      <w:r w:rsidR="004C7F5A" w:rsidRPr="00C50DB2">
        <w:t>de</w:t>
      </w:r>
      <w:r w:rsidR="004C7F5A">
        <w:t xml:space="preserve"> testes</w:t>
      </w:r>
      <w:r w:rsidRPr="004C7F5A">
        <w:t xml:space="preserve"> </w:t>
      </w:r>
      <w:r w:rsidRPr="00C50DB2">
        <w:t>o</w:t>
      </w:r>
      <w:r w:rsidRPr="004C7F5A">
        <w:t xml:space="preserve"> </w:t>
      </w:r>
      <w:r w:rsidRPr="00C50DB2">
        <w:t>arquivo</w:t>
      </w:r>
      <w:r w:rsidRPr="004C7F5A">
        <w:t xml:space="preserve"> </w:t>
      </w:r>
      <w:r w:rsidRPr="00C50DB2">
        <w:t>de</w:t>
      </w:r>
      <w:r w:rsidRPr="004C7F5A">
        <w:t xml:space="preserve"> entrada </w:t>
      </w:r>
      <w:r w:rsidRPr="00C50DB2">
        <w:t>pode</w:t>
      </w:r>
      <w:r w:rsidRPr="004C7F5A">
        <w:t xml:space="preserve"> ser </w:t>
      </w:r>
      <w:r w:rsidRPr="00C50DB2">
        <w:t>automaticamente</w:t>
      </w:r>
      <w:r w:rsidRPr="004C7F5A">
        <w:t xml:space="preserve"> </w:t>
      </w:r>
      <w:r w:rsidRPr="00C50DB2">
        <w:t>preenchido</w:t>
      </w:r>
      <w:r w:rsidRPr="004C7F5A">
        <w:t xml:space="preserve"> </w:t>
      </w:r>
      <w:r w:rsidRPr="00C50DB2">
        <w:t>com</w:t>
      </w:r>
      <w:r w:rsidRPr="004C7F5A">
        <w:t xml:space="preserve"> algum valor </w:t>
      </w:r>
      <w:r w:rsidRPr="00C50DB2">
        <w:t>utilizando</w:t>
      </w:r>
      <w:r w:rsidRPr="004C7F5A">
        <w:t xml:space="preserve"> a </w:t>
      </w:r>
      <w:r w:rsidRPr="00C50DB2">
        <w:t>função</w:t>
      </w:r>
      <w:r w:rsidRPr="004C7F5A">
        <w:t>:</w:t>
      </w:r>
    </w:p>
    <w:p w:rsidR="007351F3" w:rsidRPr="00036256" w:rsidRDefault="007351F3" w:rsidP="0053018D">
      <w:pPr>
        <w:rPr>
          <w:rFonts w:ascii="Courier New" w:hAnsi="Courier New" w:cs="Courier New"/>
          <w:sz w:val="20"/>
          <w:szCs w:val="16"/>
        </w:rPr>
      </w:pPr>
      <w:proofErr w:type="gramStart"/>
      <w:r w:rsidRPr="00C50DB2">
        <w:rPr>
          <w:rFonts w:ascii="Courier New" w:hAnsi="Courier New" w:cs="Courier New"/>
          <w:sz w:val="20"/>
          <w:szCs w:val="16"/>
        </w:rPr>
        <w:t>fillFileWithValue(</w:t>
      </w:r>
      <w:proofErr w:type="gramEnd"/>
      <w:r w:rsidRPr="00036256">
        <w:rPr>
          <w:rFonts w:ascii="Courier New" w:hAnsi="Courier New" w:cs="Courier New"/>
          <w:sz w:val="20"/>
          <w:szCs w:val="16"/>
        </w:rPr>
        <w:t xml:space="preserve">"&lt;nome do </w:t>
      </w:r>
      <w:r w:rsidRPr="00C50DB2">
        <w:rPr>
          <w:rFonts w:ascii="Courier New" w:hAnsi="Courier New" w:cs="Courier New"/>
          <w:sz w:val="20"/>
          <w:szCs w:val="16"/>
        </w:rPr>
        <w:t>arquivo</w:t>
      </w:r>
      <w:r w:rsidRPr="00036256">
        <w:rPr>
          <w:rFonts w:ascii="Courier New" w:hAnsi="Courier New" w:cs="Courier New"/>
          <w:sz w:val="20"/>
          <w:szCs w:val="16"/>
        </w:rPr>
        <w:t>&gt;", &lt;</w:t>
      </w:r>
      <w:r w:rsidR="004C7F5A" w:rsidRPr="00C50DB2">
        <w:rPr>
          <w:rFonts w:ascii="Courier New" w:hAnsi="Courier New" w:cs="Courier New"/>
          <w:sz w:val="20"/>
          <w:szCs w:val="16"/>
        </w:rPr>
        <w:t>quantidade</w:t>
      </w:r>
      <w:r w:rsidR="004C7F5A" w:rsidRPr="00036256">
        <w:rPr>
          <w:rFonts w:ascii="Courier New" w:hAnsi="Courier New" w:cs="Courier New"/>
          <w:sz w:val="20"/>
          <w:szCs w:val="16"/>
        </w:rPr>
        <w:t xml:space="preserve"> </w:t>
      </w:r>
      <w:r w:rsidR="004C7F5A" w:rsidRPr="00C50DB2">
        <w:rPr>
          <w:rFonts w:ascii="Courier New" w:hAnsi="Courier New" w:cs="Courier New"/>
          <w:sz w:val="20"/>
          <w:szCs w:val="16"/>
        </w:rPr>
        <w:t>de</w:t>
      </w:r>
      <w:r w:rsidR="004C7F5A" w:rsidRPr="00036256">
        <w:rPr>
          <w:rFonts w:ascii="Courier New" w:hAnsi="Courier New" w:cs="Courier New"/>
          <w:sz w:val="20"/>
          <w:szCs w:val="16"/>
        </w:rPr>
        <w:t xml:space="preserve"> </w:t>
      </w:r>
      <w:r w:rsidRPr="00C50DB2">
        <w:rPr>
          <w:rFonts w:ascii="Courier New" w:hAnsi="Courier New" w:cs="Courier New"/>
          <w:sz w:val="20"/>
          <w:szCs w:val="16"/>
        </w:rPr>
        <w:t>vezes</w:t>
      </w:r>
      <w:r w:rsidRPr="00036256">
        <w:rPr>
          <w:rFonts w:ascii="Courier New" w:hAnsi="Courier New" w:cs="Courier New"/>
          <w:sz w:val="20"/>
          <w:szCs w:val="16"/>
        </w:rPr>
        <w:t xml:space="preserve"> a </w:t>
      </w:r>
      <w:r w:rsidRPr="00C50DB2">
        <w:rPr>
          <w:rFonts w:ascii="Courier New" w:hAnsi="Courier New" w:cs="Courier New"/>
          <w:sz w:val="20"/>
          <w:szCs w:val="16"/>
        </w:rPr>
        <w:t>repetir</w:t>
      </w:r>
      <w:r w:rsidRPr="00036256">
        <w:rPr>
          <w:rFonts w:ascii="Courier New" w:hAnsi="Courier New" w:cs="Courier New"/>
          <w:sz w:val="20"/>
          <w:szCs w:val="16"/>
        </w:rPr>
        <w:t xml:space="preserve"> </w:t>
      </w:r>
      <w:r w:rsidRPr="00C50DB2">
        <w:rPr>
          <w:rFonts w:ascii="Courier New" w:hAnsi="Courier New" w:cs="Courier New"/>
          <w:sz w:val="20"/>
          <w:szCs w:val="16"/>
        </w:rPr>
        <w:t>o</w:t>
      </w:r>
      <w:r w:rsidRPr="00036256">
        <w:rPr>
          <w:rFonts w:ascii="Courier New" w:hAnsi="Courier New" w:cs="Courier New"/>
          <w:sz w:val="20"/>
          <w:szCs w:val="16"/>
        </w:rPr>
        <w:t xml:space="preserve"> </w:t>
      </w:r>
      <w:r w:rsidRPr="00C50DB2">
        <w:rPr>
          <w:rFonts w:ascii="Courier New" w:hAnsi="Courier New" w:cs="Courier New"/>
          <w:sz w:val="20"/>
          <w:szCs w:val="16"/>
        </w:rPr>
        <w:t>número</w:t>
      </w:r>
      <w:r w:rsidRPr="00036256">
        <w:rPr>
          <w:rFonts w:ascii="Courier New" w:hAnsi="Courier New" w:cs="Courier New"/>
          <w:sz w:val="20"/>
          <w:szCs w:val="16"/>
        </w:rPr>
        <w:t>&gt;, &lt;</w:t>
      </w:r>
      <w:r w:rsidRPr="00C50DB2">
        <w:rPr>
          <w:rFonts w:ascii="Courier New" w:hAnsi="Courier New" w:cs="Courier New"/>
          <w:sz w:val="20"/>
          <w:szCs w:val="16"/>
        </w:rPr>
        <w:t>número</w:t>
      </w:r>
      <w:r w:rsidRPr="00036256">
        <w:rPr>
          <w:rFonts w:ascii="Courier New" w:hAnsi="Courier New" w:cs="Courier New"/>
          <w:sz w:val="20"/>
          <w:szCs w:val="16"/>
        </w:rPr>
        <w:t xml:space="preserve"> em si&gt;);</w:t>
      </w:r>
    </w:p>
    <w:p w:rsidR="007351F3" w:rsidRDefault="007351F3" w:rsidP="00424C31"/>
    <w:p w:rsidR="00424C31" w:rsidRDefault="00424C31" w:rsidP="00424C31">
      <w:pPr>
        <w:pStyle w:val="Ttulo3"/>
      </w:pPr>
      <w:r w:rsidRPr="00C50DB2">
        <w:lastRenderedPageBreak/>
        <w:t>Visualização</w:t>
      </w:r>
      <w:r w:rsidRPr="004C7F5A">
        <w:t xml:space="preserve"> </w:t>
      </w:r>
      <w:r w:rsidRPr="00C50DB2">
        <w:t>da</w:t>
      </w:r>
      <w:r w:rsidRPr="004C7F5A">
        <w:t xml:space="preserve"> </w:t>
      </w:r>
      <w:r w:rsidRPr="00C50DB2">
        <w:t>matriz</w:t>
      </w:r>
    </w:p>
    <w:p w:rsidR="00424C31" w:rsidRPr="00C50DB2" w:rsidRDefault="00424C31" w:rsidP="0053018D">
      <w:pPr>
        <w:ind w:firstLine="708"/>
      </w:pPr>
      <w:r w:rsidRPr="00C50DB2">
        <w:t>Foi</w:t>
      </w:r>
      <w:r w:rsidRPr="004C7F5A">
        <w:t xml:space="preserve"> </w:t>
      </w:r>
      <w:r w:rsidRPr="00C50DB2">
        <w:t>atribuído</w:t>
      </w:r>
      <w:r w:rsidRPr="004C7F5A">
        <w:t xml:space="preserve"> um </w:t>
      </w:r>
      <w:r w:rsidRPr="00C50DB2">
        <w:t>número</w:t>
      </w:r>
      <w:r w:rsidRPr="004C7F5A">
        <w:t xml:space="preserve"> a </w:t>
      </w:r>
      <w:r w:rsidRPr="00C50DB2">
        <w:t>cada</w:t>
      </w:r>
      <w:r w:rsidRPr="004C7F5A">
        <w:t xml:space="preserve"> diagonal, </w:t>
      </w:r>
      <w:r w:rsidRPr="00C50DB2">
        <w:t>indo</w:t>
      </w:r>
      <w:r w:rsidRPr="004C7F5A">
        <w:t xml:space="preserve"> </w:t>
      </w:r>
      <w:r w:rsidRPr="00C50DB2">
        <w:t>de</w:t>
      </w:r>
      <w:r w:rsidRPr="004C7F5A">
        <w:t xml:space="preserve"> </w:t>
      </w:r>
      <m:oMath>
        <m:r>
          <w:rPr>
            <w:rFonts w:ascii="Cambria Math" w:hAnsi="Cambria Math"/>
          </w:rPr>
          <m:t>0</m:t>
        </m:r>
      </m:oMath>
      <w:r w:rsidRPr="004C7F5A">
        <w:t xml:space="preserve"> </w:t>
      </w:r>
      <w:r w:rsidRPr="00C50DB2">
        <w:t>até</w:t>
      </w:r>
      <w:r w:rsidRPr="004C7F5A">
        <w:t xml:space="preserve"> </w:t>
      </w:r>
      <m:oMath>
        <m:r>
          <w:rPr>
            <w:rFonts w:ascii="Cambria Math" w:hAnsi="Cambria Math"/>
          </w:rPr>
          <m:t>m+n-2</m:t>
        </m:r>
      </m:oMath>
      <w:r w:rsidRPr="004C7F5A">
        <w:t>, de</w:t>
      </w:r>
      <w:proofErr w:type="spellStart"/>
      <w:r w:rsidRPr="00C50DB2">
        <w:t>sta</w:t>
      </w:r>
      <w:proofErr w:type="spellEnd"/>
      <w:r w:rsidRPr="00C50DB2">
        <w:t xml:space="preserve"> f</w:t>
      </w:r>
      <w:r w:rsidRPr="004C7F5A">
        <w:t>o</w:t>
      </w:r>
      <w:r w:rsidRPr="00C50DB2">
        <w:t>rma é</w:t>
      </w:r>
      <w:r w:rsidRPr="004C7F5A">
        <w:t xml:space="preserve"> </w:t>
      </w:r>
      <w:r w:rsidRPr="00C50DB2">
        <w:t>p</w:t>
      </w:r>
      <w:r w:rsidRPr="004C7F5A">
        <w:t>o</w:t>
      </w:r>
      <w:r w:rsidRPr="00C50DB2">
        <w:t>ssível v</w:t>
      </w:r>
      <w:r w:rsidRPr="004C7F5A">
        <w:t>i</w:t>
      </w:r>
      <w:r w:rsidRPr="00C50DB2">
        <w:t>sualizar a</w:t>
      </w:r>
      <w:r w:rsidRPr="004C7F5A">
        <w:t xml:space="preserve"> ma</w:t>
      </w:r>
      <w:r w:rsidRPr="00C50DB2">
        <w:t>triz c</w:t>
      </w:r>
      <w:r w:rsidRPr="004C7F5A">
        <w:t>o</w:t>
      </w:r>
      <w:r w:rsidRPr="00C50DB2">
        <w:t>mo u</w:t>
      </w:r>
      <w:r w:rsidRPr="004C7F5A">
        <w:t>ma sé</w:t>
      </w:r>
      <w:r w:rsidRPr="00C50DB2">
        <w:t>rie d</w:t>
      </w:r>
      <w:r w:rsidRPr="004C7F5A">
        <w:t>e</w:t>
      </w:r>
      <w:r w:rsidRPr="00C50DB2">
        <w:t xml:space="preserve"> v</w:t>
      </w:r>
      <w:r w:rsidRPr="004C7F5A">
        <w:t>e</w:t>
      </w:r>
      <w:r w:rsidRPr="00C50DB2">
        <w:t>tores d</w:t>
      </w:r>
      <w:r w:rsidRPr="004C7F5A">
        <w:t>e</w:t>
      </w:r>
      <w:r w:rsidRPr="00C50DB2">
        <w:t xml:space="preserve"> t</w:t>
      </w:r>
      <w:r w:rsidRPr="004C7F5A">
        <w:t>a</w:t>
      </w:r>
      <w:r w:rsidRPr="00C50DB2">
        <w:t>manho v</w:t>
      </w:r>
      <w:r w:rsidRPr="004C7F5A">
        <w:t>a</w:t>
      </w:r>
      <w:r w:rsidRPr="00C50DB2">
        <w:t>riá</w:t>
      </w:r>
      <w:r w:rsidR="00036885" w:rsidRPr="00C50DB2">
        <w:t xml:space="preserve">vel, </w:t>
      </w:r>
      <w:r w:rsidR="00036885" w:rsidRPr="004C7F5A">
        <w:t>co</w:t>
      </w:r>
      <w:r w:rsidR="00036885" w:rsidRPr="00C50DB2">
        <w:t>mo p</w:t>
      </w:r>
      <w:r w:rsidR="00036885" w:rsidRPr="004C7F5A">
        <w:t>or ex</w:t>
      </w:r>
      <w:r w:rsidR="00036885" w:rsidRPr="00C50DB2">
        <w:t>emplo:</w:t>
      </w:r>
    </w:p>
    <w:p w:rsidR="007351F3" w:rsidRDefault="006450AB" w:rsidP="007351F3">
      <w:pPr>
        <w:keepNext/>
        <w:jc w:val="center"/>
      </w:pPr>
      <w:r w:rsidRPr="004C7F5A">
        <w:rPr>
          <w:noProof/>
          <w:lang w:eastAsia="pt-BR"/>
        </w:rPr>
        <w:drawing>
          <wp:inline distT="0" distB="0" distL="0" distR="0" wp14:anchorId="63D85F84">
            <wp:extent cx="4045266" cy="1657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96" cy="1666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0AB" w:rsidRDefault="007351F3" w:rsidP="007351F3">
      <w:pPr>
        <w:pStyle w:val="Legenda"/>
        <w:jc w:val="center"/>
      </w:pPr>
      <w:r w:rsidRPr="00C50DB2">
        <w:t>Figura</w:t>
      </w:r>
      <w:r>
        <w:t xml:space="preserve"> </w:t>
      </w:r>
      <w:r w:rsidR="00BA59B8">
        <w:fldChar w:fldCharType="begin"/>
      </w:r>
      <w:r w:rsidR="00BA59B8">
        <w:instrText xml:space="preserve"> SEQ Figura \* ARABIC </w:instrText>
      </w:r>
      <w:r w:rsidR="00BA59B8">
        <w:fldChar w:fldCharType="separate"/>
      </w:r>
      <w:r w:rsidR="00BA59B8">
        <w:rPr>
          <w:noProof/>
        </w:rPr>
        <w:t>6</w:t>
      </w:r>
      <w:r w:rsidR="00BA59B8">
        <w:rPr>
          <w:noProof/>
        </w:rPr>
        <w:fldChar w:fldCharType="end"/>
      </w:r>
      <w:r>
        <w:t xml:space="preserve"> - </w:t>
      </w:r>
      <w:r w:rsidRPr="00C50DB2">
        <w:t>Visualização</w:t>
      </w:r>
      <w:r>
        <w:t xml:space="preserve"> </w:t>
      </w:r>
      <w:r w:rsidRPr="00C50DB2">
        <w:t>da</w:t>
      </w:r>
      <w:r>
        <w:t xml:space="preserve"> </w:t>
      </w:r>
      <w:r w:rsidRPr="00C50DB2">
        <w:t>matriz</w:t>
      </w:r>
      <w:r>
        <w:t xml:space="preserve"> </w:t>
      </w:r>
      <w:r w:rsidRPr="00C50DB2">
        <w:t>como</w:t>
      </w:r>
      <w:r>
        <w:t xml:space="preserve"> </w:t>
      </w:r>
      <w:r w:rsidRPr="00C50DB2">
        <w:t>vetores</w:t>
      </w:r>
      <w:r>
        <w:t xml:space="preserve"> </w:t>
      </w:r>
      <w:r w:rsidR="00036885" w:rsidRPr="00C50DB2">
        <w:t>de</w:t>
      </w:r>
      <w:r>
        <w:t xml:space="preserve"> </w:t>
      </w:r>
      <w:r w:rsidRPr="00C50DB2">
        <w:t>cada</w:t>
      </w:r>
      <w:r>
        <w:t xml:space="preserve"> diagonal.</w:t>
      </w:r>
    </w:p>
    <w:p w:rsidR="007F2303" w:rsidRPr="007F2303" w:rsidRDefault="007F2303" w:rsidP="007F2303">
      <w:pPr>
        <w:pStyle w:val="Ttulo3"/>
      </w:pPr>
      <w:r w:rsidRPr="00C50DB2">
        <w:t>Considerações</w:t>
      </w:r>
      <w:r w:rsidRPr="004C7F5A">
        <w:t xml:space="preserve"> </w:t>
      </w:r>
      <w:r w:rsidRPr="00C50DB2">
        <w:t>sobre</w:t>
      </w:r>
      <w:r w:rsidRPr="004C7F5A">
        <w:t xml:space="preserve"> os testes</w:t>
      </w:r>
    </w:p>
    <w:p w:rsidR="00102B69" w:rsidRDefault="007F2303" w:rsidP="0053018D">
      <w:pPr>
        <w:ind w:firstLine="708"/>
      </w:pPr>
      <w:r>
        <w:t xml:space="preserve">Os testes foram </w:t>
      </w:r>
      <w:r w:rsidRPr="00C50DB2">
        <w:t>realizados</w:t>
      </w:r>
      <w:r>
        <w:t xml:space="preserve"> em um </w:t>
      </w:r>
      <w:r w:rsidRPr="00C50DB2">
        <w:t>computador</w:t>
      </w:r>
      <w:r w:rsidR="000A02D0">
        <w:t xml:space="preserve"> </w:t>
      </w:r>
      <w:r w:rsidR="000A02D0" w:rsidRPr="00C50DB2">
        <w:t>com</w:t>
      </w:r>
      <w:r w:rsidR="000A02D0">
        <w:t xml:space="preserve"> </w:t>
      </w:r>
      <w:r w:rsidR="000A02D0" w:rsidRPr="00C50DB2">
        <w:t>o</w:t>
      </w:r>
      <w:r w:rsidR="000A02D0">
        <w:t xml:space="preserve"> </w:t>
      </w:r>
      <w:r w:rsidR="000A02D0" w:rsidRPr="00C50DB2">
        <w:t>processador</w:t>
      </w:r>
      <w:r w:rsidR="000A02D0">
        <w:t xml:space="preserve"> </w:t>
      </w:r>
      <w:r w:rsidR="000A02D0" w:rsidRPr="000A02D0">
        <w:t>Intel</w:t>
      </w:r>
      <w:r w:rsidR="000272F3">
        <w:t>®</w:t>
      </w:r>
      <w:r w:rsidR="000A02D0" w:rsidRPr="000A02D0">
        <w:t xml:space="preserve"> Core</w:t>
      </w:r>
      <w:r w:rsidR="000272F3">
        <w:t xml:space="preserve">™ </w:t>
      </w:r>
      <w:r w:rsidR="000A02D0" w:rsidRPr="000A02D0">
        <w:t>i5-</w:t>
      </w:r>
      <w:r w:rsidR="000A02D0" w:rsidRPr="00036256">
        <w:t>5200U</w:t>
      </w:r>
      <w:r w:rsidR="000A02D0" w:rsidRPr="000A02D0">
        <w:t xml:space="preserve"> </w:t>
      </w:r>
      <w:r w:rsidR="000A02D0" w:rsidRPr="00036256">
        <w:t>CPU</w:t>
      </w:r>
      <w:r w:rsidR="000A02D0" w:rsidRPr="000A02D0">
        <w:t xml:space="preserve"> @ 2.20GHz</w:t>
      </w:r>
      <w:r w:rsidR="00036885">
        <w:t xml:space="preserve"> </w:t>
      </w:r>
      <w:r w:rsidR="00036885" w:rsidRPr="00C50DB2">
        <w:t>com</w:t>
      </w:r>
      <w:r w:rsidR="00036885">
        <w:t xml:space="preserve"> 4 </w:t>
      </w:r>
      <w:r w:rsidR="00036885" w:rsidRPr="00C50DB2">
        <w:t>núcleos</w:t>
      </w:r>
      <w:r w:rsidR="00036885">
        <w:t>.</w:t>
      </w:r>
    </w:p>
    <w:p w:rsidR="007F2303" w:rsidRPr="007F2303" w:rsidRDefault="005D2A56" w:rsidP="0053018D">
      <w:pPr>
        <w:ind w:firstLine="708"/>
      </w:pPr>
      <w:r>
        <w:t xml:space="preserve">Tanto para </w:t>
      </w:r>
      <w:r w:rsidRPr="00C50DB2">
        <w:t>o</w:t>
      </w:r>
      <w:r>
        <w:t xml:space="preserve"> </w:t>
      </w:r>
      <w:r w:rsidRPr="00C50DB2">
        <w:t>método</w:t>
      </w:r>
      <w:r>
        <w:t xml:space="preserve"> A </w:t>
      </w:r>
      <w:r w:rsidRPr="00C50DB2">
        <w:t>quanto</w:t>
      </w:r>
      <w:r>
        <w:t xml:space="preserve"> para </w:t>
      </w:r>
      <w:r w:rsidRPr="00C50DB2">
        <w:t>o</w:t>
      </w:r>
      <w:r>
        <w:t xml:space="preserve"> </w:t>
      </w:r>
      <w:r w:rsidRPr="00C50DB2">
        <w:t>método</w:t>
      </w:r>
      <w:r>
        <w:t xml:space="preserve"> B, </w:t>
      </w:r>
      <w:r w:rsidRPr="00C50DB2">
        <w:t>o</w:t>
      </w:r>
      <w:r>
        <w:t xml:space="preserve"> </w:t>
      </w:r>
      <w:r w:rsidRPr="00C50DB2">
        <w:t>processamento</w:t>
      </w:r>
      <w:r>
        <w:t xml:space="preserve"> </w:t>
      </w:r>
      <w:r w:rsidRPr="00C50DB2">
        <w:t>foi</w:t>
      </w:r>
      <w:r>
        <w:t xml:space="preserve"> </w:t>
      </w:r>
      <w:r w:rsidRPr="00C50DB2">
        <w:t>feito</w:t>
      </w:r>
      <w:r>
        <w:t xml:space="preserve"> para 1, 2, 4, 8 </w:t>
      </w:r>
      <w:r w:rsidRPr="00C50DB2">
        <w:t>e</w:t>
      </w:r>
      <w:r w:rsidR="004C7F5A">
        <w:t xml:space="preserve"> 16 threads. P</w:t>
      </w:r>
      <w:r>
        <w:t xml:space="preserve">ara </w:t>
      </w:r>
      <w:r w:rsidRPr="00C50DB2">
        <w:t>cada</w:t>
      </w:r>
      <w:r>
        <w:t xml:space="preserve"> </w:t>
      </w:r>
      <w:r w:rsidRPr="00C50DB2">
        <w:t>grupo</w:t>
      </w:r>
      <w:r>
        <w:t xml:space="preserve"> </w:t>
      </w:r>
      <w:r w:rsidR="004C7F5A">
        <w:t xml:space="preserve">foram </w:t>
      </w:r>
      <w:r w:rsidR="004C7F5A" w:rsidRPr="00C50DB2">
        <w:t>utilizadas</w:t>
      </w:r>
      <w:r w:rsidR="004C7F5A">
        <w:t xml:space="preserve"> </w:t>
      </w:r>
      <w:r w:rsidRPr="00C50DB2">
        <w:t>matrizes</w:t>
      </w:r>
      <w:r>
        <w:t xml:space="preserve"> </w:t>
      </w:r>
      <w:r w:rsidRPr="00C50DB2">
        <w:t>de</w:t>
      </w:r>
      <w:r>
        <w:t xml:space="preserve"> </w:t>
      </w:r>
      <w:r w:rsidRPr="00C50DB2">
        <w:t>dimensões</w:t>
      </w:r>
      <w:r>
        <w:t xml:space="preserve"> 100 </w:t>
      </w:r>
      <w:r w:rsidR="000272F3">
        <w:t>por</w:t>
      </w:r>
      <w:r>
        <w:t xml:space="preserve"> 100, 300 </w:t>
      </w:r>
      <w:r w:rsidR="000272F3">
        <w:t>por</w:t>
      </w:r>
      <w:r>
        <w:t xml:space="preserve"> 300, 500 </w:t>
      </w:r>
      <w:r w:rsidR="000272F3">
        <w:t>por</w:t>
      </w:r>
      <w:r>
        <w:t xml:space="preserve"> 500, </w:t>
      </w:r>
      <w:r w:rsidRPr="00C50DB2">
        <w:t>e</w:t>
      </w:r>
      <w:r>
        <w:t xml:space="preserve"> </w:t>
      </w:r>
      <w:r w:rsidRPr="00C50DB2">
        <w:t>assim</w:t>
      </w:r>
      <w:r>
        <w:t xml:space="preserve"> por </w:t>
      </w:r>
      <w:r w:rsidRPr="00C50DB2">
        <w:t>diante</w:t>
      </w:r>
      <w:r>
        <w:t xml:space="preserve"> </w:t>
      </w:r>
      <w:r w:rsidRPr="00C50DB2">
        <w:t>até</w:t>
      </w:r>
      <w:r>
        <w:t xml:space="preserve"> </w:t>
      </w:r>
      <w:r w:rsidRPr="00C50DB2">
        <w:t>o</w:t>
      </w:r>
      <w:r>
        <w:t xml:space="preserve"> </w:t>
      </w:r>
      <w:r w:rsidRPr="00C50DB2">
        <w:t>máximo</w:t>
      </w:r>
      <w:r>
        <w:t xml:space="preserve"> </w:t>
      </w:r>
      <w:r w:rsidRPr="00C50DB2">
        <w:t>de</w:t>
      </w:r>
      <w:r>
        <w:t xml:space="preserve"> </w:t>
      </w:r>
      <w:r w:rsidR="00036256">
        <w:t>1500</w:t>
      </w:r>
      <w:r>
        <w:t xml:space="preserve"> </w:t>
      </w:r>
      <w:r w:rsidR="000272F3">
        <w:t>por</w:t>
      </w:r>
      <w:r>
        <w:t xml:space="preserve"> </w:t>
      </w:r>
      <w:r w:rsidR="00036256">
        <w:t>1500</w:t>
      </w:r>
      <w:r w:rsidR="004C7F5A">
        <w:t>. P</w:t>
      </w:r>
      <w:r>
        <w:t xml:space="preserve">ara </w:t>
      </w:r>
      <w:r w:rsidRPr="00C50DB2">
        <w:t>cada</w:t>
      </w:r>
      <w:r>
        <w:t xml:space="preserve"> </w:t>
      </w:r>
      <w:r w:rsidRPr="00C50DB2">
        <w:t>dimensão</w:t>
      </w:r>
      <w:r>
        <w:t xml:space="preserve"> </w:t>
      </w:r>
      <w:r w:rsidRPr="00C50DB2">
        <w:t>de</w:t>
      </w:r>
      <w:r>
        <w:t xml:space="preserve"> </w:t>
      </w:r>
      <w:r w:rsidRPr="00C50DB2">
        <w:t>matriz</w:t>
      </w:r>
      <w:r>
        <w:t xml:space="preserve"> </w:t>
      </w:r>
      <w:r w:rsidRPr="00C50DB2">
        <w:t>o</w:t>
      </w:r>
      <w:r>
        <w:t xml:space="preserve"> </w:t>
      </w:r>
      <w:r w:rsidRPr="00C50DB2">
        <w:t>teste</w:t>
      </w:r>
      <w:r>
        <w:t xml:space="preserve"> </w:t>
      </w:r>
      <w:r w:rsidRPr="00C50DB2">
        <w:t>foi</w:t>
      </w:r>
      <w:r>
        <w:t xml:space="preserve"> </w:t>
      </w:r>
      <w:r w:rsidRPr="00C50DB2">
        <w:t>repetido</w:t>
      </w:r>
      <w:r>
        <w:t xml:space="preserve"> 30 </w:t>
      </w:r>
      <w:r w:rsidRPr="00C50DB2">
        <w:t>vezes</w:t>
      </w:r>
      <w:r>
        <w:t xml:space="preserve"> </w:t>
      </w:r>
      <w:r w:rsidRPr="00C50DB2">
        <w:t>de</w:t>
      </w:r>
      <w:r>
        <w:t xml:space="preserve"> </w:t>
      </w:r>
      <w:r w:rsidRPr="00C50DB2">
        <w:t>onde</w:t>
      </w:r>
      <w:r>
        <w:t xml:space="preserve"> </w:t>
      </w:r>
      <w:r w:rsidRPr="00C50DB2">
        <w:t>foi</w:t>
      </w:r>
      <w:r>
        <w:t xml:space="preserve"> </w:t>
      </w:r>
      <w:r w:rsidRPr="00C50DB2">
        <w:t>obtida</w:t>
      </w:r>
      <w:r>
        <w:t xml:space="preserve"> a </w:t>
      </w:r>
      <w:r w:rsidRPr="00C50DB2">
        <w:t>média</w:t>
      </w:r>
      <w:r>
        <w:t xml:space="preserve"> do tempo </w:t>
      </w:r>
      <w:r w:rsidRPr="00C50DB2">
        <w:t>de</w:t>
      </w:r>
      <w:r>
        <w:t xml:space="preserve"> </w:t>
      </w:r>
      <w:r w:rsidRPr="00C50DB2">
        <w:t>processamento</w:t>
      </w:r>
      <w:r>
        <w:t>.</w:t>
      </w:r>
    </w:p>
    <w:p w:rsidR="00424C31" w:rsidRDefault="00424C31" w:rsidP="006450AB">
      <w:pPr>
        <w:pStyle w:val="Ttulo1"/>
      </w:pPr>
      <w:r w:rsidRPr="00C50DB2">
        <w:t>Solução</w:t>
      </w:r>
      <w:r w:rsidR="002920A3" w:rsidRPr="004C7F5A">
        <w:t xml:space="preserve"> A</w:t>
      </w:r>
    </w:p>
    <w:p w:rsidR="00424C31" w:rsidRPr="004C7F5A" w:rsidRDefault="00424C31" w:rsidP="0053018D">
      <w:pPr>
        <w:ind w:firstLine="708"/>
      </w:pPr>
      <w:r w:rsidRPr="004C7F5A">
        <w:t xml:space="preserve">É passado para </w:t>
      </w:r>
      <w:r w:rsidRPr="00C50DB2">
        <w:t>cada</w:t>
      </w:r>
      <w:r w:rsidRPr="004C7F5A">
        <w:t xml:space="preserve"> </w:t>
      </w:r>
      <w:r w:rsidRPr="004C7F5A">
        <w:rPr>
          <w:i/>
        </w:rPr>
        <w:t>thread</w:t>
      </w:r>
      <w:r w:rsidRPr="004C7F5A">
        <w:t xml:space="preserve"> um </w:t>
      </w:r>
      <w:r w:rsidRPr="00C50DB2">
        <w:t>semáforo</w:t>
      </w:r>
      <w:r w:rsidRPr="004C7F5A">
        <w:t xml:space="preserve"> para </w:t>
      </w:r>
      <w:r w:rsidRPr="00C50DB2">
        <w:t>controlar</w:t>
      </w:r>
      <w:r w:rsidRPr="004C7F5A">
        <w:t xml:space="preserve"> uma </w:t>
      </w:r>
      <w:r w:rsidRPr="00C50DB2">
        <w:t>região</w:t>
      </w:r>
      <w:r w:rsidRPr="004C7F5A">
        <w:t xml:space="preserve"> </w:t>
      </w:r>
      <w:r w:rsidRPr="00C50DB2">
        <w:t>crítica</w:t>
      </w:r>
      <w:r w:rsidRPr="004C7F5A">
        <w:t xml:space="preserve">, </w:t>
      </w:r>
      <w:r w:rsidRPr="00C50DB2">
        <w:t>que</w:t>
      </w:r>
      <w:r w:rsidRPr="004C7F5A">
        <w:t xml:space="preserve"> </w:t>
      </w:r>
      <w:r w:rsidRPr="00C50DB2">
        <w:t>irá</w:t>
      </w:r>
      <w:r w:rsidRPr="004C7F5A">
        <w:t xml:space="preserve"> </w:t>
      </w:r>
      <w:r w:rsidRPr="00C50DB2">
        <w:t>armazenar</w:t>
      </w:r>
      <w:r w:rsidRPr="004C7F5A">
        <w:t xml:space="preserve"> </w:t>
      </w:r>
      <w:r w:rsidRPr="00C50DB2">
        <w:t>o</w:t>
      </w:r>
      <w:r w:rsidRPr="004C7F5A">
        <w:t xml:space="preserve"> </w:t>
      </w:r>
      <w:r w:rsidRPr="00C50DB2">
        <w:t>número</w:t>
      </w:r>
      <w:r w:rsidRPr="004C7F5A">
        <w:t xml:space="preserve"> </w:t>
      </w:r>
      <w:r w:rsidRPr="00C50DB2">
        <w:t>da</w:t>
      </w:r>
      <w:r w:rsidRPr="004C7F5A">
        <w:t xml:space="preserve"> </w:t>
      </w:r>
      <w:r w:rsidRPr="00C50DB2">
        <w:t>próxima</w:t>
      </w:r>
      <w:r w:rsidRPr="004C7F5A">
        <w:t xml:space="preserve"> </w:t>
      </w:r>
      <w:r w:rsidR="004C7F5A" w:rsidRPr="004C7F5A">
        <w:t xml:space="preserve">diagonal </w:t>
      </w:r>
      <w:r w:rsidR="004C7F5A" w:rsidRPr="00C50DB2">
        <w:t>que</w:t>
      </w:r>
      <w:r w:rsidR="004C7F5A" w:rsidRPr="004C7F5A">
        <w:t xml:space="preserve"> </w:t>
      </w:r>
      <w:r w:rsidR="004C7F5A" w:rsidRPr="00C50DB2">
        <w:t>não</w:t>
      </w:r>
      <w:r w:rsidR="004C7F5A" w:rsidRPr="004C7F5A">
        <w:t xml:space="preserve"> </w:t>
      </w:r>
      <w:r w:rsidR="004C7F5A" w:rsidRPr="00C50DB2">
        <w:t>foi</w:t>
      </w:r>
      <w:r w:rsidR="004C7F5A" w:rsidRPr="004C7F5A">
        <w:t xml:space="preserve"> </w:t>
      </w:r>
      <w:r w:rsidR="004C7F5A" w:rsidRPr="00C50DB2">
        <w:t>processada</w:t>
      </w:r>
      <w:r w:rsidR="004C7F5A" w:rsidRPr="004C7F5A">
        <w:t>.</w:t>
      </w:r>
      <w:r w:rsidR="003F196C">
        <w:t xml:space="preserve"> </w:t>
      </w:r>
      <w:r w:rsidR="003F196C" w:rsidRPr="00C50DB2">
        <w:t>Também</w:t>
      </w:r>
      <w:r w:rsidR="003F196C">
        <w:t xml:space="preserve"> </w:t>
      </w:r>
      <w:r w:rsidR="003F196C" w:rsidRPr="00C50DB2">
        <w:t>são</w:t>
      </w:r>
      <w:r w:rsidR="003F196C">
        <w:t xml:space="preserve"> passados </w:t>
      </w:r>
      <w:r w:rsidR="004C7F5A" w:rsidRPr="00C50DB2">
        <w:t>descritores</w:t>
      </w:r>
      <w:r w:rsidR="004C7F5A" w:rsidRPr="004C7F5A">
        <w:t xml:space="preserve"> para a </w:t>
      </w:r>
      <w:r w:rsidR="004C7F5A" w:rsidRPr="00C50DB2">
        <w:t>matriz</w:t>
      </w:r>
      <w:r w:rsidR="004C7F5A" w:rsidRPr="004C7F5A">
        <w:t xml:space="preserve"> </w:t>
      </w:r>
      <w:r w:rsidR="004C7F5A" w:rsidRPr="00C50DB2">
        <w:t>e</w:t>
      </w:r>
      <w:r w:rsidR="004C7F5A" w:rsidRPr="004C7F5A">
        <w:t xml:space="preserve"> </w:t>
      </w:r>
      <w:r w:rsidR="004C7F5A" w:rsidRPr="00C50DB2">
        <w:t>o</w:t>
      </w:r>
      <w:r w:rsidR="004C7F5A" w:rsidRPr="004C7F5A">
        <w:t xml:space="preserve"> </w:t>
      </w:r>
      <w:r w:rsidR="004C7F5A" w:rsidRPr="00C50DB2">
        <w:t>vetor</w:t>
      </w:r>
      <w:r w:rsidR="004C7F5A" w:rsidRPr="004C7F5A">
        <w:t xml:space="preserve"> </w:t>
      </w:r>
      <w:r w:rsidR="004C7F5A" w:rsidRPr="00C50DB2">
        <w:t>de</w:t>
      </w:r>
      <w:r w:rsidR="004C7F5A" w:rsidRPr="004C7F5A">
        <w:t xml:space="preserve"> </w:t>
      </w:r>
      <w:r w:rsidR="004C7F5A" w:rsidRPr="00C50DB2">
        <w:t>resposta</w:t>
      </w:r>
      <w:r w:rsidR="004C7F5A" w:rsidRPr="004C7F5A">
        <w:t>.</w:t>
      </w:r>
    </w:p>
    <w:p w:rsidR="004C7F5A" w:rsidRDefault="004C7F5A" w:rsidP="0053018D">
      <w:r w:rsidRPr="00C50DB2">
        <w:t>Enquanto</w:t>
      </w:r>
      <w:r>
        <w:t xml:space="preserve"> as somas </w:t>
      </w:r>
      <w:r w:rsidRPr="00C50DB2">
        <w:t>não</w:t>
      </w:r>
      <w:r>
        <w:t xml:space="preserve"> </w:t>
      </w:r>
      <w:r w:rsidRPr="00C50DB2">
        <w:t>tiverem</w:t>
      </w:r>
      <w:r>
        <w:t xml:space="preserve"> </w:t>
      </w:r>
      <w:r w:rsidRPr="00C50DB2">
        <w:t>terminado</w:t>
      </w:r>
      <w:r>
        <w:t xml:space="preserve"> </w:t>
      </w:r>
      <w:r w:rsidRPr="00C50DB2">
        <w:t>cada</w:t>
      </w:r>
      <w:r>
        <w:t xml:space="preserve"> thread </w:t>
      </w:r>
      <w:r w:rsidRPr="00C50DB2">
        <w:t>irá</w:t>
      </w:r>
      <w:r>
        <w:t xml:space="preserve"> </w:t>
      </w:r>
      <w:r w:rsidRPr="00C50DB2">
        <w:t>realizar</w:t>
      </w:r>
      <w:r>
        <w:t xml:space="preserve"> </w:t>
      </w:r>
      <w:r w:rsidRPr="00C50DB2">
        <w:t>sucessivamente</w:t>
      </w:r>
      <w:r>
        <w:t>:</w:t>
      </w:r>
    </w:p>
    <w:p w:rsidR="00424C31" w:rsidRDefault="00424C31" w:rsidP="00DD1618">
      <w:pPr>
        <w:pStyle w:val="PargrafodaLista"/>
        <w:numPr>
          <w:ilvl w:val="0"/>
          <w:numId w:val="9"/>
        </w:numPr>
      </w:pPr>
      <w:r w:rsidRPr="00C50DB2">
        <w:t>Obter</w:t>
      </w:r>
      <w:r w:rsidRPr="004C7F5A">
        <w:t xml:space="preserve"> </w:t>
      </w:r>
      <w:r w:rsidRPr="00C50DB2">
        <w:t>acesso</w:t>
      </w:r>
      <w:r w:rsidRPr="004C7F5A">
        <w:t xml:space="preserve"> </w:t>
      </w:r>
      <w:r w:rsidRPr="00C50DB2">
        <w:t>à</w:t>
      </w:r>
      <w:r w:rsidRPr="004C7F5A">
        <w:t xml:space="preserve"> </w:t>
      </w:r>
      <w:r w:rsidRPr="00C50DB2">
        <w:t>região</w:t>
      </w:r>
      <w:r w:rsidRPr="004C7F5A">
        <w:t xml:space="preserve"> </w:t>
      </w:r>
      <w:r w:rsidRPr="00C50DB2">
        <w:t>crítica</w:t>
      </w:r>
      <w:r w:rsidR="00DD1618">
        <w:t xml:space="preserve"> </w:t>
      </w:r>
      <m:oMath>
        <m:r>
          <w:rPr>
            <w:rFonts w:ascii="Cambria Math" w:hAnsi="Cambria Math"/>
          </w:rPr>
          <m:t>reg</m:t>
        </m:r>
      </m:oMath>
      <w:r w:rsidR="003F196C">
        <w:t>;</w:t>
      </w:r>
    </w:p>
    <w:p w:rsidR="00424C31" w:rsidRDefault="00424C31" w:rsidP="00DD1618">
      <w:pPr>
        <w:pStyle w:val="PargrafodaLista"/>
        <w:numPr>
          <w:ilvl w:val="0"/>
          <w:numId w:val="9"/>
        </w:numPr>
      </w:pPr>
      <w:r w:rsidRPr="00C50DB2">
        <w:t>Copiar</w:t>
      </w:r>
      <w:r>
        <w:t xml:space="preserve"> </w:t>
      </w:r>
      <w:r w:rsidRPr="00C50DB2">
        <w:t>o</w:t>
      </w:r>
      <w:r>
        <w:t xml:space="preserve"> valor na </w:t>
      </w:r>
      <w:r w:rsidRPr="00C50DB2">
        <w:t>região</w:t>
      </w:r>
      <w:r>
        <w:t xml:space="preserve"> </w:t>
      </w:r>
      <w:r w:rsidRPr="00C50DB2">
        <w:t>crítica</w:t>
      </w:r>
      <w:r>
        <w:t xml:space="preserve"> para uma </w:t>
      </w:r>
      <w:r w:rsidRPr="00C50DB2">
        <w:t>variável</w:t>
      </w:r>
      <w:r>
        <w:t xml:space="preserve"> local</w:t>
      </w:r>
      <w:r w:rsidR="00DD1618">
        <w:t xml:space="preserve"> </w:t>
      </w:r>
      <m:oMath>
        <m:r>
          <w:rPr>
            <w:rFonts w:ascii="Cambria Math" w:hAnsi="Cambria Math"/>
          </w:rPr>
          <m:t>loc</m:t>
        </m:r>
      </m:oMath>
      <w:r w:rsidR="003F196C">
        <w:t>;</w:t>
      </w:r>
    </w:p>
    <w:p w:rsidR="00424C31" w:rsidRDefault="00424C31" w:rsidP="00DD1618">
      <w:pPr>
        <w:pStyle w:val="PargrafodaLista"/>
        <w:numPr>
          <w:ilvl w:val="0"/>
          <w:numId w:val="9"/>
        </w:numPr>
      </w:pPr>
      <w:r w:rsidRPr="00C50DB2">
        <w:t>Incrementar</w:t>
      </w:r>
      <w:r w:rsidRPr="004C7F5A">
        <w:t xml:space="preserve"> em um </w:t>
      </w:r>
      <w:r w:rsidRPr="00C50DB2">
        <w:t>o</w:t>
      </w:r>
      <w:r w:rsidRPr="004C7F5A">
        <w:t xml:space="preserve"> valor na </w:t>
      </w:r>
      <w:r w:rsidRPr="00C50DB2">
        <w:t>região</w:t>
      </w:r>
      <w:r w:rsidRPr="004C7F5A">
        <w:t xml:space="preserve"> </w:t>
      </w:r>
      <w:r w:rsidRPr="00C50DB2">
        <w:t>crítica</w:t>
      </w:r>
      <w:r w:rsidR="00DD1618">
        <w:t xml:space="preserve"> (</w:t>
      </w:r>
      <m:oMath>
        <m:r>
          <w:rPr>
            <w:rFonts w:ascii="Cambria Math" w:hAnsi="Cambria Math"/>
          </w:rPr>
          <m:t>reg=reg+1</m:t>
        </m:r>
      </m:oMath>
      <w:r w:rsidR="00DD1618">
        <w:t>)</w:t>
      </w:r>
      <w:r w:rsidR="003F196C">
        <w:t>;</w:t>
      </w:r>
    </w:p>
    <w:p w:rsidR="00DD7ACF" w:rsidRPr="00C50DB2" w:rsidRDefault="00DD7ACF" w:rsidP="00DD1618">
      <w:pPr>
        <w:pStyle w:val="PargrafodaLista"/>
        <w:numPr>
          <w:ilvl w:val="0"/>
          <w:numId w:val="9"/>
        </w:numPr>
      </w:pPr>
      <w:r>
        <w:t xml:space="preserve">Converter </w:t>
      </w:r>
      <w:r w:rsidRPr="00C50DB2">
        <w:t>o</w:t>
      </w:r>
      <w:r>
        <w:t xml:space="preserve"> </w:t>
      </w:r>
      <w:r w:rsidRPr="00C50DB2">
        <w:t>número</w:t>
      </w:r>
      <w:r>
        <w:t xml:space="preserve"> </w:t>
      </w:r>
      <w:r w:rsidRPr="00C50DB2">
        <w:t>copiado</w:t>
      </w:r>
      <w:r>
        <w:t xml:space="preserve"> </w:t>
      </w:r>
      <w:r w:rsidR="00DD1618">
        <w:t>(</w:t>
      </w:r>
      <m:oMath>
        <m:r>
          <w:rPr>
            <w:rFonts w:ascii="Cambria Math" w:hAnsi="Cambria Math"/>
          </w:rPr>
          <m:t>loc</m:t>
        </m:r>
      </m:oMath>
      <w:r w:rsidR="00DD1618">
        <w:t xml:space="preserve">) </w:t>
      </w:r>
      <w:r>
        <w:t xml:space="preserve">para </w:t>
      </w:r>
      <w:r w:rsidRPr="004C7F5A">
        <w:t>o</w:t>
      </w:r>
      <w:r>
        <w:t xml:space="preserve"> </w:t>
      </w:r>
      <w:r w:rsidRPr="004C7F5A">
        <w:t>e</w:t>
      </w:r>
      <w:r w:rsidRPr="00C50DB2">
        <w:t>n</w:t>
      </w:r>
      <w:r w:rsidRPr="004C7F5A">
        <w:t>d</w:t>
      </w:r>
      <w:r w:rsidRPr="00C50DB2">
        <w:t xml:space="preserve">ereço </w:t>
      </w:r>
      <m:oMath>
        <m:r>
          <w:rPr>
            <w:rFonts w:ascii="Cambria Math" w:hAnsi="Cambria Math"/>
          </w:rPr>
          <m:t>(m,n)</m:t>
        </m:r>
      </m:oMath>
      <w:r>
        <w:t xml:space="preserve"> </w:t>
      </w:r>
      <w:r w:rsidRPr="00C50DB2">
        <w:t>d</w:t>
      </w:r>
      <w:r>
        <w:t>a</w:t>
      </w:r>
      <w:r w:rsidRPr="004C7F5A">
        <w:t xml:space="preserve"> m</w:t>
      </w:r>
      <w:r>
        <w:t>a</w:t>
      </w:r>
      <w:r w:rsidRPr="00C50DB2">
        <w:t>tr</w:t>
      </w:r>
      <w:r w:rsidRPr="004C7F5A">
        <w:t>i</w:t>
      </w:r>
      <w:r w:rsidRPr="00C50DB2">
        <w:t>z onde</w:t>
      </w:r>
      <w:r w:rsidRPr="004C7F5A">
        <w:t xml:space="preserve"> </w:t>
      </w:r>
      <w:r w:rsidRPr="00C50DB2">
        <w:t>essa</w:t>
      </w:r>
      <w:r w:rsidRPr="004C7F5A">
        <w:t xml:space="preserve"> </w:t>
      </w:r>
      <w:r w:rsidRPr="00C50DB2">
        <w:t>diag</w:t>
      </w:r>
      <w:r>
        <w:t>onal co</w:t>
      </w:r>
      <w:r w:rsidRPr="004C7F5A">
        <w:t>meç</w:t>
      </w:r>
      <w:r w:rsidRPr="00C50DB2">
        <w:t>a</w:t>
      </w:r>
      <w:r w:rsidR="003F196C" w:rsidRPr="00C50DB2">
        <w:t>;</w:t>
      </w:r>
    </w:p>
    <w:p w:rsidR="00DD7ACF" w:rsidRDefault="00DD7ACF" w:rsidP="00DD1618">
      <w:pPr>
        <w:pStyle w:val="PargrafodaLista"/>
        <w:numPr>
          <w:ilvl w:val="0"/>
          <w:numId w:val="9"/>
        </w:numPr>
      </w:pPr>
      <w:r w:rsidRPr="00C50DB2">
        <w:t>Somar</w:t>
      </w:r>
      <w:r>
        <w:t xml:space="preserve"> </w:t>
      </w:r>
      <w:r w:rsidRPr="00C50DB2">
        <w:t>sucessivamente</w:t>
      </w:r>
      <w:r>
        <w:t xml:space="preserve"> os </w:t>
      </w:r>
      <w:r w:rsidRPr="00C50DB2">
        <w:t>valores</w:t>
      </w:r>
      <w:r>
        <w:t xml:space="preserve"> </w:t>
      </w:r>
      <w:r w:rsidRPr="00C50DB2">
        <w:t>da</w:t>
      </w:r>
      <w:r>
        <w:t xml:space="preserve"> diagonal </w:t>
      </w:r>
      <w:r w:rsidRPr="00C50DB2">
        <w:t>até</w:t>
      </w:r>
      <w:r>
        <w:t xml:space="preserve"> </w:t>
      </w:r>
      <w:r w:rsidRPr="00C50DB2">
        <w:t>que</w:t>
      </w:r>
      <w:r>
        <w:t xml:space="preserve"> </w:t>
      </w:r>
      <w:r w:rsidRPr="00C50DB2">
        <w:t>o</w:t>
      </w:r>
      <w:r>
        <w:t xml:space="preserve"> </w:t>
      </w:r>
      <w:r w:rsidRPr="00C50DB2">
        <w:t>fim</w:t>
      </w:r>
      <w:r>
        <w:t xml:space="preserve"> </w:t>
      </w:r>
      <w:r w:rsidRPr="00C50DB2">
        <w:t>da</w:t>
      </w:r>
      <w:r>
        <w:t xml:space="preserve"> </w:t>
      </w:r>
      <w:r w:rsidRPr="00C50DB2">
        <w:t>matriz</w:t>
      </w:r>
      <w:r>
        <w:t xml:space="preserve"> </w:t>
      </w:r>
      <w:r w:rsidRPr="00C50DB2">
        <w:t>tenha</w:t>
      </w:r>
      <w:r>
        <w:t xml:space="preserve"> </w:t>
      </w:r>
      <w:r w:rsidRPr="00C50DB2">
        <w:t>sido</w:t>
      </w:r>
      <w:r>
        <w:t xml:space="preserve"> </w:t>
      </w:r>
      <w:r w:rsidRPr="00C50DB2">
        <w:t>atingido</w:t>
      </w:r>
      <w:r w:rsidR="003F196C">
        <w:t>;</w:t>
      </w:r>
    </w:p>
    <w:p w:rsidR="00DD7ACF" w:rsidRDefault="00DD7ACF" w:rsidP="00DD1618">
      <w:pPr>
        <w:pStyle w:val="PargrafodaLista"/>
        <w:numPr>
          <w:ilvl w:val="0"/>
          <w:numId w:val="9"/>
        </w:numPr>
      </w:pPr>
      <w:r w:rsidRPr="00C50DB2">
        <w:t>Gravar</w:t>
      </w:r>
      <w:r w:rsidRPr="004C7F5A">
        <w:t xml:space="preserve"> </w:t>
      </w:r>
      <w:r w:rsidRPr="00C50DB2">
        <w:t>o</w:t>
      </w:r>
      <w:r w:rsidRPr="004C7F5A">
        <w:t xml:space="preserve"> valor </w:t>
      </w:r>
      <w:r w:rsidRPr="00C50DB2">
        <w:t>da</w:t>
      </w:r>
      <w:r w:rsidRPr="004C7F5A">
        <w:t xml:space="preserve"> soma </w:t>
      </w:r>
      <w:r w:rsidR="00DD1618">
        <w:t xml:space="preserve">em </w:t>
      </w:r>
      <m:oMath>
        <m:r>
          <w:rPr>
            <w:rFonts w:ascii="Cambria Math" w:hAnsi="Cambria Math"/>
          </w:rPr>
          <m:t>vetor_resposta[loc]</m:t>
        </m:r>
      </m:oMath>
    </w:p>
    <w:p w:rsidR="00424C31" w:rsidRDefault="00424C31" w:rsidP="00DD7ACF">
      <w:pPr>
        <w:pStyle w:val="Ttulo3"/>
      </w:pPr>
      <w:r w:rsidRPr="00C50DB2">
        <w:t>Vantagens</w:t>
      </w:r>
      <w:r w:rsidRPr="004C7F5A">
        <w:t>:</w:t>
      </w:r>
    </w:p>
    <w:p w:rsidR="00424C31" w:rsidRPr="000272F3" w:rsidRDefault="00424C31" w:rsidP="00DD7ACF">
      <w:pPr>
        <w:pStyle w:val="PargrafodaLista"/>
        <w:numPr>
          <w:ilvl w:val="0"/>
          <w:numId w:val="2"/>
        </w:numPr>
      </w:pPr>
      <w:proofErr w:type="gramStart"/>
      <w:r w:rsidRPr="000272F3">
        <w:t>As threads</w:t>
      </w:r>
      <w:proofErr w:type="gramEnd"/>
      <w:r w:rsidRPr="000272F3">
        <w:t xml:space="preserve"> irão se auto organizar</w:t>
      </w:r>
      <w:r w:rsidR="00DD7ACF" w:rsidRPr="000272F3">
        <w:t>, o trabalho é proporcional ao tempo de vida de cada thread.</w:t>
      </w:r>
    </w:p>
    <w:p w:rsidR="00424C31" w:rsidRPr="000272F3" w:rsidRDefault="00424C31" w:rsidP="00DD7ACF">
      <w:pPr>
        <w:pStyle w:val="PargrafodaLista"/>
        <w:numPr>
          <w:ilvl w:val="0"/>
          <w:numId w:val="2"/>
        </w:numPr>
      </w:pPr>
      <w:r w:rsidRPr="000272F3">
        <w:t xml:space="preserve">Quando </w:t>
      </w:r>
      <w:proofErr w:type="gramStart"/>
      <w:r w:rsidRPr="000272F3">
        <w:t>uma thread</w:t>
      </w:r>
      <w:proofErr w:type="gramEnd"/>
      <w:r w:rsidRPr="000272F3">
        <w:t xml:space="preserve"> terminar o processamento ela irá buscar outra diagonal para processar</w:t>
      </w:r>
      <w:r w:rsidR="00DD7ACF" w:rsidRPr="000272F3">
        <w:t>.</w:t>
      </w:r>
    </w:p>
    <w:p w:rsidR="00424C31" w:rsidRDefault="00424C31" w:rsidP="00DD7ACF">
      <w:pPr>
        <w:pStyle w:val="Ttulo3"/>
      </w:pPr>
      <w:r w:rsidRPr="00C50DB2">
        <w:lastRenderedPageBreak/>
        <w:t>Desvantagens</w:t>
      </w:r>
      <w:r w:rsidRPr="004C7F5A">
        <w:t>:</w:t>
      </w:r>
    </w:p>
    <w:p w:rsidR="00DD7ACF" w:rsidRDefault="00424C31" w:rsidP="00DD7ACF">
      <w:pPr>
        <w:pStyle w:val="PargrafodaLista"/>
        <w:numPr>
          <w:ilvl w:val="0"/>
          <w:numId w:val="3"/>
        </w:numPr>
      </w:pPr>
      <w:r w:rsidRPr="00036256">
        <w:t xml:space="preserve">Para </w:t>
      </w:r>
      <w:r w:rsidRPr="00C50DB2">
        <w:t>matrizes</w:t>
      </w:r>
      <w:r w:rsidRPr="00036256">
        <w:t xml:space="preserve"> </w:t>
      </w:r>
      <w:r w:rsidRPr="00C50DB2">
        <w:t>de</w:t>
      </w:r>
      <w:r w:rsidRPr="00036256">
        <w:t xml:space="preserve"> </w:t>
      </w:r>
      <w:r w:rsidRPr="00C50DB2">
        <w:t>tamanho</w:t>
      </w:r>
      <w:r w:rsidRPr="00036256">
        <w:t xml:space="preserve"> </w:t>
      </w:r>
      <w:r w:rsidRPr="00C50DB2">
        <w:t>pequeno</w:t>
      </w:r>
      <w:r w:rsidRPr="00036256">
        <w:t xml:space="preserve"> </w:t>
      </w:r>
      <w:r w:rsidR="00DD7ACF" w:rsidRPr="00C50DB2">
        <w:t>e</w:t>
      </w:r>
      <w:r w:rsidR="00DD7ACF" w:rsidRPr="00036256">
        <w:t xml:space="preserve"> </w:t>
      </w:r>
      <w:r w:rsidR="00DD7ACF" w:rsidRPr="00C50DB2">
        <w:t>utilizando</w:t>
      </w:r>
      <w:r w:rsidR="00036256" w:rsidRPr="00036256">
        <w:t xml:space="preserve"> grande </w:t>
      </w:r>
      <w:r w:rsidR="00036256" w:rsidRPr="00C50DB2">
        <w:t>quantidade</w:t>
      </w:r>
      <w:r w:rsidR="00036256" w:rsidRPr="00036256">
        <w:t xml:space="preserve"> </w:t>
      </w:r>
      <w:r w:rsidR="00036256" w:rsidRPr="00C50DB2">
        <w:t>de</w:t>
      </w:r>
      <w:r w:rsidR="00036256" w:rsidRPr="00036256">
        <w:t xml:space="preserve"> threads </w:t>
      </w:r>
      <w:r w:rsidR="00036256" w:rsidRPr="00C50DB2">
        <w:t>ocorre</w:t>
      </w:r>
      <w:r w:rsidR="00036256" w:rsidRPr="00036256">
        <w:t xml:space="preserve"> </w:t>
      </w:r>
      <w:r w:rsidR="00036256" w:rsidRPr="00C50DB2">
        <w:t>que</w:t>
      </w:r>
      <w:r w:rsidR="00036256" w:rsidRPr="00036256">
        <w:t>:</w:t>
      </w:r>
      <w:r w:rsidRPr="00036256">
        <w:t xml:space="preserve"> as </w:t>
      </w:r>
      <w:r w:rsidRPr="00C50DB2">
        <w:t>primeiras</w:t>
      </w:r>
      <w:r w:rsidRPr="00036256">
        <w:t xml:space="preserve"> a </w:t>
      </w:r>
      <w:r w:rsidRPr="00C50DB2">
        <w:t>serem</w:t>
      </w:r>
      <w:r w:rsidRPr="00036256">
        <w:t xml:space="preserve"> </w:t>
      </w:r>
      <w:r w:rsidRPr="00C50DB2">
        <w:t>criadas</w:t>
      </w:r>
      <w:r w:rsidRPr="00036256">
        <w:t xml:space="preserve"> </w:t>
      </w:r>
      <w:r w:rsidRPr="00C50DB2">
        <w:t>podem</w:t>
      </w:r>
      <w:r w:rsidRPr="00036256">
        <w:t xml:space="preserve"> </w:t>
      </w:r>
      <w:r w:rsidRPr="00C50DB2">
        <w:t>já</w:t>
      </w:r>
      <w:r w:rsidRPr="00036256">
        <w:t xml:space="preserve"> ter </w:t>
      </w:r>
      <w:r w:rsidRPr="00C50DB2">
        <w:t>terminado</w:t>
      </w:r>
      <w:r w:rsidRPr="00036256">
        <w:t xml:space="preserve"> </w:t>
      </w:r>
      <w:r w:rsidRPr="00C50DB2">
        <w:t>o</w:t>
      </w:r>
      <w:r w:rsidRPr="00036256">
        <w:t xml:space="preserve"> </w:t>
      </w:r>
      <w:r w:rsidRPr="00C50DB2">
        <w:t>processamento</w:t>
      </w:r>
      <w:r w:rsidRPr="00036256">
        <w:t xml:space="preserve"> antes </w:t>
      </w:r>
      <w:r w:rsidR="00036256" w:rsidRPr="00C50DB2">
        <w:t>que</w:t>
      </w:r>
      <w:r w:rsidR="00036256" w:rsidRPr="00036256">
        <w:t xml:space="preserve"> as</w:t>
      </w:r>
      <w:r w:rsidRPr="00036256">
        <w:t xml:space="preserve"> </w:t>
      </w:r>
      <w:r w:rsidRPr="00C50DB2">
        <w:t>mais</w:t>
      </w:r>
      <w:r w:rsidRPr="00036256">
        <w:t xml:space="preserve"> </w:t>
      </w:r>
      <w:r w:rsidRPr="00C50DB2">
        <w:t>recentes</w:t>
      </w:r>
      <w:r w:rsidRPr="00036256">
        <w:t xml:space="preserve"> </w:t>
      </w:r>
      <w:r w:rsidRPr="00C50DB2">
        <w:t>terem</w:t>
      </w:r>
      <w:r w:rsidRPr="00036256">
        <w:t xml:space="preserve"> a chance </w:t>
      </w:r>
      <w:r w:rsidRPr="00C50DB2">
        <w:t>de</w:t>
      </w:r>
      <w:r w:rsidRPr="00036256">
        <w:t xml:space="preserve"> </w:t>
      </w:r>
      <w:r w:rsidRPr="00C50DB2">
        <w:t>processar</w:t>
      </w:r>
      <w:r w:rsidRPr="00036256">
        <w:t xml:space="preserve"> </w:t>
      </w:r>
      <w:r w:rsidRPr="00C50DB2">
        <w:t>alguma</w:t>
      </w:r>
      <w:r w:rsidRPr="00036256">
        <w:t xml:space="preserve"> diagonal</w:t>
      </w:r>
      <w:r w:rsidR="003F196C" w:rsidRPr="00036256">
        <w:t>.</w:t>
      </w:r>
    </w:p>
    <w:p w:rsidR="00DD7ACF" w:rsidRDefault="00DD7ACF" w:rsidP="00DD7ACF">
      <w:pPr>
        <w:pStyle w:val="Ttulo2"/>
      </w:pPr>
      <w:r w:rsidRPr="00C50DB2">
        <w:t>Eficiência</w:t>
      </w:r>
      <w:r>
        <w:t xml:space="preserve"> do </w:t>
      </w:r>
      <w:r w:rsidRPr="00C50DB2">
        <w:t>programa</w:t>
      </w:r>
      <w:r w:rsidR="00DA5C61" w:rsidRPr="00C50DB2">
        <w:t xml:space="preserve"> – visualização</w:t>
      </w:r>
      <w:r w:rsidR="00DA5C61">
        <w:t xml:space="preserve"> por </w:t>
      </w:r>
      <w:r w:rsidR="00DA5C61" w:rsidRPr="00C50DB2">
        <w:t>meio</w:t>
      </w:r>
      <w:r w:rsidR="00DA5C61">
        <w:t xml:space="preserve"> </w:t>
      </w:r>
      <w:r w:rsidR="00DA5C61" w:rsidRPr="00C50DB2">
        <w:t>de</w:t>
      </w:r>
      <w:r w:rsidR="00DA5C61">
        <w:t xml:space="preserve"> </w:t>
      </w:r>
      <w:r w:rsidR="00DA5C61" w:rsidRPr="00C50DB2">
        <w:t>gráficos</w:t>
      </w:r>
    </w:p>
    <w:p w:rsidR="0095132F" w:rsidRPr="0095132F" w:rsidRDefault="0095132F" w:rsidP="0053018D">
      <w:pPr>
        <w:ind w:firstLine="708"/>
        <w:rPr>
          <w:lang w:eastAsia="pt-BR"/>
        </w:rPr>
      </w:pPr>
      <w:r w:rsidRPr="00C50DB2">
        <w:rPr>
          <w:lang w:eastAsia="pt-BR"/>
        </w:rPr>
        <w:t>Numa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matriz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de</w:t>
      </w:r>
      <w:r w:rsidRPr="003F196C">
        <w:rPr>
          <w:lang w:eastAsia="pt-BR"/>
        </w:rPr>
        <w:t xml:space="preserve"> 100 por 100, </w:t>
      </w:r>
      <w:r w:rsidRPr="00C50DB2">
        <w:rPr>
          <w:lang w:eastAsia="pt-BR"/>
        </w:rPr>
        <w:t>o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uso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de</w:t>
      </w:r>
      <w:r w:rsidRPr="003F196C">
        <w:rPr>
          <w:lang w:eastAsia="pt-BR"/>
        </w:rPr>
        <w:t xml:space="preserve"> threads </w:t>
      </w:r>
      <w:r w:rsidRPr="00C50DB2">
        <w:rPr>
          <w:lang w:eastAsia="pt-BR"/>
        </w:rPr>
        <w:t>se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mostra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ineficiente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já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que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ao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se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aumentar</w:t>
      </w:r>
      <w:r w:rsidRPr="003F196C">
        <w:rPr>
          <w:lang w:eastAsia="pt-BR"/>
        </w:rPr>
        <w:t xml:space="preserve"> a </w:t>
      </w:r>
      <w:r w:rsidRPr="00C50DB2">
        <w:rPr>
          <w:lang w:eastAsia="pt-BR"/>
        </w:rPr>
        <w:t>quantidade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de</w:t>
      </w:r>
      <w:r w:rsidRPr="003F196C">
        <w:rPr>
          <w:lang w:eastAsia="pt-BR"/>
        </w:rPr>
        <w:t xml:space="preserve"> threads </w:t>
      </w:r>
      <w:r w:rsidRPr="00C50DB2">
        <w:rPr>
          <w:lang w:eastAsia="pt-BR"/>
        </w:rPr>
        <w:t>o</w:t>
      </w:r>
      <w:r w:rsidRPr="003F196C">
        <w:rPr>
          <w:lang w:eastAsia="pt-BR"/>
        </w:rPr>
        <w:t xml:space="preserve"> tempo </w:t>
      </w:r>
      <w:r w:rsidRPr="00C50DB2">
        <w:rPr>
          <w:lang w:eastAsia="pt-BR"/>
        </w:rPr>
        <w:t>gasto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também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aumenta</w:t>
      </w:r>
      <w:r w:rsidR="003F196C" w:rsidRPr="003F196C">
        <w:rPr>
          <w:lang w:eastAsia="pt-BR"/>
        </w:rPr>
        <w:t xml:space="preserve">. </w:t>
      </w:r>
      <w:r w:rsidR="003F196C" w:rsidRPr="00C50DB2">
        <w:rPr>
          <w:lang w:eastAsia="pt-BR"/>
        </w:rPr>
        <w:t>Isso</w:t>
      </w:r>
      <w:r w:rsidR="003F196C" w:rsidRPr="003F196C">
        <w:rPr>
          <w:lang w:eastAsia="pt-BR"/>
        </w:rPr>
        <w:t xml:space="preserve"> </w:t>
      </w:r>
      <w:r w:rsidR="00036256" w:rsidRPr="00C50DB2">
        <w:rPr>
          <w:lang w:eastAsia="pt-BR"/>
        </w:rPr>
        <w:t>ocorre</w:t>
      </w:r>
      <w:r w:rsidR="00036256" w:rsidRPr="003F196C">
        <w:rPr>
          <w:lang w:eastAsia="pt-BR"/>
        </w:rPr>
        <w:t>, pois</w:t>
      </w:r>
      <w:r w:rsidR="00036256" w:rsidRPr="00C50DB2">
        <w:rPr>
          <w:lang w:eastAsia="pt-BR"/>
        </w:rPr>
        <w:t>,</w:t>
      </w:r>
      <w:r w:rsidR="003F196C" w:rsidRPr="003F196C">
        <w:rPr>
          <w:lang w:eastAsia="pt-BR"/>
        </w:rPr>
        <w:t xml:space="preserve"> o </w:t>
      </w:r>
      <w:r w:rsidRPr="003F196C">
        <w:rPr>
          <w:lang w:eastAsia="pt-BR"/>
        </w:rPr>
        <w:t>tempo par</w:t>
      </w:r>
      <w:r w:rsidRPr="00C50DB2">
        <w:rPr>
          <w:lang w:eastAsia="pt-BR"/>
        </w:rPr>
        <w:t>a cri</w:t>
      </w:r>
      <w:r w:rsidRPr="003F196C">
        <w:rPr>
          <w:lang w:eastAsia="pt-BR"/>
        </w:rPr>
        <w:t>ar a threa</w:t>
      </w:r>
      <w:r w:rsidRPr="00C50DB2">
        <w:rPr>
          <w:lang w:eastAsia="pt-BR"/>
        </w:rPr>
        <w:t>d n</w:t>
      </w:r>
      <w:r w:rsidRPr="003F196C">
        <w:rPr>
          <w:lang w:eastAsia="pt-BR"/>
        </w:rPr>
        <w:t>ã</w:t>
      </w:r>
      <w:r w:rsidRPr="00C50DB2">
        <w:rPr>
          <w:lang w:eastAsia="pt-BR"/>
        </w:rPr>
        <w:t>o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é compensa</w:t>
      </w:r>
      <w:r w:rsidRPr="003F196C">
        <w:rPr>
          <w:lang w:eastAsia="pt-BR"/>
        </w:rPr>
        <w:t>do pel</w:t>
      </w:r>
      <w:r w:rsidRPr="00C50DB2">
        <w:rPr>
          <w:lang w:eastAsia="pt-BR"/>
        </w:rPr>
        <w:t>a ma</w:t>
      </w:r>
      <w:r w:rsidR="007351F3" w:rsidRPr="00C50DB2">
        <w:rPr>
          <w:lang w:eastAsia="pt-BR"/>
        </w:rPr>
        <w:t>i</w:t>
      </w:r>
      <w:r w:rsidR="007351F3" w:rsidRPr="003F196C">
        <w:rPr>
          <w:lang w:eastAsia="pt-BR"/>
        </w:rPr>
        <w:t>o</w:t>
      </w:r>
      <w:r w:rsidR="007351F3" w:rsidRPr="00C50DB2">
        <w:rPr>
          <w:lang w:eastAsia="pt-BR"/>
        </w:rPr>
        <w:t>r velocida</w:t>
      </w:r>
      <w:r w:rsidR="007351F3" w:rsidRPr="003F196C">
        <w:rPr>
          <w:lang w:eastAsia="pt-BR"/>
        </w:rPr>
        <w:t>d</w:t>
      </w:r>
      <w:r w:rsidR="007351F3" w:rsidRPr="00C50DB2">
        <w:rPr>
          <w:lang w:eastAsia="pt-BR"/>
        </w:rPr>
        <w:t xml:space="preserve">e </w:t>
      </w:r>
      <w:r w:rsidR="007351F3" w:rsidRPr="003F196C">
        <w:rPr>
          <w:lang w:eastAsia="pt-BR"/>
        </w:rPr>
        <w:t>d</w:t>
      </w:r>
      <w:r w:rsidR="007351F3" w:rsidRPr="00C50DB2">
        <w:rPr>
          <w:lang w:eastAsia="pt-BR"/>
        </w:rPr>
        <w:t>e processamen</w:t>
      </w:r>
      <w:r w:rsidR="007351F3" w:rsidRPr="003F196C">
        <w:rPr>
          <w:lang w:eastAsia="pt-BR"/>
        </w:rPr>
        <w:t>to:</w:t>
      </w:r>
    </w:p>
    <w:p w:rsidR="00DA5C61" w:rsidRPr="00C50DB2" w:rsidRDefault="00DA5C61" w:rsidP="00325478">
      <w:pPr>
        <w:jc w:val="center"/>
        <w:rPr>
          <w:lang w:eastAsia="pt-BR"/>
        </w:rPr>
      </w:pPr>
      <w:r w:rsidRPr="00C50DB2">
        <w:rPr>
          <w:noProof/>
          <w:lang w:eastAsia="pt-BR"/>
        </w:rPr>
        <w:drawing>
          <wp:inline distT="0" distB="0" distL="0" distR="0" wp14:anchorId="0742C995" wp14:editId="4596BA47">
            <wp:extent cx="5135525" cy="2945219"/>
            <wp:effectExtent l="0" t="0" r="8255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13F97C0-8F65-4F12-A9B3-A8C734F84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196C" w:rsidRPr="00C50DB2" w:rsidRDefault="00674907" w:rsidP="0053018D">
      <w:pPr>
        <w:ind w:firstLine="708"/>
        <w:rPr>
          <w:lang w:eastAsia="pt-BR"/>
        </w:rPr>
      </w:pPr>
      <w:r w:rsidRPr="00C50DB2">
        <w:rPr>
          <w:lang w:eastAsia="pt-BR"/>
        </w:rPr>
        <w:t>C</w:t>
      </w:r>
      <w:r w:rsidRPr="003F196C">
        <w:rPr>
          <w:lang w:eastAsia="pt-BR"/>
        </w:rPr>
        <w:t>om um</w:t>
      </w:r>
      <w:r w:rsidRPr="00C50DB2">
        <w:rPr>
          <w:lang w:eastAsia="pt-BR"/>
        </w:rPr>
        <w:t>a matr</w:t>
      </w:r>
      <w:r w:rsidRPr="00036256">
        <w:rPr>
          <w:lang w:eastAsia="pt-BR"/>
        </w:rPr>
        <w:t>i</w:t>
      </w:r>
      <w:r w:rsidRPr="00C50DB2">
        <w:rPr>
          <w:lang w:eastAsia="pt-BR"/>
        </w:rPr>
        <w:t xml:space="preserve">z </w:t>
      </w:r>
      <w:r w:rsidR="003F196C">
        <w:rPr>
          <w:lang w:eastAsia="pt-BR"/>
        </w:rPr>
        <w:t>d</w:t>
      </w:r>
      <w:r w:rsidR="003F196C" w:rsidRPr="00C50DB2">
        <w:rPr>
          <w:lang w:eastAsia="pt-BR"/>
        </w:rPr>
        <w:t>e taman</w:t>
      </w:r>
      <w:r w:rsidR="003F196C">
        <w:rPr>
          <w:lang w:eastAsia="pt-BR"/>
        </w:rPr>
        <w:t xml:space="preserve">ho </w:t>
      </w:r>
      <w:r w:rsidRPr="003F196C">
        <w:rPr>
          <w:lang w:eastAsia="pt-BR"/>
        </w:rPr>
        <w:t>300 por 30</w:t>
      </w:r>
      <w:r w:rsidRPr="00C50DB2">
        <w:rPr>
          <w:lang w:eastAsia="pt-BR"/>
        </w:rPr>
        <w:t>0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o gan</w:t>
      </w:r>
      <w:r w:rsidRPr="003F196C">
        <w:rPr>
          <w:lang w:eastAsia="pt-BR"/>
        </w:rPr>
        <w:t>ho no temp</w:t>
      </w:r>
      <w:r w:rsidRPr="00C50DB2">
        <w:rPr>
          <w:lang w:eastAsia="pt-BR"/>
        </w:rPr>
        <w:t xml:space="preserve">o </w:t>
      </w:r>
      <w:r w:rsidRPr="003F196C">
        <w:rPr>
          <w:lang w:eastAsia="pt-BR"/>
        </w:rPr>
        <w:t>d</w:t>
      </w:r>
      <w:r w:rsidRPr="00C50DB2">
        <w:rPr>
          <w:lang w:eastAsia="pt-BR"/>
        </w:rPr>
        <w:t>e proce</w:t>
      </w:r>
      <w:r w:rsidR="003F196C" w:rsidRPr="00C50DB2">
        <w:rPr>
          <w:lang w:eastAsia="pt-BR"/>
        </w:rPr>
        <w:t>ssamen</w:t>
      </w:r>
      <w:r w:rsidR="003F196C">
        <w:rPr>
          <w:lang w:eastAsia="pt-BR"/>
        </w:rPr>
        <w:t xml:space="preserve">to passa </w:t>
      </w:r>
      <w:r w:rsidR="003F196C" w:rsidRPr="00C50DB2">
        <w:rPr>
          <w:lang w:eastAsia="pt-BR"/>
        </w:rPr>
        <w:t>a fic</w:t>
      </w:r>
      <w:r w:rsidR="003F196C">
        <w:rPr>
          <w:lang w:eastAsia="pt-BR"/>
        </w:rPr>
        <w:t>a</w:t>
      </w:r>
      <w:r w:rsidR="003F196C" w:rsidRPr="00C50DB2">
        <w:rPr>
          <w:lang w:eastAsia="pt-BR"/>
        </w:rPr>
        <w:t>r aparen</w:t>
      </w:r>
      <w:r w:rsidR="003F196C">
        <w:rPr>
          <w:lang w:eastAsia="pt-BR"/>
        </w:rPr>
        <w:t>te.</w:t>
      </w:r>
      <w:r w:rsidRPr="00C50DB2">
        <w:rPr>
          <w:lang w:eastAsia="pt-BR"/>
        </w:rPr>
        <w:t xml:space="preserve"> </w:t>
      </w:r>
    </w:p>
    <w:p w:rsidR="00674907" w:rsidRDefault="003F196C" w:rsidP="0053018D">
      <w:pPr>
        <w:ind w:firstLine="708"/>
        <w:rPr>
          <w:lang w:eastAsia="pt-BR"/>
        </w:rPr>
      </w:pPr>
      <w:r w:rsidRPr="00C50DB2">
        <w:rPr>
          <w:lang w:eastAsia="pt-BR"/>
        </w:rPr>
        <w:t>A</w:t>
      </w:r>
      <w:r w:rsidR="00674907" w:rsidRPr="00C50DB2">
        <w:rPr>
          <w:lang w:eastAsia="pt-BR"/>
        </w:rPr>
        <w:t>p</w:t>
      </w:r>
      <w:r w:rsidR="005D2A56" w:rsidRPr="00C50DB2">
        <w:rPr>
          <w:lang w:eastAsia="pt-BR"/>
        </w:rPr>
        <w:t>es</w:t>
      </w:r>
      <w:r w:rsidR="005D2A56" w:rsidRPr="00036256">
        <w:rPr>
          <w:lang w:eastAsia="pt-BR"/>
        </w:rPr>
        <w:t>a</w:t>
      </w:r>
      <w:r w:rsidR="005D2A56" w:rsidRPr="00C50DB2">
        <w:rPr>
          <w:lang w:eastAsia="pt-BR"/>
        </w:rPr>
        <w:t xml:space="preserve">r </w:t>
      </w:r>
      <w:r w:rsidR="005D2A56" w:rsidRPr="00036256">
        <w:rPr>
          <w:lang w:eastAsia="pt-BR"/>
        </w:rPr>
        <w:t>d</w:t>
      </w:r>
      <w:r w:rsidR="005D2A56" w:rsidRPr="00C50DB2">
        <w:rPr>
          <w:lang w:eastAsia="pt-BR"/>
        </w:rPr>
        <w:t>e inicialmen</w:t>
      </w:r>
      <w:r w:rsidR="005D2A56" w:rsidRPr="00036256">
        <w:rPr>
          <w:lang w:eastAsia="pt-BR"/>
        </w:rPr>
        <w:t>t</w:t>
      </w:r>
      <w:r w:rsidR="005D2A56" w:rsidRPr="00C50DB2">
        <w:rPr>
          <w:lang w:eastAsia="pt-BR"/>
        </w:rPr>
        <w:t>e</w:t>
      </w:r>
      <w:r w:rsidR="005D2A56" w:rsidRPr="00036256">
        <w:rPr>
          <w:lang w:eastAsia="pt-BR"/>
        </w:rPr>
        <w:t xml:space="preserve"> o temp</w:t>
      </w:r>
      <w:r w:rsidR="005D2A56" w:rsidRPr="00C50DB2">
        <w:rPr>
          <w:lang w:eastAsia="pt-BR"/>
        </w:rPr>
        <w:t xml:space="preserve">o </w:t>
      </w:r>
      <w:r w:rsidR="00674907" w:rsidRPr="00C50DB2">
        <w:rPr>
          <w:lang w:eastAsia="pt-BR"/>
        </w:rPr>
        <w:t>aument</w:t>
      </w:r>
      <w:r w:rsidR="00674907" w:rsidRPr="00036256">
        <w:rPr>
          <w:lang w:eastAsia="pt-BR"/>
        </w:rPr>
        <w:t>ar</w:t>
      </w:r>
      <w:r w:rsidR="00674907" w:rsidRPr="00C50DB2">
        <w:rPr>
          <w:lang w:eastAsia="pt-BR"/>
        </w:rPr>
        <w:t xml:space="preserve">, </w:t>
      </w:r>
      <w:r w:rsidR="00674907" w:rsidRPr="00036256">
        <w:rPr>
          <w:lang w:eastAsia="pt-BR"/>
        </w:rPr>
        <w:t>a</w:t>
      </w:r>
      <w:r w:rsidR="00674907" w:rsidRPr="00C50DB2">
        <w:rPr>
          <w:lang w:eastAsia="pt-BR"/>
        </w:rPr>
        <w:t>o cheg</w:t>
      </w:r>
      <w:r w:rsidR="00674907" w:rsidRPr="00036256">
        <w:rPr>
          <w:lang w:eastAsia="pt-BR"/>
        </w:rPr>
        <w:t xml:space="preserve">ar em 8 threads </w:t>
      </w:r>
      <w:r w:rsidR="007351F3" w:rsidRPr="00C50DB2">
        <w:rPr>
          <w:lang w:eastAsia="pt-BR"/>
        </w:rPr>
        <w:t>a mai</w:t>
      </w:r>
      <w:r w:rsidR="007351F3" w:rsidRPr="00036256">
        <w:rPr>
          <w:lang w:eastAsia="pt-BR"/>
        </w:rPr>
        <w:t>o</w:t>
      </w:r>
      <w:r w:rsidR="007351F3" w:rsidRPr="00C50DB2">
        <w:rPr>
          <w:lang w:eastAsia="pt-BR"/>
        </w:rPr>
        <w:t>r velocida</w:t>
      </w:r>
      <w:r w:rsidR="007351F3" w:rsidRPr="00036256">
        <w:rPr>
          <w:lang w:eastAsia="pt-BR"/>
        </w:rPr>
        <w:t>d</w:t>
      </w:r>
      <w:r w:rsidR="007351F3" w:rsidRPr="00C50DB2">
        <w:rPr>
          <w:lang w:eastAsia="pt-BR"/>
        </w:rPr>
        <w:t xml:space="preserve">e </w:t>
      </w:r>
      <w:r w:rsidR="007351F3" w:rsidRPr="00036256">
        <w:rPr>
          <w:lang w:eastAsia="pt-BR"/>
        </w:rPr>
        <w:t>a</w:t>
      </w:r>
      <w:r w:rsidR="007351F3" w:rsidRPr="00C50DB2">
        <w:rPr>
          <w:lang w:eastAsia="pt-BR"/>
        </w:rPr>
        <w:t>o process</w:t>
      </w:r>
      <w:r w:rsidR="007351F3" w:rsidRPr="00036256">
        <w:rPr>
          <w:lang w:eastAsia="pt-BR"/>
        </w:rPr>
        <w:t>a</w:t>
      </w:r>
      <w:r w:rsidR="007351F3" w:rsidRPr="00C50DB2">
        <w:rPr>
          <w:lang w:eastAsia="pt-BR"/>
        </w:rPr>
        <w:t>r ven</w:t>
      </w:r>
      <w:r w:rsidR="007351F3" w:rsidRPr="00036256">
        <w:rPr>
          <w:lang w:eastAsia="pt-BR"/>
        </w:rPr>
        <w:t>c</w:t>
      </w:r>
      <w:r w:rsidR="007351F3" w:rsidRPr="00C50DB2">
        <w:rPr>
          <w:lang w:eastAsia="pt-BR"/>
        </w:rPr>
        <w:t>e</w:t>
      </w:r>
      <w:r w:rsidR="007351F3" w:rsidRPr="00036256">
        <w:rPr>
          <w:lang w:eastAsia="pt-BR"/>
        </w:rPr>
        <w:t xml:space="preserve"> o t</w:t>
      </w:r>
      <w:r w:rsidR="00465D3E" w:rsidRPr="00036256">
        <w:rPr>
          <w:lang w:eastAsia="pt-BR"/>
        </w:rPr>
        <w:t>emp</w:t>
      </w:r>
      <w:r w:rsidR="00465D3E" w:rsidRPr="00C50DB2">
        <w:rPr>
          <w:lang w:eastAsia="pt-BR"/>
        </w:rPr>
        <w:t xml:space="preserve">o </w:t>
      </w:r>
      <w:r w:rsidR="00465D3E" w:rsidRPr="00036256">
        <w:rPr>
          <w:lang w:eastAsia="pt-BR"/>
        </w:rPr>
        <w:t>d</w:t>
      </w:r>
      <w:r w:rsidR="00465D3E" w:rsidRPr="00C50DB2">
        <w:rPr>
          <w:lang w:eastAsia="pt-BR"/>
        </w:rPr>
        <w:t>e criaç</w:t>
      </w:r>
      <w:r w:rsidR="00465D3E" w:rsidRPr="00036256">
        <w:rPr>
          <w:lang w:eastAsia="pt-BR"/>
        </w:rPr>
        <w:t>ão</w:t>
      </w:r>
      <w:r w:rsidR="00465D3E" w:rsidRPr="00C50DB2">
        <w:rPr>
          <w:lang w:eastAsia="pt-BR"/>
        </w:rPr>
        <w:t>, reduzin</w:t>
      </w:r>
      <w:r w:rsidR="00465D3E" w:rsidRPr="00036256">
        <w:rPr>
          <w:lang w:eastAsia="pt-BR"/>
        </w:rPr>
        <w:t xml:space="preserve">do </w:t>
      </w:r>
      <w:r w:rsidR="00465D3E" w:rsidRPr="00C50DB2">
        <w:rPr>
          <w:lang w:eastAsia="pt-BR"/>
        </w:rPr>
        <w:t>a duraç</w:t>
      </w:r>
      <w:r w:rsidR="00465D3E" w:rsidRPr="00036256">
        <w:rPr>
          <w:lang w:eastAsia="pt-BR"/>
        </w:rPr>
        <w:t>ão d</w:t>
      </w:r>
      <w:r w:rsidR="00465D3E" w:rsidRPr="00C50DB2">
        <w:rPr>
          <w:lang w:eastAsia="pt-BR"/>
        </w:rPr>
        <w:t>o processamen</w:t>
      </w:r>
      <w:r w:rsidR="00465D3E" w:rsidRPr="00036256">
        <w:rPr>
          <w:lang w:eastAsia="pt-BR"/>
        </w:rPr>
        <w:t>to</w:t>
      </w:r>
      <w:r w:rsidR="007351F3" w:rsidRPr="00036256">
        <w:rPr>
          <w:lang w:eastAsia="pt-BR"/>
        </w:rPr>
        <w:t>:</w:t>
      </w:r>
    </w:p>
    <w:p w:rsidR="007351F3" w:rsidRPr="00C50DB2" w:rsidRDefault="00DA5C61" w:rsidP="00325478">
      <w:pPr>
        <w:jc w:val="center"/>
        <w:rPr>
          <w:lang w:eastAsia="pt-BR"/>
        </w:rPr>
      </w:pPr>
      <w:r w:rsidRPr="00C50DB2">
        <w:rPr>
          <w:noProof/>
          <w:lang w:eastAsia="pt-BR"/>
        </w:rPr>
        <w:drawing>
          <wp:inline distT="0" distB="0" distL="0" distR="0" wp14:anchorId="4BF64C28" wp14:editId="213B9C23">
            <wp:extent cx="5188688" cy="2731135"/>
            <wp:effectExtent l="0" t="0" r="12065" b="1206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4A1ECA8C-E12B-4889-93E2-F8D1962C6C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196C" w:rsidRDefault="00036885" w:rsidP="0053018D">
      <w:pPr>
        <w:ind w:firstLine="708"/>
        <w:rPr>
          <w:lang w:eastAsia="pt-BR"/>
        </w:rPr>
      </w:pPr>
      <w:r w:rsidRPr="00C50DB2">
        <w:rPr>
          <w:lang w:eastAsia="pt-BR"/>
        </w:rPr>
        <w:lastRenderedPageBreak/>
        <w:t>Aumentan</w:t>
      </w:r>
      <w:r w:rsidRPr="00036256">
        <w:rPr>
          <w:lang w:eastAsia="pt-BR"/>
        </w:rPr>
        <w:t>d</w:t>
      </w:r>
      <w:r w:rsidRPr="00C50DB2">
        <w:rPr>
          <w:lang w:eastAsia="pt-BR"/>
        </w:rPr>
        <w:t>o ain</w:t>
      </w:r>
      <w:r w:rsidRPr="00036256">
        <w:rPr>
          <w:lang w:eastAsia="pt-BR"/>
        </w:rPr>
        <w:t>d</w:t>
      </w:r>
      <w:r w:rsidRPr="00C50DB2">
        <w:rPr>
          <w:lang w:eastAsia="pt-BR"/>
        </w:rPr>
        <w:t>a ma</w:t>
      </w:r>
      <w:r w:rsidRPr="00036256">
        <w:rPr>
          <w:lang w:eastAsia="pt-BR"/>
        </w:rPr>
        <w:t>i</w:t>
      </w:r>
      <w:r w:rsidRPr="00C50DB2">
        <w:rPr>
          <w:lang w:eastAsia="pt-BR"/>
        </w:rPr>
        <w:t>s</w:t>
      </w:r>
      <w:r w:rsidRPr="00036256">
        <w:rPr>
          <w:lang w:eastAsia="pt-BR"/>
        </w:rPr>
        <w:t xml:space="preserve"> </w:t>
      </w:r>
      <w:r w:rsidRPr="00C50DB2">
        <w:rPr>
          <w:lang w:eastAsia="pt-BR"/>
        </w:rPr>
        <w:t>o taman</w:t>
      </w:r>
      <w:r w:rsidRPr="00036256">
        <w:rPr>
          <w:lang w:eastAsia="pt-BR"/>
        </w:rPr>
        <w:t>h</w:t>
      </w:r>
      <w:r w:rsidRPr="00C50DB2">
        <w:rPr>
          <w:lang w:eastAsia="pt-BR"/>
        </w:rPr>
        <w:t xml:space="preserve">o </w:t>
      </w:r>
      <w:r w:rsidRPr="00036256">
        <w:rPr>
          <w:lang w:eastAsia="pt-BR"/>
        </w:rPr>
        <w:t>d</w:t>
      </w:r>
      <w:r w:rsidRPr="00C50DB2">
        <w:rPr>
          <w:lang w:eastAsia="pt-BR"/>
        </w:rPr>
        <w:t>a matr</w:t>
      </w:r>
      <w:r w:rsidRPr="00036256">
        <w:rPr>
          <w:lang w:eastAsia="pt-BR"/>
        </w:rPr>
        <w:t>iz</w:t>
      </w:r>
      <w:r w:rsidRPr="00C50DB2">
        <w:rPr>
          <w:lang w:eastAsia="pt-BR"/>
        </w:rPr>
        <w:t>,</w:t>
      </w:r>
      <w:r w:rsidRPr="00036256">
        <w:rPr>
          <w:lang w:eastAsia="pt-BR"/>
        </w:rPr>
        <w:t xml:space="preserve"> </w:t>
      </w:r>
      <w:r w:rsidRPr="00C50DB2">
        <w:rPr>
          <w:lang w:eastAsia="pt-BR"/>
        </w:rPr>
        <w:t>o mes</w:t>
      </w:r>
      <w:r w:rsidRPr="00036256">
        <w:rPr>
          <w:lang w:eastAsia="pt-BR"/>
        </w:rPr>
        <w:t>m</w:t>
      </w:r>
      <w:r w:rsidRPr="00C50DB2">
        <w:rPr>
          <w:lang w:eastAsia="pt-BR"/>
        </w:rPr>
        <w:t>o padr</w:t>
      </w:r>
      <w:r w:rsidRPr="00036256">
        <w:rPr>
          <w:lang w:eastAsia="pt-BR"/>
        </w:rPr>
        <w:t>ã</w:t>
      </w:r>
      <w:r w:rsidRPr="00C50DB2">
        <w:rPr>
          <w:lang w:eastAsia="pt-BR"/>
        </w:rPr>
        <w:t xml:space="preserve">o </w:t>
      </w:r>
      <w:r w:rsidR="003F196C" w:rsidRPr="00036256">
        <w:rPr>
          <w:lang w:eastAsia="pt-BR"/>
        </w:rPr>
        <w:t>d</w:t>
      </w:r>
      <w:r w:rsidR="003F196C" w:rsidRPr="00C50DB2">
        <w:rPr>
          <w:lang w:eastAsia="pt-BR"/>
        </w:rPr>
        <w:t>a situaç</w:t>
      </w:r>
      <w:r w:rsidR="003F196C" w:rsidRPr="00036256">
        <w:rPr>
          <w:lang w:eastAsia="pt-BR"/>
        </w:rPr>
        <w:t>ão</w:t>
      </w:r>
      <w:r w:rsidRPr="00036256">
        <w:rPr>
          <w:lang w:eastAsia="pt-BR"/>
        </w:rPr>
        <w:t xml:space="preserve"> anterio</w:t>
      </w:r>
      <w:r w:rsidRPr="00C50DB2">
        <w:rPr>
          <w:lang w:eastAsia="pt-BR"/>
        </w:rPr>
        <w:t xml:space="preserve">r </w:t>
      </w:r>
      <w:r w:rsidRPr="00036256">
        <w:rPr>
          <w:lang w:eastAsia="pt-BR"/>
        </w:rPr>
        <w:t>s</w:t>
      </w:r>
      <w:r w:rsidRPr="00C50DB2">
        <w:rPr>
          <w:lang w:eastAsia="pt-BR"/>
        </w:rPr>
        <w:t>e</w:t>
      </w:r>
      <w:r w:rsidR="00465D3E" w:rsidRPr="00C50DB2">
        <w:rPr>
          <w:lang w:eastAsia="pt-BR"/>
        </w:rPr>
        <w:t xml:space="preserve"> repe</w:t>
      </w:r>
      <w:r w:rsidR="00465D3E" w:rsidRPr="00036256">
        <w:rPr>
          <w:lang w:eastAsia="pt-BR"/>
        </w:rPr>
        <w:t xml:space="preserve">te. </w:t>
      </w:r>
      <w:r w:rsidR="00465D3E" w:rsidRPr="00C50DB2">
        <w:rPr>
          <w:lang w:eastAsia="pt-BR"/>
        </w:rPr>
        <w:t>A</w:t>
      </w:r>
      <w:r w:rsidRPr="00C50DB2">
        <w:rPr>
          <w:lang w:eastAsia="pt-BR"/>
        </w:rPr>
        <w:t xml:space="preserve"> quantida</w:t>
      </w:r>
      <w:r w:rsidRPr="00036256">
        <w:rPr>
          <w:lang w:eastAsia="pt-BR"/>
        </w:rPr>
        <w:t>d</w:t>
      </w:r>
      <w:r w:rsidRPr="00C50DB2">
        <w:rPr>
          <w:lang w:eastAsia="pt-BR"/>
        </w:rPr>
        <w:t xml:space="preserve">e </w:t>
      </w:r>
      <w:r w:rsidRPr="00036256">
        <w:rPr>
          <w:lang w:eastAsia="pt-BR"/>
        </w:rPr>
        <w:t>de thread</w:t>
      </w:r>
      <w:r w:rsidRPr="00C50DB2">
        <w:rPr>
          <w:lang w:eastAsia="pt-BR"/>
        </w:rPr>
        <w:t>s q</w:t>
      </w:r>
      <w:r w:rsidRPr="00036256">
        <w:rPr>
          <w:lang w:eastAsia="pt-BR"/>
        </w:rPr>
        <w:t>u</w:t>
      </w:r>
      <w:r w:rsidRPr="00C50DB2">
        <w:rPr>
          <w:lang w:eastAsia="pt-BR"/>
        </w:rPr>
        <w:t>e compen</w:t>
      </w:r>
      <w:r w:rsidRPr="00036256">
        <w:rPr>
          <w:lang w:eastAsia="pt-BR"/>
        </w:rPr>
        <w:t>s</w:t>
      </w:r>
      <w:r w:rsidRPr="00C50DB2">
        <w:rPr>
          <w:lang w:eastAsia="pt-BR"/>
        </w:rPr>
        <w:t>a</w:t>
      </w:r>
      <w:r w:rsidRPr="00036256">
        <w:rPr>
          <w:lang w:eastAsia="pt-BR"/>
        </w:rPr>
        <w:t xml:space="preserve"> o temp</w:t>
      </w:r>
      <w:r w:rsidRPr="00C50DB2">
        <w:rPr>
          <w:lang w:eastAsia="pt-BR"/>
        </w:rPr>
        <w:t xml:space="preserve">o </w:t>
      </w:r>
      <w:r w:rsidRPr="00036256">
        <w:rPr>
          <w:lang w:eastAsia="pt-BR"/>
        </w:rPr>
        <w:t>d</w:t>
      </w:r>
      <w:r w:rsidRPr="00C50DB2">
        <w:rPr>
          <w:lang w:eastAsia="pt-BR"/>
        </w:rPr>
        <w:t>e criaç</w:t>
      </w:r>
      <w:r w:rsidRPr="00036256">
        <w:rPr>
          <w:lang w:eastAsia="pt-BR"/>
        </w:rPr>
        <w:t>ão pass</w:t>
      </w:r>
      <w:r w:rsidRPr="00C50DB2">
        <w:rPr>
          <w:lang w:eastAsia="pt-BR"/>
        </w:rPr>
        <w:t>a acontec</w:t>
      </w:r>
      <w:r w:rsidRPr="00036256">
        <w:rPr>
          <w:lang w:eastAsia="pt-BR"/>
        </w:rPr>
        <w:t>e</w:t>
      </w:r>
      <w:r w:rsidRPr="00C50DB2">
        <w:rPr>
          <w:lang w:eastAsia="pt-BR"/>
        </w:rPr>
        <w:t xml:space="preserve">r </w:t>
      </w:r>
      <w:r w:rsidR="003F196C" w:rsidRPr="00C50DB2">
        <w:rPr>
          <w:lang w:eastAsia="pt-BR"/>
        </w:rPr>
        <w:t>quan</w:t>
      </w:r>
      <w:r w:rsidR="003F196C" w:rsidRPr="00036256">
        <w:rPr>
          <w:lang w:eastAsia="pt-BR"/>
        </w:rPr>
        <w:t>d</w:t>
      </w:r>
      <w:r w:rsidR="003F196C" w:rsidRPr="00C50DB2">
        <w:rPr>
          <w:lang w:eastAsia="pt-BR"/>
        </w:rPr>
        <w:t xml:space="preserve">o </w:t>
      </w:r>
      <w:r w:rsidR="003F196C" w:rsidRPr="00036256">
        <w:rPr>
          <w:lang w:eastAsia="pt-BR"/>
        </w:rPr>
        <w:t>h</w:t>
      </w:r>
      <w:r w:rsidR="003F196C" w:rsidRPr="00C50DB2">
        <w:rPr>
          <w:lang w:eastAsia="pt-BR"/>
        </w:rPr>
        <w:t>á ma</w:t>
      </w:r>
      <w:r w:rsidR="003F196C" w:rsidRPr="00036256">
        <w:rPr>
          <w:lang w:eastAsia="pt-BR"/>
        </w:rPr>
        <w:t>i</w:t>
      </w:r>
      <w:r w:rsidR="003F196C" w:rsidRPr="00C50DB2">
        <w:rPr>
          <w:lang w:eastAsia="pt-BR"/>
        </w:rPr>
        <w:t xml:space="preserve">s </w:t>
      </w:r>
      <w:r w:rsidR="003F196C" w:rsidRPr="00036256">
        <w:rPr>
          <w:lang w:eastAsia="pt-BR"/>
        </w:rPr>
        <w:t>d</w:t>
      </w:r>
      <w:r w:rsidR="003F196C" w:rsidRPr="00C50DB2">
        <w:rPr>
          <w:lang w:eastAsia="pt-BR"/>
        </w:rPr>
        <w:t>e quat</w:t>
      </w:r>
      <w:r w:rsidR="003F196C" w:rsidRPr="00036256">
        <w:rPr>
          <w:lang w:eastAsia="pt-BR"/>
        </w:rPr>
        <w:t>ro threads.</w:t>
      </w:r>
    </w:p>
    <w:p w:rsidR="00036885" w:rsidRPr="00C50DB2" w:rsidRDefault="00DA5C61" w:rsidP="00325478">
      <w:pPr>
        <w:jc w:val="center"/>
        <w:rPr>
          <w:lang w:eastAsia="pt-BR"/>
        </w:rPr>
      </w:pPr>
      <w:r w:rsidRPr="00C50DB2">
        <w:rPr>
          <w:noProof/>
          <w:lang w:eastAsia="pt-BR"/>
        </w:rPr>
        <w:drawing>
          <wp:inline distT="0" distB="0" distL="0" distR="0" wp14:anchorId="1A6E1AC9" wp14:editId="19AC61E5">
            <wp:extent cx="5454502" cy="2534920"/>
            <wp:effectExtent l="0" t="0" r="13335" b="1778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E65F9D92-BDDF-4736-A492-61F4A674B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6885" w:rsidRDefault="00036885" w:rsidP="0053018D">
      <w:pPr>
        <w:ind w:firstLine="708"/>
        <w:rPr>
          <w:lang w:eastAsia="pt-BR"/>
        </w:rPr>
      </w:pPr>
      <w:r w:rsidRPr="00C50DB2">
        <w:rPr>
          <w:lang w:eastAsia="pt-BR"/>
        </w:rPr>
        <w:t>Nu</w:t>
      </w:r>
      <w:r w:rsidRPr="004C7F5A">
        <w:rPr>
          <w:lang w:eastAsia="pt-BR"/>
        </w:rPr>
        <w:t>m</w:t>
      </w:r>
      <w:r w:rsidRPr="00C50DB2">
        <w:rPr>
          <w:lang w:eastAsia="pt-BR"/>
        </w:rPr>
        <w:t>a matr</w:t>
      </w:r>
      <w:r w:rsidRPr="00036256">
        <w:rPr>
          <w:lang w:eastAsia="pt-BR"/>
        </w:rPr>
        <w:t>i</w:t>
      </w:r>
      <w:r w:rsidRPr="00C50DB2">
        <w:rPr>
          <w:lang w:eastAsia="pt-BR"/>
        </w:rPr>
        <w:t>z ain</w:t>
      </w:r>
      <w:r w:rsidRPr="004C7F5A">
        <w:rPr>
          <w:lang w:eastAsia="pt-BR"/>
        </w:rPr>
        <w:t>d</w:t>
      </w:r>
      <w:r w:rsidRPr="00C50DB2">
        <w:rPr>
          <w:lang w:eastAsia="pt-BR"/>
        </w:rPr>
        <w:t>a mai</w:t>
      </w:r>
      <w:r w:rsidRPr="004C7F5A">
        <w:rPr>
          <w:lang w:eastAsia="pt-BR"/>
        </w:rPr>
        <w:t>o</w:t>
      </w:r>
      <w:r w:rsidRPr="00C50DB2">
        <w:rPr>
          <w:lang w:eastAsia="pt-BR"/>
        </w:rPr>
        <w:t>r</w:t>
      </w:r>
      <w:r>
        <w:rPr>
          <w:lang w:eastAsia="pt-BR"/>
        </w:rPr>
        <w:t xml:space="preserve"> </w:t>
      </w:r>
      <w:r w:rsidRPr="00C50DB2">
        <w:rPr>
          <w:lang w:eastAsia="pt-BR"/>
        </w:rPr>
        <w:t>o u</w:t>
      </w:r>
      <w:r w:rsidRPr="004C7F5A">
        <w:rPr>
          <w:lang w:eastAsia="pt-BR"/>
        </w:rPr>
        <w:t>s</w:t>
      </w:r>
      <w:r w:rsidRPr="00C50DB2">
        <w:rPr>
          <w:lang w:eastAsia="pt-BR"/>
        </w:rPr>
        <w:t xml:space="preserve">o </w:t>
      </w:r>
      <w:r w:rsidRPr="004C7F5A">
        <w:rPr>
          <w:lang w:eastAsia="pt-BR"/>
        </w:rPr>
        <w:t>d</w:t>
      </w:r>
      <w:r w:rsidRPr="00C50DB2">
        <w:rPr>
          <w:lang w:eastAsia="pt-BR"/>
        </w:rPr>
        <w:t>e ma</w:t>
      </w:r>
      <w:r w:rsidRPr="004C7F5A">
        <w:rPr>
          <w:lang w:eastAsia="pt-BR"/>
        </w:rPr>
        <w:t>i</w:t>
      </w:r>
      <w:r w:rsidRPr="00C50DB2">
        <w:rPr>
          <w:lang w:eastAsia="pt-BR"/>
        </w:rPr>
        <w:t xml:space="preserve">s </w:t>
      </w:r>
      <w:r w:rsidR="005D2A56" w:rsidRPr="00C50DB2">
        <w:rPr>
          <w:lang w:eastAsia="pt-BR"/>
        </w:rPr>
        <w:t>q</w:t>
      </w:r>
      <w:r w:rsidR="005D2A56" w:rsidRPr="004C7F5A">
        <w:rPr>
          <w:lang w:eastAsia="pt-BR"/>
        </w:rPr>
        <w:t>ue</w:t>
      </w:r>
      <w:r w:rsidR="003F196C">
        <w:rPr>
          <w:lang w:eastAsia="pt-BR"/>
        </w:rPr>
        <w:t xml:space="preserve"> </w:t>
      </w:r>
      <w:proofErr w:type="gramStart"/>
      <w:r w:rsidR="003F196C">
        <w:rPr>
          <w:lang w:eastAsia="pt-BR"/>
        </w:rPr>
        <w:t>uma thread</w:t>
      </w:r>
      <w:proofErr w:type="gramEnd"/>
      <w:r w:rsidR="005D2A56">
        <w:rPr>
          <w:lang w:eastAsia="pt-BR"/>
        </w:rPr>
        <w:t xml:space="preserve"> passa </w:t>
      </w:r>
      <w:r w:rsidR="005D2A56" w:rsidRPr="00C50DB2">
        <w:rPr>
          <w:lang w:eastAsia="pt-BR"/>
        </w:rPr>
        <w:t>a compens</w:t>
      </w:r>
      <w:r w:rsidR="005D2A56" w:rsidRPr="004C7F5A">
        <w:rPr>
          <w:lang w:eastAsia="pt-BR"/>
        </w:rPr>
        <w:t>ar</w:t>
      </w:r>
      <w:r w:rsidR="005D2A56">
        <w:rPr>
          <w:lang w:eastAsia="pt-BR"/>
        </w:rPr>
        <w:t xml:space="preserve">. </w:t>
      </w:r>
      <w:r w:rsidR="005D2A56" w:rsidRPr="004C7F5A">
        <w:rPr>
          <w:lang w:eastAsia="pt-BR"/>
        </w:rPr>
        <w:t>Um</w:t>
      </w:r>
      <w:r w:rsidR="005D2A56" w:rsidRPr="00C50DB2">
        <w:rPr>
          <w:lang w:eastAsia="pt-BR"/>
        </w:rPr>
        <w:t>a anomal</w:t>
      </w:r>
      <w:r w:rsidR="005D2A56" w:rsidRPr="004C7F5A">
        <w:rPr>
          <w:lang w:eastAsia="pt-BR"/>
        </w:rPr>
        <w:t>i</w:t>
      </w:r>
      <w:r w:rsidR="005D2A56" w:rsidRPr="00C50DB2">
        <w:rPr>
          <w:lang w:eastAsia="pt-BR"/>
        </w:rPr>
        <w:t>a f</w:t>
      </w:r>
      <w:r w:rsidR="005D2A56" w:rsidRPr="004C7F5A">
        <w:rPr>
          <w:lang w:eastAsia="pt-BR"/>
        </w:rPr>
        <w:t>o</w:t>
      </w:r>
      <w:r w:rsidR="005D2A56" w:rsidRPr="00C50DB2">
        <w:rPr>
          <w:lang w:eastAsia="pt-BR"/>
        </w:rPr>
        <w:t>i detecta</w:t>
      </w:r>
      <w:r w:rsidR="005D2A56" w:rsidRPr="004C7F5A">
        <w:rPr>
          <w:lang w:eastAsia="pt-BR"/>
        </w:rPr>
        <w:t>d</w:t>
      </w:r>
      <w:r w:rsidR="005D2A56" w:rsidRPr="00C50DB2">
        <w:rPr>
          <w:lang w:eastAsia="pt-BR"/>
        </w:rPr>
        <w:t xml:space="preserve">a </w:t>
      </w:r>
      <w:r w:rsidR="005D2A56" w:rsidRPr="004C7F5A">
        <w:rPr>
          <w:lang w:eastAsia="pt-BR"/>
        </w:rPr>
        <w:t>j</w:t>
      </w:r>
      <w:r w:rsidR="005D2A56" w:rsidRPr="00C50DB2">
        <w:rPr>
          <w:lang w:eastAsia="pt-BR"/>
        </w:rPr>
        <w:t>á q</w:t>
      </w:r>
      <w:r w:rsidR="005D2A56" w:rsidRPr="004C7F5A">
        <w:rPr>
          <w:lang w:eastAsia="pt-BR"/>
        </w:rPr>
        <w:t>ue para ess</w:t>
      </w:r>
      <w:r w:rsidR="005D2A56" w:rsidRPr="00C50DB2">
        <w:rPr>
          <w:lang w:eastAsia="pt-BR"/>
        </w:rPr>
        <w:t>e tes</w:t>
      </w:r>
      <w:r w:rsidR="005D2A56" w:rsidRPr="004C7F5A">
        <w:rPr>
          <w:lang w:eastAsia="pt-BR"/>
        </w:rPr>
        <w:t>t</w:t>
      </w:r>
      <w:r w:rsidR="005D2A56" w:rsidRPr="00C50DB2">
        <w:rPr>
          <w:lang w:eastAsia="pt-BR"/>
        </w:rPr>
        <w:t>e</w:t>
      </w:r>
      <w:r w:rsidR="005D2A56" w:rsidRPr="004C7F5A">
        <w:rPr>
          <w:lang w:eastAsia="pt-BR"/>
        </w:rPr>
        <w:t xml:space="preserve"> o tempo n</w:t>
      </w:r>
      <w:r w:rsidR="005D2A56" w:rsidRPr="00C50DB2">
        <w:rPr>
          <w:lang w:eastAsia="pt-BR"/>
        </w:rPr>
        <w:t>o u</w:t>
      </w:r>
      <w:r w:rsidR="005D2A56" w:rsidRPr="004C7F5A">
        <w:rPr>
          <w:lang w:eastAsia="pt-BR"/>
        </w:rPr>
        <w:t>s</w:t>
      </w:r>
      <w:r w:rsidR="005D2A56" w:rsidRPr="00C50DB2">
        <w:rPr>
          <w:lang w:eastAsia="pt-BR"/>
        </w:rPr>
        <w:t xml:space="preserve">o </w:t>
      </w:r>
      <w:r w:rsidR="005D2A56" w:rsidRPr="004C7F5A">
        <w:rPr>
          <w:lang w:eastAsia="pt-BR"/>
        </w:rPr>
        <w:t>de 16 thread</w:t>
      </w:r>
      <w:r w:rsidR="005D2A56" w:rsidRPr="00C50DB2">
        <w:rPr>
          <w:lang w:eastAsia="pt-BR"/>
        </w:rPr>
        <w:t>s f</w:t>
      </w:r>
      <w:r w:rsidR="005D2A56" w:rsidRPr="004C7F5A">
        <w:rPr>
          <w:lang w:eastAsia="pt-BR"/>
        </w:rPr>
        <w:t>o</w:t>
      </w:r>
      <w:r w:rsidR="005D2A56" w:rsidRPr="00C50DB2">
        <w:rPr>
          <w:lang w:eastAsia="pt-BR"/>
        </w:rPr>
        <w:t>i mui</w:t>
      </w:r>
      <w:r w:rsidR="005D2A56" w:rsidRPr="004C7F5A">
        <w:rPr>
          <w:lang w:eastAsia="pt-BR"/>
        </w:rPr>
        <w:t>t</w:t>
      </w:r>
      <w:r w:rsidR="005D2A56" w:rsidRPr="00C50DB2">
        <w:rPr>
          <w:lang w:eastAsia="pt-BR"/>
        </w:rPr>
        <w:t>o discrepan</w:t>
      </w:r>
      <w:r w:rsidR="005D2A56" w:rsidRPr="004C7F5A">
        <w:rPr>
          <w:lang w:eastAsia="pt-BR"/>
        </w:rPr>
        <w:t>te do</w:t>
      </w:r>
      <w:r w:rsidR="005D2A56" w:rsidRPr="00C50DB2">
        <w:rPr>
          <w:lang w:eastAsia="pt-BR"/>
        </w:rPr>
        <w:t>s dema</w:t>
      </w:r>
      <w:r w:rsidR="005D2A56" w:rsidRPr="004C7F5A">
        <w:rPr>
          <w:lang w:eastAsia="pt-BR"/>
        </w:rPr>
        <w:t>i</w:t>
      </w:r>
      <w:r w:rsidR="005D2A56" w:rsidRPr="00C50DB2">
        <w:rPr>
          <w:lang w:eastAsia="pt-BR"/>
        </w:rPr>
        <w:t>s</w:t>
      </w:r>
      <w:r w:rsidR="005D2A56" w:rsidRPr="004C7F5A">
        <w:rPr>
          <w:lang w:eastAsia="pt-BR"/>
        </w:rPr>
        <w:t xml:space="preserve"> </w:t>
      </w:r>
      <w:r w:rsidR="005D2A56" w:rsidRPr="00C50DB2">
        <w:rPr>
          <w:lang w:eastAsia="pt-BR"/>
        </w:rPr>
        <w:t>o q</w:t>
      </w:r>
      <w:r w:rsidR="005D2A56" w:rsidRPr="004C7F5A">
        <w:rPr>
          <w:lang w:eastAsia="pt-BR"/>
        </w:rPr>
        <w:t>u</w:t>
      </w:r>
      <w:r w:rsidR="005D2A56" w:rsidRPr="00C50DB2">
        <w:rPr>
          <w:lang w:eastAsia="pt-BR"/>
        </w:rPr>
        <w:t>e n</w:t>
      </w:r>
      <w:r w:rsidR="005D2A56" w:rsidRPr="004C7F5A">
        <w:rPr>
          <w:lang w:eastAsia="pt-BR"/>
        </w:rPr>
        <w:t>ã</w:t>
      </w:r>
      <w:r w:rsidR="005D2A56" w:rsidRPr="00C50DB2">
        <w:rPr>
          <w:lang w:eastAsia="pt-BR"/>
        </w:rPr>
        <w:t>o f</w:t>
      </w:r>
      <w:r w:rsidR="005D2A56" w:rsidRPr="004C7F5A">
        <w:rPr>
          <w:lang w:eastAsia="pt-BR"/>
        </w:rPr>
        <w:t>o</w:t>
      </w:r>
      <w:r w:rsidR="005D2A56" w:rsidRPr="00C50DB2">
        <w:rPr>
          <w:lang w:eastAsia="pt-BR"/>
        </w:rPr>
        <w:t>i observa</w:t>
      </w:r>
      <w:r w:rsidR="005D2A56" w:rsidRPr="004C7F5A">
        <w:rPr>
          <w:lang w:eastAsia="pt-BR"/>
        </w:rPr>
        <w:t>do nos teste</w:t>
      </w:r>
      <w:r w:rsidR="005D2A56" w:rsidRPr="00C50DB2">
        <w:rPr>
          <w:lang w:eastAsia="pt-BR"/>
        </w:rPr>
        <w:t>s posterior</w:t>
      </w:r>
      <w:r w:rsidR="005D2A56" w:rsidRPr="004C7F5A">
        <w:rPr>
          <w:lang w:eastAsia="pt-BR"/>
        </w:rPr>
        <w:t>es.</w:t>
      </w:r>
    </w:p>
    <w:p w:rsidR="00036885" w:rsidRDefault="00036885" w:rsidP="00424C31">
      <w:pPr>
        <w:rPr>
          <w:lang w:eastAsia="pt-BR"/>
        </w:rPr>
      </w:pPr>
    </w:p>
    <w:p w:rsidR="005D2A56" w:rsidRDefault="00DA5C61" w:rsidP="0032547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BBEF928" wp14:editId="44DB7FD9">
            <wp:extent cx="5380074" cy="2303780"/>
            <wp:effectExtent l="0" t="0" r="11430" b="127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3D8DE8C1-53A1-4B43-84E4-5A016FC68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196C" w:rsidRDefault="005D2A56" w:rsidP="0053018D">
      <w:pPr>
        <w:ind w:firstLine="708"/>
        <w:rPr>
          <w:lang w:eastAsia="pt-BR"/>
        </w:rPr>
      </w:pPr>
      <w:r>
        <w:rPr>
          <w:lang w:eastAsia="pt-BR"/>
        </w:rPr>
        <w:t>Para o</w:t>
      </w:r>
      <w:r w:rsidRPr="00C50DB2">
        <w:rPr>
          <w:lang w:eastAsia="pt-BR"/>
        </w:rPr>
        <w:t>s dema</w:t>
      </w:r>
      <w:r w:rsidRPr="004C7F5A">
        <w:rPr>
          <w:lang w:eastAsia="pt-BR"/>
        </w:rPr>
        <w:t>i</w:t>
      </w:r>
      <w:r w:rsidRPr="00C50DB2">
        <w:rPr>
          <w:lang w:eastAsia="pt-BR"/>
        </w:rPr>
        <w:t>s resultad</w:t>
      </w:r>
      <w:r w:rsidRPr="004C7F5A">
        <w:rPr>
          <w:lang w:eastAsia="pt-BR"/>
        </w:rPr>
        <w:t>o</w:t>
      </w:r>
      <w:r w:rsidRPr="00C50DB2">
        <w:rPr>
          <w:lang w:eastAsia="pt-BR"/>
        </w:rPr>
        <w:t>s f</w:t>
      </w:r>
      <w:r w:rsidRPr="004C7F5A">
        <w:rPr>
          <w:lang w:eastAsia="pt-BR"/>
        </w:rPr>
        <w:t>o</w:t>
      </w:r>
      <w:r w:rsidRPr="00C50DB2">
        <w:rPr>
          <w:lang w:eastAsia="pt-BR"/>
        </w:rPr>
        <w:t>i possív</w:t>
      </w:r>
      <w:r w:rsidRPr="004C7F5A">
        <w:rPr>
          <w:lang w:eastAsia="pt-BR"/>
        </w:rPr>
        <w:t>e</w:t>
      </w:r>
      <w:r w:rsidRPr="00C50DB2">
        <w:rPr>
          <w:lang w:eastAsia="pt-BR"/>
        </w:rPr>
        <w:t>l observ</w:t>
      </w:r>
      <w:r w:rsidRPr="004C7F5A">
        <w:rPr>
          <w:lang w:eastAsia="pt-BR"/>
        </w:rPr>
        <w:t>a</w:t>
      </w:r>
      <w:r w:rsidRPr="00C50DB2">
        <w:rPr>
          <w:lang w:eastAsia="pt-BR"/>
        </w:rPr>
        <w:t>r co</w:t>
      </w:r>
      <w:r w:rsidRPr="004C7F5A">
        <w:rPr>
          <w:lang w:eastAsia="pt-BR"/>
        </w:rPr>
        <w:t>mo</w:t>
      </w:r>
      <w:r>
        <w:rPr>
          <w:lang w:eastAsia="pt-BR"/>
        </w:rPr>
        <w:t xml:space="preserve"> </w:t>
      </w:r>
      <w:r w:rsidRPr="00C50DB2">
        <w:rPr>
          <w:lang w:eastAsia="pt-BR"/>
        </w:rPr>
        <w:t>a mai</w:t>
      </w:r>
      <w:r w:rsidRPr="004C7F5A">
        <w:rPr>
          <w:lang w:eastAsia="pt-BR"/>
        </w:rPr>
        <w:t>o</w:t>
      </w:r>
      <w:r w:rsidRPr="00C50DB2">
        <w:rPr>
          <w:lang w:eastAsia="pt-BR"/>
        </w:rPr>
        <w:t>r quantida</w:t>
      </w:r>
      <w:r w:rsidRPr="004C7F5A">
        <w:rPr>
          <w:lang w:eastAsia="pt-BR"/>
        </w:rPr>
        <w:t>d</w:t>
      </w:r>
      <w:r w:rsidRPr="00C50DB2">
        <w:rPr>
          <w:lang w:eastAsia="pt-BR"/>
        </w:rPr>
        <w:t xml:space="preserve">e </w:t>
      </w:r>
      <w:r w:rsidRPr="004C7F5A">
        <w:rPr>
          <w:lang w:eastAsia="pt-BR"/>
        </w:rPr>
        <w:t>de</w:t>
      </w:r>
      <w:r>
        <w:rPr>
          <w:lang w:eastAsia="pt-BR"/>
        </w:rPr>
        <w:t xml:space="preserve"> </w:t>
      </w:r>
      <w:r w:rsidR="00ED5C2F">
        <w:rPr>
          <w:lang w:eastAsia="pt-BR"/>
        </w:rPr>
        <w:t>thread</w:t>
      </w:r>
      <w:r w:rsidR="00ED5C2F" w:rsidRPr="00C50DB2">
        <w:rPr>
          <w:lang w:eastAsia="pt-BR"/>
        </w:rPr>
        <w:t>s aumen</w:t>
      </w:r>
      <w:r w:rsidR="00ED5C2F" w:rsidRPr="004C7F5A">
        <w:rPr>
          <w:lang w:eastAsia="pt-BR"/>
        </w:rPr>
        <w:t>t</w:t>
      </w:r>
      <w:r w:rsidR="00ED5C2F" w:rsidRPr="00C50DB2">
        <w:rPr>
          <w:lang w:eastAsia="pt-BR"/>
        </w:rPr>
        <w:t>a a eficiênc</w:t>
      </w:r>
      <w:r w:rsidR="00ED5C2F" w:rsidRPr="004C7F5A">
        <w:rPr>
          <w:lang w:eastAsia="pt-BR"/>
        </w:rPr>
        <w:t>ia</w:t>
      </w:r>
      <w:r w:rsidR="00ED5C2F">
        <w:rPr>
          <w:lang w:eastAsia="pt-BR"/>
        </w:rPr>
        <w:t xml:space="preserve"> d</w:t>
      </w:r>
      <w:r w:rsidR="00ED5C2F" w:rsidRPr="00C50DB2">
        <w:rPr>
          <w:lang w:eastAsia="pt-BR"/>
        </w:rPr>
        <w:t>o progra</w:t>
      </w:r>
      <w:r w:rsidR="00ED5C2F" w:rsidRPr="004C7F5A">
        <w:rPr>
          <w:lang w:eastAsia="pt-BR"/>
        </w:rPr>
        <w:t>ma</w:t>
      </w:r>
      <w:r w:rsidR="00ED5C2F">
        <w:rPr>
          <w:lang w:eastAsia="pt-BR"/>
        </w:rPr>
        <w:t xml:space="preserve">. </w:t>
      </w:r>
    </w:p>
    <w:p w:rsidR="003F196C" w:rsidRPr="00036256" w:rsidRDefault="00ED5C2F" w:rsidP="0053018D">
      <w:pPr>
        <w:ind w:firstLine="708"/>
        <w:rPr>
          <w:lang w:eastAsia="pt-BR"/>
        </w:rPr>
      </w:pPr>
      <w:r w:rsidRPr="003F196C">
        <w:rPr>
          <w:lang w:eastAsia="pt-BR"/>
        </w:rPr>
        <w:t>Par</w:t>
      </w:r>
      <w:r w:rsidRPr="00C50DB2">
        <w:rPr>
          <w:lang w:eastAsia="pt-BR"/>
        </w:rPr>
        <w:t>a valor</w:t>
      </w:r>
      <w:r w:rsidRPr="003F196C">
        <w:rPr>
          <w:lang w:eastAsia="pt-BR"/>
        </w:rPr>
        <w:t>e</w:t>
      </w:r>
      <w:r w:rsidRPr="00C50DB2">
        <w:rPr>
          <w:lang w:eastAsia="pt-BR"/>
        </w:rPr>
        <w:t>s ma</w:t>
      </w:r>
      <w:r w:rsidRPr="003F196C">
        <w:rPr>
          <w:lang w:eastAsia="pt-BR"/>
        </w:rPr>
        <w:t>is altos u</w:t>
      </w:r>
      <w:r w:rsidRPr="00C50DB2">
        <w:rPr>
          <w:lang w:eastAsia="pt-BR"/>
        </w:rPr>
        <w:t>m padr</w:t>
      </w:r>
      <w:r w:rsidRPr="003F196C">
        <w:rPr>
          <w:lang w:eastAsia="pt-BR"/>
        </w:rPr>
        <w:t>ã</w:t>
      </w:r>
      <w:r w:rsidRPr="00C50DB2">
        <w:rPr>
          <w:lang w:eastAsia="pt-BR"/>
        </w:rPr>
        <w:t>o eviden</w:t>
      </w:r>
      <w:r w:rsidRPr="003F196C">
        <w:rPr>
          <w:lang w:eastAsia="pt-BR"/>
        </w:rPr>
        <w:t>t</w:t>
      </w:r>
      <w:r w:rsidRPr="00C50DB2">
        <w:rPr>
          <w:lang w:eastAsia="pt-BR"/>
        </w:rPr>
        <w:t>e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é</w:t>
      </w:r>
      <w:r w:rsidRPr="003F196C">
        <w:rPr>
          <w:lang w:eastAsia="pt-BR"/>
        </w:rPr>
        <w:t xml:space="preserve"> </w:t>
      </w:r>
      <w:r w:rsidRPr="00C50DB2">
        <w:rPr>
          <w:lang w:eastAsia="pt-BR"/>
        </w:rPr>
        <w:t>o aumen</w:t>
      </w:r>
      <w:r w:rsidRPr="003F196C">
        <w:rPr>
          <w:lang w:eastAsia="pt-BR"/>
        </w:rPr>
        <w:t xml:space="preserve">to </w:t>
      </w:r>
      <w:r w:rsidR="00C349EA" w:rsidRPr="003F196C">
        <w:rPr>
          <w:lang w:eastAsia="pt-BR"/>
        </w:rPr>
        <w:t>no temp</w:t>
      </w:r>
      <w:r w:rsidR="00C349EA" w:rsidRPr="00C50DB2">
        <w:rPr>
          <w:lang w:eastAsia="pt-BR"/>
        </w:rPr>
        <w:t xml:space="preserve">o </w:t>
      </w:r>
      <w:r w:rsidR="00C349EA" w:rsidRPr="003F196C">
        <w:rPr>
          <w:lang w:eastAsia="pt-BR"/>
        </w:rPr>
        <w:t>d</w:t>
      </w:r>
      <w:r w:rsidR="00C349EA" w:rsidRPr="00C50DB2">
        <w:rPr>
          <w:lang w:eastAsia="pt-BR"/>
        </w:rPr>
        <w:t>e processamen</w:t>
      </w:r>
      <w:r w:rsidR="00C349EA" w:rsidRPr="003F196C">
        <w:rPr>
          <w:lang w:eastAsia="pt-BR"/>
        </w:rPr>
        <w:t>t</w:t>
      </w:r>
      <w:r w:rsidR="003F196C" w:rsidRPr="00C50DB2">
        <w:rPr>
          <w:lang w:eastAsia="pt-BR"/>
        </w:rPr>
        <w:t>o c</w:t>
      </w:r>
      <w:r w:rsidR="003F196C" w:rsidRPr="003F196C">
        <w:rPr>
          <w:lang w:eastAsia="pt-BR"/>
        </w:rPr>
        <w:t xml:space="preserve">om </w:t>
      </w:r>
      <w:r w:rsidR="003F196C" w:rsidRPr="00C50DB2">
        <w:rPr>
          <w:lang w:eastAsia="pt-BR"/>
        </w:rPr>
        <w:t>a criaç</w:t>
      </w:r>
      <w:r w:rsidR="003F196C" w:rsidRPr="003F196C">
        <w:rPr>
          <w:lang w:eastAsia="pt-BR"/>
        </w:rPr>
        <w:t>ã</w:t>
      </w:r>
      <w:r w:rsidR="003F196C" w:rsidRPr="00C50DB2">
        <w:rPr>
          <w:lang w:eastAsia="pt-BR"/>
        </w:rPr>
        <w:t xml:space="preserve">o </w:t>
      </w:r>
      <w:r w:rsidR="003F196C" w:rsidRPr="003F196C">
        <w:rPr>
          <w:lang w:eastAsia="pt-BR"/>
        </w:rPr>
        <w:t>d</w:t>
      </w:r>
      <w:r w:rsidR="003F196C" w:rsidRPr="00C50DB2">
        <w:rPr>
          <w:lang w:eastAsia="pt-BR"/>
        </w:rPr>
        <w:t>e ma</w:t>
      </w:r>
      <w:r w:rsidR="003F196C" w:rsidRPr="003F196C">
        <w:rPr>
          <w:lang w:eastAsia="pt-BR"/>
        </w:rPr>
        <w:t>is threads.</w:t>
      </w:r>
      <w:r w:rsidR="003F196C" w:rsidRPr="00036256">
        <w:rPr>
          <w:lang w:eastAsia="pt-BR"/>
        </w:rPr>
        <w:t xml:space="preserve"> </w:t>
      </w:r>
    </w:p>
    <w:p w:rsidR="003F196C" w:rsidRPr="00C50DB2" w:rsidRDefault="003F196C" w:rsidP="0053018D">
      <w:pPr>
        <w:ind w:firstLine="708"/>
        <w:rPr>
          <w:lang w:eastAsia="pt-BR"/>
        </w:rPr>
      </w:pPr>
      <w:r w:rsidRPr="00036256">
        <w:rPr>
          <w:lang w:eastAsia="pt-BR"/>
        </w:rPr>
        <w:t xml:space="preserve">Como </w:t>
      </w:r>
      <w:r w:rsidRPr="00C50DB2">
        <w:rPr>
          <w:lang w:eastAsia="pt-BR"/>
        </w:rPr>
        <w:t>a</w:t>
      </w:r>
      <w:r w:rsidR="00C349EA" w:rsidRPr="00C50DB2">
        <w:rPr>
          <w:lang w:eastAsia="pt-BR"/>
        </w:rPr>
        <w:t xml:space="preserve"> relaç</w:t>
      </w:r>
      <w:r w:rsidR="00C349EA" w:rsidRPr="00036256">
        <w:rPr>
          <w:lang w:eastAsia="pt-BR"/>
        </w:rPr>
        <w:t>ã</w:t>
      </w:r>
      <w:r w:rsidR="00C349EA" w:rsidRPr="00C50DB2">
        <w:rPr>
          <w:lang w:eastAsia="pt-BR"/>
        </w:rPr>
        <w:t>o ent</w:t>
      </w:r>
      <w:r w:rsidR="00C349EA" w:rsidRPr="00036256">
        <w:rPr>
          <w:lang w:eastAsia="pt-BR"/>
        </w:rPr>
        <w:t>re temp</w:t>
      </w:r>
      <w:r w:rsidR="00C349EA" w:rsidRPr="00C50DB2">
        <w:rPr>
          <w:lang w:eastAsia="pt-BR"/>
        </w:rPr>
        <w:t>o gan</w:t>
      </w:r>
      <w:r w:rsidR="00C349EA" w:rsidRPr="00036256">
        <w:rPr>
          <w:lang w:eastAsia="pt-BR"/>
        </w:rPr>
        <w:t>h</w:t>
      </w:r>
      <w:r w:rsidR="00C349EA" w:rsidRPr="00C50DB2">
        <w:rPr>
          <w:lang w:eastAsia="pt-BR"/>
        </w:rPr>
        <w:t xml:space="preserve">o </w:t>
      </w:r>
      <w:r w:rsidR="00C349EA" w:rsidRPr="00036256">
        <w:rPr>
          <w:lang w:eastAsia="pt-BR"/>
        </w:rPr>
        <w:t>a</w:t>
      </w:r>
      <w:r w:rsidR="00C349EA" w:rsidRPr="00C50DB2">
        <w:rPr>
          <w:lang w:eastAsia="pt-BR"/>
        </w:rPr>
        <w:t>o cri</w:t>
      </w:r>
      <w:r w:rsidR="00C349EA" w:rsidRPr="00036256">
        <w:rPr>
          <w:lang w:eastAsia="pt-BR"/>
        </w:rPr>
        <w:t>a</w:t>
      </w:r>
      <w:r w:rsidR="00C349EA" w:rsidRPr="00C50DB2">
        <w:rPr>
          <w:lang w:eastAsia="pt-BR"/>
        </w:rPr>
        <w:t>r ma</w:t>
      </w:r>
      <w:r w:rsidR="00C349EA" w:rsidRPr="00036256">
        <w:rPr>
          <w:lang w:eastAsia="pt-BR"/>
        </w:rPr>
        <w:t>is uma threa</w:t>
      </w:r>
      <w:r w:rsidR="00C349EA" w:rsidRPr="00C50DB2">
        <w:rPr>
          <w:lang w:eastAsia="pt-BR"/>
        </w:rPr>
        <w:t>d</w:t>
      </w:r>
      <w:r w:rsidR="00C349EA" w:rsidRPr="00036256">
        <w:rPr>
          <w:lang w:eastAsia="pt-BR"/>
        </w:rPr>
        <w:t xml:space="preserve"> </w:t>
      </w:r>
      <w:r w:rsidR="00C349EA" w:rsidRPr="00C50DB2">
        <w:rPr>
          <w:lang w:eastAsia="pt-BR"/>
        </w:rPr>
        <w:t>e aumen</w:t>
      </w:r>
      <w:r w:rsidR="00C349EA" w:rsidRPr="00036256">
        <w:rPr>
          <w:lang w:eastAsia="pt-BR"/>
        </w:rPr>
        <w:t>to n</w:t>
      </w:r>
      <w:r w:rsidR="00C349EA" w:rsidRPr="00C50DB2">
        <w:rPr>
          <w:lang w:eastAsia="pt-BR"/>
        </w:rPr>
        <w:t>a quantida</w:t>
      </w:r>
      <w:r w:rsidR="00C349EA" w:rsidRPr="00036256">
        <w:rPr>
          <w:lang w:eastAsia="pt-BR"/>
        </w:rPr>
        <w:t>d</w:t>
      </w:r>
      <w:r w:rsidR="00C349EA" w:rsidRPr="00C50DB2">
        <w:rPr>
          <w:lang w:eastAsia="pt-BR"/>
        </w:rPr>
        <w:t xml:space="preserve">e </w:t>
      </w:r>
      <w:r w:rsidR="00C349EA" w:rsidRPr="00036256">
        <w:rPr>
          <w:lang w:eastAsia="pt-BR"/>
        </w:rPr>
        <w:t>d</w:t>
      </w:r>
      <w:r w:rsidR="00C349EA" w:rsidRPr="00C50DB2">
        <w:rPr>
          <w:lang w:eastAsia="pt-BR"/>
        </w:rPr>
        <w:t>e t</w:t>
      </w:r>
      <w:r w:rsidRPr="00C50DB2">
        <w:rPr>
          <w:lang w:eastAsia="pt-BR"/>
        </w:rPr>
        <w:t>rabal</w:t>
      </w:r>
      <w:r w:rsidRPr="00036256">
        <w:rPr>
          <w:lang w:eastAsia="pt-BR"/>
        </w:rPr>
        <w:t>h</w:t>
      </w:r>
      <w:r w:rsidRPr="00C50DB2">
        <w:rPr>
          <w:lang w:eastAsia="pt-BR"/>
        </w:rPr>
        <w:t>o n</w:t>
      </w:r>
      <w:r w:rsidRPr="00036256">
        <w:rPr>
          <w:lang w:eastAsia="pt-BR"/>
        </w:rPr>
        <w:t>ã</w:t>
      </w:r>
      <w:r w:rsidRPr="00C50DB2">
        <w:rPr>
          <w:lang w:eastAsia="pt-BR"/>
        </w:rPr>
        <w:t>o est</w:t>
      </w:r>
      <w:r w:rsidRPr="00036256">
        <w:rPr>
          <w:lang w:eastAsia="pt-BR"/>
        </w:rPr>
        <w:t>ão e</w:t>
      </w:r>
      <w:r w:rsidRPr="00C50DB2">
        <w:rPr>
          <w:lang w:eastAsia="pt-BR"/>
        </w:rPr>
        <w:t>m proporç</w:t>
      </w:r>
      <w:r w:rsidRPr="00036256">
        <w:rPr>
          <w:lang w:eastAsia="pt-BR"/>
        </w:rPr>
        <w:t>ão</w:t>
      </w:r>
      <w:r w:rsidR="00465D3E" w:rsidRPr="00C50DB2">
        <w:rPr>
          <w:lang w:eastAsia="pt-BR"/>
        </w:rPr>
        <w:t>,</w:t>
      </w:r>
      <w:r w:rsidR="00C349EA" w:rsidRPr="00C50DB2">
        <w:rPr>
          <w:lang w:eastAsia="pt-BR"/>
        </w:rPr>
        <w:t xml:space="preserve"> eventualmen</w:t>
      </w:r>
      <w:r w:rsidR="00C349EA" w:rsidRPr="00036256">
        <w:rPr>
          <w:lang w:eastAsia="pt-BR"/>
        </w:rPr>
        <w:t>te</w:t>
      </w:r>
      <w:r w:rsidR="00465D3E" w:rsidRPr="00036256">
        <w:rPr>
          <w:lang w:eastAsia="pt-BR"/>
        </w:rPr>
        <w:t>,</w:t>
      </w:r>
      <w:r w:rsidR="00C349EA" w:rsidRPr="00036256">
        <w:rPr>
          <w:lang w:eastAsia="pt-BR"/>
        </w:rPr>
        <w:t xml:space="preserve"> </w:t>
      </w:r>
      <w:r w:rsidR="00C349EA" w:rsidRPr="00C50DB2">
        <w:rPr>
          <w:lang w:eastAsia="pt-BR"/>
        </w:rPr>
        <w:t>a criaç</w:t>
      </w:r>
      <w:r w:rsidR="00C349EA" w:rsidRPr="00036256">
        <w:rPr>
          <w:lang w:eastAsia="pt-BR"/>
        </w:rPr>
        <w:t>ã</w:t>
      </w:r>
      <w:r w:rsidR="00C349EA" w:rsidRPr="00C50DB2">
        <w:rPr>
          <w:lang w:eastAsia="pt-BR"/>
        </w:rPr>
        <w:t xml:space="preserve">o </w:t>
      </w:r>
      <w:r w:rsidR="00C349EA" w:rsidRPr="00036256">
        <w:rPr>
          <w:lang w:eastAsia="pt-BR"/>
        </w:rPr>
        <w:t>d</w:t>
      </w:r>
      <w:r w:rsidR="00C349EA" w:rsidRPr="00C50DB2">
        <w:rPr>
          <w:lang w:eastAsia="pt-BR"/>
        </w:rPr>
        <w:t>e ma</w:t>
      </w:r>
      <w:r w:rsidR="00C349EA" w:rsidRPr="00036256">
        <w:rPr>
          <w:lang w:eastAsia="pt-BR"/>
        </w:rPr>
        <w:t>is thread</w:t>
      </w:r>
      <w:r w:rsidR="00C349EA" w:rsidRPr="00C50DB2">
        <w:rPr>
          <w:lang w:eastAsia="pt-BR"/>
        </w:rPr>
        <w:t>s leva</w:t>
      </w:r>
      <w:r w:rsidR="00C349EA" w:rsidRPr="00036256">
        <w:rPr>
          <w:lang w:eastAsia="pt-BR"/>
        </w:rPr>
        <w:t>r</w:t>
      </w:r>
      <w:r w:rsidR="00465D3E" w:rsidRPr="00C50DB2">
        <w:rPr>
          <w:lang w:eastAsia="pt-BR"/>
        </w:rPr>
        <w:t>á n</w:t>
      </w:r>
      <w:r w:rsidR="00465D3E" w:rsidRPr="00036256">
        <w:rPr>
          <w:lang w:eastAsia="pt-BR"/>
        </w:rPr>
        <w:t>u</w:t>
      </w:r>
      <w:r w:rsidR="00465D3E" w:rsidRPr="00C50DB2">
        <w:rPr>
          <w:lang w:eastAsia="pt-BR"/>
        </w:rPr>
        <w:t>m aumen</w:t>
      </w:r>
      <w:r w:rsidR="00465D3E" w:rsidRPr="00036256">
        <w:rPr>
          <w:lang w:eastAsia="pt-BR"/>
        </w:rPr>
        <w:t>t</w:t>
      </w:r>
      <w:r w:rsidR="00465D3E" w:rsidRPr="00C50DB2">
        <w:rPr>
          <w:lang w:eastAsia="pt-BR"/>
        </w:rPr>
        <w:t xml:space="preserve">o </w:t>
      </w:r>
      <w:r w:rsidR="00465D3E" w:rsidRPr="00036256">
        <w:rPr>
          <w:lang w:eastAsia="pt-BR"/>
        </w:rPr>
        <w:t>d</w:t>
      </w:r>
      <w:r w:rsidR="00465D3E" w:rsidRPr="00C50DB2">
        <w:rPr>
          <w:lang w:eastAsia="pt-BR"/>
        </w:rPr>
        <w:t>a duraç</w:t>
      </w:r>
      <w:r w:rsidR="00465D3E" w:rsidRPr="00036256">
        <w:rPr>
          <w:lang w:eastAsia="pt-BR"/>
        </w:rPr>
        <w:t>ão d</w:t>
      </w:r>
      <w:r w:rsidR="00465D3E" w:rsidRPr="00C50DB2">
        <w:rPr>
          <w:lang w:eastAsia="pt-BR"/>
        </w:rPr>
        <w:t>o processamen</w:t>
      </w:r>
      <w:r w:rsidR="00465D3E" w:rsidRPr="00036256">
        <w:rPr>
          <w:lang w:eastAsia="pt-BR"/>
        </w:rPr>
        <w:t>to</w:t>
      </w:r>
      <w:r w:rsidRPr="00C50DB2">
        <w:rPr>
          <w:lang w:eastAsia="pt-BR"/>
        </w:rPr>
        <w:t>.</w:t>
      </w:r>
    </w:p>
    <w:p w:rsidR="005D2A56" w:rsidRDefault="003F196C" w:rsidP="0053018D">
      <w:pPr>
        <w:ind w:firstLine="708"/>
        <w:rPr>
          <w:lang w:eastAsia="pt-BR"/>
        </w:rPr>
      </w:pPr>
      <w:r w:rsidRPr="00C50DB2">
        <w:rPr>
          <w:lang w:eastAsia="pt-BR"/>
        </w:rPr>
        <w:t>Is</w:t>
      </w:r>
      <w:r w:rsidRPr="00036256">
        <w:rPr>
          <w:lang w:eastAsia="pt-BR"/>
        </w:rPr>
        <w:t>s</w:t>
      </w:r>
      <w:r w:rsidRPr="00C50DB2">
        <w:rPr>
          <w:lang w:eastAsia="pt-BR"/>
        </w:rPr>
        <w:t xml:space="preserve">o </w:t>
      </w:r>
      <w:r w:rsidRPr="00036256">
        <w:rPr>
          <w:lang w:eastAsia="pt-BR"/>
        </w:rPr>
        <w:t>s</w:t>
      </w:r>
      <w:r w:rsidRPr="00C50DB2">
        <w:rPr>
          <w:lang w:eastAsia="pt-BR"/>
        </w:rPr>
        <w:t>e de</w:t>
      </w:r>
      <w:r w:rsidRPr="00036256">
        <w:rPr>
          <w:lang w:eastAsia="pt-BR"/>
        </w:rPr>
        <w:t>ve pel</w:t>
      </w:r>
      <w:r w:rsidRPr="00C50DB2">
        <w:rPr>
          <w:lang w:eastAsia="pt-BR"/>
        </w:rPr>
        <w:t>a necessida</w:t>
      </w:r>
      <w:r w:rsidRPr="00036256">
        <w:rPr>
          <w:lang w:eastAsia="pt-BR"/>
        </w:rPr>
        <w:t>d</w:t>
      </w:r>
      <w:r w:rsidRPr="00C50DB2">
        <w:rPr>
          <w:lang w:eastAsia="pt-BR"/>
        </w:rPr>
        <w:t xml:space="preserve">e </w:t>
      </w:r>
      <w:r w:rsidRPr="00036256">
        <w:rPr>
          <w:lang w:eastAsia="pt-BR"/>
        </w:rPr>
        <w:t>de troca</w:t>
      </w:r>
      <w:r w:rsidRPr="00C50DB2">
        <w:rPr>
          <w:lang w:eastAsia="pt-BR"/>
        </w:rPr>
        <w:t>r ent</w:t>
      </w:r>
      <w:r w:rsidRPr="00036256">
        <w:rPr>
          <w:lang w:eastAsia="pt-BR"/>
        </w:rPr>
        <w:t>re thread</w:t>
      </w:r>
      <w:r w:rsidRPr="00C50DB2">
        <w:rPr>
          <w:lang w:eastAsia="pt-BR"/>
        </w:rPr>
        <w:t>s pausad</w:t>
      </w:r>
      <w:r w:rsidRPr="00036256">
        <w:rPr>
          <w:lang w:eastAsia="pt-BR"/>
        </w:rPr>
        <w:t>as e</w:t>
      </w:r>
      <w:r w:rsidRPr="00C50DB2">
        <w:rPr>
          <w:lang w:eastAsia="pt-BR"/>
        </w:rPr>
        <w:t>m execuç</w:t>
      </w:r>
      <w:r w:rsidRPr="00036256">
        <w:rPr>
          <w:lang w:eastAsia="pt-BR"/>
        </w:rPr>
        <w:t>ã</w:t>
      </w:r>
      <w:r w:rsidRPr="00C50DB2">
        <w:rPr>
          <w:lang w:eastAsia="pt-BR"/>
        </w:rPr>
        <w:t xml:space="preserve">o </w:t>
      </w:r>
      <w:r w:rsidRPr="00036256">
        <w:rPr>
          <w:lang w:eastAsia="pt-BR"/>
        </w:rPr>
        <w:t>j</w:t>
      </w:r>
      <w:r w:rsidRPr="00C50DB2">
        <w:rPr>
          <w:lang w:eastAsia="pt-BR"/>
        </w:rPr>
        <w:t>á q</w:t>
      </w:r>
      <w:r w:rsidRPr="00036256">
        <w:rPr>
          <w:lang w:eastAsia="pt-BR"/>
        </w:rPr>
        <w:t>ue n</w:t>
      </w:r>
      <w:r w:rsidRPr="00C50DB2">
        <w:rPr>
          <w:lang w:eastAsia="pt-BR"/>
        </w:rPr>
        <w:t>o máxi</w:t>
      </w:r>
      <w:r w:rsidRPr="00036256">
        <w:rPr>
          <w:lang w:eastAsia="pt-BR"/>
        </w:rPr>
        <w:t>m</w:t>
      </w:r>
      <w:r w:rsidRPr="00C50DB2">
        <w:rPr>
          <w:lang w:eastAsia="pt-BR"/>
        </w:rPr>
        <w:t>o quat</w:t>
      </w:r>
      <w:r w:rsidRPr="00036256">
        <w:rPr>
          <w:lang w:eastAsia="pt-BR"/>
        </w:rPr>
        <w:t>r</w:t>
      </w:r>
      <w:r w:rsidRPr="00C50DB2">
        <w:rPr>
          <w:lang w:eastAsia="pt-BR"/>
        </w:rPr>
        <w:t>o s</w:t>
      </w:r>
      <w:r w:rsidRPr="00036256">
        <w:rPr>
          <w:lang w:eastAsia="pt-BR"/>
        </w:rPr>
        <w:t>ã</w:t>
      </w:r>
      <w:r w:rsidRPr="00C50DB2">
        <w:rPr>
          <w:lang w:eastAsia="pt-BR"/>
        </w:rPr>
        <w:t>o executad</w:t>
      </w:r>
      <w:r w:rsidRPr="00036256">
        <w:rPr>
          <w:lang w:eastAsia="pt-BR"/>
        </w:rPr>
        <w:t>a</w:t>
      </w:r>
      <w:r w:rsidRPr="00C50DB2">
        <w:rPr>
          <w:lang w:eastAsia="pt-BR"/>
        </w:rPr>
        <w:t>s simultaneamen</w:t>
      </w:r>
      <w:r w:rsidRPr="00036256">
        <w:rPr>
          <w:lang w:eastAsia="pt-BR"/>
        </w:rPr>
        <w:t>t</w:t>
      </w:r>
      <w:r w:rsidRPr="00C50DB2">
        <w:rPr>
          <w:lang w:eastAsia="pt-BR"/>
        </w:rPr>
        <w:t>e n</w:t>
      </w:r>
      <w:r w:rsidRPr="00036256">
        <w:rPr>
          <w:lang w:eastAsia="pt-BR"/>
        </w:rPr>
        <w:t>u</w:t>
      </w:r>
      <w:r w:rsidRPr="00C50DB2">
        <w:rPr>
          <w:lang w:eastAsia="pt-BR"/>
        </w:rPr>
        <w:t>m computad</w:t>
      </w:r>
      <w:r w:rsidRPr="00036256">
        <w:rPr>
          <w:lang w:eastAsia="pt-BR"/>
        </w:rPr>
        <w:t>o</w:t>
      </w:r>
      <w:r w:rsidRPr="00C50DB2">
        <w:rPr>
          <w:lang w:eastAsia="pt-BR"/>
        </w:rPr>
        <w:t>r c</w:t>
      </w:r>
      <w:r w:rsidRPr="00036256">
        <w:rPr>
          <w:lang w:eastAsia="pt-BR"/>
        </w:rPr>
        <w:t>o</w:t>
      </w:r>
      <w:r w:rsidRPr="00C50DB2">
        <w:rPr>
          <w:lang w:eastAsia="pt-BR"/>
        </w:rPr>
        <w:t>m quat</w:t>
      </w:r>
      <w:r w:rsidRPr="00036256">
        <w:rPr>
          <w:lang w:eastAsia="pt-BR"/>
        </w:rPr>
        <w:t>r</w:t>
      </w:r>
      <w:r w:rsidRPr="00C50DB2">
        <w:rPr>
          <w:lang w:eastAsia="pt-BR"/>
        </w:rPr>
        <w:t>o núcle</w:t>
      </w:r>
      <w:r w:rsidRPr="00036256">
        <w:rPr>
          <w:lang w:eastAsia="pt-BR"/>
        </w:rPr>
        <w:t>os</w:t>
      </w:r>
      <w:r w:rsidRPr="00C50DB2">
        <w:rPr>
          <w:lang w:eastAsia="pt-BR"/>
        </w:rPr>
        <w:t>, al</w:t>
      </w:r>
      <w:r w:rsidRPr="00036256">
        <w:rPr>
          <w:lang w:eastAsia="pt-BR"/>
        </w:rPr>
        <w:t>é</w:t>
      </w:r>
      <w:r w:rsidRPr="00C50DB2">
        <w:rPr>
          <w:lang w:eastAsia="pt-BR"/>
        </w:rPr>
        <w:t>m dis</w:t>
      </w:r>
      <w:r w:rsidRPr="00036256">
        <w:rPr>
          <w:lang w:eastAsia="pt-BR"/>
        </w:rPr>
        <w:t>s</w:t>
      </w:r>
      <w:r w:rsidRPr="00C50DB2">
        <w:rPr>
          <w:lang w:eastAsia="pt-BR"/>
        </w:rPr>
        <w:t>o po</w:t>
      </w:r>
      <w:r w:rsidRPr="00036256">
        <w:rPr>
          <w:lang w:eastAsia="pt-BR"/>
        </w:rPr>
        <w:t>d</w:t>
      </w:r>
      <w:r w:rsidRPr="00C50DB2">
        <w:rPr>
          <w:lang w:eastAsia="pt-BR"/>
        </w:rPr>
        <w:t>e-</w:t>
      </w:r>
      <w:r w:rsidRPr="00036256">
        <w:rPr>
          <w:lang w:eastAsia="pt-BR"/>
        </w:rPr>
        <w:t>s</w:t>
      </w:r>
      <w:r w:rsidRPr="00C50DB2">
        <w:rPr>
          <w:lang w:eastAsia="pt-BR"/>
        </w:rPr>
        <w:t>e som</w:t>
      </w:r>
      <w:r w:rsidRPr="00036256">
        <w:rPr>
          <w:lang w:eastAsia="pt-BR"/>
        </w:rPr>
        <w:t>a</w:t>
      </w:r>
      <w:r w:rsidRPr="00C50DB2">
        <w:rPr>
          <w:lang w:eastAsia="pt-BR"/>
        </w:rPr>
        <w:t>r</w:t>
      </w:r>
      <w:r w:rsidRPr="00036256">
        <w:rPr>
          <w:lang w:eastAsia="pt-BR"/>
        </w:rPr>
        <w:t xml:space="preserve"> o tempo para </w:t>
      </w:r>
      <w:r w:rsidRPr="00C50DB2">
        <w:rPr>
          <w:lang w:eastAsia="pt-BR"/>
        </w:rPr>
        <w:t>a criaç</w:t>
      </w:r>
      <w:r w:rsidRPr="00036256">
        <w:rPr>
          <w:lang w:eastAsia="pt-BR"/>
        </w:rPr>
        <w:t>ã</w:t>
      </w:r>
      <w:r w:rsidRPr="00C50DB2">
        <w:rPr>
          <w:lang w:eastAsia="pt-BR"/>
        </w:rPr>
        <w:t xml:space="preserve">o </w:t>
      </w:r>
      <w:r w:rsidRPr="00036256">
        <w:rPr>
          <w:lang w:eastAsia="pt-BR"/>
        </w:rPr>
        <w:t>d</w:t>
      </w:r>
      <w:r w:rsidRPr="00C50DB2">
        <w:rPr>
          <w:lang w:eastAsia="pt-BR"/>
        </w:rPr>
        <w:t>e ma</w:t>
      </w:r>
      <w:r w:rsidRPr="00036256">
        <w:rPr>
          <w:lang w:eastAsia="pt-BR"/>
        </w:rPr>
        <w:t xml:space="preserve">is threads: </w:t>
      </w:r>
    </w:p>
    <w:p w:rsidR="002347E8" w:rsidRPr="00C50DB2" w:rsidRDefault="00DA5C61" w:rsidP="00325478">
      <w:pPr>
        <w:jc w:val="center"/>
        <w:rPr>
          <w:lang w:eastAsia="pt-BR"/>
        </w:rPr>
      </w:pPr>
      <w:r w:rsidRPr="004C7F5A">
        <w:rPr>
          <w:noProof/>
          <w:lang w:eastAsia="pt-BR"/>
        </w:rPr>
        <w:lastRenderedPageBreak/>
        <w:drawing>
          <wp:inline distT="0" distB="0" distL="0" distR="0" wp14:anchorId="393ED6BA" wp14:editId="14A6D58C">
            <wp:extent cx="5465135" cy="2529205"/>
            <wp:effectExtent l="0" t="0" r="2540" b="444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636A626F-E754-4C58-A369-491C2F6236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C7F5A">
        <w:rPr>
          <w:noProof/>
          <w:lang w:eastAsia="pt-BR"/>
        </w:rPr>
        <w:drawing>
          <wp:inline distT="0" distB="0" distL="0" distR="0" wp14:anchorId="231E589A" wp14:editId="4531335A">
            <wp:extent cx="5465135" cy="2380615"/>
            <wp:effectExtent l="0" t="0" r="2540" b="63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8EE38859-4C2C-443B-B127-B72CA21FC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4C7F5A">
        <w:rPr>
          <w:noProof/>
          <w:lang w:eastAsia="pt-BR"/>
        </w:rPr>
        <w:lastRenderedPageBreak/>
        <w:drawing>
          <wp:inline distT="0" distB="0" distL="0" distR="0" wp14:anchorId="0D14777F" wp14:editId="0F378886">
            <wp:extent cx="5443870" cy="2630170"/>
            <wp:effectExtent l="0" t="0" r="4445" b="177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7195E27-E554-48B5-9375-91F0D8648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C50DB2">
        <w:rPr>
          <w:noProof/>
          <w:lang w:eastAsia="pt-BR"/>
        </w:rPr>
        <w:drawing>
          <wp:inline distT="0" distB="0" distL="0" distR="0" wp14:anchorId="266127BA" wp14:editId="3DE3DDBF">
            <wp:extent cx="5454502" cy="2499360"/>
            <wp:effectExtent l="0" t="0" r="13335" b="1524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70BD44E-F3B2-4965-8852-97D1183BB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7472" w:rsidRPr="00C50DB2" w:rsidRDefault="002920A3" w:rsidP="00CD01BE">
      <w:pPr>
        <w:pStyle w:val="Ttulo1"/>
      </w:pPr>
      <w:r w:rsidRPr="00C50DB2">
        <w:t>Soluç</w:t>
      </w:r>
      <w:r w:rsidRPr="004C7F5A">
        <w:t xml:space="preserve">ão </w:t>
      </w:r>
      <w:r w:rsidRPr="00C50DB2">
        <w:t>B</w:t>
      </w:r>
    </w:p>
    <w:p w:rsidR="002920A3" w:rsidRDefault="002920A3" w:rsidP="0053018D">
      <w:pPr>
        <w:ind w:firstLine="708"/>
      </w:pPr>
      <w:r w:rsidRPr="00C50DB2">
        <w:t>Nes</w:t>
      </w:r>
      <w:r w:rsidRPr="004C7F5A">
        <w:t>s</w:t>
      </w:r>
      <w:r w:rsidRPr="00C50DB2">
        <w:t>e ca</w:t>
      </w:r>
      <w:r w:rsidRPr="004C7F5A">
        <w:t>s</w:t>
      </w:r>
      <w:r w:rsidRPr="00C50DB2">
        <w:t>o</w:t>
      </w:r>
      <w:r w:rsidRPr="004C7F5A">
        <w:t xml:space="preserve"> </w:t>
      </w:r>
      <w:r w:rsidRPr="00C50DB2">
        <w:t>o trabal</w:t>
      </w:r>
      <w:r w:rsidRPr="004C7F5A">
        <w:t>h</w:t>
      </w:r>
      <w:r w:rsidRPr="00C50DB2">
        <w:t>o se</w:t>
      </w:r>
      <w:r w:rsidRPr="004C7F5A">
        <w:t>r</w:t>
      </w:r>
      <w:r w:rsidRPr="00C50DB2">
        <w:t>á previamen</w:t>
      </w:r>
      <w:r w:rsidRPr="004C7F5A">
        <w:t>t</w:t>
      </w:r>
      <w:r w:rsidRPr="00C50DB2">
        <w:t>e dividi</w:t>
      </w:r>
      <w:r w:rsidRPr="004C7F5A">
        <w:t>d</w:t>
      </w:r>
      <w:r w:rsidRPr="00C50DB2">
        <w:t xml:space="preserve">o </w:t>
      </w:r>
      <w:r w:rsidRPr="004C7F5A">
        <w:t>d</w:t>
      </w:r>
      <w:r w:rsidRPr="00C50DB2">
        <w:t>e for</w:t>
      </w:r>
      <w:r w:rsidRPr="004C7F5A">
        <w:t>m</w:t>
      </w:r>
      <w:r w:rsidRPr="00C50DB2">
        <w:t>a lógi</w:t>
      </w:r>
      <w:r w:rsidRPr="004C7F5A">
        <w:t>ca</w:t>
      </w:r>
      <w:r w:rsidRPr="00C50DB2">
        <w:t>. Ca</w:t>
      </w:r>
      <w:r w:rsidRPr="00036256">
        <w:t>da</w:t>
      </w:r>
      <w:r>
        <w:t xml:space="preserve"> threa</w:t>
      </w:r>
      <w:r w:rsidRPr="00C50DB2">
        <w:t>d utiliza</w:t>
      </w:r>
      <w:r w:rsidRPr="004C7F5A">
        <w:t>rá</w:t>
      </w:r>
      <w:r>
        <w:t xml:space="preserve"> o</w:t>
      </w:r>
      <w:r w:rsidRPr="00C50DB2">
        <w:t>s valor</w:t>
      </w:r>
      <w:r w:rsidRPr="004C7F5A">
        <w:t>es</w:t>
      </w:r>
      <w:r>
        <w:t xml:space="preserve"> d</w:t>
      </w:r>
      <w:r w:rsidRPr="00C50DB2">
        <w:t>o argumen</w:t>
      </w:r>
      <w:r w:rsidRPr="004C7F5A">
        <w:t>to</w:t>
      </w:r>
      <w:r>
        <w:t xml:space="preserve"> par</w:t>
      </w:r>
      <w:r w:rsidRPr="00C50DB2">
        <w:t>a calcul</w:t>
      </w:r>
      <w:r w:rsidRPr="004C7F5A">
        <w:t>ar</w:t>
      </w:r>
      <w:r>
        <w:t xml:space="preserve"> quai</w:t>
      </w:r>
      <w:r w:rsidRPr="00C50DB2">
        <w:t>s diagona</w:t>
      </w:r>
      <w:r w:rsidRPr="00036256">
        <w:t>i</w:t>
      </w:r>
      <w:r w:rsidRPr="00C50DB2">
        <w:t>s e</w:t>
      </w:r>
      <w:r w:rsidRPr="004C7F5A">
        <w:t>l</w:t>
      </w:r>
      <w:r w:rsidRPr="00C50DB2">
        <w:t>a de</w:t>
      </w:r>
      <w:r w:rsidRPr="004C7F5A">
        <w:t>v</w:t>
      </w:r>
      <w:r w:rsidRPr="00C50DB2">
        <w:t>e process</w:t>
      </w:r>
      <w:r w:rsidRPr="004C7F5A">
        <w:t>ar</w:t>
      </w:r>
      <w:r w:rsidR="00465D3E">
        <w:t>:</w:t>
      </w:r>
    </w:p>
    <w:p w:rsidR="002920A3" w:rsidRPr="00C50DB2" w:rsidRDefault="00036256" w:rsidP="0053018D">
      <w:pPr>
        <w:ind w:firstLine="708"/>
      </w:pPr>
      <w:r w:rsidRPr="00036256">
        <w:t>A</w:t>
      </w:r>
      <w:r w:rsidR="002920A3">
        <w:t xml:space="preserve"> threa</w:t>
      </w:r>
      <w:r w:rsidR="002920A3" w:rsidRPr="00C50DB2">
        <w:t>d recebe</w:t>
      </w:r>
      <w:r w:rsidR="002920A3" w:rsidRPr="004C7F5A">
        <w:t>rá</w:t>
      </w:r>
      <w:r w:rsidR="002920A3">
        <w:t xml:space="preserve"> u</w:t>
      </w:r>
      <w:r w:rsidR="002920A3" w:rsidRPr="00C50DB2">
        <w:t>m descrit</w:t>
      </w:r>
      <w:r w:rsidR="002920A3" w:rsidRPr="004C7F5A">
        <w:t>o</w:t>
      </w:r>
      <w:r w:rsidR="002920A3" w:rsidRPr="00C50DB2">
        <w:t xml:space="preserve">r </w:t>
      </w:r>
      <w:r w:rsidR="002920A3" w:rsidRPr="004C7F5A">
        <w:t>d</w:t>
      </w:r>
      <w:r w:rsidR="002920A3" w:rsidRPr="00C50DB2">
        <w:t>a matr</w:t>
      </w:r>
      <w:r w:rsidR="002920A3" w:rsidRPr="00036256">
        <w:t>iz</w:t>
      </w:r>
      <w:r w:rsidR="002920A3">
        <w:t xml:space="preserve"> </w:t>
      </w:r>
      <w:r w:rsidR="002920A3" w:rsidRPr="00C50DB2">
        <w:t>a calcul</w:t>
      </w:r>
      <w:r w:rsidR="002920A3" w:rsidRPr="004C7F5A">
        <w:t>ar</w:t>
      </w:r>
      <w:r w:rsidR="002920A3">
        <w:t>, u</w:t>
      </w:r>
      <w:r w:rsidR="002920A3" w:rsidRPr="00C50DB2">
        <w:t>m descrit</w:t>
      </w:r>
      <w:r w:rsidR="002920A3" w:rsidRPr="004C7F5A">
        <w:t>or</w:t>
      </w:r>
      <w:r w:rsidR="002920A3">
        <w:t xml:space="preserve"> d</w:t>
      </w:r>
      <w:r w:rsidR="002920A3" w:rsidRPr="00C50DB2">
        <w:t>o vet</w:t>
      </w:r>
      <w:r w:rsidR="002920A3" w:rsidRPr="004C7F5A">
        <w:t>o</w:t>
      </w:r>
      <w:r w:rsidR="002920A3" w:rsidRPr="00C50DB2">
        <w:t xml:space="preserve">r </w:t>
      </w:r>
      <w:r w:rsidR="002920A3" w:rsidRPr="004C7F5A">
        <w:t>d</w:t>
      </w:r>
      <w:r w:rsidR="002920A3" w:rsidRPr="00C50DB2">
        <w:t>e respos</w:t>
      </w:r>
      <w:r w:rsidR="002920A3" w:rsidRPr="004C7F5A">
        <w:t>ta</w:t>
      </w:r>
      <w:r w:rsidR="002920A3">
        <w:t xml:space="preserve"> </w:t>
      </w:r>
      <m:oMath>
        <m:r>
          <w:rPr>
            <w:rFonts w:ascii="Cambria Math" w:hAnsi="Cambria Math"/>
          </w:rPr>
          <m:t>vet</m:t>
        </m:r>
      </m:oMath>
      <w:r w:rsidR="002920A3">
        <w:t>, um n</w:t>
      </w:r>
      <w:r w:rsidR="002920A3" w:rsidRPr="00C50DB2">
        <w:t xml:space="preserve">úmero </w:t>
      </w:r>
      <w:r w:rsidR="002920A3" w:rsidRPr="004C7F5A">
        <w:t>i</w:t>
      </w:r>
      <w:r w:rsidR="002920A3" w:rsidRPr="00C50DB2">
        <w:t xml:space="preserve">dentificador </w:t>
      </w:r>
      <m:oMath>
        <m:r>
          <w:rPr>
            <w:rFonts w:ascii="Cambria Math" w:hAnsi="Cambria Math"/>
          </w:rPr>
          <m:t>id= (0, 1, 2, ..., t)</m:t>
        </m:r>
      </m:oMath>
      <w:r w:rsidR="002920A3" w:rsidRPr="00036256">
        <w:t xml:space="preserve"> </w:t>
      </w:r>
      <w:r w:rsidR="002920A3">
        <w:t xml:space="preserve">e a </w:t>
      </w:r>
      <w:r w:rsidR="002920A3" w:rsidRPr="00C50DB2">
        <w:t>q</w:t>
      </w:r>
      <w:r w:rsidR="002920A3">
        <w:t>u</w:t>
      </w:r>
      <w:r w:rsidR="002920A3" w:rsidRPr="004C7F5A">
        <w:t>a</w:t>
      </w:r>
      <w:r w:rsidR="002920A3">
        <w:t>n</w:t>
      </w:r>
      <w:r w:rsidR="002920A3" w:rsidRPr="00C50DB2">
        <w:t xml:space="preserve">tidade de </w:t>
      </w:r>
      <w:r w:rsidR="002920A3" w:rsidRPr="004C7F5A">
        <w:t>t</w:t>
      </w:r>
      <w:r w:rsidR="002920A3" w:rsidRPr="00C50DB2">
        <w:t>hr</w:t>
      </w:r>
      <w:r w:rsidR="002920A3" w:rsidRPr="004C7F5A">
        <w:t>ea</w:t>
      </w:r>
      <w:r w:rsidR="002920A3">
        <w:t xml:space="preserve">ds </w:t>
      </w:r>
      <m:oMath>
        <m:r>
          <w:rPr>
            <w:rFonts w:ascii="Cambria Math" w:hAnsi="Cambria Math"/>
          </w:rPr>
          <m:t>t</m:t>
        </m:r>
      </m:oMath>
      <w:r w:rsidR="00465D3E">
        <w:t xml:space="preserve"> que s</w:t>
      </w:r>
      <w:r w:rsidR="00465D3E" w:rsidRPr="00C50DB2">
        <w:t>erã</w:t>
      </w:r>
      <w:r w:rsidR="00465D3E">
        <w:t>o</w:t>
      </w:r>
      <w:r w:rsidR="00465D3E" w:rsidRPr="00C50DB2">
        <w:t xml:space="preserve"> cria</w:t>
      </w:r>
      <w:r w:rsidR="00465D3E">
        <w:t>d</w:t>
      </w:r>
      <w:r w:rsidR="00465D3E" w:rsidRPr="00C50DB2">
        <w:t>as</w:t>
      </w:r>
      <w:r w:rsidR="002920A3" w:rsidRPr="00C50DB2">
        <w:t>.</w:t>
      </w:r>
    </w:p>
    <w:p w:rsidR="002920A3" w:rsidRPr="00C50DB2" w:rsidRDefault="00036256" w:rsidP="002920A3">
      <w:r w:rsidRPr="00C50DB2">
        <w:t>A</w:t>
      </w:r>
      <w:r w:rsidR="002920A3" w:rsidRPr="00C50DB2">
        <w:t xml:space="preserve"> t</w:t>
      </w:r>
      <w:r w:rsidR="002920A3">
        <w:t>hrea</w:t>
      </w:r>
      <w:r w:rsidR="002920A3" w:rsidRPr="00C50DB2">
        <w:t>d i</w:t>
      </w:r>
      <w:r w:rsidR="002920A3" w:rsidRPr="004C7F5A">
        <w:t>rá</w:t>
      </w:r>
      <w:r w:rsidR="002920A3" w:rsidRPr="00C50DB2">
        <w:t>, sucessivamen</w:t>
      </w:r>
      <w:r w:rsidR="002920A3" w:rsidRPr="004C7F5A">
        <w:t>te</w:t>
      </w:r>
      <w:r w:rsidR="002920A3" w:rsidRPr="00C50DB2">
        <w:t>, enquan</w:t>
      </w:r>
      <w:r w:rsidR="002920A3" w:rsidRPr="004C7F5A">
        <w:t>t</w:t>
      </w:r>
      <w:r w:rsidR="002920A3" w:rsidRPr="00C50DB2">
        <w:t>o</w:t>
      </w:r>
      <w:r w:rsidR="002920A3">
        <w:t xml:space="preserve"> </w:t>
      </w:r>
      <w:r w:rsidR="002920A3" w:rsidRPr="00C50DB2">
        <w:t>o trabal</w:t>
      </w:r>
      <w:r w:rsidR="002920A3" w:rsidRPr="004C7F5A">
        <w:t>h</w:t>
      </w:r>
      <w:r w:rsidR="002920A3" w:rsidRPr="00C50DB2">
        <w:t>o n</w:t>
      </w:r>
      <w:r w:rsidR="002920A3" w:rsidRPr="004C7F5A">
        <w:t>ã</w:t>
      </w:r>
      <w:r w:rsidR="002920A3" w:rsidRPr="00C50DB2">
        <w:t>o estiv</w:t>
      </w:r>
      <w:r w:rsidR="002920A3" w:rsidRPr="004C7F5A">
        <w:t>e</w:t>
      </w:r>
      <w:r w:rsidR="002920A3" w:rsidRPr="00C50DB2">
        <w:t>r comple</w:t>
      </w:r>
      <w:r w:rsidR="002920A3" w:rsidRPr="004C7F5A">
        <w:t>to</w:t>
      </w:r>
      <w:r w:rsidR="002920A3" w:rsidRPr="00C50DB2">
        <w:t>:</w:t>
      </w:r>
    </w:p>
    <w:p w:rsidR="002920A3" w:rsidRPr="00C50DB2" w:rsidRDefault="002920A3" w:rsidP="00DD1618">
      <w:pPr>
        <w:pStyle w:val="PargrafodaLista"/>
        <w:numPr>
          <w:ilvl w:val="0"/>
          <w:numId w:val="7"/>
        </w:numPr>
      </w:pPr>
      <w:r w:rsidRPr="00C50DB2">
        <w:t>Calcul</w:t>
      </w:r>
      <w:r w:rsidRPr="004C7F5A">
        <w:t>a</w:t>
      </w:r>
      <w:r w:rsidRPr="00C50DB2">
        <w:t>r qu</w:t>
      </w:r>
      <w:r w:rsidRPr="004C7F5A">
        <w:t>al diagona</w:t>
      </w:r>
      <w:r w:rsidRPr="00C50DB2">
        <w:t xml:space="preserve">l </w:t>
      </w:r>
      <w:r w:rsidRPr="004C7F5A">
        <w:t>d</w:t>
      </w:r>
      <w:r w:rsidRPr="00C50DB2">
        <w:t>e núme</w:t>
      </w:r>
      <w:r w:rsidRPr="004C7F5A">
        <w:t xml:space="preserve">ro </w:t>
      </w:r>
      <m:oMath>
        <m:r>
          <w:rPr>
            <w:rFonts w:ascii="Cambria Math" w:hAnsi="Cambria Math"/>
          </w:rPr>
          <m:t>diag</m:t>
        </m:r>
      </m:oMath>
      <w:r w:rsidRPr="004C7F5A">
        <w:t xml:space="preserve"> el</w:t>
      </w:r>
      <w:proofErr w:type="spellStart"/>
      <w:r w:rsidRPr="00C50DB2">
        <w:t>a</w:t>
      </w:r>
      <w:proofErr w:type="spellEnd"/>
      <w:r w:rsidRPr="00C50DB2">
        <w:t xml:space="preserve"> d</w:t>
      </w:r>
      <w:r w:rsidRPr="004C7F5A">
        <w:t>e</w:t>
      </w:r>
      <w:r w:rsidRPr="00C50DB2">
        <w:t>ve p</w:t>
      </w:r>
      <w:r w:rsidRPr="004C7F5A">
        <w:t>r</w:t>
      </w:r>
      <w:r w:rsidRPr="00C50DB2">
        <w:t>ocessar</w:t>
      </w:r>
      <w:r w:rsidR="00DD1618" w:rsidRPr="00C50DB2">
        <w:t>:</w:t>
      </w:r>
    </w:p>
    <w:p w:rsidR="002920A3" w:rsidRPr="00465D3E" w:rsidRDefault="00465D3E" w:rsidP="00DD1618">
      <w:pPr>
        <w:pStyle w:val="PargrafodaLista"/>
        <w:numPr>
          <w:ilvl w:val="1"/>
          <w:numId w:val="7"/>
        </w:numPr>
      </w:pPr>
      <w:r w:rsidRPr="00C50DB2">
        <w:t>A ca</w:t>
      </w:r>
      <w:r>
        <w:t>d</w:t>
      </w:r>
      <w:r w:rsidRPr="00C50DB2">
        <w:t>a repetiç</w:t>
      </w:r>
      <w:r>
        <w:t>ão</w:t>
      </w:r>
      <w:r w:rsidR="002920A3">
        <w:t xml:space="preserve">: </w:t>
      </w:r>
      <m:oMath>
        <m:r>
          <w:rPr>
            <w:rFonts w:ascii="Cambria Math" w:hAnsi="Cambria Math"/>
          </w:rPr>
          <m:t>diag = diag + t</m:t>
        </m:r>
      </m:oMath>
      <w:r w:rsidR="00DD1618">
        <w:rPr>
          <w:rFonts w:eastAsiaTheme="minorEastAsia"/>
        </w:rPr>
        <w:t>;</w:t>
      </w:r>
    </w:p>
    <w:p w:rsidR="00465D3E" w:rsidRDefault="00465D3E" w:rsidP="00DD1618">
      <w:pPr>
        <w:pStyle w:val="PargrafodaLista"/>
        <w:numPr>
          <w:ilvl w:val="1"/>
          <w:numId w:val="7"/>
        </w:numPr>
      </w:pPr>
      <w:r>
        <w:t xml:space="preserve">Exemplo: para </w:t>
      </w:r>
      <m:oMath>
        <m:r>
          <w:rPr>
            <w:rFonts w:ascii="Cambria Math" w:hAnsi="Cambria Math"/>
          </w:rPr>
          <m:t>t=4</m:t>
        </m:r>
      </m:oMath>
      <w:r w:rsidRPr="00DD1618">
        <w:rPr>
          <w:rFonts w:eastAsiaTheme="minorEastAsia"/>
        </w:rPr>
        <w:t>, a thread</w:t>
      </w:r>
      <w:r w:rsidRPr="00C50DB2">
        <w:rPr>
          <w:rFonts w:eastAsiaTheme="minorEastAsia"/>
        </w:rPr>
        <w:t xml:space="preserve"> d</w:t>
      </w:r>
      <w:r w:rsidRPr="00DD1618">
        <w:rPr>
          <w:rFonts w:eastAsiaTheme="minorEastAsia"/>
        </w:rPr>
        <w:t xml:space="preserve">e </w:t>
      </w:r>
      <m:oMath>
        <m:r>
          <w:rPr>
            <w:rFonts w:ascii="Cambria Math" w:hAnsi="Cambria Math"/>
          </w:rPr>
          <m:t>id=2</m:t>
        </m:r>
      </m:oMath>
      <w:r w:rsidRPr="00DD1618">
        <w:rPr>
          <w:rFonts w:eastAsiaTheme="minorEastAsia"/>
        </w:rPr>
        <w:t xml:space="preserve"> i</w:t>
      </w:r>
      <w:r w:rsidRPr="00C50DB2">
        <w:rPr>
          <w:rFonts w:eastAsiaTheme="minorEastAsia"/>
        </w:rPr>
        <w:t xml:space="preserve">rá </w:t>
      </w:r>
      <w:r w:rsidRPr="00DD1618">
        <w:rPr>
          <w:rFonts w:eastAsiaTheme="minorEastAsia"/>
        </w:rPr>
        <w:t>p</w:t>
      </w:r>
      <w:r w:rsidR="00DD1618" w:rsidRPr="00C50DB2">
        <w:rPr>
          <w:rFonts w:eastAsiaTheme="minorEastAsia"/>
        </w:rPr>
        <w:t xml:space="preserve">rocessar </w:t>
      </w:r>
      <w:r w:rsidR="00DD1618">
        <w:rPr>
          <w:rFonts w:eastAsiaTheme="minorEastAsia"/>
        </w:rPr>
        <w:t>as d</w:t>
      </w:r>
      <w:r w:rsidR="00DD1618" w:rsidRPr="00C50DB2">
        <w:rPr>
          <w:rFonts w:eastAsiaTheme="minorEastAsia"/>
        </w:rPr>
        <w:t xml:space="preserve">iagonais </w:t>
      </w:r>
      <w:r w:rsidR="00DD1618" w:rsidRPr="00036256">
        <w:rPr>
          <w:rFonts w:eastAsiaTheme="minorEastAsia"/>
        </w:rPr>
        <w:t>d</w:t>
      </w:r>
      <w:r w:rsidR="00DD1618" w:rsidRPr="00C50DB2">
        <w:rPr>
          <w:rFonts w:eastAsiaTheme="minorEastAsia"/>
        </w:rPr>
        <w:t xml:space="preserve">e </w:t>
      </w:r>
      <w:r w:rsidR="00DD1618">
        <w:rPr>
          <w:rFonts w:eastAsiaTheme="minorEastAsia"/>
        </w:rPr>
        <w:t>n</w:t>
      </w:r>
      <w:r w:rsidR="00DD1618" w:rsidRPr="00C50DB2">
        <w:rPr>
          <w:rFonts w:eastAsiaTheme="minorEastAsia"/>
        </w:rPr>
        <w:t>úmero:</w:t>
      </w:r>
      <w:r w:rsidR="00DD161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2=2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4=6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+4= 10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+4=14</m:t>
            </m:r>
          </m:e>
        </m:d>
        <m:r>
          <w:rPr>
            <w:rFonts w:ascii="Cambria Math" w:eastAsiaTheme="minorEastAsia" w:hAnsi="Cambria Math"/>
          </w:rPr>
          <m:t xml:space="preserve">; … </m:t>
        </m:r>
      </m:oMath>
    </w:p>
    <w:p w:rsidR="002920A3" w:rsidRPr="00C50DB2" w:rsidRDefault="002920A3" w:rsidP="00DD1618">
      <w:pPr>
        <w:pStyle w:val="PargrafodaLista"/>
        <w:numPr>
          <w:ilvl w:val="0"/>
          <w:numId w:val="7"/>
        </w:numPr>
      </w:pPr>
      <w:r>
        <w:t>Converte</w:t>
      </w:r>
      <w:r w:rsidRPr="00C50DB2">
        <w:t>r</w:t>
      </w:r>
      <w:r>
        <w:t xml:space="preserve"> </w:t>
      </w:r>
      <w:r w:rsidRPr="00C50DB2">
        <w:t>o núme</w:t>
      </w:r>
      <w:r w:rsidRPr="004C7F5A">
        <w:t>ro</w:t>
      </w:r>
      <w:r>
        <w:t xml:space="preserve"> </w:t>
      </w:r>
      <m:oMath>
        <m:r>
          <w:rPr>
            <w:rFonts w:ascii="Cambria Math" w:hAnsi="Cambria Math"/>
          </w:rPr>
          <m:t>diag</m:t>
        </m:r>
      </m:oMath>
      <w:r>
        <w:t xml:space="preserve"> para as co</w:t>
      </w:r>
      <w:r w:rsidRPr="00C50DB2">
        <w:t xml:space="preserve">ordenadas </w:t>
      </w:r>
      <m:oMath>
        <m:r>
          <w:rPr>
            <w:rFonts w:ascii="Cambria Math" w:hAnsi="Cambria Math"/>
          </w:rPr>
          <m:t xml:space="preserve">(m, n) </m:t>
        </m:r>
      </m:oMath>
      <w:r>
        <w:t>do prim</w:t>
      </w:r>
      <w:r w:rsidRPr="00C50DB2">
        <w:t>eiro ele</w:t>
      </w:r>
      <w:r w:rsidRPr="004C7F5A">
        <w:t>m</w:t>
      </w:r>
      <w:r w:rsidRPr="00C50DB2">
        <w:t>ento daq</w:t>
      </w:r>
      <w:r w:rsidRPr="004C7F5A">
        <w:t>u</w:t>
      </w:r>
      <w:r w:rsidRPr="00C50DB2">
        <w:t>ela dia</w:t>
      </w:r>
      <w:r w:rsidRPr="004C7F5A">
        <w:t>go</w:t>
      </w:r>
      <w:r>
        <w:t>nal</w:t>
      </w:r>
      <w:r w:rsidR="00DD1618" w:rsidRPr="00C50DB2">
        <w:t>;</w:t>
      </w:r>
    </w:p>
    <w:p w:rsidR="002920A3" w:rsidRPr="00C50DB2" w:rsidRDefault="002920A3" w:rsidP="00DD1618">
      <w:pPr>
        <w:pStyle w:val="PargrafodaLista"/>
        <w:numPr>
          <w:ilvl w:val="0"/>
          <w:numId w:val="7"/>
        </w:numPr>
      </w:pPr>
      <w:r w:rsidRPr="00C50DB2">
        <w:t>Som</w:t>
      </w:r>
      <w:r w:rsidRPr="004C7F5A">
        <w:t>ar o</w:t>
      </w:r>
      <w:r w:rsidRPr="00C50DB2">
        <w:t>s element</w:t>
      </w:r>
      <w:r w:rsidRPr="004C7F5A">
        <w:t>o</w:t>
      </w:r>
      <w:r w:rsidRPr="00C50DB2">
        <w:t xml:space="preserve">s </w:t>
      </w:r>
      <w:r w:rsidRPr="004C7F5A">
        <w:t>da diagona</w:t>
      </w:r>
      <w:r w:rsidRPr="00C50DB2">
        <w:t>l a</w:t>
      </w:r>
      <w:r w:rsidRPr="004C7F5A">
        <w:t>t</w:t>
      </w:r>
      <w:r w:rsidRPr="00C50DB2">
        <w:t>é q</w:t>
      </w:r>
      <w:r w:rsidRPr="004C7F5A">
        <w:t>u</w:t>
      </w:r>
      <w:r w:rsidRPr="00C50DB2">
        <w:t>e</w:t>
      </w:r>
      <w:r w:rsidRPr="004C7F5A">
        <w:t xml:space="preserve"> </w:t>
      </w:r>
      <w:r w:rsidRPr="00C50DB2">
        <w:t>o f</w:t>
      </w:r>
      <w:r w:rsidRPr="004C7F5A">
        <w:t>i</w:t>
      </w:r>
      <w:r w:rsidRPr="00C50DB2">
        <w:t xml:space="preserve">m </w:t>
      </w:r>
      <w:r w:rsidRPr="004C7F5A">
        <w:t>d</w:t>
      </w:r>
      <w:r w:rsidRPr="00C50DB2">
        <w:t>a matr</w:t>
      </w:r>
      <w:r w:rsidRPr="00036256">
        <w:t>i</w:t>
      </w:r>
      <w:r w:rsidRPr="00C50DB2">
        <w:t>z ten</w:t>
      </w:r>
      <w:r w:rsidRPr="004C7F5A">
        <w:t>h</w:t>
      </w:r>
      <w:r w:rsidRPr="00C50DB2">
        <w:t>a si</w:t>
      </w:r>
      <w:r w:rsidRPr="004C7F5A">
        <w:t>d</w:t>
      </w:r>
      <w:r w:rsidRPr="00C50DB2">
        <w:t>o atingi</w:t>
      </w:r>
      <w:r w:rsidRPr="004C7F5A">
        <w:t>d</w:t>
      </w:r>
      <w:r w:rsidRPr="00C50DB2">
        <w:t>o</w:t>
      </w:r>
    </w:p>
    <w:p w:rsidR="002920A3" w:rsidRPr="00C50DB2" w:rsidRDefault="00DD1618" w:rsidP="00DD1618">
      <w:pPr>
        <w:pStyle w:val="PargrafodaLista"/>
        <w:numPr>
          <w:ilvl w:val="0"/>
          <w:numId w:val="7"/>
        </w:numPr>
      </w:pPr>
      <w:r w:rsidRPr="00C50DB2">
        <w:t>Armazen</w:t>
      </w:r>
      <w:r>
        <w:t xml:space="preserve">ar a soma </w:t>
      </w:r>
      <m:oMath>
        <m:r>
          <w:rPr>
            <w:rFonts w:ascii="Cambria Math" w:hAnsi="Cambria Math"/>
          </w:rPr>
          <m:t>vetor_resposta[diag</m:t>
        </m:r>
      </m:oMath>
      <w:r>
        <w:t>]</w:t>
      </w:r>
      <w:r w:rsidRPr="00C50DB2">
        <w:t>;</w:t>
      </w:r>
    </w:p>
    <w:p w:rsidR="00173F7B" w:rsidRPr="004C7F5A" w:rsidRDefault="00173F7B" w:rsidP="00173F7B">
      <w:pPr>
        <w:pStyle w:val="Ttulo3"/>
      </w:pPr>
      <w:r w:rsidRPr="00C50DB2">
        <w:lastRenderedPageBreak/>
        <w:t>Vantage</w:t>
      </w:r>
      <w:r w:rsidRPr="004C7F5A">
        <w:t>ns</w:t>
      </w:r>
    </w:p>
    <w:p w:rsidR="00173F7B" w:rsidRDefault="00173F7B" w:rsidP="00173F7B">
      <w:pPr>
        <w:pStyle w:val="PargrafodaLista"/>
        <w:numPr>
          <w:ilvl w:val="0"/>
          <w:numId w:val="4"/>
        </w:numPr>
      </w:pPr>
      <w:r w:rsidRPr="004C7F5A">
        <w:t>Desd</w:t>
      </w:r>
      <w:r w:rsidRPr="00C50DB2">
        <w:t>e q</w:t>
      </w:r>
      <w:r w:rsidRPr="004C7F5A">
        <w:t>u</w:t>
      </w:r>
      <w:r w:rsidRPr="00C50DB2">
        <w:t>e</w:t>
      </w:r>
      <w:r w:rsidRPr="004C7F5A">
        <w:t xml:space="preserve"> </w:t>
      </w:r>
      <w:r w:rsidRPr="00C50DB2">
        <w:t>o taman</w:t>
      </w:r>
      <w:r w:rsidRPr="004C7F5A">
        <w:t>h</w:t>
      </w:r>
      <w:r w:rsidRPr="00C50DB2">
        <w:t xml:space="preserve">o </w:t>
      </w:r>
      <w:r w:rsidRPr="004C7F5A">
        <w:t>d</w:t>
      </w:r>
      <w:r w:rsidRPr="00C50DB2">
        <w:t>a matr</w:t>
      </w:r>
      <w:r w:rsidRPr="00036256">
        <w:t>i</w:t>
      </w:r>
      <w:r w:rsidRPr="00C50DB2">
        <w:t>z permi</w:t>
      </w:r>
      <w:r w:rsidRPr="004C7F5A">
        <w:t xml:space="preserve">ta, toda </w:t>
      </w:r>
      <w:proofErr w:type="gramStart"/>
      <w:r w:rsidRPr="004C7F5A">
        <w:t>threa</w:t>
      </w:r>
      <w:r w:rsidRPr="00C50DB2">
        <w:t>d cria</w:t>
      </w:r>
      <w:r w:rsidRPr="004C7F5A">
        <w:t>d</w:t>
      </w:r>
      <w:r w:rsidRPr="00C50DB2">
        <w:t>a</w:t>
      </w:r>
      <w:proofErr w:type="gramEnd"/>
      <w:r w:rsidRPr="00C50DB2">
        <w:t xml:space="preserve"> efetua</w:t>
      </w:r>
      <w:r w:rsidRPr="004C7F5A">
        <w:t>rá algu</w:t>
      </w:r>
      <w:r w:rsidRPr="00C50DB2">
        <w:t>m processamen</w:t>
      </w:r>
      <w:r w:rsidRPr="004C7F5A">
        <w:t>to.</w:t>
      </w:r>
    </w:p>
    <w:p w:rsidR="00173F7B" w:rsidRPr="00C50DB2" w:rsidRDefault="00173F7B" w:rsidP="00173F7B">
      <w:pPr>
        <w:pStyle w:val="PargrafodaLista"/>
        <w:numPr>
          <w:ilvl w:val="0"/>
          <w:numId w:val="4"/>
        </w:numPr>
      </w:pPr>
      <w:r w:rsidRPr="00C50DB2">
        <w:t>A for</w:t>
      </w:r>
      <w:r w:rsidRPr="004C7F5A">
        <w:t>m</w:t>
      </w:r>
      <w:r w:rsidRPr="00C50DB2">
        <w:t>a co</w:t>
      </w:r>
      <w:r w:rsidRPr="004C7F5A">
        <w:t>m</w:t>
      </w:r>
      <w:r w:rsidRPr="00C50DB2">
        <w:t>o</w:t>
      </w:r>
      <w:r>
        <w:t xml:space="preserve"> </w:t>
      </w:r>
      <w:r w:rsidRPr="00C50DB2">
        <w:t>é fei</w:t>
      </w:r>
      <w:r w:rsidRPr="004C7F5A">
        <w:t>ta</w:t>
      </w:r>
      <w:r>
        <w:t xml:space="preserve"> </w:t>
      </w:r>
      <w:r w:rsidRPr="00C50DB2">
        <w:t>a divis</w:t>
      </w:r>
      <w:r w:rsidRPr="004C7F5A">
        <w:t>ão</w:t>
      </w:r>
      <w:r>
        <w:t xml:space="preserve"> da</w:t>
      </w:r>
      <w:r w:rsidRPr="00C50DB2">
        <w:t>s diagona</w:t>
      </w:r>
      <w:r w:rsidRPr="00036256">
        <w:t>i</w:t>
      </w:r>
      <w:r w:rsidRPr="00C50DB2">
        <w:t>s maximi</w:t>
      </w:r>
      <w:r w:rsidRPr="004C7F5A">
        <w:t>z</w:t>
      </w:r>
      <w:r w:rsidRPr="00C50DB2">
        <w:t>a a igualda</w:t>
      </w:r>
      <w:r w:rsidRPr="004C7F5A">
        <w:t>d</w:t>
      </w:r>
      <w:r w:rsidRPr="00C50DB2">
        <w:t xml:space="preserve">e </w:t>
      </w:r>
      <w:r w:rsidRPr="004C7F5A">
        <w:t>d</w:t>
      </w:r>
      <w:r w:rsidRPr="00C50DB2">
        <w:t>e trabal</w:t>
      </w:r>
      <w:r w:rsidRPr="004C7F5A">
        <w:t>h</w:t>
      </w:r>
      <w:r w:rsidRPr="00C50DB2">
        <w:t>o ent</w:t>
      </w:r>
      <w:r w:rsidRPr="004C7F5A">
        <w:t>re</w:t>
      </w:r>
      <w:r>
        <w:t xml:space="preserve"> </w:t>
      </w:r>
      <w:proofErr w:type="gramStart"/>
      <w:r>
        <w:t>as threads</w:t>
      </w:r>
      <w:proofErr w:type="gramEnd"/>
      <w:r w:rsidRPr="00C50DB2">
        <w:t xml:space="preserve"> (efetuar</w:t>
      </w:r>
      <w:r w:rsidRPr="004C7F5A">
        <w:t>ão</w:t>
      </w:r>
      <w:r>
        <w:t xml:space="preserve"> sempre um</w:t>
      </w:r>
      <w:r w:rsidRPr="00C50DB2">
        <w:t>a quantida</w:t>
      </w:r>
      <w:r w:rsidRPr="004C7F5A">
        <w:t>de</w:t>
      </w:r>
      <w:r w:rsidR="00DD1618">
        <w:t xml:space="preserve"> tota</w:t>
      </w:r>
      <w:r w:rsidR="00DD1618" w:rsidRPr="00C50DB2">
        <w:t xml:space="preserve">l </w:t>
      </w:r>
      <w:r w:rsidR="00DD1618">
        <w:t>d</w:t>
      </w:r>
      <w:r w:rsidR="00DD1618" w:rsidRPr="00C50DB2">
        <w:t>e operaçõ</w:t>
      </w:r>
      <w:r w:rsidR="00DD1618">
        <w:t>e</w:t>
      </w:r>
      <w:r w:rsidR="00DD1618" w:rsidRPr="00C50DB2">
        <w:t xml:space="preserve">s </w:t>
      </w:r>
      <w:r w:rsidR="00DD1618">
        <w:t>de som</w:t>
      </w:r>
      <w:r w:rsidR="00DD1618" w:rsidRPr="00C50DB2">
        <w:t>a mui</w:t>
      </w:r>
      <w:r w:rsidR="00DD1618">
        <w:t>t</w:t>
      </w:r>
      <w:r w:rsidR="00DD1618" w:rsidRPr="00C50DB2">
        <w:t>o próxim</w:t>
      </w:r>
      <w:r w:rsidR="00DD1618">
        <w:t>as</w:t>
      </w:r>
      <w:r w:rsidRPr="00C50DB2">
        <w:t>)</w:t>
      </w:r>
    </w:p>
    <w:p w:rsidR="00CD01BE" w:rsidRDefault="00173F7B" w:rsidP="00173F7B">
      <w:pPr>
        <w:pStyle w:val="Ttulo3"/>
      </w:pPr>
      <w:r w:rsidRPr="00C50DB2">
        <w:t>Desvantage</w:t>
      </w:r>
      <w:r w:rsidRPr="004C7F5A">
        <w:t>ns</w:t>
      </w:r>
    </w:p>
    <w:p w:rsidR="00173F7B" w:rsidRDefault="00173F7B" w:rsidP="00173F7B">
      <w:pPr>
        <w:pStyle w:val="PargrafodaLista"/>
        <w:numPr>
          <w:ilvl w:val="0"/>
          <w:numId w:val="5"/>
        </w:numPr>
      </w:pPr>
      <w:r w:rsidRPr="003F196C">
        <w:t>Par</w:t>
      </w:r>
      <w:r w:rsidRPr="00C50DB2">
        <w:t>a matri</w:t>
      </w:r>
      <w:r w:rsidR="003F196C" w:rsidRPr="00C50DB2">
        <w:t>z</w:t>
      </w:r>
      <w:r w:rsidR="003F196C" w:rsidRPr="003F196C">
        <w:t>e</w:t>
      </w:r>
      <w:r w:rsidR="003F196C" w:rsidRPr="00C50DB2">
        <w:t>s mui</w:t>
      </w:r>
      <w:r w:rsidR="003F196C" w:rsidRPr="003F196C">
        <w:t>t</w:t>
      </w:r>
      <w:r w:rsidR="003F196C" w:rsidRPr="00C50DB2">
        <w:t>o pequen</w:t>
      </w:r>
      <w:r w:rsidR="003F196C" w:rsidRPr="003F196C">
        <w:t xml:space="preserve">as </w:t>
      </w:r>
      <w:proofErr w:type="gramStart"/>
      <w:r w:rsidR="003F196C" w:rsidRPr="003F196C">
        <w:t>uma</w:t>
      </w:r>
      <w:r w:rsidRPr="003F196C">
        <w:t xml:space="preserve"> threa</w:t>
      </w:r>
      <w:r w:rsidRPr="00C50DB2">
        <w:t>d</w:t>
      </w:r>
      <w:proofErr w:type="gramEnd"/>
      <w:r w:rsidRPr="00C50DB2">
        <w:t xml:space="preserve"> </w:t>
      </w:r>
      <w:r w:rsidR="003F196C" w:rsidRPr="00C50DB2">
        <w:t>po</w:t>
      </w:r>
      <w:r w:rsidR="003F196C" w:rsidRPr="003F196C">
        <w:t>d</w:t>
      </w:r>
      <w:r w:rsidR="003F196C" w:rsidRPr="00C50DB2">
        <w:t xml:space="preserve">e </w:t>
      </w:r>
      <w:r w:rsidRPr="00C50DB2">
        <w:t>acab</w:t>
      </w:r>
      <w:r w:rsidRPr="003F196C">
        <w:t>a</w:t>
      </w:r>
      <w:r w:rsidRPr="00C50DB2">
        <w:t>r s</w:t>
      </w:r>
      <w:r w:rsidRPr="003F196C">
        <w:t>e</w:t>
      </w:r>
      <w:r w:rsidRPr="00C50DB2">
        <w:t>u trabal</w:t>
      </w:r>
      <w:r w:rsidRPr="003F196C">
        <w:t>ho ante</w:t>
      </w:r>
      <w:r w:rsidRPr="00C50DB2">
        <w:t>s q</w:t>
      </w:r>
      <w:r w:rsidRPr="003F196C">
        <w:t xml:space="preserve">ue </w:t>
      </w:r>
      <w:r w:rsidRPr="00C50DB2">
        <w:t>a próxi</w:t>
      </w:r>
      <w:r w:rsidRPr="003F196C">
        <w:t>m</w:t>
      </w:r>
      <w:r w:rsidRPr="00C50DB2">
        <w:t>a se</w:t>
      </w:r>
      <w:r w:rsidRPr="003F196C">
        <w:t>j</w:t>
      </w:r>
      <w:r w:rsidRPr="00C50DB2">
        <w:t>a cr</w:t>
      </w:r>
      <w:r w:rsidR="003F196C" w:rsidRPr="00C50DB2">
        <w:t>ia</w:t>
      </w:r>
      <w:r w:rsidR="003F196C" w:rsidRPr="003F196C">
        <w:t>da</w:t>
      </w:r>
      <w:r w:rsidR="003F196C" w:rsidRPr="00C50DB2">
        <w:t>. Provocan</w:t>
      </w:r>
      <w:r w:rsidR="003F196C" w:rsidRPr="003F196C">
        <w:t>d</w:t>
      </w:r>
      <w:r w:rsidR="003F196C" w:rsidRPr="00C50DB2">
        <w:t>o q</w:t>
      </w:r>
      <w:r w:rsidR="003F196C" w:rsidRPr="003F196C">
        <w:t>ue</w:t>
      </w:r>
      <w:r w:rsidRPr="003F196C">
        <w:t xml:space="preserve"> par</w:t>
      </w:r>
      <w:r w:rsidRPr="00C50DB2">
        <w:t>a</w:t>
      </w:r>
      <w:r w:rsidRPr="003F196C">
        <w:t xml:space="preserve"> </w:t>
      </w:r>
      <m:oMath>
        <m:r>
          <w:rPr>
            <w:rFonts w:ascii="Cambria Math" w:hAnsi="Cambria Math"/>
          </w:rPr>
          <m:t>m</m:t>
        </m:r>
      </m:oMath>
      <w:r w:rsidRPr="003F196C">
        <w:t xml:space="preserve"> </w:t>
      </w:r>
      <w:r w:rsidRPr="00C50DB2">
        <w:t>e</w:t>
      </w:r>
      <w:r w:rsidRPr="003F196C">
        <w:t xml:space="preserve"> </w:t>
      </w:r>
      <m:oMath>
        <m:r>
          <w:rPr>
            <w:rFonts w:ascii="Cambria Math" w:hAnsi="Cambria Math"/>
          </w:rPr>
          <m:t>n</m:t>
        </m:r>
      </m:oMath>
      <w:r w:rsidRPr="00C50DB2">
        <w:t xml:space="preserve"> baix</w:t>
      </w:r>
      <w:r w:rsidRPr="003F196C">
        <w:t>os</w:t>
      </w:r>
      <w:r w:rsidRPr="00C50DB2">
        <w:t>, se</w:t>
      </w:r>
      <w:r w:rsidRPr="003F196C">
        <w:t>j</w:t>
      </w:r>
      <w:r w:rsidRPr="00C50DB2">
        <w:t>a ma</w:t>
      </w:r>
      <w:r w:rsidRPr="003F196C">
        <w:t>i</w:t>
      </w:r>
      <w:r w:rsidRPr="00C50DB2">
        <w:t>s eficien</w:t>
      </w:r>
      <w:r w:rsidRPr="003F196C">
        <w:t>t</w:t>
      </w:r>
      <w:r w:rsidRPr="00C50DB2">
        <w:t>e us</w:t>
      </w:r>
      <w:r w:rsidRPr="003F196C">
        <w:t>a</w:t>
      </w:r>
      <w:r w:rsidRPr="00C50DB2">
        <w:t>r men</w:t>
      </w:r>
      <w:r w:rsidRPr="003F196C">
        <w:t>os threads d</w:t>
      </w:r>
      <w:r w:rsidRPr="00C50DB2">
        <w:t>o q</w:t>
      </w:r>
      <w:r w:rsidRPr="003F196C">
        <w:t>u</w:t>
      </w:r>
      <w:r w:rsidRPr="00C50DB2">
        <w:t>e ma</w:t>
      </w:r>
      <w:r w:rsidRPr="003F196C">
        <w:t>is.</w:t>
      </w:r>
    </w:p>
    <w:p w:rsidR="00173F7B" w:rsidRPr="00C50DB2" w:rsidRDefault="00173F7B" w:rsidP="00173F7B">
      <w:pPr>
        <w:pStyle w:val="PargrafodaLista"/>
        <w:numPr>
          <w:ilvl w:val="0"/>
          <w:numId w:val="5"/>
        </w:numPr>
      </w:pPr>
      <w:r>
        <w:t>Thread</w:t>
      </w:r>
      <w:r w:rsidRPr="00C50DB2">
        <w:t>s ma</w:t>
      </w:r>
      <w:r w:rsidRPr="004C7F5A">
        <w:t>i</w:t>
      </w:r>
      <w:r w:rsidRPr="00C50DB2">
        <w:t>s antig</w:t>
      </w:r>
      <w:r w:rsidRPr="004C7F5A">
        <w:t>a</w:t>
      </w:r>
      <w:r w:rsidRPr="00C50DB2">
        <w:t>s pod</w:t>
      </w:r>
      <w:r w:rsidRPr="004C7F5A">
        <w:t>e</w:t>
      </w:r>
      <w:r w:rsidRPr="00C50DB2">
        <w:t>m termin</w:t>
      </w:r>
      <w:r w:rsidRPr="004C7F5A">
        <w:t>a</w:t>
      </w:r>
      <w:r w:rsidRPr="00C50DB2">
        <w:t>r</w:t>
      </w:r>
      <w:r>
        <w:t xml:space="preserve"> </w:t>
      </w:r>
      <w:r w:rsidRPr="00C50DB2">
        <w:t>o processamen</w:t>
      </w:r>
      <w:r w:rsidRPr="004C7F5A">
        <w:t>to</w:t>
      </w:r>
      <w:r>
        <w:t xml:space="preserve"> antes das nova</w:t>
      </w:r>
      <w:r w:rsidRPr="00C50DB2">
        <w:t>s</w:t>
      </w:r>
      <w:r>
        <w:t xml:space="preserve"> </w:t>
      </w:r>
      <w:r w:rsidRPr="00C50DB2">
        <w:t>e quan</w:t>
      </w:r>
      <w:r w:rsidRPr="004C7F5A">
        <w:t>do</w:t>
      </w:r>
      <w:r>
        <w:t xml:space="preserve"> </w:t>
      </w:r>
      <w:proofErr w:type="gramStart"/>
      <w:r>
        <w:t>uma threa</w:t>
      </w:r>
      <w:r w:rsidRPr="00C50DB2">
        <w:t>d</w:t>
      </w:r>
      <w:proofErr w:type="gramEnd"/>
      <w:r w:rsidRPr="00C50DB2">
        <w:t xml:space="preserve"> termin</w:t>
      </w:r>
      <w:r w:rsidRPr="004C7F5A">
        <w:t>a</w:t>
      </w:r>
      <w:r w:rsidRPr="00C50DB2">
        <w:t>r s</w:t>
      </w:r>
      <w:r w:rsidRPr="004C7F5A">
        <w:t>e</w:t>
      </w:r>
      <w:r w:rsidRPr="00C50DB2">
        <w:t>u trabal</w:t>
      </w:r>
      <w:r w:rsidRPr="004C7F5A">
        <w:t>ho</w:t>
      </w:r>
      <w:r w:rsidRPr="00C50DB2">
        <w:t>, n</w:t>
      </w:r>
      <w:r w:rsidRPr="004C7F5A">
        <w:t>ã</w:t>
      </w:r>
      <w:r w:rsidRPr="00C50DB2">
        <w:t>o i</w:t>
      </w:r>
      <w:r w:rsidRPr="004C7F5A">
        <w:t>rá</w:t>
      </w:r>
      <w:r w:rsidRPr="00C50DB2">
        <w:t xml:space="preserve"> “ajud</w:t>
      </w:r>
      <w:r w:rsidRPr="004C7F5A">
        <w:t>ar</w:t>
      </w:r>
      <w:r w:rsidR="003F196C">
        <w:t>” a</w:t>
      </w:r>
      <w:r w:rsidR="003F196C" w:rsidRPr="00C50DB2">
        <w:t>s dema</w:t>
      </w:r>
      <w:r w:rsidR="003F196C">
        <w:t>is</w:t>
      </w:r>
      <w:r w:rsidRPr="00C50DB2">
        <w:t>.</w:t>
      </w:r>
    </w:p>
    <w:p w:rsidR="00957C02" w:rsidRDefault="00957C02" w:rsidP="00957C02">
      <w:pPr>
        <w:pStyle w:val="Ttulo2"/>
      </w:pPr>
      <w:r w:rsidRPr="00C50DB2">
        <w:t>Eficiênc</w:t>
      </w:r>
      <w:r w:rsidRPr="004C7F5A">
        <w:t>ia</w:t>
      </w:r>
      <w:r>
        <w:t xml:space="preserve"> d</w:t>
      </w:r>
      <w:r w:rsidRPr="00C50DB2">
        <w:t>o progra</w:t>
      </w:r>
      <w:r w:rsidRPr="004C7F5A">
        <w:t>ma</w:t>
      </w:r>
      <w:r w:rsidR="00DA5C61">
        <w:t xml:space="preserve"> </w:t>
      </w:r>
      <w:r w:rsidR="00DA5C61" w:rsidRPr="00C50DB2">
        <w:t>- visualizaç</w:t>
      </w:r>
      <w:r w:rsidR="00DA5C61" w:rsidRPr="00036256">
        <w:t>ão</w:t>
      </w:r>
      <w:r w:rsidR="00DA5C61">
        <w:t xml:space="preserve"> po</w:t>
      </w:r>
      <w:r w:rsidR="00DA5C61" w:rsidRPr="00C50DB2">
        <w:t>r me</w:t>
      </w:r>
      <w:r w:rsidR="00DA5C61" w:rsidRPr="004C7F5A">
        <w:t>i</w:t>
      </w:r>
      <w:r w:rsidR="00DA5C61" w:rsidRPr="00C50DB2">
        <w:t xml:space="preserve">o </w:t>
      </w:r>
      <w:r w:rsidR="00DA5C61" w:rsidRPr="004C7F5A">
        <w:t>d</w:t>
      </w:r>
      <w:r w:rsidR="00DA5C61" w:rsidRPr="00C50DB2">
        <w:t>e gráfic</w:t>
      </w:r>
      <w:r w:rsidR="00DA5C61" w:rsidRPr="004C7F5A">
        <w:t>os</w:t>
      </w:r>
    </w:p>
    <w:p w:rsidR="000C613C" w:rsidRPr="000C613C" w:rsidRDefault="009418C2" w:rsidP="0053018D">
      <w:pPr>
        <w:ind w:firstLine="708"/>
      </w:pPr>
      <w:r w:rsidRPr="003F196C">
        <w:t>N</w:t>
      </w:r>
      <w:r w:rsidRPr="00C50DB2">
        <w:t>o ca</w:t>
      </w:r>
      <w:r w:rsidRPr="003F196C">
        <w:t>s</w:t>
      </w:r>
      <w:r w:rsidRPr="00C50DB2">
        <w:t xml:space="preserve">o </w:t>
      </w:r>
      <w:r w:rsidRPr="003F196C">
        <w:t>d</w:t>
      </w:r>
      <w:r w:rsidRPr="00C50DB2">
        <w:t>a soluç</w:t>
      </w:r>
      <w:r w:rsidRPr="003F196C">
        <w:t>ão B</w:t>
      </w:r>
      <w:r w:rsidRPr="00C50DB2">
        <w:t>,</w:t>
      </w:r>
      <w:r w:rsidR="00FE7730" w:rsidRPr="00C50DB2">
        <w:t xml:space="preserve"> ass</w:t>
      </w:r>
      <w:r w:rsidR="00FE7730" w:rsidRPr="003F196C">
        <w:t>i</w:t>
      </w:r>
      <w:r w:rsidR="00FE7730" w:rsidRPr="00C50DB2">
        <w:t>m co</w:t>
      </w:r>
      <w:r w:rsidR="00FE7730" w:rsidRPr="003F196C">
        <w:t>mo n</w:t>
      </w:r>
      <w:r w:rsidR="00FE7730" w:rsidRPr="00C50DB2">
        <w:t>a soluç</w:t>
      </w:r>
      <w:r w:rsidR="00FE7730" w:rsidRPr="003F196C">
        <w:t>ão A, para um</w:t>
      </w:r>
      <w:r w:rsidR="00FE7730" w:rsidRPr="00C50DB2">
        <w:t>a matr</w:t>
      </w:r>
      <w:r w:rsidR="00FE7730" w:rsidRPr="00036256">
        <w:t>i</w:t>
      </w:r>
      <w:r w:rsidR="00FE7730" w:rsidRPr="00C50DB2">
        <w:t>z peque</w:t>
      </w:r>
      <w:r w:rsidR="00FE7730" w:rsidRPr="003F196C">
        <w:t>n</w:t>
      </w:r>
      <w:r w:rsidR="00FE7730" w:rsidRPr="00C50DB2">
        <w:t>a n</w:t>
      </w:r>
      <w:r w:rsidR="00FE7730" w:rsidRPr="003F196C">
        <w:t>ã</w:t>
      </w:r>
      <w:r w:rsidR="00FE7730" w:rsidRPr="00C50DB2">
        <w:t>o</w:t>
      </w:r>
      <w:r w:rsidR="00FE7730" w:rsidRPr="003F196C">
        <w:t xml:space="preserve"> </w:t>
      </w:r>
      <w:r w:rsidR="00FE7730" w:rsidRPr="00C50DB2">
        <w:t>é vantajo</w:t>
      </w:r>
      <w:r w:rsidR="00FE7730" w:rsidRPr="003F196C">
        <w:t>s</w:t>
      </w:r>
      <w:r w:rsidR="00FE7730" w:rsidRPr="00C50DB2">
        <w:t>o</w:t>
      </w:r>
      <w:r w:rsidR="00FE7730" w:rsidRPr="003F196C">
        <w:t xml:space="preserve"> </w:t>
      </w:r>
      <w:r w:rsidR="00FE7730" w:rsidRPr="00C50DB2">
        <w:t>o u</w:t>
      </w:r>
      <w:r w:rsidR="00FE7730" w:rsidRPr="003F196C">
        <w:t>s</w:t>
      </w:r>
      <w:r w:rsidR="00FE7730" w:rsidRPr="00C50DB2">
        <w:t xml:space="preserve">o </w:t>
      </w:r>
      <w:r w:rsidR="00FE7730" w:rsidRPr="003F196C">
        <w:t>d</w:t>
      </w:r>
      <w:r w:rsidR="00FE7730" w:rsidRPr="00C50DB2">
        <w:t>e ma</w:t>
      </w:r>
      <w:r w:rsidR="00FE7730" w:rsidRPr="003F196C">
        <w:t>i</w:t>
      </w:r>
      <w:r w:rsidR="00FE7730" w:rsidRPr="00C50DB2">
        <w:t>s q</w:t>
      </w:r>
      <w:r w:rsidR="00FE7730" w:rsidRPr="003F196C">
        <w:t xml:space="preserve">ue </w:t>
      </w:r>
      <w:proofErr w:type="gramStart"/>
      <w:r w:rsidR="00FE7730" w:rsidRPr="003F196C">
        <w:t>uma thread</w:t>
      </w:r>
      <w:proofErr w:type="gramEnd"/>
      <w:r w:rsidR="003F196C" w:rsidRPr="003F196C">
        <w:t>.</w:t>
      </w:r>
      <w:r w:rsidR="00FE7730" w:rsidRPr="003F196C">
        <w:t xml:space="preserve"> </w:t>
      </w:r>
    </w:p>
    <w:p w:rsidR="00FE7730" w:rsidRPr="00C50DB2" w:rsidRDefault="00FE7730" w:rsidP="00325478">
      <w:pPr>
        <w:jc w:val="center"/>
        <w:rPr>
          <w:u w:val="single"/>
        </w:rPr>
      </w:pPr>
      <w:r w:rsidRPr="00C50DB2">
        <w:rPr>
          <w:noProof/>
          <w:lang w:eastAsia="pt-BR"/>
        </w:rPr>
        <w:drawing>
          <wp:inline distT="0" distB="0" distL="0" distR="0" wp14:anchorId="2B796F37" wp14:editId="6C55CE7A">
            <wp:extent cx="5486400" cy="260032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92B8308-D6FE-439A-A306-8E8774CF66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7EB8" w:rsidRPr="007E7EB8" w:rsidRDefault="00FE7730" w:rsidP="0053018D">
      <w:pPr>
        <w:ind w:firstLine="708"/>
      </w:pPr>
      <w:r w:rsidRPr="00C50DB2">
        <w:t>Apes</w:t>
      </w:r>
      <w:r w:rsidRPr="004C7F5A">
        <w:t>a</w:t>
      </w:r>
      <w:r w:rsidRPr="00C50DB2">
        <w:t>r dis</w:t>
      </w:r>
      <w:r w:rsidRPr="004C7F5A">
        <w:t>so</w:t>
      </w:r>
      <w:r w:rsidRPr="00C50DB2">
        <w:t xml:space="preserve">, </w:t>
      </w:r>
      <w:r w:rsidRPr="004C7F5A">
        <w:t>a</w:t>
      </w:r>
      <w:r w:rsidRPr="00C50DB2">
        <w:t xml:space="preserve">o </w:t>
      </w:r>
      <w:r w:rsidRPr="004C7F5A">
        <w:t>s</w:t>
      </w:r>
      <w:r w:rsidRPr="00C50DB2">
        <w:t>e aument</w:t>
      </w:r>
      <w:r w:rsidRPr="004C7F5A">
        <w:t>a</w:t>
      </w:r>
      <w:r w:rsidRPr="00C50DB2">
        <w:t>r</w:t>
      </w:r>
      <w:r w:rsidRPr="004C7F5A">
        <w:t xml:space="preserve"> </w:t>
      </w:r>
      <w:r w:rsidRPr="00C50DB2">
        <w:t>o taman</w:t>
      </w:r>
      <w:r w:rsidRPr="004C7F5A">
        <w:t>h</w:t>
      </w:r>
      <w:r w:rsidRPr="00C50DB2">
        <w:t xml:space="preserve">o </w:t>
      </w:r>
      <w:r w:rsidRPr="004C7F5A">
        <w:t>d</w:t>
      </w:r>
      <w:r w:rsidRPr="00C50DB2">
        <w:t>a matr</w:t>
      </w:r>
      <w:r w:rsidRPr="00036256">
        <w:t>iz</w:t>
      </w:r>
      <w:r w:rsidRPr="004C7F5A">
        <w:t xml:space="preserve"> </w:t>
      </w:r>
      <w:r w:rsidRPr="00C50DB2">
        <w:t>a situaç</w:t>
      </w:r>
      <w:r w:rsidRPr="004C7F5A">
        <w:t>ã</w:t>
      </w:r>
      <w:r w:rsidRPr="00C50DB2">
        <w:t xml:space="preserve">o </w:t>
      </w:r>
      <w:r w:rsidRPr="004C7F5A">
        <w:t>s</w:t>
      </w:r>
      <w:r w:rsidRPr="00C50DB2">
        <w:t>e inver</w:t>
      </w:r>
      <w:r w:rsidRPr="004C7F5A">
        <w:t>te.</w:t>
      </w:r>
      <w:r>
        <w:t xml:space="preserve"> </w:t>
      </w:r>
    </w:p>
    <w:p w:rsidR="007E7EB8" w:rsidRPr="00C50DB2" w:rsidRDefault="007E7EB8" w:rsidP="0053018D">
      <w:pPr>
        <w:ind w:firstLine="708"/>
      </w:pPr>
      <w:r w:rsidRPr="00465D3E">
        <w:t>C</w:t>
      </w:r>
      <w:r w:rsidR="00FE7730" w:rsidRPr="00465D3E">
        <w:t>om</w:t>
      </w:r>
      <w:r w:rsidR="00FE7730" w:rsidRPr="00C50DB2">
        <w:t>o c</w:t>
      </w:r>
      <w:r w:rsidR="00FE7730" w:rsidRPr="00465D3E">
        <w:t>o</w:t>
      </w:r>
      <w:r w:rsidR="00FE7730" w:rsidRPr="00C50DB2">
        <w:t>m quat</w:t>
      </w:r>
      <w:r w:rsidR="00FE7730" w:rsidRPr="00465D3E">
        <w:t>ro thread</w:t>
      </w:r>
      <w:r w:rsidR="00FE7730" w:rsidRPr="00C50DB2">
        <w:t>s po</w:t>
      </w:r>
      <w:r w:rsidR="00FE7730" w:rsidRPr="00465D3E">
        <w:t>d</w:t>
      </w:r>
      <w:r w:rsidR="00FE7730" w:rsidRPr="00C50DB2">
        <w:t>e-</w:t>
      </w:r>
      <w:r w:rsidR="00FE7730" w:rsidRPr="00465D3E">
        <w:t>s</w:t>
      </w:r>
      <w:r w:rsidR="00FE7730" w:rsidRPr="00C50DB2">
        <w:t>e ocup</w:t>
      </w:r>
      <w:r w:rsidR="00FE7730" w:rsidRPr="00465D3E">
        <w:t>a</w:t>
      </w:r>
      <w:r w:rsidR="00FE7730" w:rsidRPr="00C50DB2">
        <w:t>r tod</w:t>
      </w:r>
      <w:r w:rsidR="00FE7730" w:rsidRPr="00465D3E">
        <w:t>os o</w:t>
      </w:r>
      <w:r w:rsidR="00FE7730" w:rsidRPr="00C50DB2">
        <w:t>s núcle</w:t>
      </w:r>
      <w:r w:rsidR="00FE7730" w:rsidRPr="00465D3E">
        <w:t>o</w:t>
      </w:r>
      <w:r w:rsidR="00FE7730" w:rsidRPr="00C50DB2">
        <w:t>s a eficiênc</w:t>
      </w:r>
      <w:r w:rsidR="00FE7730" w:rsidRPr="00465D3E">
        <w:t>i</w:t>
      </w:r>
      <w:r w:rsidR="00FE7730" w:rsidRPr="00C50DB2">
        <w:t>a máxi</w:t>
      </w:r>
      <w:r w:rsidR="00FE7730" w:rsidRPr="00465D3E">
        <w:t>m</w:t>
      </w:r>
      <w:r w:rsidR="00FE7730" w:rsidRPr="00C50DB2">
        <w:t>a</w:t>
      </w:r>
      <w:r w:rsidR="00FE7730" w:rsidRPr="00465D3E">
        <w:t xml:space="preserve"> </w:t>
      </w:r>
      <w:r w:rsidR="00FE7730" w:rsidRPr="00C50DB2">
        <w:t>é atingi</w:t>
      </w:r>
      <w:r w:rsidR="00FE7730" w:rsidRPr="00465D3E">
        <w:t>da</w:t>
      </w:r>
      <w:r w:rsidR="00465D3E" w:rsidRPr="00C50DB2">
        <w:t>.</w:t>
      </w:r>
      <w:r w:rsidR="00FE7730" w:rsidRPr="00C50DB2">
        <w:t xml:space="preserve"> </w:t>
      </w:r>
      <w:r w:rsidR="00465D3E" w:rsidRPr="00C50DB2">
        <w:t>C</w:t>
      </w:r>
      <w:r w:rsidR="00FE7730" w:rsidRPr="00465D3E">
        <w:t>o</w:t>
      </w:r>
      <w:r w:rsidR="00FE7730" w:rsidRPr="00C50DB2">
        <w:t>m men</w:t>
      </w:r>
      <w:r w:rsidR="00FE7730" w:rsidRPr="00465D3E">
        <w:t>os thread</w:t>
      </w:r>
      <w:r w:rsidR="00FE7730" w:rsidRPr="00C50DB2">
        <w:t>s existir</w:t>
      </w:r>
      <w:r w:rsidR="00FE7730" w:rsidRPr="00465D3E">
        <w:t>i</w:t>
      </w:r>
      <w:r w:rsidR="00FE7730" w:rsidRPr="00C50DB2">
        <w:t>a capacida</w:t>
      </w:r>
      <w:r w:rsidR="00FE7730" w:rsidRPr="00465D3E">
        <w:t>d</w:t>
      </w:r>
      <w:r w:rsidR="00FE7730" w:rsidRPr="00C50DB2">
        <w:t xml:space="preserve">e </w:t>
      </w:r>
      <w:r w:rsidR="00FE7730" w:rsidRPr="00465D3E">
        <w:t>d</w:t>
      </w:r>
      <w:r w:rsidR="00FE7730" w:rsidRPr="00C50DB2">
        <w:t>e processamen</w:t>
      </w:r>
      <w:r w:rsidR="00FE7730" w:rsidRPr="00465D3E">
        <w:t>t</w:t>
      </w:r>
      <w:r w:rsidR="00FE7730" w:rsidRPr="00C50DB2">
        <w:t>o desper</w:t>
      </w:r>
      <w:r w:rsidRPr="00C50DB2">
        <w:t>diça</w:t>
      </w:r>
      <w:r w:rsidRPr="00465D3E">
        <w:t>d</w:t>
      </w:r>
      <w:r w:rsidRPr="00C50DB2">
        <w:t>a</w:t>
      </w:r>
      <w:r w:rsidRPr="00465D3E">
        <w:t xml:space="preserve"> </w:t>
      </w:r>
      <w:r w:rsidRPr="00C50DB2">
        <w:t>e c</w:t>
      </w:r>
      <w:r w:rsidRPr="00465D3E">
        <w:t>o</w:t>
      </w:r>
      <w:r w:rsidRPr="00C50DB2">
        <w:t>m ma</w:t>
      </w:r>
      <w:r w:rsidRPr="00465D3E">
        <w:t>is threads n</w:t>
      </w:r>
      <w:r w:rsidRPr="00C50DB2">
        <w:t>o máxi</w:t>
      </w:r>
      <w:r w:rsidRPr="00465D3E">
        <w:t>m</w:t>
      </w:r>
      <w:r w:rsidRPr="00C50DB2">
        <w:t>o</w:t>
      </w:r>
      <w:r w:rsidR="00465D3E" w:rsidRPr="00C50DB2">
        <w:t xml:space="preserve"> quat</w:t>
      </w:r>
      <w:r w:rsidR="00465D3E" w:rsidRPr="00465D3E">
        <w:t>r</w:t>
      </w:r>
      <w:r w:rsidR="00465D3E" w:rsidRPr="00C50DB2">
        <w:t>o</w:t>
      </w:r>
      <w:r w:rsidR="00FE7730" w:rsidRPr="00C50DB2">
        <w:t xml:space="preserve"> ficari</w:t>
      </w:r>
      <w:r w:rsidR="00FE7730" w:rsidRPr="00465D3E">
        <w:t>am e</w:t>
      </w:r>
      <w:r w:rsidR="00FE7730" w:rsidRPr="00C50DB2">
        <w:t>m execuç</w:t>
      </w:r>
      <w:r w:rsidR="00FE7730" w:rsidRPr="00465D3E">
        <w:t>ã</w:t>
      </w:r>
      <w:r w:rsidR="00FE7730" w:rsidRPr="00C50DB2">
        <w:t>o simultaneamen</w:t>
      </w:r>
      <w:r w:rsidR="00FE7730" w:rsidRPr="00465D3E">
        <w:t>te (uma e</w:t>
      </w:r>
      <w:r w:rsidR="00FE7730" w:rsidRPr="00C50DB2">
        <w:t>m ca</w:t>
      </w:r>
      <w:r w:rsidR="00FE7730" w:rsidRPr="00465D3E">
        <w:t>d</w:t>
      </w:r>
      <w:r w:rsidR="00FE7730" w:rsidRPr="00C50DB2">
        <w:t>a núcl</w:t>
      </w:r>
      <w:r w:rsidR="00FE7730" w:rsidRPr="00465D3E">
        <w:t>eo)</w:t>
      </w:r>
      <w:r w:rsidR="00FE7730" w:rsidRPr="00C50DB2">
        <w:t>.</w:t>
      </w:r>
    </w:p>
    <w:p w:rsidR="00FE7730" w:rsidRPr="00C50DB2" w:rsidRDefault="00FE7730" w:rsidP="0053018D">
      <w:pPr>
        <w:ind w:firstLine="708"/>
      </w:pPr>
      <w:r w:rsidRPr="00C50DB2">
        <w:t>C</w:t>
      </w:r>
      <w:r w:rsidRPr="004C7F5A">
        <w:t>o</w:t>
      </w:r>
      <w:r w:rsidRPr="00C50DB2">
        <w:t>m ma</w:t>
      </w:r>
      <w:r w:rsidRPr="004C7F5A">
        <w:t>is</w:t>
      </w:r>
      <w:r>
        <w:t xml:space="preserve"> thread</w:t>
      </w:r>
      <w:r w:rsidRPr="00C50DB2">
        <w:t>s</w:t>
      </w:r>
      <w:r>
        <w:t xml:space="preserve"> </w:t>
      </w:r>
      <w:r w:rsidRPr="00C50DB2">
        <w:t>é necessár</w:t>
      </w:r>
      <w:r w:rsidRPr="004C7F5A">
        <w:t>i</w:t>
      </w:r>
      <w:r w:rsidRPr="00C50DB2">
        <w:t xml:space="preserve">o </w:t>
      </w:r>
      <w:r w:rsidR="007E7EB8" w:rsidRPr="00C50DB2">
        <w:t>ain</w:t>
      </w:r>
      <w:r w:rsidR="007E7EB8">
        <w:t>d</w:t>
      </w:r>
      <w:r w:rsidR="007E7EB8" w:rsidRPr="00C50DB2">
        <w:t xml:space="preserve">a </w:t>
      </w:r>
      <w:r w:rsidRPr="00C50DB2">
        <w:t>q</w:t>
      </w:r>
      <w:r w:rsidRPr="004C7F5A">
        <w:t>u</w:t>
      </w:r>
      <w:r w:rsidRPr="00C50DB2">
        <w:t>e ha</w:t>
      </w:r>
      <w:r w:rsidRPr="004C7F5A">
        <w:t>j</w:t>
      </w:r>
      <w:r w:rsidRPr="00C50DB2">
        <w:t>a ma</w:t>
      </w:r>
      <w:r w:rsidRPr="004C7F5A">
        <w:t>i</w:t>
      </w:r>
      <w:r w:rsidRPr="00C50DB2">
        <w:t xml:space="preserve">s </w:t>
      </w:r>
      <w:r w:rsidR="00DD1618" w:rsidRPr="00C50DB2">
        <w:t>troc</w:t>
      </w:r>
      <w:r w:rsidR="00DD1618">
        <w:t>a</w:t>
      </w:r>
      <w:r w:rsidR="00DD1618" w:rsidRPr="00C50DB2">
        <w:t>s ent</w:t>
      </w:r>
      <w:r w:rsidR="00DD1618">
        <w:t>re a</w:t>
      </w:r>
      <w:r w:rsidR="00DD1618" w:rsidRPr="00C50DB2">
        <w:t>s q</w:t>
      </w:r>
      <w:r w:rsidR="00DD1618">
        <w:t>u</w:t>
      </w:r>
      <w:r w:rsidR="00DD1618" w:rsidRPr="00C50DB2">
        <w:t>e est</w:t>
      </w:r>
      <w:r w:rsidR="00DD1618">
        <w:t xml:space="preserve">ão </w:t>
      </w:r>
      <w:r w:rsidR="007E7EB8">
        <w:t>e</w:t>
      </w:r>
      <w:r w:rsidR="007E7EB8" w:rsidRPr="00C50DB2">
        <w:t>m execuç</w:t>
      </w:r>
      <w:r w:rsidR="007E7EB8">
        <w:t>ã</w:t>
      </w:r>
      <w:r w:rsidR="007E7EB8" w:rsidRPr="00C50DB2">
        <w:t>o</w:t>
      </w:r>
      <w:r w:rsidR="007E7EB8">
        <w:t xml:space="preserve"> e </w:t>
      </w:r>
      <w:r w:rsidR="00DD1618">
        <w:t>a</w:t>
      </w:r>
      <w:r w:rsidR="00DD1618" w:rsidRPr="00C50DB2">
        <w:t xml:space="preserve">s </w:t>
      </w:r>
      <w:r w:rsidR="007E7EB8" w:rsidRPr="00C50DB2">
        <w:t>pausad</w:t>
      </w:r>
      <w:r w:rsidR="007E7EB8">
        <w:t>a</w:t>
      </w:r>
      <w:r w:rsidR="007E7EB8" w:rsidRPr="00C50DB2">
        <w:t>s</w:t>
      </w:r>
      <w:r>
        <w:t xml:space="preserve"> </w:t>
      </w:r>
      <w:r w:rsidRPr="00C50DB2">
        <w:t>o q</w:t>
      </w:r>
      <w:r w:rsidRPr="004C7F5A">
        <w:t>u</w:t>
      </w:r>
      <w:r w:rsidRPr="00C50DB2">
        <w:t xml:space="preserve">e </w:t>
      </w:r>
      <w:r w:rsidRPr="004C7F5A">
        <w:t>d</w:t>
      </w:r>
      <w:r w:rsidRPr="00C50DB2">
        <w:t>e for</w:t>
      </w:r>
      <w:r w:rsidRPr="004C7F5A">
        <w:t>m</w:t>
      </w:r>
      <w:r w:rsidRPr="00C50DB2">
        <w:t>a acumula</w:t>
      </w:r>
      <w:r w:rsidRPr="004C7F5A">
        <w:t>d</w:t>
      </w:r>
      <w:r w:rsidRPr="00C50DB2">
        <w:t>a f</w:t>
      </w:r>
      <w:r w:rsidRPr="004C7F5A">
        <w:t>a</w:t>
      </w:r>
      <w:r w:rsidRPr="00C50DB2">
        <w:t>z</w:t>
      </w:r>
      <w:r>
        <w:t xml:space="preserve"> </w:t>
      </w:r>
      <w:r w:rsidRPr="004C7F5A">
        <w:t>o</w:t>
      </w:r>
      <w:r>
        <w:t xml:space="preserve"> temp</w:t>
      </w:r>
      <w:r w:rsidRPr="00C50DB2">
        <w:t xml:space="preserve">o </w:t>
      </w:r>
      <w:r w:rsidRPr="004C7F5A">
        <w:t>d</w:t>
      </w:r>
      <w:r w:rsidRPr="00C50DB2">
        <w:t>e processamen</w:t>
      </w:r>
      <w:r w:rsidRPr="004C7F5A">
        <w:t>t</w:t>
      </w:r>
      <w:r w:rsidRPr="00C50DB2">
        <w:t>o aument</w:t>
      </w:r>
      <w:r w:rsidRPr="004C7F5A">
        <w:t>ar</w:t>
      </w:r>
      <w:r w:rsidRPr="00C50DB2">
        <w:t>.</w:t>
      </w:r>
    </w:p>
    <w:p w:rsidR="007E7EB8" w:rsidRPr="00C50DB2" w:rsidRDefault="007E7EB8" w:rsidP="0053018D">
      <w:pPr>
        <w:ind w:firstLine="708"/>
      </w:pPr>
      <w:r w:rsidRPr="00C50DB2">
        <w:t>Apes</w:t>
      </w:r>
      <w:r w:rsidRPr="007E7EB8">
        <w:t>ar d</w:t>
      </w:r>
      <w:r w:rsidRPr="00C50DB2">
        <w:t>o aumen</w:t>
      </w:r>
      <w:r w:rsidRPr="007E7EB8">
        <w:t>to, no</w:t>
      </w:r>
      <w:r w:rsidRPr="00C50DB2">
        <w:t>s cas</w:t>
      </w:r>
      <w:r w:rsidRPr="007E7EB8">
        <w:t>o</w:t>
      </w:r>
      <w:r w:rsidRPr="00C50DB2">
        <w:t>s testad</w:t>
      </w:r>
      <w:r w:rsidRPr="007E7EB8">
        <w:t>o</w:t>
      </w:r>
      <w:r w:rsidRPr="00C50DB2">
        <w:t>s</w:t>
      </w:r>
      <w:r w:rsidRPr="007E7EB8">
        <w:t xml:space="preserve"> o temp</w:t>
      </w:r>
      <w:r w:rsidRPr="00C50DB2">
        <w:t>o c</w:t>
      </w:r>
      <w:r w:rsidRPr="007E7EB8">
        <w:t>o</w:t>
      </w:r>
      <w:r w:rsidRPr="00C50DB2">
        <w:t>m ma</w:t>
      </w:r>
      <w:r w:rsidRPr="007E7EB8">
        <w:t>is thread</w:t>
      </w:r>
      <w:r w:rsidRPr="00C50DB2">
        <w:t>s mes</w:t>
      </w:r>
      <w:r w:rsidRPr="007E7EB8">
        <w:t>m</w:t>
      </w:r>
      <w:r w:rsidRPr="00C50DB2">
        <w:t>o q</w:t>
      </w:r>
      <w:r w:rsidRPr="007E7EB8">
        <w:t>u</w:t>
      </w:r>
      <w:r w:rsidRPr="00C50DB2">
        <w:t>e n</w:t>
      </w:r>
      <w:r w:rsidRPr="007E7EB8">
        <w:t>ão n</w:t>
      </w:r>
      <w:r w:rsidRPr="00C50DB2">
        <w:t>a quantida</w:t>
      </w:r>
      <w:r w:rsidRPr="007E7EB8">
        <w:t>d</w:t>
      </w:r>
      <w:r w:rsidRPr="00C50DB2">
        <w:t xml:space="preserve">e </w:t>
      </w:r>
      <w:r w:rsidRPr="007E7EB8">
        <w:t>d</w:t>
      </w:r>
      <w:r w:rsidRPr="00C50DB2">
        <w:t>e máxi</w:t>
      </w:r>
      <w:r w:rsidRPr="007E7EB8">
        <w:t>m</w:t>
      </w:r>
      <w:r w:rsidRPr="00C50DB2">
        <w:t>a eficiênc</w:t>
      </w:r>
      <w:r w:rsidRPr="007E7EB8">
        <w:t>i</w:t>
      </w:r>
      <w:r w:rsidRPr="00C50DB2">
        <w:t>a n</w:t>
      </w:r>
      <w:r w:rsidRPr="007E7EB8">
        <w:t>ã</w:t>
      </w:r>
      <w:r w:rsidRPr="00C50DB2">
        <w:t>o ating</w:t>
      </w:r>
      <w:r w:rsidRPr="007E7EB8">
        <w:t>e</w:t>
      </w:r>
      <w:r w:rsidRPr="00C50DB2">
        <w:t>m aque</w:t>
      </w:r>
      <w:r w:rsidRPr="007E7EB8">
        <w:t>l</w:t>
      </w:r>
      <w:r w:rsidRPr="00C50DB2">
        <w:t>e quan</w:t>
      </w:r>
      <w:r w:rsidRPr="007E7EB8">
        <w:t>d</w:t>
      </w:r>
      <w:r w:rsidRPr="00C50DB2">
        <w:t xml:space="preserve">o </w:t>
      </w:r>
      <w:r w:rsidRPr="007E7EB8">
        <w:t>s</w:t>
      </w:r>
      <w:r w:rsidRPr="00C50DB2">
        <w:t>e u</w:t>
      </w:r>
      <w:r w:rsidRPr="007E7EB8">
        <w:t>s</w:t>
      </w:r>
      <w:r w:rsidRPr="00C50DB2">
        <w:t>a apen</w:t>
      </w:r>
      <w:r w:rsidRPr="007E7EB8">
        <w:t xml:space="preserve">as </w:t>
      </w:r>
      <w:proofErr w:type="gramStart"/>
      <w:r w:rsidRPr="007E7EB8">
        <w:t>uma thread</w:t>
      </w:r>
      <w:proofErr w:type="gramEnd"/>
      <w:r w:rsidRPr="00C50DB2">
        <w:t>.</w:t>
      </w:r>
    </w:p>
    <w:p w:rsidR="007E7EB8" w:rsidRPr="00FE7730" w:rsidRDefault="007E7EB8" w:rsidP="0053018D">
      <w:pPr>
        <w:ind w:firstLine="708"/>
      </w:pPr>
      <w:r w:rsidRPr="00C50DB2">
        <w:t>Concluin</w:t>
      </w:r>
      <w:r w:rsidRPr="00036256">
        <w:t>do</w:t>
      </w:r>
      <w:r w:rsidRPr="00C50DB2">
        <w:t>, mes</w:t>
      </w:r>
      <w:r w:rsidRPr="00036256">
        <w:t>m</w:t>
      </w:r>
      <w:r w:rsidRPr="00C50DB2">
        <w:t>o c</w:t>
      </w:r>
      <w:r w:rsidRPr="00036256">
        <w:t>om um</w:t>
      </w:r>
      <w:r w:rsidRPr="00C50DB2">
        <w:t>a quantida</w:t>
      </w:r>
      <w:r w:rsidRPr="00036256">
        <w:t>d</w:t>
      </w:r>
      <w:r w:rsidRPr="00C50DB2">
        <w:t xml:space="preserve">e </w:t>
      </w:r>
      <w:r w:rsidRPr="00036256">
        <w:t>de thread</w:t>
      </w:r>
      <w:r w:rsidRPr="00C50DB2">
        <w:t>s n</w:t>
      </w:r>
      <w:r w:rsidRPr="00036256">
        <w:t xml:space="preserve">ão </w:t>
      </w:r>
      <w:r w:rsidR="00DD1618" w:rsidRPr="00036256">
        <w:t>ideal</w:t>
      </w:r>
      <w:r w:rsidR="00DD1618" w:rsidRPr="00C50DB2">
        <w:t>,</w:t>
      </w:r>
      <w:r w:rsidR="00DD1618" w:rsidRPr="00036256">
        <w:t xml:space="preserve"> </w:t>
      </w:r>
      <w:r w:rsidR="00DD1618" w:rsidRPr="00C50DB2">
        <w:t>o u</w:t>
      </w:r>
      <w:r w:rsidR="00DD1618" w:rsidRPr="00036256">
        <w:t>s</w:t>
      </w:r>
      <w:r w:rsidR="00DD1618" w:rsidRPr="00C50DB2">
        <w:t xml:space="preserve">o </w:t>
      </w:r>
      <w:r w:rsidR="00DD1618" w:rsidRPr="00036256">
        <w:t>d</w:t>
      </w:r>
      <w:r w:rsidR="00DD1618" w:rsidRPr="00C50DB2">
        <w:t>e ma</w:t>
      </w:r>
      <w:r w:rsidR="00DD1618" w:rsidRPr="00036256">
        <w:t>is thread</w:t>
      </w:r>
      <w:r w:rsidR="00DD1618" w:rsidRPr="00C50DB2">
        <w:t>s demonst</w:t>
      </w:r>
      <w:r w:rsidR="00DD1618" w:rsidRPr="00036256">
        <w:t>r</w:t>
      </w:r>
      <w:r w:rsidR="00DD1618" w:rsidRPr="00C50DB2">
        <w:t>a co</w:t>
      </w:r>
      <w:r w:rsidR="00DD1618" w:rsidRPr="00036256">
        <w:t>m</w:t>
      </w:r>
      <w:r w:rsidR="00DD1618" w:rsidRPr="00C50DB2">
        <w:t>o</w:t>
      </w:r>
      <w:r w:rsidR="00DD1618" w:rsidRPr="00036256">
        <w:t xml:space="preserve"> </w:t>
      </w:r>
      <w:r w:rsidR="00DD1618" w:rsidRPr="00C50DB2">
        <w:t>o progra</w:t>
      </w:r>
      <w:r w:rsidR="00DD1618" w:rsidRPr="00036256">
        <w:t>m</w:t>
      </w:r>
      <w:r w:rsidR="00DD1618" w:rsidRPr="00C50DB2">
        <w:t>a po</w:t>
      </w:r>
      <w:r w:rsidR="00DD1618" w:rsidRPr="00036256">
        <w:t>de se</w:t>
      </w:r>
      <w:r w:rsidR="00DD1618" w:rsidRPr="00C50DB2">
        <w:t>r executa</w:t>
      </w:r>
      <w:r w:rsidR="00DD1618" w:rsidRPr="00036256">
        <w:t>d</w:t>
      </w:r>
      <w:r w:rsidR="00DD1618" w:rsidRPr="00C50DB2">
        <w:t xml:space="preserve">o </w:t>
      </w:r>
      <w:r w:rsidR="00DD1618" w:rsidRPr="00036256">
        <w:t>d</w:t>
      </w:r>
      <w:r w:rsidR="00DD1618" w:rsidRPr="00C50DB2">
        <w:t>e for</w:t>
      </w:r>
      <w:r w:rsidR="00DD1618" w:rsidRPr="00036256">
        <w:t>m</w:t>
      </w:r>
      <w:r w:rsidR="00DD1618" w:rsidRPr="00C50DB2">
        <w:t xml:space="preserve">a </w:t>
      </w:r>
      <w:r w:rsidRPr="00C50DB2">
        <w:t>ma</w:t>
      </w:r>
      <w:r w:rsidRPr="00036256">
        <w:t>i</w:t>
      </w:r>
      <w:r w:rsidRPr="00C50DB2">
        <w:t>s eficien</w:t>
      </w:r>
      <w:r w:rsidRPr="00036256">
        <w:t>t</w:t>
      </w:r>
      <w:r w:rsidRPr="00C50DB2">
        <w:t>e</w:t>
      </w:r>
      <w:r w:rsidR="00DD1618" w:rsidRPr="00C50DB2">
        <w:t xml:space="preserve"> q</w:t>
      </w:r>
      <w:r w:rsidR="00DD1618" w:rsidRPr="00036256">
        <w:t>u</w:t>
      </w:r>
      <w:r w:rsidR="00DD1618" w:rsidRPr="00C50DB2">
        <w:t>e</w:t>
      </w:r>
      <w:r w:rsidR="00DD1618" w:rsidRPr="00036256">
        <w:t xml:space="preserve"> </w:t>
      </w:r>
      <w:r w:rsidR="00DD1618" w:rsidRPr="00C50DB2">
        <w:t>o quan</w:t>
      </w:r>
      <w:r w:rsidR="00DD1618" w:rsidRPr="00036256">
        <w:t>d</w:t>
      </w:r>
      <w:r w:rsidR="00DD1618" w:rsidRPr="00C50DB2">
        <w:t xml:space="preserve">o </w:t>
      </w:r>
      <w:r w:rsidR="00DD1618" w:rsidRPr="00036256">
        <w:t>s</w:t>
      </w:r>
      <w:r w:rsidR="00DD1618" w:rsidRPr="00C50DB2">
        <w:t>e u</w:t>
      </w:r>
      <w:r w:rsidR="00DD1618" w:rsidRPr="00036256">
        <w:t>s</w:t>
      </w:r>
      <w:r w:rsidR="00DD1618" w:rsidRPr="00C50DB2">
        <w:t>a apen</w:t>
      </w:r>
      <w:r w:rsidR="00DD1618" w:rsidRPr="00036256">
        <w:t>as uma:</w:t>
      </w:r>
    </w:p>
    <w:p w:rsidR="00FE7730" w:rsidRDefault="00FE7730" w:rsidP="00325478">
      <w:pPr>
        <w:jc w:val="center"/>
        <w:rPr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23CBCB08" wp14:editId="30E59791">
            <wp:extent cx="5528930" cy="2647950"/>
            <wp:effectExtent l="0" t="0" r="1524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97F7987-8ACF-4DB1-9562-CDFF704E2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4029" w:rsidRDefault="00FE7730" w:rsidP="00325478">
      <w:pPr>
        <w:jc w:val="center"/>
        <w:rPr>
          <w:u w:val="single"/>
        </w:rPr>
      </w:pPr>
      <w:r w:rsidRPr="004C7F5A">
        <w:rPr>
          <w:noProof/>
          <w:lang w:eastAsia="pt-BR"/>
        </w:rPr>
        <w:drawing>
          <wp:inline distT="0" distB="0" distL="0" distR="0" wp14:anchorId="00DCD119" wp14:editId="271C047B">
            <wp:extent cx="5528310" cy="2398395"/>
            <wp:effectExtent l="0" t="0" r="15240" b="190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9CABC67A-4054-4E4A-8686-A39F55AF60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4C7F5A">
        <w:rPr>
          <w:noProof/>
          <w:lang w:eastAsia="pt-BR"/>
        </w:rPr>
        <w:drawing>
          <wp:inline distT="0" distB="0" distL="0" distR="0" wp14:anchorId="5D341272" wp14:editId="75A925D2">
            <wp:extent cx="5550195" cy="2713355"/>
            <wp:effectExtent l="0" t="0" r="12700" b="1079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DD4497EC-7A39-4536-81D1-D963ED47A6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4C7F5A">
        <w:rPr>
          <w:noProof/>
          <w:lang w:eastAsia="pt-BR"/>
        </w:rPr>
        <w:lastRenderedPageBreak/>
        <w:drawing>
          <wp:inline distT="0" distB="0" distL="0" distR="0" wp14:anchorId="55F4684D" wp14:editId="6FBAE997">
            <wp:extent cx="5401310" cy="2445489"/>
            <wp:effectExtent l="0" t="0" r="8890" b="1206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A305833F-F6B8-495B-AC4F-C5306E7510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4C7F5A">
        <w:rPr>
          <w:noProof/>
          <w:lang w:eastAsia="pt-BR"/>
        </w:rPr>
        <w:drawing>
          <wp:inline distT="0" distB="0" distL="0" distR="0" wp14:anchorId="2556F22F" wp14:editId="4BF22A22">
            <wp:extent cx="5401310" cy="2328530"/>
            <wp:effectExtent l="0" t="0" r="8890" b="1524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EDCA25FB-5575-4941-AD7E-1C4BD01EF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4C7F5A">
        <w:rPr>
          <w:noProof/>
          <w:lang w:eastAsia="pt-BR"/>
        </w:rPr>
        <w:lastRenderedPageBreak/>
        <w:drawing>
          <wp:inline distT="0" distB="0" distL="0" distR="0" wp14:anchorId="26500C84" wp14:editId="59B89856">
            <wp:extent cx="5422265" cy="2838893"/>
            <wp:effectExtent l="0" t="0" r="6985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BF142696-898D-4314-AE26-2FBFB68E35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C50DB2">
        <w:rPr>
          <w:noProof/>
          <w:lang w:eastAsia="pt-BR"/>
        </w:rPr>
        <w:drawing>
          <wp:inline distT="0" distB="0" distL="0" distR="0" wp14:anchorId="12C4C7D0" wp14:editId="67B03786">
            <wp:extent cx="5433060" cy="2934586"/>
            <wp:effectExtent l="0" t="0" r="15240" b="18415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92CF0C9C-38A4-42EC-9A45-9CA63330E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25478" w:rsidRPr="00C50DB2" w:rsidRDefault="00325478" w:rsidP="00325478">
      <w:pPr>
        <w:jc w:val="center"/>
        <w:rPr>
          <w:u w:val="single"/>
        </w:rPr>
      </w:pPr>
    </w:p>
    <w:p w:rsidR="00325478" w:rsidRDefault="00325478">
      <w:pPr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7D1405" w:rsidRPr="00C50DB2" w:rsidRDefault="007D1405" w:rsidP="007D1405">
      <w:pPr>
        <w:pStyle w:val="Ttulo1"/>
      </w:pPr>
      <w:r w:rsidRPr="00C50DB2">
        <w:lastRenderedPageBreak/>
        <w:t>Conclus</w:t>
      </w:r>
      <w:r w:rsidRPr="004C7F5A">
        <w:t>ã</w:t>
      </w:r>
      <w:r w:rsidRPr="00C50DB2">
        <w:t>o</w:t>
      </w:r>
    </w:p>
    <w:p w:rsidR="00DD1618" w:rsidRPr="00036256" w:rsidRDefault="0094570D" w:rsidP="0053018D">
      <w:pPr>
        <w:ind w:firstLine="708"/>
      </w:pPr>
      <w:r w:rsidRPr="00C50DB2">
        <w:t>Independentemen</w:t>
      </w:r>
      <w:r w:rsidRPr="00036256">
        <w:t>te d</w:t>
      </w:r>
      <w:r w:rsidRPr="00C50DB2">
        <w:t>o méto</w:t>
      </w:r>
      <w:r w:rsidRPr="00036256">
        <w:t>d</w:t>
      </w:r>
      <w:r w:rsidRPr="00C50DB2">
        <w:t>o utiliza</w:t>
      </w:r>
      <w:r w:rsidRPr="00036256">
        <w:t>d</w:t>
      </w:r>
      <w:r w:rsidRPr="00C50DB2">
        <w:t>o fi</w:t>
      </w:r>
      <w:r w:rsidRPr="00036256">
        <w:t>ca clar</w:t>
      </w:r>
      <w:r w:rsidRPr="00C50DB2">
        <w:t>o q</w:t>
      </w:r>
      <w:r w:rsidRPr="00036256">
        <w:t>u</w:t>
      </w:r>
      <w:r w:rsidRPr="00C50DB2">
        <w:t>e quan</w:t>
      </w:r>
      <w:r w:rsidRPr="00036256">
        <w:t>d</w:t>
      </w:r>
      <w:r w:rsidRPr="00C50DB2">
        <w:t>o aplic</w:t>
      </w:r>
      <w:r w:rsidR="00DD1618" w:rsidRPr="00C50DB2">
        <w:t>a</w:t>
      </w:r>
      <w:r w:rsidR="00DD1618" w:rsidRPr="00036256">
        <w:t xml:space="preserve">do </w:t>
      </w:r>
      <w:r w:rsidR="00DD1618" w:rsidRPr="00C50DB2">
        <w:t>a cert</w:t>
      </w:r>
      <w:r w:rsidR="00DD1618" w:rsidRPr="00036256">
        <w:t>o</w:t>
      </w:r>
      <w:r w:rsidR="00DD1618" w:rsidRPr="00C50DB2">
        <w:t>s problem</w:t>
      </w:r>
      <w:r w:rsidR="00DD1618" w:rsidRPr="00036256">
        <w:t>a</w:t>
      </w:r>
      <w:r w:rsidR="00DD1618" w:rsidRPr="00C50DB2">
        <w:t>s</w:t>
      </w:r>
      <w:r w:rsidR="00DD1618" w:rsidRPr="00036256">
        <w:t xml:space="preserve"> </w:t>
      </w:r>
      <w:r w:rsidR="00DD1618" w:rsidRPr="00C50DB2">
        <w:t>o u</w:t>
      </w:r>
      <w:r w:rsidR="00DD1618" w:rsidRPr="00036256">
        <w:t xml:space="preserve">so </w:t>
      </w:r>
      <w:proofErr w:type="gramStart"/>
      <w:r w:rsidR="00DD1618" w:rsidRPr="00036256">
        <w:t xml:space="preserve">das </w:t>
      </w:r>
      <w:r w:rsidRPr="00036256">
        <w:t>thread</w:t>
      </w:r>
      <w:r w:rsidRPr="00C50DB2">
        <w:t>s</w:t>
      </w:r>
      <w:proofErr w:type="gramEnd"/>
      <w:r w:rsidRPr="00C50DB2">
        <w:t xml:space="preserve"> most</w:t>
      </w:r>
      <w:r w:rsidRPr="00036256">
        <w:t>r</w:t>
      </w:r>
      <w:r w:rsidRPr="00C50DB2">
        <w:t>a q</w:t>
      </w:r>
      <w:r w:rsidRPr="00036256">
        <w:t>ue u</w:t>
      </w:r>
      <w:r w:rsidRPr="00C50DB2">
        <w:t>m gan</w:t>
      </w:r>
      <w:r w:rsidRPr="00036256">
        <w:t>h</w:t>
      </w:r>
      <w:r w:rsidRPr="00C50DB2">
        <w:t>o substanci</w:t>
      </w:r>
      <w:r w:rsidRPr="00036256">
        <w:t>al n</w:t>
      </w:r>
      <w:r w:rsidRPr="00C50DB2">
        <w:t>o desempen</w:t>
      </w:r>
      <w:r w:rsidRPr="00036256">
        <w:t>h</w:t>
      </w:r>
      <w:r w:rsidRPr="00C50DB2">
        <w:t xml:space="preserve">o </w:t>
      </w:r>
      <w:r w:rsidRPr="00036256">
        <w:t>d</w:t>
      </w:r>
      <w:r w:rsidRPr="00C50DB2">
        <w:t>e determina</w:t>
      </w:r>
      <w:r w:rsidRPr="00036256">
        <w:t>d</w:t>
      </w:r>
      <w:r w:rsidRPr="00C50DB2">
        <w:t>o progra</w:t>
      </w:r>
      <w:r w:rsidRPr="00036256">
        <w:t>m</w:t>
      </w:r>
      <w:r w:rsidRPr="00C50DB2">
        <w:t>a po</w:t>
      </w:r>
      <w:r w:rsidRPr="00036256">
        <w:t>de se</w:t>
      </w:r>
      <w:r w:rsidRPr="00C50DB2">
        <w:t>r atingi</w:t>
      </w:r>
      <w:r w:rsidRPr="00036256">
        <w:t xml:space="preserve">do. </w:t>
      </w:r>
    </w:p>
    <w:p w:rsidR="00DD1618" w:rsidRPr="00036256" w:rsidRDefault="0094570D" w:rsidP="0053018D">
      <w:pPr>
        <w:ind w:firstLine="708"/>
      </w:pPr>
      <w:r w:rsidRPr="00036256">
        <w:t>Ess</w:t>
      </w:r>
      <w:r w:rsidRPr="00C50DB2">
        <w:t>e resulta</w:t>
      </w:r>
      <w:r w:rsidRPr="00036256">
        <w:t>d</w:t>
      </w:r>
      <w:r w:rsidRPr="00C50DB2">
        <w:t>o po</w:t>
      </w:r>
      <w:r w:rsidRPr="00036256">
        <w:t>de se</w:t>
      </w:r>
      <w:r w:rsidRPr="00C50DB2">
        <w:t>r observa</w:t>
      </w:r>
      <w:r w:rsidRPr="00036256">
        <w:t>d</w:t>
      </w:r>
      <w:r w:rsidRPr="00C50DB2">
        <w:t>o</w:t>
      </w:r>
      <w:r w:rsidRPr="00036256">
        <w:t xml:space="preserve"> </w:t>
      </w:r>
      <w:r w:rsidR="00036256" w:rsidRPr="00C50DB2">
        <w:t>à</w:t>
      </w:r>
      <w:r w:rsidRPr="00C50DB2">
        <w:t xml:space="preserve"> medi</w:t>
      </w:r>
      <w:r w:rsidRPr="00036256">
        <w:t>d</w:t>
      </w:r>
      <w:r w:rsidRPr="00C50DB2">
        <w:t>a q</w:t>
      </w:r>
      <w:r w:rsidRPr="00036256">
        <w:t>u</w:t>
      </w:r>
      <w:r w:rsidRPr="00C50DB2">
        <w:t xml:space="preserve">e </w:t>
      </w:r>
      <w:r w:rsidRPr="00036256">
        <w:t>s</w:t>
      </w:r>
      <w:r w:rsidRPr="00C50DB2">
        <w:t>e</w:t>
      </w:r>
      <w:r w:rsidR="00DD1618" w:rsidRPr="00C50DB2">
        <w:t xml:space="preserve"> aumen</w:t>
      </w:r>
      <w:r w:rsidR="00DD1618" w:rsidRPr="00036256">
        <w:t>t</w:t>
      </w:r>
      <w:r w:rsidR="00DD1618" w:rsidRPr="00C50DB2">
        <w:t>a</w:t>
      </w:r>
      <w:r w:rsidR="00DD1618" w:rsidRPr="00036256">
        <w:t xml:space="preserve"> </w:t>
      </w:r>
      <w:r w:rsidR="00DD1618" w:rsidRPr="00C50DB2">
        <w:t>o trabal</w:t>
      </w:r>
      <w:r w:rsidR="00DD1618" w:rsidRPr="00036256">
        <w:t>ho po</w:t>
      </w:r>
      <w:r w:rsidR="00DD1618" w:rsidRPr="00C50DB2">
        <w:t>r me</w:t>
      </w:r>
      <w:r w:rsidR="00DD1618" w:rsidRPr="00036256">
        <w:t>i</w:t>
      </w:r>
      <w:r w:rsidR="00DD1618" w:rsidRPr="00C50DB2">
        <w:t xml:space="preserve">o </w:t>
      </w:r>
      <w:r w:rsidR="00DD1618" w:rsidRPr="00036256">
        <w:t>d</w:t>
      </w:r>
      <w:r w:rsidR="00DD1618" w:rsidRPr="00C50DB2">
        <w:t>a ampliaç</w:t>
      </w:r>
      <w:r w:rsidR="00DD1618" w:rsidRPr="00036256">
        <w:t>ão da</w:t>
      </w:r>
      <w:r w:rsidR="00DD1618" w:rsidRPr="00C50DB2">
        <w:t>s dimensõ</w:t>
      </w:r>
      <w:r w:rsidR="00DD1618" w:rsidRPr="00036256">
        <w:t>e</w:t>
      </w:r>
      <w:r w:rsidR="00DD1618" w:rsidRPr="00C50DB2">
        <w:t xml:space="preserve">s </w:t>
      </w:r>
      <w:r w:rsidR="00DD1618" w:rsidRPr="00036256">
        <w:t>d</w:t>
      </w:r>
      <w:r w:rsidR="00DD1618" w:rsidRPr="00C50DB2">
        <w:t>a matr</w:t>
      </w:r>
      <w:r w:rsidR="00DD1618" w:rsidRPr="00036256">
        <w:t xml:space="preserve">iz. </w:t>
      </w:r>
    </w:p>
    <w:p w:rsidR="0094570D" w:rsidRPr="00036256" w:rsidRDefault="00DD1618" w:rsidP="0053018D">
      <w:pPr>
        <w:ind w:firstLine="708"/>
      </w:pPr>
      <w:r w:rsidRPr="00C50DB2">
        <w:t>A</w:t>
      </w:r>
      <w:r w:rsidR="0094570D" w:rsidRPr="00C50DB2">
        <w:t xml:space="preserve"> diferen</w:t>
      </w:r>
      <w:r w:rsidR="0094570D" w:rsidRPr="00036256">
        <w:t>ça no temp</w:t>
      </w:r>
      <w:r w:rsidR="0094570D" w:rsidRPr="00C50DB2">
        <w:t>o míni</w:t>
      </w:r>
      <w:r w:rsidR="0094570D" w:rsidRPr="00036256">
        <w:t>m</w:t>
      </w:r>
      <w:r w:rsidR="0094570D" w:rsidRPr="00C50DB2">
        <w:t>o</w:t>
      </w:r>
      <w:r w:rsidR="0094570D" w:rsidRPr="00036256">
        <w:t xml:space="preserve"> </w:t>
      </w:r>
      <w:r w:rsidR="0094570D" w:rsidRPr="00C50DB2">
        <w:t>e máxi</w:t>
      </w:r>
      <w:r w:rsidR="0094570D" w:rsidRPr="00036256">
        <w:t>m</w:t>
      </w:r>
      <w:r w:rsidR="0094570D" w:rsidRPr="00C50DB2">
        <w:t xml:space="preserve">o </w:t>
      </w:r>
      <w:r w:rsidR="0094570D" w:rsidRPr="00036256">
        <w:t>d</w:t>
      </w:r>
      <w:r w:rsidR="0094570D" w:rsidRPr="00C50DB2">
        <w:t>e execuç</w:t>
      </w:r>
      <w:r w:rsidR="0094570D" w:rsidRPr="00036256">
        <w:t>ã</w:t>
      </w:r>
      <w:r w:rsidR="0094570D" w:rsidRPr="00C50DB2">
        <w:t>o cres</w:t>
      </w:r>
      <w:r w:rsidR="0094570D" w:rsidRPr="00036256">
        <w:t>c</w:t>
      </w:r>
      <w:r w:rsidR="0094570D" w:rsidRPr="00C50DB2">
        <w:t>e</w:t>
      </w:r>
      <w:r w:rsidR="0094570D" w:rsidRPr="00036256">
        <w:t xml:space="preserve"> </w:t>
      </w:r>
      <w:r w:rsidR="0094570D" w:rsidRPr="00C50DB2">
        <w:t>à medi</w:t>
      </w:r>
      <w:r w:rsidR="0094570D" w:rsidRPr="00036256">
        <w:t>d</w:t>
      </w:r>
      <w:r w:rsidR="0094570D" w:rsidRPr="00C50DB2">
        <w:t>a q</w:t>
      </w:r>
      <w:r w:rsidR="0094570D" w:rsidRPr="00036256">
        <w:t>u</w:t>
      </w:r>
      <w:r w:rsidR="0094570D" w:rsidRPr="00C50DB2">
        <w:t>e</w:t>
      </w:r>
      <w:r w:rsidR="0094570D" w:rsidRPr="00036256">
        <w:t xml:space="preserve"> </w:t>
      </w:r>
      <w:r w:rsidR="0094570D" w:rsidRPr="00C50DB2">
        <w:t>o trabal</w:t>
      </w:r>
      <w:r w:rsidR="0094570D" w:rsidRPr="00036256">
        <w:t>h</w:t>
      </w:r>
      <w:r w:rsidR="0094570D" w:rsidRPr="00C50DB2">
        <w:t>o cres</w:t>
      </w:r>
      <w:r w:rsidR="0094570D" w:rsidRPr="00036256">
        <w:t>ce</w:t>
      </w:r>
      <w:r w:rsidR="0094570D" w:rsidRPr="00C50DB2">
        <w:t>, denotan</w:t>
      </w:r>
      <w:r w:rsidR="0094570D" w:rsidRPr="00036256">
        <w:t>d</w:t>
      </w:r>
      <w:r w:rsidR="0094570D" w:rsidRPr="00C50DB2">
        <w:t>o a eficiênc</w:t>
      </w:r>
      <w:r w:rsidR="0094570D" w:rsidRPr="00036256">
        <w:t>i</w:t>
      </w:r>
      <w:r w:rsidR="0094570D" w:rsidRPr="00C50DB2">
        <w:t>a dependen</w:t>
      </w:r>
      <w:r w:rsidR="0094570D" w:rsidRPr="00036256">
        <w:t>d</w:t>
      </w:r>
      <w:r w:rsidR="0094570D" w:rsidRPr="00C50DB2">
        <w:t xml:space="preserve">o </w:t>
      </w:r>
      <w:r w:rsidR="0094570D" w:rsidRPr="00036256">
        <w:t>d</w:t>
      </w:r>
      <w:r w:rsidR="0094570D" w:rsidRPr="00C50DB2">
        <w:t>a quantida</w:t>
      </w:r>
      <w:r w:rsidR="0094570D" w:rsidRPr="00036256">
        <w:t>d</w:t>
      </w:r>
      <w:r w:rsidR="0094570D" w:rsidRPr="00C50DB2">
        <w:t xml:space="preserve">e </w:t>
      </w:r>
      <w:r w:rsidR="0094570D" w:rsidRPr="00036256">
        <w:t>de threads.</w:t>
      </w:r>
    </w:p>
    <w:p w:rsidR="00036256" w:rsidRPr="00C50DB2" w:rsidRDefault="00036256" w:rsidP="00A06F7C">
      <w:r>
        <w:rPr>
          <w:noProof/>
          <w:lang w:eastAsia="pt-BR"/>
        </w:rPr>
        <w:drawing>
          <wp:inline distT="0" distB="0" distL="0" distR="0" wp14:anchorId="43437158" wp14:editId="7A7DE90B">
            <wp:extent cx="2636520" cy="3136605"/>
            <wp:effectExtent l="0" t="0" r="11430" b="698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2558F32-865C-4FEA-BC43-722E815331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47F0C98" wp14:editId="3912ED79">
            <wp:extent cx="2636520" cy="3125500"/>
            <wp:effectExtent l="0" t="0" r="11430" b="1778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1132F4C7-0975-48B9-996D-DC248ACD15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36256" w:rsidRPr="00C50DB2" w:rsidRDefault="00036256" w:rsidP="00A06F7C"/>
    <w:p w:rsidR="00036256" w:rsidRPr="00036256" w:rsidRDefault="00A06F7C" w:rsidP="0053018D">
      <w:pPr>
        <w:ind w:firstLine="708"/>
      </w:pPr>
      <w:r w:rsidRPr="00C50DB2">
        <w:t>Al</w:t>
      </w:r>
      <w:r w:rsidRPr="00036256">
        <w:t>g</w:t>
      </w:r>
      <w:r w:rsidRPr="00C50DB2">
        <w:t>o q</w:t>
      </w:r>
      <w:r w:rsidRPr="00036256">
        <w:t>u</w:t>
      </w:r>
      <w:r w:rsidRPr="00C50DB2">
        <w:t xml:space="preserve">e </w:t>
      </w:r>
      <w:r w:rsidR="0094570D" w:rsidRPr="00C50DB2">
        <w:t>tamb</w:t>
      </w:r>
      <w:r w:rsidR="0094570D" w:rsidRPr="00036256">
        <w:t>é</w:t>
      </w:r>
      <w:r w:rsidR="0094570D" w:rsidRPr="00C50DB2">
        <w:t xml:space="preserve">m </w:t>
      </w:r>
      <w:r w:rsidRPr="00C50DB2">
        <w:t>fic</w:t>
      </w:r>
      <w:r w:rsidRPr="00036256">
        <w:t>o</w:t>
      </w:r>
      <w:r w:rsidRPr="00C50DB2">
        <w:t>u eviden</w:t>
      </w:r>
      <w:r w:rsidRPr="00036256">
        <w:t>t</w:t>
      </w:r>
      <w:r w:rsidRPr="00C50DB2">
        <w:t>e f</w:t>
      </w:r>
      <w:r w:rsidRPr="00036256">
        <w:t xml:space="preserve">oi </w:t>
      </w:r>
      <w:r w:rsidRPr="00C50DB2">
        <w:t>a relaç</w:t>
      </w:r>
      <w:r w:rsidRPr="00036256">
        <w:t>ã</w:t>
      </w:r>
      <w:r w:rsidRPr="00C50DB2">
        <w:t>o ent</w:t>
      </w:r>
      <w:r w:rsidRPr="00036256">
        <w:t xml:space="preserve">re </w:t>
      </w:r>
      <w:r w:rsidRPr="00C50DB2">
        <w:t>a quantida</w:t>
      </w:r>
      <w:r w:rsidRPr="00036256">
        <w:t>de idea</w:t>
      </w:r>
      <w:r w:rsidRPr="00C50DB2">
        <w:t xml:space="preserve">l </w:t>
      </w:r>
      <w:r w:rsidRPr="00036256">
        <w:t>de threads par</w:t>
      </w:r>
      <w:r w:rsidRPr="00C50DB2">
        <w:t>a</w:t>
      </w:r>
      <w:r w:rsidRPr="00036256">
        <w:t xml:space="preserve"> </w:t>
      </w:r>
      <w:r w:rsidRPr="00C50DB2">
        <w:t>o processamen</w:t>
      </w:r>
      <w:r w:rsidRPr="00036256">
        <w:t>t</w:t>
      </w:r>
      <w:r w:rsidRPr="00C50DB2">
        <w:t>o</w:t>
      </w:r>
      <w:r w:rsidRPr="00036256">
        <w:t xml:space="preserve"> </w:t>
      </w:r>
      <w:r w:rsidRPr="00C50DB2">
        <w:t>e</w:t>
      </w:r>
      <w:r w:rsidR="00036256" w:rsidRPr="00036256">
        <w:t xml:space="preserve"> </w:t>
      </w:r>
      <w:r w:rsidR="00036256" w:rsidRPr="00C50DB2">
        <w:t>o núme</w:t>
      </w:r>
      <w:r w:rsidR="00036256" w:rsidRPr="00036256">
        <w:t>r</w:t>
      </w:r>
      <w:r w:rsidR="00036256" w:rsidRPr="00C50DB2">
        <w:t xml:space="preserve">o </w:t>
      </w:r>
      <w:r w:rsidR="00036256" w:rsidRPr="00036256">
        <w:t>d</w:t>
      </w:r>
      <w:r w:rsidR="00036256" w:rsidRPr="00C50DB2">
        <w:t>e núcle</w:t>
      </w:r>
      <w:r w:rsidR="00036256" w:rsidRPr="00036256">
        <w:t>o</w:t>
      </w:r>
      <w:r w:rsidR="00036256" w:rsidRPr="00C50DB2">
        <w:t xml:space="preserve">s </w:t>
      </w:r>
      <w:r w:rsidR="00036256" w:rsidRPr="00036256">
        <w:t>d</w:t>
      </w:r>
      <w:r w:rsidR="00036256" w:rsidRPr="00C50DB2">
        <w:t>a máqui</w:t>
      </w:r>
      <w:r w:rsidR="00036256" w:rsidRPr="00036256">
        <w:t xml:space="preserve">na. </w:t>
      </w:r>
    </w:p>
    <w:p w:rsidR="00C13739" w:rsidRDefault="00036256" w:rsidP="0053018D">
      <w:pPr>
        <w:ind w:firstLine="708"/>
      </w:pPr>
      <w:r w:rsidRPr="00036256">
        <w:t>C</w:t>
      </w:r>
      <w:r w:rsidR="00A06F7C" w:rsidRPr="00036256">
        <w:t xml:space="preserve">omo </w:t>
      </w:r>
      <w:r w:rsidR="00A06F7C" w:rsidRPr="00C50DB2">
        <w:t>a criaç</w:t>
      </w:r>
      <w:r w:rsidR="00A06F7C" w:rsidRPr="00036256">
        <w:t>ã</w:t>
      </w:r>
      <w:r w:rsidR="00A06F7C" w:rsidRPr="00C50DB2">
        <w:t xml:space="preserve">o </w:t>
      </w:r>
      <w:r w:rsidR="00A06F7C" w:rsidRPr="00036256">
        <w:t>de thread</w:t>
      </w:r>
      <w:r w:rsidR="00A06F7C" w:rsidRPr="00C50DB2">
        <w:t>s conso</w:t>
      </w:r>
      <w:r w:rsidR="00A06F7C" w:rsidRPr="00036256">
        <w:t>me tempo</w:t>
      </w:r>
      <w:r w:rsidR="00A06F7C" w:rsidRPr="00C50DB2">
        <w:t>,</w:t>
      </w:r>
      <w:r w:rsidR="00A06F7C" w:rsidRPr="00036256">
        <w:t xml:space="preserve"> o idea</w:t>
      </w:r>
      <w:r w:rsidR="00A06F7C" w:rsidRPr="00C50DB2">
        <w:t>l</w:t>
      </w:r>
      <w:r w:rsidR="00A06F7C" w:rsidRPr="00036256">
        <w:t xml:space="preserve"> </w:t>
      </w:r>
      <w:r w:rsidR="00A06F7C" w:rsidRPr="00C50DB2">
        <w:t>é encontr</w:t>
      </w:r>
      <w:r w:rsidR="00A06F7C" w:rsidRPr="00036256">
        <w:t>a</w:t>
      </w:r>
      <w:r w:rsidR="00A06F7C" w:rsidRPr="00C50DB2">
        <w:t>r</w:t>
      </w:r>
      <w:r w:rsidR="00A06F7C" w:rsidRPr="00036256">
        <w:t xml:space="preserve"> </w:t>
      </w:r>
      <w:r w:rsidR="00A06F7C" w:rsidRPr="00C50DB2">
        <w:t>o míni</w:t>
      </w:r>
      <w:r w:rsidR="00A06F7C" w:rsidRPr="00036256">
        <w:t>m</w:t>
      </w:r>
      <w:r w:rsidR="00A06F7C" w:rsidRPr="00C50DB2">
        <w:t>o núme</w:t>
      </w:r>
      <w:r w:rsidR="00A06F7C" w:rsidRPr="00036256">
        <w:t>r</w:t>
      </w:r>
      <w:r w:rsidR="00A06F7C" w:rsidRPr="00C50DB2">
        <w:t xml:space="preserve">o </w:t>
      </w:r>
      <w:r w:rsidR="00A06F7C" w:rsidRPr="00036256">
        <w:t>de thread</w:t>
      </w:r>
      <w:r w:rsidR="00A06F7C" w:rsidRPr="00C50DB2">
        <w:t>s q</w:t>
      </w:r>
      <w:r w:rsidR="00A06F7C" w:rsidRPr="00036256">
        <w:t>ue maximiz</w:t>
      </w:r>
      <w:r w:rsidR="00A06F7C" w:rsidRPr="00C50DB2">
        <w:t>e</w:t>
      </w:r>
      <w:r w:rsidR="00A06F7C" w:rsidRPr="00036256">
        <w:t xml:space="preserve"> o temp</w:t>
      </w:r>
      <w:r>
        <w:t xml:space="preserve">o de processamento. Mas mesmo que esse número não seja encontrado, no geral, o uso </w:t>
      </w:r>
      <w:r w:rsidR="00325478">
        <w:t xml:space="preserve">de mais que </w:t>
      </w:r>
      <w:proofErr w:type="gramStart"/>
      <w:r w:rsidR="00325478">
        <w:t>uma thread</w:t>
      </w:r>
      <w:proofErr w:type="gramEnd"/>
      <w:r w:rsidR="00325478">
        <w:t xml:space="preserve"> faz o processamento ocorrer progressivamente mais rápida.</w:t>
      </w:r>
    </w:p>
    <w:p w:rsidR="00325478" w:rsidRDefault="0053018D" w:rsidP="0053018D">
      <w:r>
        <w:tab/>
      </w:r>
      <w:r w:rsidR="00262EED">
        <w:t>Colocando os testes realizados de forma conjunta é possível obter uma visão mais geral sobre o funcionamento:</w:t>
      </w:r>
    </w:p>
    <w:p w:rsidR="00325478" w:rsidRDefault="00325478" w:rsidP="00036256">
      <w:r>
        <w:rPr>
          <w:noProof/>
          <w:lang w:eastAsia="pt-BR"/>
        </w:rPr>
        <w:lastRenderedPageBreak/>
        <w:drawing>
          <wp:inline distT="0" distB="0" distL="0" distR="0" wp14:anchorId="079CC585" wp14:editId="158AB05F">
            <wp:extent cx="5826125" cy="3955312"/>
            <wp:effectExtent l="0" t="0" r="3175" b="762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FBC5047A-DC28-47CE-B7DE-49FF36CA2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25478" w:rsidRDefault="00325478" w:rsidP="00036256">
      <w:r>
        <w:rPr>
          <w:noProof/>
          <w:lang w:eastAsia="pt-BR"/>
        </w:rPr>
        <w:drawing>
          <wp:inline distT="0" distB="0" distL="0" distR="0" wp14:anchorId="23BC3B4F" wp14:editId="7BFB541D">
            <wp:extent cx="5826125" cy="4423144"/>
            <wp:effectExtent l="0" t="0" r="3175" b="1587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D0CD33B9-D970-4F08-ACD1-FA93287E3F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62EED" w:rsidRDefault="00262EED" w:rsidP="0053018D">
      <w:pPr>
        <w:ind w:firstLine="708"/>
      </w:pPr>
      <w:r>
        <w:lastRenderedPageBreak/>
        <w:t>O aumento do tamanho da matriz se reflete como um “degrau” no gráfico. A variação na quantidade de threads como as linhas horizontais em cada degrau.</w:t>
      </w:r>
    </w:p>
    <w:p w:rsidR="00262EED" w:rsidRDefault="00262EED" w:rsidP="0053018D">
      <w:pPr>
        <w:ind w:firstLine="708"/>
      </w:pPr>
      <w:r>
        <w:t>Nos dois casos pode-se observar como ao aumentar o tamanho da matriz usar o multithreading reduz o tempo</w:t>
      </w:r>
      <w:r w:rsidR="00506F60">
        <w:t xml:space="preserve"> de processamento cada vez mais, pois, quanto mais altos os degraus, ou seja, quanto maior </w:t>
      </w:r>
      <w:r w:rsidR="0053018D">
        <w:t xml:space="preserve">são </w:t>
      </w:r>
      <w:r w:rsidR="00506F60">
        <w:t xml:space="preserve">as dimensões da matriz, mais inclinados esses degraus </w:t>
      </w:r>
      <w:r w:rsidR="001D4452">
        <w:t>ficam, uma indicação de</w:t>
      </w:r>
      <w:r w:rsidR="00506F60">
        <w:t xml:space="preserve"> que quanto maior for o trabalho mais o uso de </w:t>
      </w:r>
      <w:proofErr w:type="gramStart"/>
      <w:r w:rsidR="00506F60">
        <w:t>várias threads</w:t>
      </w:r>
      <w:proofErr w:type="gramEnd"/>
      <w:r w:rsidR="00506F60">
        <w:t xml:space="preserve"> influencia na redução d</w:t>
      </w:r>
      <w:r w:rsidR="0053018D">
        <w:t>o tempo de execução.</w:t>
      </w: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Default="0053018D" w:rsidP="0053018D">
      <w:pPr>
        <w:ind w:firstLine="708"/>
      </w:pPr>
    </w:p>
    <w:p w:rsidR="0053018D" w:rsidRPr="00723B42" w:rsidRDefault="0053018D" w:rsidP="0053018D">
      <w:pPr>
        <w:pStyle w:val="Ttulo1"/>
        <w:rPr>
          <w:lang w:val="en-US"/>
        </w:rPr>
      </w:pPr>
      <w:r w:rsidRPr="00723B42">
        <w:rPr>
          <w:lang w:val="en-US"/>
        </w:rPr>
        <w:lastRenderedPageBreak/>
        <w:t xml:space="preserve">Material </w:t>
      </w:r>
      <w:r w:rsidR="000272F3" w:rsidRPr="00723B42">
        <w:rPr>
          <w:lang w:val="en-US"/>
        </w:rPr>
        <w:t>consultado</w:t>
      </w:r>
    </w:p>
    <w:p w:rsidR="000272F3" w:rsidRDefault="00BA59B8" w:rsidP="000272F3">
      <w:pPr>
        <w:rPr>
          <w:color w:val="000000"/>
          <w:shd w:val="clear" w:color="auto" w:fill="FFFFFF"/>
          <w:lang w:val="en-US"/>
        </w:rPr>
      </w:pPr>
      <w:hyperlink r:id="rId32" w:history="1">
        <w:r w:rsidR="000272F3" w:rsidRPr="000272F3">
          <w:rPr>
            <w:rStyle w:val="Hyperlink"/>
            <w:shd w:val="clear" w:color="auto" w:fill="FFFFFF"/>
            <w:lang w:val="en-US"/>
          </w:rPr>
          <w:t>POSIX Threads Programming</w:t>
        </w:r>
      </w:hyperlink>
    </w:p>
    <w:p w:rsidR="000272F3" w:rsidRPr="000272F3" w:rsidRDefault="00BA59B8" w:rsidP="000272F3">
      <w:pPr>
        <w:rPr>
          <w:color w:val="000000"/>
          <w:shd w:val="clear" w:color="auto" w:fill="FFFFFF"/>
          <w:lang w:val="en-US"/>
        </w:rPr>
      </w:pPr>
      <w:hyperlink r:id="rId33" w:history="1">
        <w:r w:rsidR="000272F3" w:rsidRPr="000272F3">
          <w:rPr>
            <w:rStyle w:val="Hyperlink"/>
            <w:lang w:val="en-US"/>
          </w:rPr>
          <w:t xml:space="preserve">DAINF UFPR – Posix Threads </w:t>
        </w:r>
        <w:r w:rsidR="000272F3">
          <w:rPr>
            <w:rStyle w:val="Hyperlink"/>
            <w:lang w:val="en-US"/>
          </w:rPr>
          <w:t xml:space="preserve">- </w:t>
        </w:r>
        <w:r w:rsidR="000272F3" w:rsidRPr="000272F3">
          <w:rPr>
            <w:rStyle w:val="Hyperlink"/>
            <w:lang w:val="en-US"/>
          </w:rPr>
          <w:t>Fundamentos</w:t>
        </w:r>
      </w:hyperlink>
    </w:p>
    <w:p w:rsidR="001D4452" w:rsidRDefault="00BA59B8" w:rsidP="001D4452">
      <w:pPr>
        <w:rPr>
          <w:lang w:val="en-US"/>
        </w:rPr>
      </w:pPr>
      <w:hyperlink r:id="rId34" w:history="1">
        <w:proofErr w:type="spellStart"/>
        <w:r w:rsidR="001D4452" w:rsidRPr="000272F3">
          <w:rPr>
            <w:rStyle w:val="Hyperlink"/>
            <w:lang w:val="en-US"/>
          </w:rPr>
          <w:t>Thegeekstuff</w:t>
        </w:r>
        <w:proofErr w:type="spellEnd"/>
        <w:r w:rsidR="001D4452" w:rsidRPr="000272F3">
          <w:rPr>
            <w:rStyle w:val="Hyperlink"/>
            <w:lang w:val="en-US"/>
          </w:rPr>
          <w:t xml:space="preserve"> – Mutex examples</w:t>
        </w:r>
      </w:hyperlink>
    </w:p>
    <w:p w:rsidR="000272F3" w:rsidRPr="001D4452" w:rsidRDefault="00BA59B8" w:rsidP="001D4452">
      <w:pPr>
        <w:rPr>
          <w:lang w:val="en-US"/>
        </w:rPr>
      </w:pPr>
      <w:hyperlink r:id="rId35" w:history="1">
        <w:proofErr w:type="spellStart"/>
        <w:r w:rsidR="000272F3" w:rsidRPr="000272F3">
          <w:rPr>
            <w:rStyle w:val="Hyperlink"/>
            <w:lang w:val="en-US"/>
          </w:rPr>
          <w:t>Stackexchange</w:t>
        </w:r>
        <w:proofErr w:type="spellEnd"/>
        <w:r w:rsidR="000272F3" w:rsidRPr="000272F3">
          <w:rPr>
            <w:rStyle w:val="Hyperlink"/>
            <w:lang w:val="en-US"/>
          </w:rPr>
          <w:t xml:space="preserve"> – Why using more threads makes it slower than using less threads</w:t>
        </w:r>
      </w:hyperlink>
      <w:r w:rsidR="000272F3">
        <w:rPr>
          <w:lang w:val="en-US"/>
        </w:rPr>
        <w:t xml:space="preserve"> </w:t>
      </w:r>
    </w:p>
    <w:p w:rsidR="001D4452" w:rsidRPr="001D4452" w:rsidRDefault="00BA59B8" w:rsidP="0053018D">
      <w:hyperlink r:id="rId36" w:history="1">
        <w:proofErr w:type="spellStart"/>
        <w:r w:rsidR="000272F3" w:rsidRPr="000272F3">
          <w:rPr>
            <w:rStyle w:val="Hyperlink"/>
            <w:shd w:val="clear" w:color="auto" w:fill="FFFFFF"/>
          </w:rPr>
          <w:t>Youtube</w:t>
        </w:r>
        <w:proofErr w:type="spellEnd"/>
        <w:r w:rsidR="000272F3" w:rsidRPr="000272F3">
          <w:rPr>
            <w:rStyle w:val="Hyperlink"/>
            <w:shd w:val="clear" w:color="auto" w:fill="FFFFFF"/>
          </w:rPr>
          <w:t xml:space="preserve"> – </w:t>
        </w:r>
        <w:proofErr w:type="spellStart"/>
        <w:r w:rsidR="000272F3" w:rsidRPr="000272F3">
          <w:rPr>
            <w:rStyle w:val="Hyperlink"/>
            <w:shd w:val="clear" w:color="auto" w:fill="FFFFFF"/>
          </w:rPr>
          <w:t>DbFaster</w:t>
        </w:r>
        <w:proofErr w:type="spellEnd"/>
        <w:r w:rsidR="000272F3" w:rsidRPr="000272F3">
          <w:rPr>
            <w:rStyle w:val="Hyperlink"/>
            <w:shd w:val="clear" w:color="auto" w:fill="FFFFFF"/>
          </w:rPr>
          <w:t xml:space="preserve"> - </w:t>
        </w:r>
        <w:proofErr w:type="spellStart"/>
        <w:r w:rsidR="000272F3" w:rsidRPr="000272F3">
          <w:rPr>
            <w:rStyle w:val="Hyperlink"/>
            <w:shd w:val="clear" w:color="auto" w:fill="FFFFFF"/>
          </w:rPr>
          <w:t>PosixThreads</w:t>
        </w:r>
        <w:proofErr w:type="spellEnd"/>
      </w:hyperlink>
    </w:p>
    <w:sectPr w:rsidR="001D4452" w:rsidRPr="001D4452" w:rsidSect="00F84B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ABA"/>
    <w:multiLevelType w:val="hybridMultilevel"/>
    <w:tmpl w:val="9CA01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D98"/>
    <w:multiLevelType w:val="hybridMultilevel"/>
    <w:tmpl w:val="B3A8C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9DD"/>
    <w:multiLevelType w:val="hybridMultilevel"/>
    <w:tmpl w:val="086ED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D4E"/>
    <w:multiLevelType w:val="hybridMultilevel"/>
    <w:tmpl w:val="C95AF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6AD7"/>
    <w:multiLevelType w:val="hybridMultilevel"/>
    <w:tmpl w:val="F3F21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600F"/>
    <w:multiLevelType w:val="hybridMultilevel"/>
    <w:tmpl w:val="C4B0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CB8"/>
    <w:multiLevelType w:val="hybridMultilevel"/>
    <w:tmpl w:val="9EEE7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74D2B"/>
    <w:multiLevelType w:val="hybridMultilevel"/>
    <w:tmpl w:val="495A5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B5107"/>
    <w:multiLevelType w:val="hybridMultilevel"/>
    <w:tmpl w:val="7B2226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1867AB"/>
    <w:multiLevelType w:val="hybridMultilevel"/>
    <w:tmpl w:val="D02A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1CD2"/>
    <w:multiLevelType w:val="hybridMultilevel"/>
    <w:tmpl w:val="AEF6883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31"/>
    <w:rsid w:val="000272F3"/>
    <w:rsid w:val="00036256"/>
    <w:rsid w:val="00036885"/>
    <w:rsid w:val="000A02D0"/>
    <w:rsid w:val="000C613C"/>
    <w:rsid w:val="000C67FE"/>
    <w:rsid w:val="00100E28"/>
    <w:rsid w:val="00102B69"/>
    <w:rsid w:val="00144C13"/>
    <w:rsid w:val="00151A66"/>
    <w:rsid w:val="00154219"/>
    <w:rsid w:val="00173F7B"/>
    <w:rsid w:val="00183626"/>
    <w:rsid w:val="001D4452"/>
    <w:rsid w:val="001E25DA"/>
    <w:rsid w:val="00227472"/>
    <w:rsid w:val="002347E8"/>
    <w:rsid w:val="002541D6"/>
    <w:rsid w:val="00262EED"/>
    <w:rsid w:val="002920A3"/>
    <w:rsid w:val="002B2686"/>
    <w:rsid w:val="002B2AC0"/>
    <w:rsid w:val="00325478"/>
    <w:rsid w:val="0035424F"/>
    <w:rsid w:val="00361A92"/>
    <w:rsid w:val="003645AA"/>
    <w:rsid w:val="003F196C"/>
    <w:rsid w:val="004146B6"/>
    <w:rsid w:val="00420C04"/>
    <w:rsid w:val="00424C31"/>
    <w:rsid w:val="00465D3E"/>
    <w:rsid w:val="00494CD0"/>
    <w:rsid w:val="004C7F5A"/>
    <w:rsid w:val="00506F60"/>
    <w:rsid w:val="0053018D"/>
    <w:rsid w:val="00534029"/>
    <w:rsid w:val="005D2A56"/>
    <w:rsid w:val="005E5B08"/>
    <w:rsid w:val="006216EF"/>
    <w:rsid w:val="006450AB"/>
    <w:rsid w:val="006649E2"/>
    <w:rsid w:val="00674907"/>
    <w:rsid w:val="006A3B34"/>
    <w:rsid w:val="006B6027"/>
    <w:rsid w:val="00723B42"/>
    <w:rsid w:val="007351F3"/>
    <w:rsid w:val="007504E5"/>
    <w:rsid w:val="0075461C"/>
    <w:rsid w:val="00787FA7"/>
    <w:rsid w:val="007A4F4C"/>
    <w:rsid w:val="007D1405"/>
    <w:rsid w:val="007E7EB8"/>
    <w:rsid w:val="007F2303"/>
    <w:rsid w:val="007F3717"/>
    <w:rsid w:val="00810707"/>
    <w:rsid w:val="00815CC8"/>
    <w:rsid w:val="009178C5"/>
    <w:rsid w:val="009418C2"/>
    <w:rsid w:val="0094570D"/>
    <w:rsid w:val="0095132F"/>
    <w:rsid w:val="00957C02"/>
    <w:rsid w:val="00962715"/>
    <w:rsid w:val="009800FE"/>
    <w:rsid w:val="00A03D6D"/>
    <w:rsid w:val="00A06F7C"/>
    <w:rsid w:val="00A665FD"/>
    <w:rsid w:val="00A94D7C"/>
    <w:rsid w:val="00AB1F68"/>
    <w:rsid w:val="00AD08FC"/>
    <w:rsid w:val="00B030B6"/>
    <w:rsid w:val="00B54636"/>
    <w:rsid w:val="00BA59B8"/>
    <w:rsid w:val="00BA6288"/>
    <w:rsid w:val="00BF1BBD"/>
    <w:rsid w:val="00C13739"/>
    <w:rsid w:val="00C31445"/>
    <w:rsid w:val="00C349EA"/>
    <w:rsid w:val="00C50DB2"/>
    <w:rsid w:val="00C93EE4"/>
    <w:rsid w:val="00CB7D4D"/>
    <w:rsid w:val="00CD01BE"/>
    <w:rsid w:val="00D03280"/>
    <w:rsid w:val="00D7017F"/>
    <w:rsid w:val="00DA5C61"/>
    <w:rsid w:val="00DB40D0"/>
    <w:rsid w:val="00DD1618"/>
    <w:rsid w:val="00DD7ACF"/>
    <w:rsid w:val="00DE1776"/>
    <w:rsid w:val="00DE6836"/>
    <w:rsid w:val="00E04A97"/>
    <w:rsid w:val="00E45374"/>
    <w:rsid w:val="00EC6A8A"/>
    <w:rsid w:val="00ED5C2F"/>
    <w:rsid w:val="00F47E8C"/>
    <w:rsid w:val="00F84BD7"/>
    <w:rsid w:val="00F84CC4"/>
    <w:rsid w:val="00F90897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610AB-7716-4E6F-A5D8-4C6A3627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18D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71717" w:themeColor="background2" w:themeShade="1A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1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B1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F68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1F68"/>
    <w:rPr>
      <w:rFonts w:asciiTheme="majorHAnsi" w:eastAsiaTheme="majorEastAsia" w:hAnsiTheme="majorHAnsi" w:cstheme="majorBidi"/>
      <w:b/>
      <w:color w:val="171717" w:themeColor="background2" w:themeShade="1A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B1F68"/>
    <w:rPr>
      <w:rFonts w:asciiTheme="majorHAnsi" w:eastAsiaTheme="majorEastAsia" w:hAnsiTheme="majorHAnsi" w:cstheme="majorBidi"/>
      <w:b/>
      <w:color w:val="262626" w:themeColor="text1" w:themeTint="D9"/>
      <w:sz w:val="32"/>
      <w:szCs w:val="24"/>
    </w:rPr>
  </w:style>
  <w:style w:type="paragraph" w:styleId="PargrafodaLista">
    <w:name w:val="List Paragraph"/>
    <w:basedOn w:val="Normal"/>
    <w:uiPriority w:val="34"/>
    <w:qFormat/>
    <w:rsid w:val="00424C31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6B6027"/>
    <w:rPr>
      <w:rFonts w:ascii="Inherited" w:hAnsi="Inherited" w:cs="Inherited"/>
    </w:rPr>
  </w:style>
  <w:style w:type="table" w:styleId="Tabelacomgrade">
    <w:name w:val="Table Grid"/>
    <w:basedOn w:val="Tabelanormal"/>
    <w:uiPriority w:val="39"/>
    <w:rsid w:val="0022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F84B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4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6450AB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AB1F68"/>
    <w:rPr>
      <w:rFonts w:asciiTheme="majorHAnsi" w:eastAsiaTheme="majorEastAsia" w:hAnsiTheme="majorHAnsi" w:cstheme="majorBidi"/>
      <w:b/>
      <w:i/>
      <w:i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unhideWhenUsed/>
    <w:qFormat/>
    <w:rsid w:val="00BF1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7E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4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452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0272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72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72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72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72F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2F3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027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hyperlink" Target="http://www.thegeekstuff.com/2012/05/c-mutex-examples/?refcom" TargetMode="Externa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hyperlink" Target="http://www.dainf.ct.utfpr.edu.br/~jeansimao/Fundamentos2/ThreadsPosix/Fundamentos2-SlidesC++18B-2011-05-02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3.xml"/><Relationship Id="rId32" Type="http://schemas.openxmlformats.org/officeDocument/2006/relationships/hyperlink" Target="https://computing.llnl.gov/tutorials/pthread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hyperlink" Target="https://www.youtube.com/user/DrBFraser/search?query=pthread" TargetMode="External"/><Relationship Id="rId10" Type="http://schemas.openxmlformats.org/officeDocument/2006/relationships/image" Target="media/image5.png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yperlink" Target="https://unix.stackexchange.com/questions/80424/why-using-more-threads-makes-it-slower-than-using-less-thread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methA\methCompairs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methA\methCompairs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methA\methCompairs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methA\ENTREGA\Pasta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methA\ENTREGA\Pasta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\Desktop\methA\methCompairson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methA\methCompairs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étodoA!$B$12</c:f>
              <c:strCache>
                <c:ptCount val="1"/>
                <c:pt idx="0">
                  <c:v>Matriz 100 por 100</c:v>
                </c:pt>
              </c:strCache>
            </c:strRef>
          </c:tx>
          <c:spPr>
            <a:ln w="19050" cap="rnd">
              <a:solidFill>
                <a:schemeClr val="accent1">
                  <a:alpha val="98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13:$A$1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13:$B$17</c:f>
              <c:numCache>
                <c:formatCode>General</c:formatCode>
                <c:ptCount val="5"/>
                <c:pt idx="0">
                  <c:v>9.0999999999999993E-6</c:v>
                </c:pt>
                <c:pt idx="1">
                  <c:v>1.01333E-5</c:v>
                </c:pt>
                <c:pt idx="2">
                  <c:v>1.0666700000000001E-5</c:v>
                </c:pt>
                <c:pt idx="3">
                  <c:v>1.0499999999999999E-5</c:v>
                </c:pt>
                <c:pt idx="4">
                  <c:v>1.090000000000000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41-47E5-8C3E-86A58896C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'MétodoB (2)'!$B$19</c:f>
              <c:strCache>
                <c:ptCount val="1"/>
                <c:pt idx="0">
                  <c:v>Matriz 300 por 3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20:$A$2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20:$B$24</c:f>
              <c:numCache>
                <c:formatCode>General</c:formatCode>
                <c:ptCount val="5"/>
                <c:pt idx="0">
                  <c:v>6.0166700000000001E-5</c:v>
                </c:pt>
                <c:pt idx="1">
                  <c:v>5.7766699999999997E-5</c:v>
                </c:pt>
                <c:pt idx="2">
                  <c:v>5.6033299999999998E-5</c:v>
                </c:pt>
                <c:pt idx="3">
                  <c:v>5.5899999999999997E-5</c:v>
                </c:pt>
                <c:pt idx="4">
                  <c:v>5.6066700000000003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9B-4BBB-ACD1-0635DDECD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MétodoB (2)'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'MétodoB (2)'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étodoB (2)'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0166700000000001E-5</c:v>
                      </c:pt>
                      <c:pt idx="1">
                        <c:v>5.7766699999999997E-5</c:v>
                      </c:pt>
                      <c:pt idx="2">
                        <c:v>5.6033299999999998E-5</c:v>
                      </c:pt>
                      <c:pt idx="3">
                        <c:v>5.5899999999999997E-5</c:v>
                      </c:pt>
                      <c:pt idx="4">
                        <c:v>5.6066700000000003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D59B-4BBB-ACD1-0635DDECD8E7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'MétodoB (2)'!$B$26</c:f>
              <c:strCache>
                <c:ptCount val="1"/>
                <c:pt idx="0">
                  <c:v>Matriz 500 por 5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27:$A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27:$B$31</c:f>
              <c:numCache>
                <c:formatCode>General</c:formatCode>
                <c:ptCount val="5"/>
                <c:pt idx="0">
                  <c:v>1.5226669999999999E-4</c:v>
                </c:pt>
                <c:pt idx="1">
                  <c:v>1.5090000000000001E-4</c:v>
                </c:pt>
                <c:pt idx="2">
                  <c:v>1.4669999999999999E-4</c:v>
                </c:pt>
                <c:pt idx="3">
                  <c:v>1.4579999999999999E-4</c:v>
                </c:pt>
                <c:pt idx="4">
                  <c:v>1.464667000000000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8E-44FD-9D25-E45051BE6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MétodoB (2)'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'MétodoB (2)'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étodoB (2)'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0166700000000001E-5</c:v>
                      </c:pt>
                      <c:pt idx="1">
                        <c:v>5.7766699999999997E-5</c:v>
                      </c:pt>
                      <c:pt idx="2">
                        <c:v>5.6033299999999998E-5</c:v>
                      </c:pt>
                      <c:pt idx="3">
                        <c:v>5.5899999999999997E-5</c:v>
                      </c:pt>
                      <c:pt idx="4">
                        <c:v>5.6066700000000003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6E8E-44FD-9D25-E45051BE6A7B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'MétodoB (2)'!$B$33</c:f>
              <c:strCache>
                <c:ptCount val="1"/>
                <c:pt idx="0">
                  <c:v>Matriz 700 por 7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34:$A$3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34:$B$38</c:f>
              <c:numCache>
                <c:formatCode>General</c:formatCode>
                <c:ptCount val="5"/>
                <c:pt idx="0">
                  <c:v>2.908667E-4</c:v>
                </c:pt>
                <c:pt idx="1">
                  <c:v>2.8489999999999999E-4</c:v>
                </c:pt>
                <c:pt idx="2">
                  <c:v>2.8103330000000003E-4</c:v>
                </c:pt>
                <c:pt idx="3">
                  <c:v>2.820333E-4</c:v>
                </c:pt>
                <c:pt idx="4">
                  <c:v>2.83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1F-4D63-A7D6-AF2B956AF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MétodoB (2)'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'MétodoB (2)'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étodoB (2)'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0166700000000001E-5</c:v>
                      </c:pt>
                      <c:pt idx="1">
                        <c:v>5.7766699999999997E-5</c:v>
                      </c:pt>
                      <c:pt idx="2">
                        <c:v>5.6033299999999998E-5</c:v>
                      </c:pt>
                      <c:pt idx="3">
                        <c:v>5.5899999999999997E-5</c:v>
                      </c:pt>
                      <c:pt idx="4">
                        <c:v>5.6066700000000003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8E1F-4D63-A7D6-AF2B956AF053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'MétodoB (2)'!$B$40</c:f>
              <c:strCache>
                <c:ptCount val="1"/>
                <c:pt idx="0">
                  <c:v>Matriz 900 por 9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41:$A$4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41:$B$45</c:f>
              <c:numCache>
                <c:formatCode>General</c:formatCode>
                <c:ptCount val="5"/>
                <c:pt idx="0">
                  <c:v>4.736667E-4</c:v>
                </c:pt>
                <c:pt idx="1">
                  <c:v>4.6453329999999999E-4</c:v>
                </c:pt>
                <c:pt idx="2">
                  <c:v>4.5893330000000001E-4</c:v>
                </c:pt>
                <c:pt idx="3">
                  <c:v>4.617E-4</c:v>
                </c:pt>
                <c:pt idx="4">
                  <c:v>4.68033300000000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02-4177-9CFA-EA6D5BAD9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MétodoB (2)'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'MétodoB (2)'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étodoB (2)'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0166700000000001E-5</c:v>
                      </c:pt>
                      <c:pt idx="1">
                        <c:v>5.7766699999999997E-5</c:v>
                      </c:pt>
                      <c:pt idx="2">
                        <c:v>5.6033299999999998E-5</c:v>
                      </c:pt>
                      <c:pt idx="3">
                        <c:v>5.5899999999999997E-5</c:v>
                      </c:pt>
                      <c:pt idx="4">
                        <c:v>5.6066700000000003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0002-4177-9CFA-EA6D5BAD91CF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'MétodoB (2)'!$B$47</c:f>
              <c:strCache>
                <c:ptCount val="1"/>
                <c:pt idx="0">
                  <c:v>Matriz 1100 por 11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48:$A$5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48:$B$52</c:f>
              <c:numCache>
                <c:formatCode>General</c:formatCode>
                <c:ptCount val="5"/>
                <c:pt idx="0">
                  <c:v>7.0636669999999996E-4</c:v>
                </c:pt>
                <c:pt idx="1">
                  <c:v>6.9156670000000003E-4</c:v>
                </c:pt>
                <c:pt idx="2">
                  <c:v>6.8320000000000002E-4</c:v>
                </c:pt>
                <c:pt idx="3">
                  <c:v>6.8519999999999996E-4</c:v>
                </c:pt>
                <c:pt idx="4">
                  <c:v>6.946333000000000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3A-43B5-BCD5-34A57D502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MétodoB (2)'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'MétodoB (2)'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étodoB (2)'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0166700000000001E-5</c:v>
                      </c:pt>
                      <c:pt idx="1">
                        <c:v>5.7766699999999997E-5</c:v>
                      </c:pt>
                      <c:pt idx="2">
                        <c:v>5.6033299999999998E-5</c:v>
                      </c:pt>
                      <c:pt idx="3">
                        <c:v>5.5899999999999997E-5</c:v>
                      </c:pt>
                      <c:pt idx="4">
                        <c:v>5.6066700000000003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9A3A-43B5-BCD5-34A57D502C71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'MétodoB (2)'!$B$54</c:f>
              <c:strCache>
                <c:ptCount val="1"/>
                <c:pt idx="0">
                  <c:v>Matriz 1300 por 13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55:$A$5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55:$B$60</c:f>
              <c:numCache>
                <c:formatCode>General</c:formatCode>
                <c:ptCount val="6"/>
                <c:pt idx="0">
                  <c:v>9.9316669999999999E-4</c:v>
                </c:pt>
                <c:pt idx="1">
                  <c:v>9.6223330000000005E-4</c:v>
                </c:pt>
                <c:pt idx="2">
                  <c:v>9.6126670000000003E-4</c:v>
                </c:pt>
                <c:pt idx="3">
                  <c:v>9.5476670000000003E-4</c:v>
                </c:pt>
                <c:pt idx="4">
                  <c:v>9.6513329999999996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22-4F6F-A76C-8E261584D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MétodoB (2)'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'MétodoB (2)'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étodoB (2)'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0166700000000001E-5</c:v>
                      </c:pt>
                      <c:pt idx="1">
                        <c:v>5.7766699999999997E-5</c:v>
                      </c:pt>
                      <c:pt idx="2">
                        <c:v>5.6033299999999998E-5</c:v>
                      </c:pt>
                      <c:pt idx="3">
                        <c:v>5.5899999999999997E-5</c:v>
                      </c:pt>
                      <c:pt idx="4">
                        <c:v>5.6066700000000003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0122-4F6F-A76C-8E261584D4ED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'MétodoB (2)'!$B$61</c:f>
              <c:strCache>
                <c:ptCount val="1"/>
                <c:pt idx="0">
                  <c:v>Matriz 1500 por 15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62:$A$6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62:$B$66</c:f>
              <c:numCache>
                <c:formatCode>General</c:formatCode>
                <c:ptCount val="5"/>
                <c:pt idx="0">
                  <c:v>1.3362999999999999E-3</c:v>
                </c:pt>
                <c:pt idx="1">
                  <c:v>1.2824666999999999E-3</c:v>
                </c:pt>
                <c:pt idx="2">
                  <c:v>1.2696000000000001E-3</c:v>
                </c:pt>
                <c:pt idx="3">
                  <c:v>1.2727999999999999E-3</c:v>
                </c:pt>
                <c:pt idx="4">
                  <c:v>1.287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30-444C-8680-651ED3137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MétodoB (2)'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'MétodoB (2)'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étodoB (2)'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0166700000000001E-5</c:v>
                      </c:pt>
                      <c:pt idx="1">
                        <c:v>5.7766699999999997E-5</c:v>
                      </c:pt>
                      <c:pt idx="2">
                        <c:v>5.6033299999999998E-5</c:v>
                      </c:pt>
                      <c:pt idx="3">
                        <c:v>5.5899999999999997E-5</c:v>
                      </c:pt>
                      <c:pt idx="4">
                        <c:v>5.6066700000000003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4A30-444C-8680-651ED3137A9C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plitude de tempo para o método</a:t>
            </a:r>
            <a:r>
              <a:rPr lang="en-US" baseline="0"/>
              <a:t> 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étodoA!$A$9</c:f>
              <c:strCache>
                <c:ptCount val="1"/>
                <c:pt idx="0">
                  <c:v>Amplitude de temp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étodoA!$B$1:$I$1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</c:numCache>
            </c:numRef>
          </c:cat>
          <c:val>
            <c:numRef>
              <c:f>MétodoA!$B$9:$I$9</c:f>
              <c:numCache>
                <c:formatCode>General</c:formatCode>
                <c:ptCount val="8"/>
                <c:pt idx="0">
                  <c:v>1.8000000000000014E-6</c:v>
                </c:pt>
                <c:pt idx="1">
                  <c:v>4.0000000000000024E-6</c:v>
                </c:pt>
                <c:pt idx="2">
                  <c:v>6.9333000000000036E-6</c:v>
                </c:pt>
                <c:pt idx="3">
                  <c:v>1.0033299999999998E-5</c:v>
                </c:pt>
                <c:pt idx="4">
                  <c:v>2.6800000000000001E-5</c:v>
                </c:pt>
                <c:pt idx="5">
                  <c:v>3.3733400000000011E-5</c:v>
                </c:pt>
                <c:pt idx="6">
                  <c:v>1.2873340000000004E-4</c:v>
                </c:pt>
                <c:pt idx="7">
                  <c:v>3.279999999999993E-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1D8-4FC0-BD88-96D899B08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067720"/>
        <c:axId val="526063784"/>
      </c:lineChart>
      <c:catAx>
        <c:axId val="526067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imensão da matriz (n</a:t>
                </a:r>
                <a:r>
                  <a:rPr lang="pt-BR" baseline="0"/>
                  <a:t> por 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6063784"/>
        <c:crosses val="autoZero"/>
        <c:auto val="1"/>
        <c:lblAlgn val="ctr"/>
        <c:lblOffset val="100"/>
        <c:noMultiLvlLbl val="0"/>
      </c:catAx>
      <c:valAx>
        <c:axId val="526063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baseline="0">
                    <a:effectLst/>
                  </a:rPr>
                  <a:t>Diferença entre os tempos mínimo e máximo</a:t>
                </a:r>
                <a:endParaRPr lang="pt-BR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6067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mplitude de tempo para o método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étodoB (2)'!$A$9</c:f>
              <c:strCache>
                <c:ptCount val="1"/>
                <c:pt idx="0">
                  <c:v>Amplitude de temp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MétodoB (2)'!$B$1:$I$1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</c:numCache>
            </c:numRef>
          </c:cat>
          <c:val>
            <c:numRef>
              <c:f>'MétodoB (2)'!$B$9:$I$9</c:f>
              <c:numCache>
                <c:formatCode>General</c:formatCode>
                <c:ptCount val="8"/>
                <c:pt idx="0">
                  <c:v>2.0000000000000003E-6</c:v>
                </c:pt>
                <c:pt idx="1">
                  <c:v>4.2667000000000044E-6</c:v>
                </c:pt>
                <c:pt idx="2">
                  <c:v>6.4666999999999969E-6</c:v>
                </c:pt>
                <c:pt idx="3">
                  <c:v>9.8333999999999726E-6</c:v>
                </c:pt>
                <c:pt idx="4">
                  <c:v>1.4733399999999983E-5</c:v>
                </c:pt>
                <c:pt idx="5">
                  <c:v>2.3166699999999942E-5</c:v>
                </c:pt>
                <c:pt idx="6">
                  <c:v>3.8399999999999958E-5</c:v>
                </c:pt>
                <c:pt idx="7">
                  <c:v>6.669999999999983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AB-4C64-B08E-9053EF6FF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067720"/>
        <c:axId val="526063784"/>
      </c:lineChart>
      <c:catAx>
        <c:axId val="526067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imensão</a:t>
                </a:r>
                <a:r>
                  <a:rPr lang="pt-BR" baseline="0"/>
                  <a:t> da matriz (n por n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6063784"/>
        <c:crosses val="autoZero"/>
        <c:auto val="1"/>
        <c:lblAlgn val="ctr"/>
        <c:lblOffset val="100"/>
        <c:noMultiLvlLbl val="0"/>
      </c:catAx>
      <c:valAx>
        <c:axId val="526063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iferença</a:t>
                </a:r>
                <a:r>
                  <a:rPr lang="pt-BR" baseline="0"/>
                  <a:t> entre os tempos mínimo e máxim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6067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cução</a:t>
            </a:r>
            <a:r>
              <a:rPr lang="pt-BR" baseline="0"/>
              <a:t> do método 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92057283853874E-2"/>
          <c:y val="6.2439667524637726E-2"/>
          <c:w val="0.90100605892737429"/>
          <c:h val="0.7894834927077909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MétodoA!$B$12:$B$51</c:f>
              <c:strCache>
                <c:ptCount val="40"/>
                <c:pt idx="0">
                  <c:v>1T (100x100)</c:v>
                </c:pt>
                <c:pt idx="1">
                  <c:v>2T (100x100)</c:v>
                </c:pt>
                <c:pt idx="2">
                  <c:v>4T (100x100)</c:v>
                </c:pt>
                <c:pt idx="3">
                  <c:v>8T (100x100)</c:v>
                </c:pt>
                <c:pt idx="4">
                  <c:v>16T (100x100)</c:v>
                </c:pt>
                <c:pt idx="5">
                  <c:v>1T (300x300)</c:v>
                </c:pt>
                <c:pt idx="6">
                  <c:v>2T (300x300)</c:v>
                </c:pt>
                <c:pt idx="7">
                  <c:v>4T (300x300)</c:v>
                </c:pt>
                <c:pt idx="8">
                  <c:v>8T (300x300)</c:v>
                </c:pt>
                <c:pt idx="9">
                  <c:v>16T (300x300)</c:v>
                </c:pt>
                <c:pt idx="10">
                  <c:v>1T (500x500)</c:v>
                </c:pt>
                <c:pt idx="11">
                  <c:v>2T (500x500)</c:v>
                </c:pt>
                <c:pt idx="12">
                  <c:v>4T (500x500)</c:v>
                </c:pt>
                <c:pt idx="13">
                  <c:v>8T (500x500)</c:v>
                </c:pt>
                <c:pt idx="14">
                  <c:v>16T (500x500)</c:v>
                </c:pt>
                <c:pt idx="15">
                  <c:v>1T (700x700)</c:v>
                </c:pt>
                <c:pt idx="16">
                  <c:v>2T (700x700)</c:v>
                </c:pt>
                <c:pt idx="17">
                  <c:v>4T (700x700)</c:v>
                </c:pt>
                <c:pt idx="18">
                  <c:v>8T (700x700)</c:v>
                </c:pt>
                <c:pt idx="19">
                  <c:v>16T (700x700)</c:v>
                </c:pt>
                <c:pt idx="20">
                  <c:v>1T (900x900)</c:v>
                </c:pt>
                <c:pt idx="21">
                  <c:v>2T (900x900)</c:v>
                </c:pt>
                <c:pt idx="22">
                  <c:v>4T (900x900)</c:v>
                </c:pt>
                <c:pt idx="23">
                  <c:v>8T (900x900)</c:v>
                </c:pt>
                <c:pt idx="24">
                  <c:v>16T (900x900)</c:v>
                </c:pt>
                <c:pt idx="25">
                  <c:v>1T (1100x1100)</c:v>
                </c:pt>
                <c:pt idx="26">
                  <c:v>2T (1100x1100)</c:v>
                </c:pt>
                <c:pt idx="27">
                  <c:v>4T (1100x1100)</c:v>
                </c:pt>
                <c:pt idx="28">
                  <c:v>8T (1100x1100)</c:v>
                </c:pt>
                <c:pt idx="29">
                  <c:v>16T (1100x1100)</c:v>
                </c:pt>
                <c:pt idx="30">
                  <c:v>1T (1300x1300)</c:v>
                </c:pt>
                <c:pt idx="31">
                  <c:v>2T (1300x1300)</c:v>
                </c:pt>
                <c:pt idx="32">
                  <c:v>4T (1300x1300)</c:v>
                </c:pt>
                <c:pt idx="33">
                  <c:v>8T (1300x1300)</c:v>
                </c:pt>
                <c:pt idx="34">
                  <c:v>16T (1300x1300)</c:v>
                </c:pt>
                <c:pt idx="35">
                  <c:v>1T (1500x1500)</c:v>
                </c:pt>
                <c:pt idx="36">
                  <c:v>2T (1500x1500)</c:v>
                </c:pt>
                <c:pt idx="37">
                  <c:v>4T (1500x1500)</c:v>
                </c:pt>
                <c:pt idx="38">
                  <c:v>8T (1500x1500)</c:v>
                </c:pt>
                <c:pt idx="39">
                  <c:v>16T (1500x1500)</c:v>
                </c:pt>
              </c:strCache>
            </c:strRef>
          </c:cat>
          <c:val>
            <c:numRef>
              <c:f>MétodoA!$A$12:$A$51</c:f>
              <c:numCache>
                <c:formatCode>General</c:formatCode>
                <c:ptCount val="40"/>
                <c:pt idx="0">
                  <c:v>9.0999999999999993E-6</c:v>
                </c:pt>
                <c:pt idx="1">
                  <c:v>1.01333E-5</c:v>
                </c:pt>
                <c:pt idx="2">
                  <c:v>1.0666700000000001E-5</c:v>
                </c:pt>
                <c:pt idx="3">
                  <c:v>1.0499999999999999E-5</c:v>
                </c:pt>
                <c:pt idx="4">
                  <c:v>1.0900000000000001E-5</c:v>
                </c:pt>
                <c:pt idx="5">
                  <c:v>6.42333E-5</c:v>
                </c:pt>
                <c:pt idx="6">
                  <c:v>6.73667E-5</c:v>
                </c:pt>
                <c:pt idx="7">
                  <c:v>6.6333299999999997E-5</c:v>
                </c:pt>
                <c:pt idx="8">
                  <c:v>6.4133299999999998E-5</c:v>
                </c:pt>
                <c:pt idx="9">
                  <c:v>6.3366699999999998E-5</c:v>
                </c:pt>
                <c:pt idx="10">
                  <c:v>1.6890000000000001E-4</c:v>
                </c:pt>
                <c:pt idx="11">
                  <c:v>1.705E-4</c:v>
                </c:pt>
                <c:pt idx="12">
                  <c:v>1.6909999999999999E-4</c:v>
                </c:pt>
                <c:pt idx="13">
                  <c:v>1.6526670000000001E-4</c:v>
                </c:pt>
                <c:pt idx="14">
                  <c:v>1.6356669999999999E-4</c:v>
                </c:pt>
                <c:pt idx="15">
                  <c:v>3.269333E-4</c:v>
                </c:pt>
                <c:pt idx="16">
                  <c:v>3.2630000000000002E-4</c:v>
                </c:pt>
                <c:pt idx="17">
                  <c:v>3.191E-4</c:v>
                </c:pt>
                <c:pt idx="18">
                  <c:v>3.1829999999999998E-4</c:v>
                </c:pt>
                <c:pt idx="19">
                  <c:v>3.2833329999999998E-4</c:v>
                </c:pt>
                <c:pt idx="20">
                  <c:v>5.4916670000000004E-4</c:v>
                </c:pt>
                <c:pt idx="21">
                  <c:v>5.463E-4</c:v>
                </c:pt>
                <c:pt idx="22">
                  <c:v>5.2236670000000004E-4</c:v>
                </c:pt>
                <c:pt idx="23">
                  <c:v>5.2240000000000001E-4</c:v>
                </c:pt>
                <c:pt idx="24">
                  <c:v>5.2340000000000004E-4</c:v>
                </c:pt>
                <c:pt idx="25">
                  <c:v>8.0036669999999997E-4</c:v>
                </c:pt>
                <c:pt idx="26">
                  <c:v>8.0056669999999997E-4</c:v>
                </c:pt>
                <c:pt idx="27">
                  <c:v>7.7703329999999999E-4</c:v>
                </c:pt>
                <c:pt idx="28">
                  <c:v>7.8240000000000004E-4</c:v>
                </c:pt>
                <c:pt idx="29">
                  <c:v>7.6683329999999996E-4</c:v>
                </c:pt>
                <c:pt idx="30">
                  <c:v>1.0651667E-3</c:v>
                </c:pt>
                <c:pt idx="31">
                  <c:v>9.6849999999999996E-4</c:v>
                </c:pt>
                <c:pt idx="32">
                  <c:v>9.3780000000000003E-4</c:v>
                </c:pt>
                <c:pt idx="33">
                  <c:v>9.3643329999999996E-4</c:v>
                </c:pt>
                <c:pt idx="34">
                  <c:v>9.3883330000000002E-4</c:v>
                </c:pt>
                <c:pt idx="35">
                  <c:v>1.2805E-3</c:v>
                </c:pt>
                <c:pt idx="36">
                  <c:v>1.2742667E-3</c:v>
                </c:pt>
                <c:pt idx="37">
                  <c:v>1.2492667E-3</c:v>
                </c:pt>
                <c:pt idx="38">
                  <c:v>1.2477E-3</c:v>
                </c:pt>
                <c:pt idx="39">
                  <c:v>1.249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1E-4F55-BC43-5E78CF5B4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322640"/>
        <c:axId val="479323624"/>
      </c:lineChart>
      <c:catAx>
        <c:axId val="479322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baseline="0">
                    <a:effectLst/>
                  </a:rPr>
                  <a:t>Threads e dimensões da matriz</a:t>
                </a:r>
                <a:endParaRPr lang="pt-BR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9323624"/>
        <c:crosses val="autoZero"/>
        <c:auto val="1"/>
        <c:lblAlgn val="ctr"/>
        <c:lblOffset val="100"/>
        <c:noMultiLvlLbl val="0"/>
      </c:catAx>
      <c:valAx>
        <c:axId val="47932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932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MétodoA!$B$19</c:f>
              <c:strCache>
                <c:ptCount val="1"/>
                <c:pt idx="0">
                  <c:v>Matriz 300 por 3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20:$A$2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20:$B$24</c:f>
              <c:numCache>
                <c:formatCode>General</c:formatCode>
                <c:ptCount val="5"/>
                <c:pt idx="0">
                  <c:v>6.42333E-5</c:v>
                </c:pt>
                <c:pt idx="1">
                  <c:v>6.73667E-5</c:v>
                </c:pt>
                <c:pt idx="2">
                  <c:v>6.6333299999999997E-5</c:v>
                </c:pt>
                <c:pt idx="3">
                  <c:v>6.4133299999999998E-5</c:v>
                </c:pt>
                <c:pt idx="4">
                  <c:v>6.3366699999999998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4B-4E16-9CA8-9856AD487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MétodoA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MétodoA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étodoA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42333E-5</c:v>
                      </c:pt>
                      <c:pt idx="1">
                        <c:v>6.73667E-5</c:v>
                      </c:pt>
                      <c:pt idx="2">
                        <c:v>6.6333299999999997E-5</c:v>
                      </c:pt>
                      <c:pt idx="3">
                        <c:v>6.4133299999999998E-5</c:v>
                      </c:pt>
                      <c:pt idx="4">
                        <c:v>6.3366699999999998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624B-4E16-9CA8-9856AD487229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Execução do método B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étodoB (2)'!$B$13:$B$52</c:f>
              <c:strCache>
                <c:ptCount val="40"/>
                <c:pt idx="0">
                  <c:v>1T (100x100)</c:v>
                </c:pt>
                <c:pt idx="1">
                  <c:v>2T (100x100)</c:v>
                </c:pt>
                <c:pt idx="2">
                  <c:v>4T (100x100)</c:v>
                </c:pt>
                <c:pt idx="3">
                  <c:v>8T (100x100)</c:v>
                </c:pt>
                <c:pt idx="4">
                  <c:v>16T (100x100)</c:v>
                </c:pt>
                <c:pt idx="5">
                  <c:v>1T (300x300)</c:v>
                </c:pt>
                <c:pt idx="6">
                  <c:v>2T (300x300)</c:v>
                </c:pt>
                <c:pt idx="7">
                  <c:v>4T (300x300)</c:v>
                </c:pt>
                <c:pt idx="8">
                  <c:v>8T (300x300)</c:v>
                </c:pt>
                <c:pt idx="9">
                  <c:v>16T (300x300)</c:v>
                </c:pt>
                <c:pt idx="10">
                  <c:v>1T (500x500)</c:v>
                </c:pt>
                <c:pt idx="11">
                  <c:v>2T (500x500)</c:v>
                </c:pt>
                <c:pt idx="12">
                  <c:v>4T (500x500)</c:v>
                </c:pt>
                <c:pt idx="13">
                  <c:v>8T (500x500)</c:v>
                </c:pt>
                <c:pt idx="14">
                  <c:v>16T (500x500)</c:v>
                </c:pt>
                <c:pt idx="15">
                  <c:v>1T (700x700)</c:v>
                </c:pt>
                <c:pt idx="16">
                  <c:v>2T (700x700)</c:v>
                </c:pt>
                <c:pt idx="17">
                  <c:v>4T (700x700)</c:v>
                </c:pt>
                <c:pt idx="18">
                  <c:v>8T (700x700)</c:v>
                </c:pt>
                <c:pt idx="19">
                  <c:v>16T (700x700)</c:v>
                </c:pt>
                <c:pt idx="20">
                  <c:v>1T (900x900)</c:v>
                </c:pt>
                <c:pt idx="21">
                  <c:v>2T (900x900)</c:v>
                </c:pt>
                <c:pt idx="22">
                  <c:v>4T (900x900)</c:v>
                </c:pt>
                <c:pt idx="23">
                  <c:v>8T (900x900)</c:v>
                </c:pt>
                <c:pt idx="24">
                  <c:v>16T (900x900)</c:v>
                </c:pt>
                <c:pt idx="25">
                  <c:v>1T (1100x1100)</c:v>
                </c:pt>
                <c:pt idx="26">
                  <c:v>2T (1100x1100)</c:v>
                </c:pt>
                <c:pt idx="27">
                  <c:v>4T (1100x1100)</c:v>
                </c:pt>
                <c:pt idx="28">
                  <c:v>8T (1100x1100)</c:v>
                </c:pt>
                <c:pt idx="29">
                  <c:v>16T (1100x1100)</c:v>
                </c:pt>
                <c:pt idx="30">
                  <c:v>1T (1300x1300)</c:v>
                </c:pt>
                <c:pt idx="31">
                  <c:v>2T (1300x1300)</c:v>
                </c:pt>
                <c:pt idx="32">
                  <c:v>4T (1300x1300)</c:v>
                </c:pt>
                <c:pt idx="33">
                  <c:v>8T (1300x1300)</c:v>
                </c:pt>
                <c:pt idx="34">
                  <c:v>16T (1300x1300)</c:v>
                </c:pt>
                <c:pt idx="35">
                  <c:v>1T (1500x1500)</c:v>
                </c:pt>
                <c:pt idx="36">
                  <c:v>2T (1500x1500)</c:v>
                </c:pt>
                <c:pt idx="37">
                  <c:v>4T (1500x1500)</c:v>
                </c:pt>
                <c:pt idx="38">
                  <c:v>8T (1500x1500)</c:v>
                </c:pt>
                <c:pt idx="39">
                  <c:v>16T (1500x1500)</c:v>
                </c:pt>
              </c:strCache>
            </c:strRef>
          </c:cat>
          <c:val>
            <c:numRef>
              <c:f>'MétodoB (2)'!$A$13:$A$52</c:f>
              <c:numCache>
                <c:formatCode>General</c:formatCode>
                <c:ptCount val="40"/>
                <c:pt idx="0">
                  <c:v>7.5333000000000004E-6</c:v>
                </c:pt>
                <c:pt idx="1">
                  <c:v>9.5333000000000007E-6</c:v>
                </c:pt>
                <c:pt idx="2">
                  <c:v>8.8000000000000004E-6</c:v>
                </c:pt>
                <c:pt idx="3">
                  <c:v>8.7667000000000003E-6</c:v>
                </c:pt>
                <c:pt idx="4">
                  <c:v>9.3999999999999998E-6</c:v>
                </c:pt>
                <c:pt idx="5">
                  <c:v>6.0166700000000001E-5</c:v>
                </c:pt>
                <c:pt idx="6">
                  <c:v>5.7766699999999997E-5</c:v>
                </c:pt>
                <c:pt idx="7">
                  <c:v>5.6033299999999998E-5</c:v>
                </c:pt>
                <c:pt idx="8">
                  <c:v>5.5899999999999997E-5</c:v>
                </c:pt>
                <c:pt idx="9">
                  <c:v>5.6066700000000003E-5</c:v>
                </c:pt>
                <c:pt idx="10">
                  <c:v>1.5226669999999999E-4</c:v>
                </c:pt>
                <c:pt idx="11">
                  <c:v>1.5090000000000001E-4</c:v>
                </c:pt>
                <c:pt idx="12">
                  <c:v>1.4669999999999999E-4</c:v>
                </c:pt>
                <c:pt idx="13">
                  <c:v>1.4579999999999999E-4</c:v>
                </c:pt>
                <c:pt idx="14">
                  <c:v>1.4646670000000001E-4</c:v>
                </c:pt>
                <c:pt idx="15">
                  <c:v>2.908667E-4</c:v>
                </c:pt>
                <c:pt idx="16">
                  <c:v>2.8489999999999999E-4</c:v>
                </c:pt>
                <c:pt idx="17">
                  <c:v>2.8103330000000003E-4</c:v>
                </c:pt>
                <c:pt idx="18">
                  <c:v>2.820333E-4</c:v>
                </c:pt>
                <c:pt idx="19">
                  <c:v>2.834E-4</c:v>
                </c:pt>
                <c:pt idx="20">
                  <c:v>4.736667E-4</c:v>
                </c:pt>
                <c:pt idx="21">
                  <c:v>4.6453329999999999E-4</c:v>
                </c:pt>
                <c:pt idx="22">
                  <c:v>4.5893330000000001E-4</c:v>
                </c:pt>
                <c:pt idx="23">
                  <c:v>4.617E-4</c:v>
                </c:pt>
                <c:pt idx="24">
                  <c:v>4.6803330000000002E-4</c:v>
                </c:pt>
                <c:pt idx="25">
                  <c:v>7.0636669999999996E-4</c:v>
                </c:pt>
                <c:pt idx="26">
                  <c:v>6.9156670000000003E-4</c:v>
                </c:pt>
                <c:pt idx="27">
                  <c:v>6.8320000000000002E-4</c:v>
                </c:pt>
                <c:pt idx="28">
                  <c:v>6.8519999999999996E-4</c:v>
                </c:pt>
                <c:pt idx="29">
                  <c:v>6.9463330000000005E-4</c:v>
                </c:pt>
                <c:pt idx="30">
                  <c:v>9.9316669999999999E-4</c:v>
                </c:pt>
                <c:pt idx="31">
                  <c:v>9.6223330000000005E-4</c:v>
                </c:pt>
                <c:pt idx="32">
                  <c:v>9.6126670000000003E-4</c:v>
                </c:pt>
                <c:pt idx="33">
                  <c:v>9.5476670000000003E-4</c:v>
                </c:pt>
                <c:pt idx="34">
                  <c:v>9.6513329999999996E-4</c:v>
                </c:pt>
                <c:pt idx="35">
                  <c:v>1.3362999999999999E-3</c:v>
                </c:pt>
                <c:pt idx="36">
                  <c:v>1.2824666999999999E-3</c:v>
                </c:pt>
                <c:pt idx="37">
                  <c:v>1.2696000000000001E-3</c:v>
                </c:pt>
                <c:pt idx="38">
                  <c:v>1.2727999999999999E-3</c:v>
                </c:pt>
                <c:pt idx="39">
                  <c:v>1.287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C8-4408-A1E6-281A69B7D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400624"/>
        <c:axId val="550398984"/>
      </c:lineChart>
      <c:catAx>
        <c:axId val="550400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 e</a:t>
                </a:r>
                <a:r>
                  <a:rPr lang="pt-BR" baseline="0"/>
                  <a:t> dimensões da matriz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0398984"/>
        <c:crosses val="autoZero"/>
        <c:auto val="1"/>
        <c:lblAlgn val="ctr"/>
        <c:lblOffset val="100"/>
        <c:noMultiLvlLbl val="0"/>
      </c:catAx>
      <c:valAx>
        <c:axId val="550398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040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MétodoA!$B$26</c:f>
              <c:strCache>
                <c:ptCount val="1"/>
                <c:pt idx="0">
                  <c:v>Matriz 500 por 5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27:$A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27:$B$31</c:f>
              <c:numCache>
                <c:formatCode>General</c:formatCode>
                <c:ptCount val="5"/>
                <c:pt idx="0">
                  <c:v>1.6890000000000001E-4</c:v>
                </c:pt>
                <c:pt idx="1">
                  <c:v>1.705E-4</c:v>
                </c:pt>
                <c:pt idx="2">
                  <c:v>1.6909999999999999E-4</c:v>
                </c:pt>
                <c:pt idx="3">
                  <c:v>1.6526670000000001E-4</c:v>
                </c:pt>
                <c:pt idx="4">
                  <c:v>1.635666999999999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11-4E20-A006-57268CD9C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MétodoA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MétodoA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étodoA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42333E-5</c:v>
                      </c:pt>
                      <c:pt idx="1">
                        <c:v>6.73667E-5</c:v>
                      </c:pt>
                      <c:pt idx="2">
                        <c:v>6.6333299999999997E-5</c:v>
                      </c:pt>
                      <c:pt idx="3">
                        <c:v>6.4133299999999998E-5</c:v>
                      </c:pt>
                      <c:pt idx="4">
                        <c:v>6.3366699999999998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3011-4E20-A006-57268CD9CE10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MétodoA!$B$33</c:f>
              <c:strCache>
                <c:ptCount val="1"/>
                <c:pt idx="0">
                  <c:v>Matriz 700 por 7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34:$A$3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34:$B$38</c:f>
              <c:numCache>
                <c:formatCode>General</c:formatCode>
                <c:ptCount val="5"/>
                <c:pt idx="0">
                  <c:v>3.269333E-4</c:v>
                </c:pt>
                <c:pt idx="1">
                  <c:v>3.2630000000000002E-4</c:v>
                </c:pt>
                <c:pt idx="2">
                  <c:v>3.191E-4</c:v>
                </c:pt>
                <c:pt idx="3">
                  <c:v>3.1829999999999998E-4</c:v>
                </c:pt>
                <c:pt idx="4">
                  <c:v>3.2833329999999998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03-4032-8960-3F534C18C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MétodoA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MétodoA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étodoA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42333E-5</c:v>
                      </c:pt>
                      <c:pt idx="1">
                        <c:v>6.73667E-5</c:v>
                      </c:pt>
                      <c:pt idx="2">
                        <c:v>6.6333299999999997E-5</c:v>
                      </c:pt>
                      <c:pt idx="3">
                        <c:v>6.4133299999999998E-5</c:v>
                      </c:pt>
                      <c:pt idx="4">
                        <c:v>6.3366699999999998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DF03-4032-8960-3F534C18C97D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MétodoA!$B$40</c:f>
              <c:strCache>
                <c:ptCount val="1"/>
                <c:pt idx="0">
                  <c:v>Matriz 900 por 9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41:$A$4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41:$B$45</c:f>
              <c:numCache>
                <c:formatCode>General</c:formatCode>
                <c:ptCount val="5"/>
                <c:pt idx="0">
                  <c:v>5.4916670000000004E-4</c:v>
                </c:pt>
                <c:pt idx="1">
                  <c:v>5.463E-4</c:v>
                </c:pt>
                <c:pt idx="2">
                  <c:v>5.2236670000000004E-4</c:v>
                </c:pt>
                <c:pt idx="3">
                  <c:v>5.2240000000000001E-4</c:v>
                </c:pt>
                <c:pt idx="4">
                  <c:v>5.234000000000000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5F-4B52-AEE5-F99080DBC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MétodoA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MétodoA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étodoA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42333E-5</c:v>
                      </c:pt>
                      <c:pt idx="1">
                        <c:v>6.73667E-5</c:v>
                      </c:pt>
                      <c:pt idx="2">
                        <c:v>6.6333299999999997E-5</c:v>
                      </c:pt>
                      <c:pt idx="3">
                        <c:v>6.4133299999999998E-5</c:v>
                      </c:pt>
                      <c:pt idx="4">
                        <c:v>6.3366699999999998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AD5F-4B52-AEE5-F99080DBC812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MétodoA!$B$47</c:f>
              <c:strCache>
                <c:ptCount val="1"/>
                <c:pt idx="0">
                  <c:v>Matriz 1100 por 11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48:$A$5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48:$B$52</c:f>
              <c:numCache>
                <c:formatCode>General</c:formatCode>
                <c:ptCount val="5"/>
                <c:pt idx="0">
                  <c:v>8.0036669999999997E-4</c:v>
                </c:pt>
                <c:pt idx="1">
                  <c:v>8.0056669999999997E-4</c:v>
                </c:pt>
                <c:pt idx="2">
                  <c:v>7.7703329999999999E-4</c:v>
                </c:pt>
                <c:pt idx="3">
                  <c:v>7.8240000000000004E-4</c:v>
                </c:pt>
                <c:pt idx="4">
                  <c:v>7.6683329999999996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19-4E00-AA16-A2E81077C9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MétodoA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MétodoA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étodoA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42333E-5</c:v>
                      </c:pt>
                      <c:pt idx="1">
                        <c:v>6.73667E-5</c:v>
                      </c:pt>
                      <c:pt idx="2">
                        <c:v>6.6333299999999997E-5</c:v>
                      </c:pt>
                      <c:pt idx="3">
                        <c:v>6.4133299999999998E-5</c:v>
                      </c:pt>
                      <c:pt idx="4">
                        <c:v>6.3366699999999998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DD19-4E00-AA16-A2E81077C942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MétodoA!$B$54</c:f>
              <c:strCache>
                <c:ptCount val="1"/>
                <c:pt idx="0">
                  <c:v>Matriz 1300 por 13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55:$A$5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55:$B$60</c:f>
              <c:numCache>
                <c:formatCode>General</c:formatCode>
                <c:ptCount val="6"/>
                <c:pt idx="0">
                  <c:v>1.0651667E-3</c:v>
                </c:pt>
                <c:pt idx="1">
                  <c:v>9.6849999999999996E-4</c:v>
                </c:pt>
                <c:pt idx="2">
                  <c:v>9.3780000000000003E-4</c:v>
                </c:pt>
                <c:pt idx="3">
                  <c:v>9.3643329999999996E-4</c:v>
                </c:pt>
                <c:pt idx="4">
                  <c:v>9.38833300000000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4C-46A8-B388-216C6C799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MétodoA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MétodoA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étodoA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42333E-5</c:v>
                      </c:pt>
                      <c:pt idx="1">
                        <c:v>6.73667E-5</c:v>
                      </c:pt>
                      <c:pt idx="2">
                        <c:v>6.6333299999999997E-5</c:v>
                      </c:pt>
                      <c:pt idx="3">
                        <c:v>6.4133299999999998E-5</c:v>
                      </c:pt>
                      <c:pt idx="4">
                        <c:v>6.3366699999999998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F44C-46A8-B388-216C6C799D0B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1"/>
          <c:tx>
            <c:strRef>
              <c:f>MétodoA!$B$61</c:f>
              <c:strCache>
                <c:ptCount val="1"/>
                <c:pt idx="0">
                  <c:v>Matriz 1500 por 15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étodoA!$A$62:$A$6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MétodoA!$B$62:$B$66</c:f>
              <c:numCache>
                <c:formatCode>General</c:formatCode>
                <c:ptCount val="5"/>
                <c:pt idx="0">
                  <c:v>1.2805E-3</c:v>
                </c:pt>
                <c:pt idx="1">
                  <c:v>1.2742667E-3</c:v>
                </c:pt>
                <c:pt idx="2">
                  <c:v>1.2492667E-3</c:v>
                </c:pt>
                <c:pt idx="3">
                  <c:v>1.2477E-3</c:v>
                </c:pt>
                <c:pt idx="4">
                  <c:v>1.2496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8F-4F33-9D36-A41AEE8B6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MétodoA!$B$19</c15:sqref>
                        </c15:formulaRef>
                      </c:ext>
                    </c:extLst>
                    <c:strCache>
                      <c:ptCount val="1"/>
                      <c:pt idx="0">
                        <c:v>Matriz 300 por 300</c:v>
                      </c:pt>
                    </c:strCache>
                  </c:strRef>
                </c:tx>
                <c:xVal>
                  <c:numRef>
                    <c:extLst>
                      <c:ext uri="{02D57815-91ED-43cb-92C2-25804820EDAC}">
                        <c15:formulaRef>
                          <c15:sqref>MétodoA!$A$20:$A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MétodoA!$B$20:$B$2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.42333E-5</c:v>
                      </c:pt>
                      <c:pt idx="1">
                        <c:v>6.73667E-5</c:v>
                      </c:pt>
                      <c:pt idx="2">
                        <c:v>6.6333299999999997E-5</c:v>
                      </c:pt>
                      <c:pt idx="3">
                        <c:v>6.4133299999999998E-5</c:v>
                      </c:pt>
                      <c:pt idx="4">
                        <c:v>6.3366699999999998E-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AA8F-4F33-9D36-A41AEE8B6DE2}"/>
                  </c:ext>
                </c:extLst>
              </c15:ser>
            </c15:filteredScatterSeries>
          </c:ext>
        </c:extLst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étodoB (2)'!$B$12</c:f>
              <c:strCache>
                <c:ptCount val="1"/>
                <c:pt idx="0">
                  <c:v>Matriz 100 por 100</c:v>
                </c:pt>
              </c:strCache>
            </c:strRef>
          </c:tx>
          <c:spPr>
            <a:ln w="19050" cap="rnd">
              <a:solidFill>
                <a:schemeClr val="accent1">
                  <a:alpha val="98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étodoB (2)'!$A$13:$A$1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'MétodoB (2)'!$B$13:$B$17</c:f>
              <c:numCache>
                <c:formatCode>General</c:formatCode>
                <c:ptCount val="5"/>
                <c:pt idx="0">
                  <c:v>7.5333000000000004E-6</c:v>
                </c:pt>
                <c:pt idx="1">
                  <c:v>9.5333000000000007E-6</c:v>
                </c:pt>
                <c:pt idx="2">
                  <c:v>8.8000000000000004E-6</c:v>
                </c:pt>
                <c:pt idx="3">
                  <c:v>8.7667000000000003E-6</c:v>
                </c:pt>
                <c:pt idx="4">
                  <c:v>9.3999999999999998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C2-4D37-8429-2A3EFA3F1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32968"/>
        <c:axId val="214431000"/>
      </c:scatterChart>
      <c:valAx>
        <c:axId val="2144329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1000"/>
        <c:crosses val="autoZero"/>
        <c:crossBetween val="midCat"/>
      </c:valAx>
      <c:valAx>
        <c:axId val="21443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432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99884CD5-6E01-4D46-912C-26D2EAA3F558}</b:Guid>
    <b:Author>
      <b:Author>
        <b:NameList>
          <b:Person>
            <b:Last>https://unix.stackexchange.com/questions/80424/why-using-more-threads-makes-it-slower-than-using-less-threads</b:Last>
          </b:Person>
        </b:NameList>
      </b:Author>
    </b:Author>
    <b:Title>Why using more threads makes it slower than using less threads</b:Title>
    <b:RefOrder>2</b:RefOrder>
  </b:Source>
  <b:Source>
    <b:Tag>Sta</b:Tag>
    <b:SourceType>InternetSite</b:SourceType>
    <b:Guid>{FEA1DBEA-A90C-44ED-8C17-44AF884E027A}</b:Guid>
    <b:Title>Stackexchange</b:Title>
    <b:Author>
      <b:Author>
        <b:NameList>
          <b:Person>
            <b:Last>Stackexchange</b:Last>
          </b:Person>
        </b:NameList>
      </b:Author>
    </b:Author>
    <b:InternetSiteTitle>Why using more threads makes it slower than using less threads</b:InternetSiteTitle>
    <b:URL>https://unix.stackexchange.com/questions/80424/why-using-more-threads-makes-it-slower-than-using-less-threads</b:URL>
    <b:RefOrder>1</b:RefOrder>
  </b:Source>
</b:Sources>
</file>

<file path=customXml/itemProps1.xml><?xml version="1.0" encoding="utf-8"?>
<ds:datastoreItem xmlns:ds="http://schemas.openxmlformats.org/officeDocument/2006/customXml" ds:itemID="{04C90C46-4EF3-4BEE-A60B-FE9AFF35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6</Pages>
  <Words>1874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29</cp:revision>
  <cp:lastPrinted>2017-06-17T21:22:00Z</cp:lastPrinted>
  <dcterms:created xsi:type="dcterms:W3CDTF">2017-06-05T18:56:00Z</dcterms:created>
  <dcterms:modified xsi:type="dcterms:W3CDTF">2017-06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056063-1ef7-3495-b20d-b0ce1a82921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